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425FCE" w:rsidP="00A567E6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A567E6" w:rsidRPr="00A567E6">
        <w:rPr>
          <w:b/>
          <w:sz w:val="28"/>
          <w:szCs w:val="28"/>
        </w:rPr>
        <w:t>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2025C9" w:rsidRPr="002025C9" w:rsidRDefault="002025C9" w:rsidP="002025C9"/>
    <w:p w:rsidR="00A567E6" w:rsidRPr="00873AFA" w:rsidRDefault="00A567E6" w:rsidP="008C7BEA">
      <w:pPr>
        <w:jc w:val="both"/>
        <w:rPr>
          <w:sz w:val="24"/>
          <w:szCs w:val="24"/>
        </w:rPr>
      </w:pPr>
    </w:p>
    <w:p w:rsidR="00A567E6" w:rsidRPr="00A567E6" w:rsidRDefault="00887B7C" w:rsidP="00F75330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567E6" w:rsidRPr="00A567E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06.05</w:t>
      </w:r>
      <w:r w:rsidR="00DE2EB3">
        <w:rPr>
          <w:b/>
          <w:sz w:val="28"/>
          <w:szCs w:val="28"/>
        </w:rPr>
        <w:t>.202</w:t>
      </w:r>
      <w:r w:rsidR="00845982" w:rsidRPr="00887B7C">
        <w:rPr>
          <w:b/>
          <w:sz w:val="28"/>
          <w:szCs w:val="28"/>
        </w:rPr>
        <w:t>2</w:t>
      </w:r>
      <w:r w:rsidR="00CE3AAC">
        <w:rPr>
          <w:b/>
          <w:sz w:val="28"/>
          <w:szCs w:val="28"/>
        </w:rPr>
        <w:t xml:space="preserve"> </w:t>
      </w:r>
      <w:r w:rsidR="00A567E6" w:rsidRPr="00A567E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00320</w:t>
      </w:r>
    </w:p>
    <w:p w:rsidR="004E6B6E" w:rsidRPr="00D42CC3" w:rsidRDefault="004E6B6E" w:rsidP="008C7BEA">
      <w:pPr>
        <w:jc w:val="both"/>
        <w:rPr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5070"/>
      </w:tblGrid>
      <w:tr w:rsidR="004E6B6E" w:rsidTr="00F7533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E6B6E" w:rsidRPr="00FB763A" w:rsidRDefault="00CB2C71" w:rsidP="00873AFA">
            <w:pPr>
              <w:tabs>
                <w:tab w:val="left" w:pos="720"/>
              </w:tabs>
              <w:jc w:val="both"/>
            </w:pPr>
            <w:r>
              <w:rPr>
                <w:sz w:val="28"/>
              </w:rPr>
              <w:t>О внесении изменений в постановление Администрации муниципального образования «Кардымовский район» Смоленской о</w:t>
            </w:r>
            <w:r w:rsidR="006278E8">
              <w:rPr>
                <w:sz w:val="28"/>
              </w:rPr>
              <w:t>бласти от 28.04.2020 года № 0246</w:t>
            </w:r>
            <w:r>
              <w:rPr>
                <w:sz w:val="28"/>
              </w:rPr>
              <w:t xml:space="preserve"> «Об утверждении Правил персонифицированного финансирования дополнительного образования детей в муни</w:t>
            </w:r>
            <w:r w:rsidR="00A45B30">
              <w:rPr>
                <w:sz w:val="28"/>
              </w:rPr>
              <w:t>ципальном образовании «Кардымовский</w:t>
            </w:r>
            <w:r>
              <w:rPr>
                <w:sz w:val="28"/>
              </w:rPr>
              <w:t xml:space="preserve"> район» Смоленской области»</w:t>
            </w:r>
          </w:p>
        </w:tc>
      </w:tr>
    </w:tbl>
    <w:p w:rsidR="00391F24" w:rsidRPr="00302DCF" w:rsidRDefault="00391F24" w:rsidP="00302DCF">
      <w:pPr>
        <w:jc w:val="both"/>
        <w:rPr>
          <w:b/>
          <w:sz w:val="28"/>
          <w:szCs w:val="28"/>
        </w:rPr>
      </w:pPr>
    </w:p>
    <w:p w:rsidR="002025C9" w:rsidRDefault="002025C9" w:rsidP="00E7072F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25C9" w:rsidRDefault="002025C9" w:rsidP="00E7072F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BB4" w:rsidRDefault="0003628E" w:rsidP="00E7072F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</w:t>
      </w:r>
      <w:r w:rsidR="00CE3AAC">
        <w:rPr>
          <w:sz w:val="28"/>
          <w:szCs w:val="28"/>
        </w:rPr>
        <w:t>,</w:t>
      </w:r>
      <w:r>
        <w:rPr>
          <w:sz w:val="28"/>
          <w:szCs w:val="28"/>
        </w:rPr>
        <w:t xml:space="preserve"> физическим лицам – производителям товаров, работ, услуг, утвержденными постановлением Правительства Российской Федерации от 18.09.2020 № 1492</w:t>
      </w:r>
      <w:r w:rsidR="002D25EF" w:rsidRPr="00DF0A73">
        <w:rPr>
          <w:sz w:val="28"/>
          <w:szCs w:val="28"/>
        </w:rPr>
        <w:t>(в ред.от 30.09.2021)</w:t>
      </w:r>
      <w:r>
        <w:rPr>
          <w:sz w:val="28"/>
          <w:szCs w:val="28"/>
        </w:rPr>
        <w:t xml:space="preserve">, </w:t>
      </w:r>
      <w:r w:rsidR="002D25EF" w:rsidRPr="00DF0A73">
        <w:rPr>
          <w:sz w:val="28"/>
          <w:szCs w:val="28"/>
        </w:rPr>
        <w:t xml:space="preserve">на основании приказа Департамента Смоленской области по образованию и науке от 07.12.2021 № 1073-ОД «О внесении изменений в приказ Департамента Смоленской области по образованию и науке от 261-ОД от 31.03.2020 «Об утверждении Правил персонифицированного финансирования дополнительного образования детей в Смоленской области», </w:t>
      </w:r>
      <w:r w:rsidR="002D25EF">
        <w:rPr>
          <w:sz w:val="28"/>
          <w:szCs w:val="28"/>
        </w:rPr>
        <w:t>руководствуясь Уставом муниципального образования «Кардымовский район»</w:t>
      </w:r>
      <w:r w:rsidR="00834030">
        <w:rPr>
          <w:sz w:val="28"/>
          <w:szCs w:val="28"/>
        </w:rPr>
        <w:t xml:space="preserve"> Смоленской области</w:t>
      </w:r>
      <w:r w:rsidR="00AA1B4E">
        <w:rPr>
          <w:sz w:val="28"/>
          <w:szCs w:val="28"/>
        </w:rPr>
        <w:t>,</w:t>
      </w:r>
      <w:r w:rsidR="00CE3AAC">
        <w:rPr>
          <w:sz w:val="28"/>
          <w:szCs w:val="28"/>
        </w:rPr>
        <w:t xml:space="preserve"> </w:t>
      </w:r>
      <w:r w:rsidRPr="00F06634">
        <w:rPr>
          <w:sz w:val="28"/>
        </w:rPr>
        <w:t>Администрация муниципального образован</w:t>
      </w:r>
      <w:r>
        <w:rPr>
          <w:sz w:val="28"/>
        </w:rPr>
        <w:t xml:space="preserve">ия «Кардымовский район» Смоленской </w:t>
      </w:r>
      <w:r w:rsidRPr="00F06634">
        <w:rPr>
          <w:sz w:val="28"/>
        </w:rPr>
        <w:t>области</w:t>
      </w:r>
    </w:p>
    <w:p w:rsidR="00585BB4" w:rsidRDefault="00585BB4" w:rsidP="00E7072F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3628E" w:rsidRDefault="0003628E" w:rsidP="00E7072F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F06634">
        <w:rPr>
          <w:sz w:val="28"/>
        </w:rPr>
        <w:t>п о с т а н о в л я е т:</w:t>
      </w:r>
    </w:p>
    <w:p w:rsidR="00144F05" w:rsidRPr="00F06634" w:rsidRDefault="00144F05" w:rsidP="00E7072F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3628E" w:rsidRPr="00E33FEC" w:rsidRDefault="0003628E" w:rsidP="00E7072F">
      <w:pPr>
        <w:pStyle w:val="aff2"/>
        <w:ind w:left="0" w:firstLine="0"/>
        <w:jc w:val="both"/>
        <w:rPr>
          <w:sz w:val="10"/>
          <w:szCs w:val="32"/>
        </w:rPr>
      </w:pPr>
    </w:p>
    <w:p w:rsidR="0003628E" w:rsidRDefault="0003628E" w:rsidP="00E7072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</w:t>
      </w:r>
      <w:r w:rsidR="00B01FBC">
        <w:rPr>
          <w:sz w:val="28"/>
        </w:rPr>
        <w:t xml:space="preserve"> </w:t>
      </w:r>
      <w:r>
        <w:rPr>
          <w:sz w:val="28"/>
        </w:rPr>
        <w:t xml:space="preserve">Внести в постановление Администрации муниципального образования «Кардымовский район» Смоленской области от 28.04.2020 года № 0246 «Об утверждении Правил персонифицированного финансирования дополнительного </w:t>
      </w:r>
      <w:r>
        <w:rPr>
          <w:sz w:val="28"/>
        </w:rPr>
        <w:lastRenderedPageBreak/>
        <w:t>образования детей в муниципальном</w:t>
      </w:r>
      <w:r w:rsidR="00FC3312">
        <w:rPr>
          <w:sz w:val="28"/>
        </w:rPr>
        <w:t xml:space="preserve"> образовании «Кардымовский</w:t>
      </w:r>
      <w:r>
        <w:rPr>
          <w:sz w:val="28"/>
        </w:rPr>
        <w:t xml:space="preserve"> район» Смоленской области» следующие изменения:</w:t>
      </w:r>
    </w:p>
    <w:p w:rsidR="00187E14" w:rsidRDefault="00187E14" w:rsidP="00E7072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Pr="00B944D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B944D4">
        <w:rPr>
          <w:sz w:val="28"/>
          <w:szCs w:val="28"/>
        </w:rPr>
        <w:t xml:space="preserve">1 </w:t>
      </w:r>
      <w:r w:rsidR="00C92B12">
        <w:rPr>
          <w:sz w:val="28"/>
        </w:rPr>
        <w:t>к постановлению Администрации муниципального образования «Кардымовский район» Смоленской области от 28.04.2020 года № 0246 «Об утверждении Правил персонифицированного финансирования дополнительного образования детей в муниципальном образовании «Кардымовский район» Смоленской области» изложить в новой редакции</w:t>
      </w:r>
      <w:r w:rsidR="00CE3AAC">
        <w:rPr>
          <w:sz w:val="28"/>
        </w:rPr>
        <w:t xml:space="preserve"> </w:t>
      </w:r>
      <w:r w:rsidRPr="00B944D4">
        <w:rPr>
          <w:sz w:val="28"/>
          <w:szCs w:val="28"/>
        </w:rPr>
        <w:t>(прил</w:t>
      </w:r>
      <w:r w:rsidR="008C7037">
        <w:rPr>
          <w:sz w:val="28"/>
          <w:szCs w:val="28"/>
        </w:rPr>
        <w:t>агается</w:t>
      </w:r>
      <w:r w:rsidRPr="00B944D4">
        <w:rPr>
          <w:sz w:val="28"/>
          <w:szCs w:val="28"/>
        </w:rPr>
        <w:t>);</w:t>
      </w:r>
    </w:p>
    <w:p w:rsidR="0003628E" w:rsidRPr="003008B7" w:rsidRDefault="0003628E" w:rsidP="001942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187E14">
        <w:rPr>
          <w:sz w:val="28"/>
        </w:rPr>
        <w:t>2</w:t>
      </w:r>
      <w:r>
        <w:rPr>
          <w:sz w:val="28"/>
        </w:rPr>
        <w:t>.</w:t>
      </w:r>
      <w:r w:rsidR="002025C9">
        <w:rPr>
          <w:sz w:val="28"/>
        </w:rPr>
        <w:t xml:space="preserve"> </w:t>
      </w:r>
      <w:r w:rsidR="007676C9">
        <w:rPr>
          <w:sz w:val="28"/>
        </w:rPr>
        <w:t>Приложение № 2 к постановлению Администрации муниципального образования «Кардымовский район» Смоленской области от 28.04.2020 года № 0246 «Об утверждении Правил персонифицированного финансирования дополнительного образования детей в муниципальном образовании «Кардымовский район» Смоленской области» изложить в новой редакции</w:t>
      </w:r>
      <w:r w:rsidR="007676C9" w:rsidRPr="00674858">
        <w:rPr>
          <w:sz w:val="28"/>
        </w:rPr>
        <w:t xml:space="preserve"> (</w:t>
      </w:r>
      <w:r w:rsidR="007676C9">
        <w:rPr>
          <w:sz w:val="28"/>
        </w:rPr>
        <w:t>прилагается)</w:t>
      </w:r>
      <w:r>
        <w:rPr>
          <w:sz w:val="28"/>
        </w:rPr>
        <w:t>;</w:t>
      </w:r>
    </w:p>
    <w:p w:rsidR="00360940" w:rsidRDefault="00360940" w:rsidP="0036094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2.</w:t>
      </w:r>
      <w:r w:rsidR="002025C9">
        <w:rPr>
          <w:sz w:val="28"/>
        </w:rPr>
        <w:t xml:space="preserve"> </w:t>
      </w:r>
      <w:r w:rsidR="007676C9">
        <w:rPr>
          <w:sz w:val="28"/>
        </w:rPr>
        <w:t>Дополнить постановление Администрации муниципального образования «Кардымовский район» Смоленской области от 28.04.2020 года № 0246 «Об утверждении Правил персонифицированного финансирования дополнительного образования детей в муниципальном образовании «Кардымовский район» Смоленской области» Приложением № 3 (прилагается)</w:t>
      </w:r>
      <w:r>
        <w:rPr>
          <w:sz w:val="28"/>
        </w:rPr>
        <w:t>;</w:t>
      </w:r>
    </w:p>
    <w:p w:rsidR="0003628E" w:rsidRDefault="00C975B1" w:rsidP="0003628E">
      <w:pPr>
        <w:pStyle w:val="aff2"/>
        <w:ind w:left="0" w:firstLine="709"/>
        <w:jc w:val="both"/>
        <w:rPr>
          <w:sz w:val="28"/>
        </w:rPr>
      </w:pPr>
      <w:r>
        <w:rPr>
          <w:sz w:val="28"/>
        </w:rPr>
        <w:t>2</w:t>
      </w:r>
      <w:r w:rsidR="0003628E">
        <w:rPr>
          <w:sz w:val="28"/>
        </w:rPr>
        <w:t xml:space="preserve">. </w:t>
      </w:r>
      <w:r w:rsidR="00A325E9">
        <w:rPr>
          <w:color w:val="000000" w:themeColor="text1"/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757FCD" w:rsidRDefault="00C975B1" w:rsidP="0003628E">
      <w:pPr>
        <w:pStyle w:val="aff2"/>
        <w:ind w:left="0" w:firstLine="709"/>
        <w:jc w:val="both"/>
        <w:rPr>
          <w:sz w:val="28"/>
        </w:rPr>
      </w:pPr>
      <w:r>
        <w:rPr>
          <w:sz w:val="28"/>
        </w:rPr>
        <w:t>3</w:t>
      </w:r>
      <w:r w:rsidR="0003628E">
        <w:rPr>
          <w:sz w:val="28"/>
        </w:rPr>
        <w:t xml:space="preserve">. </w:t>
      </w:r>
      <w:r w:rsidR="00B01FBC">
        <w:rPr>
          <w:sz w:val="28"/>
        </w:rPr>
        <w:t xml:space="preserve"> </w:t>
      </w:r>
      <w:r w:rsidR="0003628E">
        <w:rPr>
          <w:sz w:val="28"/>
        </w:rPr>
        <w:t>Контроль исполнени</w:t>
      </w:r>
      <w:r w:rsidR="00757FCD">
        <w:rPr>
          <w:sz w:val="28"/>
        </w:rPr>
        <w:t>я</w:t>
      </w:r>
      <w:r w:rsidR="0003628E">
        <w:rPr>
          <w:sz w:val="28"/>
        </w:rPr>
        <w:t xml:space="preserve"> настоящего постановления возложить на заместителя Главы муници</w:t>
      </w:r>
      <w:r>
        <w:rPr>
          <w:sz w:val="28"/>
        </w:rPr>
        <w:t xml:space="preserve">пального образования «Кардымовский район» Смоленской области </w:t>
      </w:r>
      <w:r w:rsidR="00757FCD">
        <w:rPr>
          <w:sz w:val="28"/>
        </w:rPr>
        <w:t>(</w:t>
      </w:r>
      <w:r>
        <w:rPr>
          <w:sz w:val="28"/>
        </w:rPr>
        <w:t>Н.В. Игнатенков</w:t>
      </w:r>
      <w:r w:rsidR="00757FCD">
        <w:rPr>
          <w:sz w:val="28"/>
        </w:rPr>
        <w:t>а)</w:t>
      </w:r>
      <w:r w:rsidR="0049649A">
        <w:rPr>
          <w:sz w:val="28"/>
        </w:rPr>
        <w:t>.</w:t>
      </w:r>
    </w:p>
    <w:p w:rsidR="00757FCD" w:rsidRDefault="00757FCD" w:rsidP="0003628E">
      <w:pPr>
        <w:pStyle w:val="aff2"/>
        <w:ind w:left="0" w:firstLine="709"/>
        <w:jc w:val="both"/>
        <w:rPr>
          <w:sz w:val="28"/>
        </w:rPr>
      </w:pPr>
    </w:p>
    <w:p w:rsidR="00757FCD" w:rsidRDefault="00757FCD" w:rsidP="0003628E">
      <w:pPr>
        <w:pStyle w:val="aff2"/>
        <w:ind w:left="0" w:firstLine="709"/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757FCD" w:rsidRPr="00BD10E3" w:rsidTr="00522F73">
        <w:trPr>
          <w:trHeight w:val="1197"/>
        </w:trPr>
        <w:tc>
          <w:tcPr>
            <w:tcW w:w="4786" w:type="dxa"/>
            <w:hideMark/>
          </w:tcPr>
          <w:p w:rsidR="00757FCD" w:rsidRPr="00BD10E3" w:rsidRDefault="00757FCD" w:rsidP="00522F73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BD10E3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49649A" w:rsidRDefault="0049649A" w:rsidP="00522F73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9649A" w:rsidRDefault="0049649A" w:rsidP="00522F73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757FCD" w:rsidRPr="00BD10E3" w:rsidRDefault="00757FCD" w:rsidP="00522F73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  <w:p w:rsidR="00757FCD" w:rsidRPr="00BD10E3" w:rsidRDefault="00757FCD" w:rsidP="00522F73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933400" w:rsidRDefault="00933400" w:rsidP="00F54BDF"/>
    <w:p w:rsidR="007170ED" w:rsidRDefault="007170ED" w:rsidP="00F54BDF"/>
    <w:p w:rsidR="007170ED" w:rsidRDefault="007170ED" w:rsidP="00F54BDF"/>
    <w:p w:rsidR="007170ED" w:rsidRDefault="007170ED" w:rsidP="00F54BDF"/>
    <w:p w:rsidR="007170ED" w:rsidRDefault="007170ED" w:rsidP="00F54BDF"/>
    <w:p w:rsidR="007170ED" w:rsidRDefault="007170ED" w:rsidP="00F54BDF"/>
    <w:p w:rsidR="007170ED" w:rsidRDefault="007170ED" w:rsidP="00F54BDF"/>
    <w:p w:rsidR="007170ED" w:rsidRDefault="007170ED" w:rsidP="00F54BDF"/>
    <w:p w:rsidR="007170ED" w:rsidRDefault="007170ED" w:rsidP="00F54BDF"/>
    <w:p w:rsidR="007170ED" w:rsidRDefault="007170ED" w:rsidP="00F54BDF"/>
    <w:p w:rsidR="007170ED" w:rsidRDefault="007170ED" w:rsidP="00F54BDF"/>
    <w:p w:rsidR="007170ED" w:rsidRDefault="007170ED" w:rsidP="00F54BDF"/>
    <w:p w:rsidR="007170ED" w:rsidRDefault="007170ED" w:rsidP="00F54BDF"/>
    <w:p w:rsidR="007170ED" w:rsidRDefault="007170ED" w:rsidP="00F54BDF"/>
    <w:p w:rsidR="007170ED" w:rsidRDefault="007170ED" w:rsidP="00F54BDF"/>
    <w:p w:rsidR="007170ED" w:rsidRDefault="007170ED" w:rsidP="00F54BDF"/>
    <w:p w:rsidR="007170ED" w:rsidRDefault="007170ED" w:rsidP="00F54BDF"/>
    <w:p w:rsidR="007170ED" w:rsidRDefault="007170ED" w:rsidP="00F54BDF"/>
    <w:p w:rsidR="007170ED" w:rsidRDefault="007170ED" w:rsidP="00F54BDF"/>
    <w:p w:rsidR="007170ED" w:rsidRDefault="007170ED" w:rsidP="00F54BDF"/>
    <w:p w:rsidR="007170ED" w:rsidRDefault="007170ED" w:rsidP="00F54BDF"/>
    <w:p w:rsidR="007170ED" w:rsidRDefault="007170ED" w:rsidP="00F54BDF"/>
    <w:p w:rsidR="007170ED" w:rsidRDefault="007170ED" w:rsidP="00F54BDF"/>
    <w:p w:rsidR="007170ED" w:rsidRDefault="007170ED" w:rsidP="00F54BDF"/>
    <w:p w:rsidR="007170ED" w:rsidRDefault="007170ED" w:rsidP="00F54BDF"/>
    <w:p w:rsidR="007170ED" w:rsidRDefault="007170ED" w:rsidP="00F54BDF"/>
    <w:p w:rsidR="007170ED" w:rsidRDefault="007170ED" w:rsidP="00F54BDF"/>
    <w:p w:rsidR="007170ED" w:rsidRDefault="007170ED" w:rsidP="00F54BDF"/>
    <w:tbl>
      <w:tblPr>
        <w:tblpPr w:leftFromText="180" w:rightFromText="180" w:vertAnchor="text" w:tblpXSpec="right" w:tblpY="1"/>
        <w:tblOverlap w:val="never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820"/>
      </w:tblGrid>
      <w:tr w:rsidR="007676C9" w:rsidRPr="00503179" w:rsidTr="00522F73">
        <w:trPr>
          <w:trHeight w:val="166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676C9" w:rsidRPr="0049649A" w:rsidRDefault="007676C9" w:rsidP="00522F73">
            <w:pPr>
              <w:tabs>
                <w:tab w:val="left" w:pos="10206"/>
              </w:tabs>
              <w:ind w:right="68"/>
              <w:rPr>
                <w:sz w:val="22"/>
                <w:szCs w:val="22"/>
              </w:rPr>
            </w:pPr>
            <w:r w:rsidRPr="0049649A">
              <w:rPr>
                <w:sz w:val="22"/>
                <w:szCs w:val="22"/>
              </w:rPr>
              <w:t>Приложение №</w:t>
            </w:r>
            <w:r w:rsidR="00CE715A">
              <w:rPr>
                <w:sz w:val="22"/>
                <w:szCs w:val="22"/>
              </w:rPr>
              <w:t xml:space="preserve"> 1</w:t>
            </w:r>
          </w:p>
          <w:p w:rsidR="007676C9" w:rsidRPr="0049649A" w:rsidRDefault="007676C9" w:rsidP="00522F73">
            <w:pPr>
              <w:tabs>
                <w:tab w:val="left" w:pos="10206"/>
              </w:tabs>
              <w:ind w:right="68"/>
              <w:jc w:val="both"/>
              <w:rPr>
                <w:sz w:val="22"/>
                <w:szCs w:val="22"/>
              </w:rPr>
            </w:pPr>
            <w:r w:rsidRPr="0049649A">
              <w:rPr>
                <w:sz w:val="22"/>
                <w:szCs w:val="22"/>
              </w:rPr>
              <w:t>к постановлению Администрации муниципального образования «Кардымовский район» Смоленской области</w:t>
            </w:r>
          </w:p>
          <w:p w:rsidR="007676C9" w:rsidRPr="0049649A" w:rsidRDefault="007676C9" w:rsidP="00522F73">
            <w:pPr>
              <w:tabs>
                <w:tab w:val="left" w:pos="10206"/>
              </w:tabs>
              <w:ind w:right="68"/>
              <w:jc w:val="both"/>
              <w:rPr>
                <w:sz w:val="22"/>
                <w:szCs w:val="22"/>
              </w:rPr>
            </w:pPr>
            <w:r w:rsidRPr="0049649A">
              <w:rPr>
                <w:sz w:val="22"/>
                <w:szCs w:val="22"/>
              </w:rPr>
              <w:t xml:space="preserve">от </w:t>
            </w:r>
            <w:r w:rsidR="00887B7C">
              <w:rPr>
                <w:sz w:val="22"/>
                <w:szCs w:val="22"/>
              </w:rPr>
              <w:t>06.05</w:t>
            </w:r>
            <w:r w:rsidRPr="0049649A">
              <w:rPr>
                <w:sz w:val="22"/>
                <w:szCs w:val="22"/>
              </w:rPr>
              <w:t>.202</w:t>
            </w:r>
            <w:r w:rsidR="00CE715A">
              <w:rPr>
                <w:sz w:val="22"/>
                <w:szCs w:val="22"/>
              </w:rPr>
              <w:t>2</w:t>
            </w:r>
            <w:r w:rsidRPr="0049649A">
              <w:rPr>
                <w:sz w:val="22"/>
                <w:szCs w:val="22"/>
              </w:rPr>
              <w:t xml:space="preserve"> г. № </w:t>
            </w:r>
            <w:r w:rsidR="00887B7C">
              <w:rPr>
                <w:sz w:val="22"/>
                <w:szCs w:val="22"/>
              </w:rPr>
              <w:t>00320</w:t>
            </w:r>
          </w:p>
          <w:p w:rsidR="007676C9" w:rsidRDefault="007676C9" w:rsidP="00522F73">
            <w:pPr>
              <w:jc w:val="both"/>
            </w:pPr>
          </w:p>
          <w:p w:rsidR="007676C9" w:rsidRPr="002567B4" w:rsidRDefault="007676C9" w:rsidP="00522F73">
            <w:pPr>
              <w:jc w:val="both"/>
            </w:pPr>
            <w:r w:rsidRPr="002567B4">
              <w:t xml:space="preserve">Приложение </w:t>
            </w:r>
            <w:r w:rsidR="00CE715A">
              <w:t>1</w:t>
            </w:r>
          </w:p>
          <w:p w:rsidR="007676C9" w:rsidRPr="00503179" w:rsidRDefault="007676C9" w:rsidP="00522F73">
            <w:pPr>
              <w:tabs>
                <w:tab w:val="left" w:pos="10206"/>
              </w:tabs>
              <w:ind w:right="68"/>
              <w:jc w:val="both"/>
              <w:rPr>
                <w:sz w:val="24"/>
                <w:szCs w:val="24"/>
              </w:rPr>
            </w:pPr>
            <w:r>
              <w:t xml:space="preserve">к </w:t>
            </w:r>
            <w:r>
              <w:rPr>
                <w:color w:val="1C1C1C"/>
              </w:rPr>
              <w:t>постановлению</w:t>
            </w:r>
            <w:r w:rsidRPr="00483879">
              <w:t xml:space="preserve"> Администрации муниципального образования «Кардымовский район» Смоленской области от </w:t>
            </w:r>
            <w:r>
              <w:t>28</w:t>
            </w:r>
            <w:r w:rsidRPr="00483879">
              <w:t>.</w:t>
            </w:r>
            <w:r>
              <w:t>04</w:t>
            </w:r>
            <w:r w:rsidRPr="00483879">
              <w:t>.20</w:t>
            </w:r>
            <w:r>
              <w:t>20</w:t>
            </w:r>
            <w:r w:rsidRPr="00483879">
              <w:t xml:space="preserve"> № </w:t>
            </w:r>
            <w:r>
              <w:t>00246</w:t>
            </w:r>
          </w:p>
        </w:tc>
      </w:tr>
    </w:tbl>
    <w:p w:rsidR="007676C9" w:rsidRDefault="007676C9" w:rsidP="007676C9">
      <w:pPr>
        <w:pStyle w:val="aff2"/>
        <w:ind w:left="5670" w:firstLine="0"/>
        <w:rPr>
          <w:sz w:val="22"/>
          <w:szCs w:val="22"/>
        </w:rPr>
      </w:pPr>
    </w:p>
    <w:p w:rsidR="007676C9" w:rsidRDefault="007676C9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676C9" w:rsidRDefault="007676C9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676C9" w:rsidRDefault="007676C9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676C9" w:rsidRDefault="007676C9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676C9" w:rsidRDefault="007676C9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676C9" w:rsidRDefault="007676C9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676C9" w:rsidRDefault="007676C9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CE715A" w:rsidRPr="00DF0A73" w:rsidRDefault="00CE715A" w:rsidP="00CE715A">
      <w:pPr>
        <w:pStyle w:val="51"/>
        <w:shd w:val="clear" w:color="auto" w:fill="auto"/>
        <w:spacing w:before="0" w:line="276" w:lineRule="auto"/>
        <w:ind w:firstLine="0"/>
        <w:jc w:val="center"/>
      </w:pPr>
      <w:r w:rsidRPr="00DF0A73">
        <w:t>ПРАВИЛА</w:t>
      </w:r>
    </w:p>
    <w:p w:rsidR="00EB088D" w:rsidRDefault="00CE715A" w:rsidP="00EB088D">
      <w:pPr>
        <w:pStyle w:val="51"/>
        <w:shd w:val="clear" w:color="auto" w:fill="auto"/>
        <w:spacing w:before="0" w:line="276" w:lineRule="auto"/>
        <w:ind w:firstLine="0"/>
        <w:jc w:val="center"/>
      </w:pPr>
      <w:r w:rsidRPr="00EB088D">
        <w:t>персонифицированного финансирования дополнительного</w:t>
      </w:r>
      <w:r w:rsidR="00887B7C">
        <w:t xml:space="preserve"> </w:t>
      </w:r>
      <w:r w:rsidRPr="00EB088D">
        <w:t>образования детей</w:t>
      </w:r>
    </w:p>
    <w:p w:rsidR="00CE715A" w:rsidRPr="00EB088D" w:rsidRDefault="00CE715A" w:rsidP="00EB088D">
      <w:pPr>
        <w:pStyle w:val="51"/>
        <w:shd w:val="clear" w:color="auto" w:fill="auto"/>
        <w:spacing w:before="0" w:line="276" w:lineRule="auto"/>
        <w:ind w:firstLine="0"/>
        <w:jc w:val="center"/>
      </w:pPr>
      <w:r w:rsidRPr="00EB088D">
        <w:t>в муниципальном образовании«Кардымовский район» Смоленской области</w:t>
      </w:r>
    </w:p>
    <w:p w:rsidR="00EB088D" w:rsidRPr="00DF0A73" w:rsidRDefault="00EB088D" w:rsidP="00CE715A">
      <w:pPr>
        <w:pStyle w:val="51"/>
        <w:shd w:val="clear" w:color="auto" w:fill="auto"/>
        <w:spacing w:before="0" w:line="276" w:lineRule="auto"/>
        <w:ind w:firstLine="0"/>
        <w:jc w:val="center"/>
        <w:rPr>
          <w:b w:val="0"/>
        </w:rPr>
      </w:pPr>
    </w:p>
    <w:p w:rsidR="00CE715A" w:rsidRPr="00DF0A73" w:rsidRDefault="00CE715A" w:rsidP="00CE715A">
      <w:pPr>
        <w:pStyle w:val="25"/>
        <w:numPr>
          <w:ilvl w:val="1"/>
          <w:numId w:val="16"/>
        </w:numPr>
        <w:shd w:val="clear" w:color="auto" w:fill="auto"/>
        <w:tabs>
          <w:tab w:val="left" w:pos="1647"/>
        </w:tabs>
        <w:spacing w:before="0" w:line="276" w:lineRule="auto"/>
        <w:ind w:firstLine="760"/>
      </w:pPr>
      <w:r w:rsidRPr="00DF0A73">
        <w:t>Правила персонифицированного финансирования дополнительного образования детей в муниципальном образовании «Кардымовский район» Смоленской области (далее - Правила) регулируют фу</w:t>
      </w:r>
      <w:r w:rsidR="00EB088D">
        <w:t>н</w:t>
      </w:r>
      <w:r w:rsidRPr="00DF0A73">
        <w:t xml:space="preserve">кционирование системы персонифицированного финансирования дополнительного образования детей(далее –система персонифицированного финансирования), внедрение которой в муниципальном образовании «Кардымовский район» Смоленской области с целью реализации распоряжения Администрации Смоленской области от 31.03.2020 № 542-р/адм «О внедрении модели персонифицированного финансирования дополнительного образования детей в </w:t>
      </w:r>
      <w:r>
        <w:t>Смоленской области» приказа Депа</w:t>
      </w:r>
      <w:r w:rsidRPr="00DF0A73">
        <w:t>ртамента  Смоленской области по образованию и науке от №261-ОД от 31.03.2020 «Об утверждении Правил персонифицированного финансирования дополнительного образования детей в Смоленской области»(в ред. От 07.12.2021 № 1073-ОД) (далее- региональные Правила).</w:t>
      </w:r>
    </w:p>
    <w:p w:rsidR="00490AA3" w:rsidRDefault="00CE715A" w:rsidP="00CE715A">
      <w:pPr>
        <w:pStyle w:val="25"/>
        <w:numPr>
          <w:ilvl w:val="1"/>
          <w:numId w:val="16"/>
        </w:numPr>
        <w:shd w:val="clear" w:color="auto" w:fill="auto"/>
        <w:tabs>
          <w:tab w:val="left" w:pos="1389"/>
        </w:tabs>
        <w:spacing w:before="0" w:line="276" w:lineRule="auto"/>
        <w:ind w:firstLine="760"/>
      </w:pPr>
      <w:r w:rsidRPr="00DF0A73">
        <w:t xml:space="preserve">Система персонифицированного финансирования вводиться с целью предоставления детям в возрасте от 5 до 18 лет, проживающим на территории </w:t>
      </w:r>
      <w:r w:rsidR="00A4718F">
        <w:t>муниципального образования «Кардымовский район» Смоленской области</w:t>
      </w:r>
      <w:r w:rsidRPr="00DF0A73">
        <w:t>, права получать востребованное, качественное дополнительное образование в организациях, осуществляющих образовательную деятельность (обучение) по дополнительным общеобразовательным программам и программам спортивной подготовки независимо от их организационно-правовой форм</w:t>
      </w:r>
      <w:r>
        <w:t>ы, атакжеу</w:t>
      </w:r>
      <w:r w:rsidRPr="00DF0A73">
        <w:t xml:space="preserve">индивидуальных предпринимателей, реализующих дополнительные общеобразовательные программы, посредством предоставления сертификата дополнительного образования (за исключением образовательных организаций дополнительного образования детей со специальными наименованиями «детская </w:t>
      </w:r>
      <w:r w:rsidRPr="00DF0A73">
        <w:lastRenderedPageBreak/>
        <w:t>школа искусств», «детская музыкальная школа», «детская художественная школа», далее - детские школы искусств) потребителям, проживающим на территории муниципального образования «Кардымовский район» Смоленской области на законных основаниях и имеющим право на получение образовательной услуги.</w:t>
      </w:r>
    </w:p>
    <w:p w:rsidR="00CE715A" w:rsidRPr="00DF0A73" w:rsidRDefault="00CE715A" w:rsidP="00490AA3">
      <w:pPr>
        <w:pStyle w:val="25"/>
        <w:shd w:val="clear" w:color="auto" w:fill="auto"/>
        <w:tabs>
          <w:tab w:val="left" w:pos="1389"/>
        </w:tabs>
        <w:spacing w:before="0" w:line="276" w:lineRule="auto"/>
        <w:ind w:firstLine="760"/>
      </w:pPr>
      <w:r w:rsidRPr="00DF0A73">
        <w:t>Настоящие Правила используют понятия, предусмотренны</w:t>
      </w:r>
      <w:r w:rsidR="000A1792">
        <w:t>е</w:t>
      </w:r>
      <w:r w:rsidRPr="00DF0A73">
        <w:t xml:space="preserve"> региональными Правилами</w:t>
      </w:r>
      <w:r w:rsidR="00261224">
        <w:t>.</w:t>
      </w:r>
    </w:p>
    <w:p w:rsidR="00CE715A" w:rsidRPr="00DF0A73" w:rsidRDefault="00CE715A" w:rsidP="00CE715A">
      <w:pPr>
        <w:pStyle w:val="25"/>
        <w:numPr>
          <w:ilvl w:val="1"/>
          <w:numId w:val="16"/>
        </w:numPr>
        <w:shd w:val="clear" w:color="auto" w:fill="auto"/>
        <w:tabs>
          <w:tab w:val="left" w:pos="1647"/>
          <w:tab w:val="left" w:pos="3385"/>
        </w:tabs>
        <w:spacing w:before="0" w:line="276" w:lineRule="auto"/>
        <w:ind w:firstLine="760"/>
      </w:pPr>
      <w:r w:rsidRPr="00DF0A73">
        <w:t>Финансовое обеспечение обязательств, возникающих при использовании потребителями сертификатов, осуществляется за счет средств бюджета муниципального образования «Кардымовский район» Смоленской области. Норматив обеспечения сертификата устанавливается в соответствии с разделом 2 региональных Правил.</w:t>
      </w:r>
    </w:p>
    <w:p w:rsidR="00CE715A" w:rsidRPr="00DF0A73" w:rsidRDefault="00CE715A" w:rsidP="00CE715A">
      <w:pPr>
        <w:pStyle w:val="25"/>
        <w:numPr>
          <w:ilvl w:val="1"/>
          <w:numId w:val="16"/>
        </w:numPr>
        <w:shd w:val="clear" w:color="auto" w:fill="auto"/>
        <w:tabs>
          <w:tab w:val="left" w:pos="1647"/>
          <w:tab w:val="left" w:pos="3385"/>
        </w:tabs>
        <w:spacing w:before="0" w:line="276" w:lineRule="auto"/>
        <w:ind w:firstLine="760"/>
      </w:pPr>
      <w:r w:rsidRPr="00DF0A73">
        <w:t>Реализация</w:t>
      </w:r>
      <w:r w:rsidR="00CE3AAC">
        <w:t xml:space="preserve"> </w:t>
      </w:r>
      <w:r w:rsidRPr="00DF0A73">
        <w:t>системы персонифицированного финансирования в муниципальном образовании «Кардымовский район» Смоленской области предусматривает персонифицированный учет детей, занимающихся по дополнительным общеобразовательным программам и программам спортивной подготовки, для осуществления которого используется автоматизированная информационная система «Навигатор дополнительного образования Смоленской области» (далее - информационная система).</w:t>
      </w:r>
    </w:p>
    <w:p w:rsidR="00CE715A" w:rsidRPr="00DF0A73" w:rsidRDefault="00CE715A" w:rsidP="00CE715A">
      <w:pPr>
        <w:pStyle w:val="25"/>
        <w:numPr>
          <w:ilvl w:val="1"/>
          <w:numId w:val="16"/>
        </w:numPr>
        <w:shd w:val="clear" w:color="auto" w:fill="auto"/>
        <w:tabs>
          <w:tab w:val="left" w:pos="1244"/>
        </w:tabs>
        <w:spacing w:before="0" w:line="276" w:lineRule="auto"/>
        <w:ind w:firstLine="760"/>
      </w:pPr>
      <w:r w:rsidRPr="00DF0A73">
        <w:t>Детские школы искусств не подлежат персонифицированному учету; при этом формируют реестр исполнителей образовательных услуг и реестр образовательных программ в целях обеспечения предоставления государственной (муниципальной) услуги «Запись на обучение по дополнительным общеобразовательным программам»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через информационную систему.</w:t>
      </w:r>
    </w:p>
    <w:p w:rsidR="00CE715A" w:rsidRPr="00DF0A73" w:rsidRDefault="00CE715A" w:rsidP="00CE715A">
      <w:pPr>
        <w:pStyle w:val="25"/>
        <w:numPr>
          <w:ilvl w:val="1"/>
          <w:numId w:val="16"/>
        </w:numPr>
        <w:shd w:val="clear" w:color="auto" w:fill="auto"/>
        <w:tabs>
          <w:tab w:val="left" w:pos="1270"/>
        </w:tabs>
        <w:spacing w:before="0" w:line="276" w:lineRule="auto"/>
        <w:ind w:firstLine="760"/>
      </w:pPr>
      <w:r>
        <w:t>Отдел о</w:t>
      </w:r>
      <w:r w:rsidRPr="00DF0A73">
        <w:t>бразования Администрации муниципального образования «Кардымовский район» Смоленской областиежегодно с учетом возрастных категорий детей, имеющих потребность в получении дополнительного образования,</w:t>
      </w:r>
      <w:r w:rsidR="00CE3AAC">
        <w:t xml:space="preserve"> </w:t>
      </w:r>
      <w:r w:rsidRPr="00DF0A73">
        <w:t>направленности дополнительных общеразвивающих программ</w:t>
      </w:r>
      <w:r w:rsidR="00BD78B4">
        <w:t>,</w:t>
      </w:r>
      <w:r w:rsidRPr="00DF0A73">
        <w:t xml:space="preserve"> утверждает программу персонифицированного финансирования дополнительного образования детей (далее – </w:t>
      </w:r>
      <w:r w:rsidR="00BD78B4">
        <w:t>П</w:t>
      </w:r>
      <w:r w:rsidRPr="00DF0A73">
        <w:t>рограмма персонифицированного финансирования), в</w:t>
      </w:r>
      <w:r w:rsidR="00BD78B4">
        <w:t xml:space="preserve"> которой</w:t>
      </w:r>
      <w:r w:rsidRPr="00DF0A73">
        <w:t xml:space="preserve"> устанавлива</w:t>
      </w:r>
      <w:r w:rsidR="00610491">
        <w:t>ются</w:t>
      </w:r>
      <w:r w:rsidRPr="00DF0A73">
        <w:t xml:space="preserve"> нормативы обеспечения сертификатов, число действующих сертификатов, в том числе отдельных категорий детей, перечень направленностей дополнительного образования, оплачиваемых за счет нормативов обеспечения сертификатов, объем обеспечения сертификатов, а также ограничения по использованию детьми нормативов обеспечения сертификатов при выборе дополнительных общеразвивающих программ определенных направленностей и представляет данные сведения региональному оператору персонифицированного </w:t>
      </w:r>
      <w:r w:rsidRPr="00DF0A73">
        <w:lastRenderedPageBreak/>
        <w:t>финансирования для фиксации в информационной системе.</w:t>
      </w:r>
    </w:p>
    <w:p w:rsidR="00CE715A" w:rsidRPr="00DF0A73" w:rsidRDefault="00CE715A" w:rsidP="00CE715A">
      <w:pPr>
        <w:pStyle w:val="25"/>
        <w:numPr>
          <w:ilvl w:val="1"/>
          <w:numId w:val="16"/>
        </w:numPr>
        <w:shd w:val="clear" w:color="auto" w:fill="auto"/>
        <w:tabs>
          <w:tab w:val="left" w:pos="1270"/>
        </w:tabs>
        <w:spacing w:before="0" w:line="276" w:lineRule="auto"/>
        <w:ind w:firstLine="760"/>
      </w:pPr>
      <w:r w:rsidRPr="00DF0A73">
        <w:t>По всем вопросам, специально не урегулированным в настоящих Правилах, органы местного самоуправления муниципально</w:t>
      </w:r>
      <w:r w:rsidR="00B70EFF">
        <w:t>го</w:t>
      </w:r>
      <w:r w:rsidRPr="00DF0A73">
        <w:t xml:space="preserve"> образовани</w:t>
      </w:r>
      <w:r w:rsidR="00B70EFF">
        <w:t>я</w:t>
      </w:r>
      <w:r w:rsidRPr="00DF0A73">
        <w:t xml:space="preserve"> «Кардымовский район» Смоленской области руководствуются региональными Правилами.</w:t>
      </w:r>
    </w:p>
    <w:p w:rsidR="00CE715A" w:rsidRPr="00DF0A73" w:rsidRDefault="00CE715A" w:rsidP="00CE715A">
      <w:pPr>
        <w:pStyle w:val="25"/>
        <w:numPr>
          <w:ilvl w:val="1"/>
          <w:numId w:val="16"/>
        </w:numPr>
        <w:shd w:val="clear" w:color="auto" w:fill="auto"/>
        <w:tabs>
          <w:tab w:val="left" w:pos="1270"/>
        </w:tabs>
        <w:spacing w:before="0" w:line="276" w:lineRule="auto"/>
        <w:ind w:firstLine="760"/>
      </w:pPr>
      <w:r w:rsidRPr="00DF0A73">
        <w:t>Финансовое обеспечение муниципальных образовательных услуг, предоставляемых муниципальными образовательными организациями, включенными в реестр исполнителей образовательных услуг, в рамках системы персонифицированного финансирования, осуществляется за счет средств бюджета муниципального образования «Кардымовский район» Смоленской области 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CE715A" w:rsidRPr="00DF0A73" w:rsidRDefault="00CE715A" w:rsidP="00CE715A">
      <w:pPr>
        <w:pStyle w:val="25"/>
        <w:numPr>
          <w:ilvl w:val="1"/>
          <w:numId w:val="16"/>
        </w:numPr>
        <w:shd w:val="clear" w:color="auto" w:fill="auto"/>
        <w:tabs>
          <w:tab w:val="left" w:pos="1270"/>
        </w:tabs>
        <w:spacing w:before="0" w:line="276" w:lineRule="auto"/>
        <w:ind w:firstLine="760"/>
      </w:pPr>
      <w:r w:rsidRPr="00DF0A73">
        <w:t>Объем финансового обеспечения образовательных услуг, оказываемых муниципальными образовательными организациями, включенными в реестр исполнителей образовательных услуг, в рамках системы персонифицированного финансирования, определяется как размер нор</w:t>
      </w:r>
      <w:r>
        <w:t>мативных затрат, установленных О</w:t>
      </w:r>
      <w:r w:rsidRPr="00DF0A73">
        <w:t xml:space="preserve">тделом образования Администрации муниципального образования «Кардымовский район» Смоленской области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 </w:t>
      </w:r>
      <w:r w:rsidR="00522F73">
        <w:t>М</w:t>
      </w:r>
      <w:r w:rsidRPr="00DF0A73">
        <w:t>етодика определения нормативных затрат на оказание муниципальных услуг по реализации дополнительных общеразвивающих программ</w:t>
      </w:r>
      <w:r w:rsidR="00C01E5E">
        <w:t>,</w:t>
      </w:r>
      <w:r w:rsidR="00C01E5E" w:rsidRPr="00DF0A73">
        <w:t>утвержден</w:t>
      </w:r>
      <w:r w:rsidR="00C01E5E">
        <w:t>н</w:t>
      </w:r>
      <w:r w:rsidR="00C01E5E" w:rsidRPr="00DF0A73">
        <w:t>а</w:t>
      </w:r>
      <w:r w:rsidR="00C01E5E">
        <w:t>я</w:t>
      </w:r>
      <w:r w:rsidR="00C01E5E" w:rsidRPr="00DF0A73">
        <w:t xml:space="preserve"> нормативн</w:t>
      </w:r>
      <w:r w:rsidR="00C01E5E">
        <w:t xml:space="preserve">ым </w:t>
      </w:r>
      <w:r w:rsidR="00C01E5E" w:rsidRPr="00DF0A73">
        <w:t>правовым акт</w:t>
      </w:r>
      <w:r w:rsidR="00C01E5E">
        <w:t>ом</w:t>
      </w:r>
      <w:r w:rsidR="00C01E5E" w:rsidRPr="00DF0A73">
        <w:t xml:space="preserve"> Администрации муниципального образования «Кардымовский район» Смоленской области</w:t>
      </w:r>
      <w:r w:rsidR="00C01E5E">
        <w:t>.</w:t>
      </w:r>
      <w:bookmarkStart w:id="0" w:name="_GoBack"/>
      <w:bookmarkEnd w:id="0"/>
    </w:p>
    <w:p w:rsidR="00CE715A" w:rsidRPr="00DF0A73" w:rsidRDefault="00CE715A" w:rsidP="00CE715A">
      <w:pPr>
        <w:pStyle w:val="25"/>
        <w:numPr>
          <w:ilvl w:val="1"/>
          <w:numId w:val="16"/>
        </w:numPr>
        <w:shd w:val="clear" w:color="auto" w:fill="auto"/>
        <w:tabs>
          <w:tab w:val="left" w:pos="1270"/>
        </w:tabs>
        <w:spacing w:before="0" w:line="276" w:lineRule="auto"/>
        <w:ind w:firstLine="760"/>
      </w:pPr>
      <w:r w:rsidRPr="00DF0A73">
        <w:t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й на финансовое обеспечение  выполнения муниципального задания, корректируются в течени</w:t>
      </w:r>
      <w:r w:rsidR="006C1C88">
        <w:t>е</w:t>
      </w:r>
      <w:r w:rsidRPr="00DF0A73">
        <w:t xml:space="preserve"> календарного года, на основании данных о фактическом (прогнозном) объеме реализации образовательных услуг в порядке, установленном нормативн</w:t>
      </w:r>
      <w:r w:rsidR="00277516">
        <w:t xml:space="preserve">ыми </w:t>
      </w:r>
      <w:r w:rsidRPr="00DF0A73">
        <w:t>правовыми актами Администрации муниципального образования «Кардымовский район» Смоленской области.</w:t>
      </w:r>
    </w:p>
    <w:p w:rsidR="00CE715A" w:rsidRPr="00DF0A73" w:rsidRDefault="00CE715A" w:rsidP="00CE715A">
      <w:pPr>
        <w:pStyle w:val="25"/>
        <w:numPr>
          <w:ilvl w:val="1"/>
          <w:numId w:val="16"/>
        </w:numPr>
        <w:shd w:val="clear" w:color="auto" w:fill="auto"/>
        <w:tabs>
          <w:tab w:val="left" w:pos="1270"/>
        </w:tabs>
        <w:spacing w:before="0" w:line="276" w:lineRule="auto"/>
        <w:ind w:firstLine="760"/>
      </w:pPr>
      <w:r w:rsidRPr="00DF0A73"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</w:t>
      </w:r>
      <w:r w:rsidRPr="00DF0A73">
        <w:lastRenderedPageBreak/>
        <w:t>которых орган</w:t>
      </w:r>
      <w:r w:rsidR="000375C2">
        <w:t>ом</w:t>
      </w:r>
      <w:r w:rsidRPr="00DF0A73">
        <w:t xml:space="preserve"> местного самоуправления муниципального образования «Кардымовский район» Смоленской области не осуществляются функции и полномочия учредителя, включенными в реестр исполнителей образовательных услуг (далее- иные организации), в рамках системы персонифицированного финансирования, осуществляется за счет средств муниципального образования «Кардымовский район» Смоленской области посредством предоставления иным организациям грантов в форме субсидий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, установленном орган</w:t>
      </w:r>
      <w:r w:rsidR="00FB276D">
        <w:t>ом</w:t>
      </w:r>
      <w:r w:rsidRPr="00DF0A73">
        <w:t xml:space="preserve"> местного самоуправления муниципального образования «Кардымовский район» Смоленской области.</w:t>
      </w:r>
    </w:p>
    <w:p w:rsidR="00CE715A" w:rsidRPr="00DF0A73" w:rsidRDefault="00CE715A" w:rsidP="00CE715A">
      <w:pPr>
        <w:pStyle w:val="25"/>
        <w:numPr>
          <w:ilvl w:val="1"/>
          <w:numId w:val="16"/>
        </w:numPr>
        <w:shd w:val="clear" w:color="auto" w:fill="auto"/>
        <w:tabs>
          <w:tab w:val="left" w:pos="1270"/>
        </w:tabs>
        <w:spacing w:before="0" w:line="276" w:lineRule="auto"/>
        <w:ind w:firstLine="760"/>
      </w:pPr>
      <w:r w:rsidRPr="00DF0A73">
        <w:t xml:space="preserve">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вленных </w:t>
      </w:r>
      <w:r w:rsidR="00DB605B">
        <w:t>О</w:t>
      </w:r>
      <w:r w:rsidRPr="00DF0A73">
        <w:t>тделом образования Администрации муниципального образования «Кардымовский район» Смоленской области,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7676C9" w:rsidRDefault="007676C9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820"/>
      </w:tblGrid>
      <w:tr w:rsidR="007D2765" w:rsidRPr="00503179" w:rsidTr="00761698">
        <w:trPr>
          <w:trHeight w:val="166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2765" w:rsidRPr="0049649A" w:rsidRDefault="007D2765" w:rsidP="00761698">
            <w:pPr>
              <w:tabs>
                <w:tab w:val="left" w:pos="10206"/>
              </w:tabs>
              <w:ind w:right="68"/>
              <w:rPr>
                <w:sz w:val="22"/>
                <w:szCs w:val="22"/>
              </w:rPr>
            </w:pPr>
            <w:r w:rsidRPr="0049649A">
              <w:rPr>
                <w:sz w:val="22"/>
                <w:szCs w:val="22"/>
              </w:rPr>
              <w:t>Приложение №</w:t>
            </w:r>
            <w:r w:rsidR="00EB64F9">
              <w:rPr>
                <w:sz w:val="22"/>
                <w:szCs w:val="22"/>
              </w:rPr>
              <w:t>2</w:t>
            </w:r>
          </w:p>
          <w:p w:rsidR="007D2765" w:rsidRPr="0049649A" w:rsidRDefault="007D2765" w:rsidP="00761698">
            <w:pPr>
              <w:tabs>
                <w:tab w:val="left" w:pos="10206"/>
              </w:tabs>
              <w:ind w:right="68"/>
              <w:jc w:val="both"/>
              <w:rPr>
                <w:sz w:val="22"/>
                <w:szCs w:val="22"/>
              </w:rPr>
            </w:pPr>
            <w:r w:rsidRPr="0049649A">
              <w:rPr>
                <w:sz w:val="22"/>
                <w:szCs w:val="22"/>
              </w:rPr>
              <w:t>к постановлению Администрации муниципального образования «Кардымовский район» Смоленской области</w:t>
            </w:r>
          </w:p>
          <w:p w:rsidR="007D2765" w:rsidRPr="0049649A" w:rsidRDefault="007D2765" w:rsidP="00761698">
            <w:pPr>
              <w:tabs>
                <w:tab w:val="left" w:pos="10206"/>
              </w:tabs>
              <w:ind w:right="68"/>
              <w:jc w:val="both"/>
              <w:rPr>
                <w:sz w:val="22"/>
                <w:szCs w:val="22"/>
              </w:rPr>
            </w:pPr>
            <w:r w:rsidRPr="0049649A">
              <w:rPr>
                <w:sz w:val="22"/>
                <w:szCs w:val="22"/>
              </w:rPr>
              <w:t>от ___. _________. 202</w:t>
            </w:r>
            <w:r>
              <w:rPr>
                <w:sz w:val="22"/>
                <w:szCs w:val="22"/>
              </w:rPr>
              <w:t>2</w:t>
            </w:r>
            <w:r w:rsidRPr="0049649A">
              <w:rPr>
                <w:sz w:val="22"/>
                <w:szCs w:val="22"/>
              </w:rPr>
              <w:t xml:space="preserve"> г. № ______</w:t>
            </w:r>
          </w:p>
          <w:p w:rsidR="007D2765" w:rsidRDefault="007D2765" w:rsidP="00761698">
            <w:pPr>
              <w:jc w:val="both"/>
            </w:pPr>
          </w:p>
          <w:p w:rsidR="007D2765" w:rsidRPr="002567B4" w:rsidRDefault="007D2765" w:rsidP="00761698">
            <w:pPr>
              <w:jc w:val="both"/>
            </w:pPr>
            <w:r w:rsidRPr="002567B4">
              <w:t xml:space="preserve">Приложение </w:t>
            </w:r>
            <w:r w:rsidR="00EB64F9">
              <w:t>2</w:t>
            </w:r>
          </w:p>
          <w:p w:rsidR="007D2765" w:rsidRPr="00503179" w:rsidRDefault="007D2765" w:rsidP="00761698">
            <w:pPr>
              <w:tabs>
                <w:tab w:val="left" w:pos="10206"/>
              </w:tabs>
              <w:ind w:right="68"/>
              <w:jc w:val="both"/>
              <w:rPr>
                <w:sz w:val="24"/>
                <w:szCs w:val="24"/>
              </w:rPr>
            </w:pPr>
            <w:r>
              <w:t xml:space="preserve">к </w:t>
            </w:r>
            <w:r>
              <w:rPr>
                <w:color w:val="1C1C1C"/>
              </w:rPr>
              <w:t>постановлению</w:t>
            </w:r>
            <w:r w:rsidRPr="00483879">
              <w:t xml:space="preserve"> Администрации муниципального образования «Кардымовский район» Смоленской области от </w:t>
            </w:r>
            <w:r>
              <w:t>28</w:t>
            </w:r>
            <w:r w:rsidRPr="00483879">
              <w:t>.</w:t>
            </w:r>
            <w:r>
              <w:t>04</w:t>
            </w:r>
            <w:r w:rsidRPr="00483879">
              <w:t>.20</w:t>
            </w:r>
            <w:r>
              <w:t>20</w:t>
            </w:r>
            <w:r w:rsidRPr="00483879">
              <w:t xml:space="preserve"> № </w:t>
            </w:r>
            <w:r>
              <w:t>00246</w:t>
            </w:r>
          </w:p>
        </w:tc>
      </w:tr>
    </w:tbl>
    <w:p w:rsidR="00CE715A" w:rsidRDefault="00CE715A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D2765" w:rsidRDefault="007D2765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676C9" w:rsidRDefault="007676C9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197">
        <w:rPr>
          <w:b/>
          <w:bCs/>
          <w:caps/>
          <w:sz w:val="28"/>
          <w:szCs w:val="28"/>
        </w:rPr>
        <w:t>Порядок</w:t>
      </w:r>
    </w:p>
    <w:p w:rsidR="007676C9" w:rsidRPr="009319EE" w:rsidRDefault="007676C9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>
        <w:rPr>
          <w:b/>
          <w:bCs/>
          <w:sz w:val="28"/>
          <w:szCs w:val="28"/>
        </w:rPr>
        <w:t>муниципального образования «Кардымовский район» Смоленской области</w:t>
      </w:r>
      <w:r w:rsidRPr="009319EE">
        <w:rPr>
          <w:b/>
          <w:bCs/>
          <w:sz w:val="28"/>
          <w:szCs w:val="28"/>
        </w:rPr>
        <w:t xml:space="preserve"> не осуществляются функции и полномочия учредителя, включенными в реестр </w:t>
      </w:r>
      <w:r>
        <w:rPr>
          <w:b/>
          <w:bCs/>
          <w:sz w:val="28"/>
          <w:szCs w:val="28"/>
        </w:rPr>
        <w:t>исполнителей</w:t>
      </w:r>
      <w:r w:rsidRPr="009319EE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7676C9" w:rsidRDefault="007676C9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76C9" w:rsidRDefault="007676C9" w:rsidP="007676C9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:rsidR="002C3F1B" w:rsidRPr="00DF0A73" w:rsidRDefault="002C3F1B" w:rsidP="00900034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1.</w:t>
      </w:r>
      <w:r w:rsidR="001608B5">
        <w:rPr>
          <w:sz w:val="28"/>
          <w:szCs w:val="28"/>
        </w:rPr>
        <w:t>1.</w:t>
      </w:r>
      <w:r w:rsidRPr="00DF0A73">
        <w:rPr>
          <w:sz w:val="28"/>
          <w:szCs w:val="28"/>
        </w:rPr>
        <w:t xml:space="preserve"> 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«Кардымовский район» Смоленской области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 дополнительного образования детей (далее – </w:t>
      </w:r>
      <w:bookmarkStart w:id="1" w:name="_Hlk101349981"/>
      <w:r w:rsidRPr="00DF0A73">
        <w:rPr>
          <w:sz w:val="28"/>
          <w:szCs w:val="28"/>
        </w:rPr>
        <w:t>система персонифицированного финансирования</w:t>
      </w:r>
      <w:bookmarkEnd w:id="1"/>
      <w:r w:rsidRPr="00DF0A73">
        <w:rPr>
          <w:sz w:val="28"/>
          <w:szCs w:val="28"/>
        </w:rPr>
        <w:t xml:space="preserve">), в связи с оказанием услуг по реализации дополнительных общеразвивающих программ в рамках системы персонифицированного финансирования (далее − порядок) устанавливает цели, условия и порядок предоставления грантов в форме субсидий исполнителям образовательных услуг </w:t>
      </w:r>
      <w:r w:rsidR="00BA18B5">
        <w:rPr>
          <w:sz w:val="28"/>
          <w:szCs w:val="28"/>
        </w:rPr>
        <w:t>О</w:t>
      </w:r>
      <w:r w:rsidRPr="00DF0A73">
        <w:rPr>
          <w:sz w:val="28"/>
          <w:szCs w:val="28"/>
        </w:rPr>
        <w:t xml:space="preserve">тделом образования Администрации муниципального образования «Кардымовский район» Смоленской области, требования к отчетности, требования об осуществлении контроля за </w:t>
      </w:r>
      <w:r w:rsidRPr="00DF0A73">
        <w:rPr>
          <w:sz w:val="28"/>
          <w:szCs w:val="28"/>
        </w:rPr>
        <w:lastRenderedPageBreak/>
        <w:t>соблюдением условий, целей и порядка предоставления грантов в форме субсидий исполнителям образовательных услуг и ответственности за их нарушение.</w:t>
      </w:r>
    </w:p>
    <w:p w:rsidR="002C3F1B" w:rsidRPr="00DF0A73" w:rsidRDefault="001608B5" w:rsidP="00BA18B5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3F1B" w:rsidRPr="00DF0A73">
        <w:rPr>
          <w:sz w:val="28"/>
          <w:szCs w:val="28"/>
        </w:rPr>
        <w:t xml:space="preserve">2. 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.12.2018 №16. </w:t>
      </w:r>
    </w:p>
    <w:p w:rsidR="002C3F1B" w:rsidRPr="00DF0A73" w:rsidRDefault="001608B5" w:rsidP="00C1765F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3F1B" w:rsidRPr="00DF0A73">
        <w:rPr>
          <w:sz w:val="28"/>
          <w:szCs w:val="28"/>
        </w:rPr>
        <w:t>3. Основные понятия, используемые в настоящем порядке:</w:t>
      </w:r>
    </w:p>
    <w:p w:rsidR="002C3F1B" w:rsidRPr="00DF0A73" w:rsidRDefault="002C3F1B" w:rsidP="00EF751E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1) образовательная услуга – услуга по реализации дополнительной общеразвивающей программы или программы спортивной подготовки, оказываемая в рамках реализации модели персонифицированного финансирования;</w:t>
      </w:r>
    </w:p>
    <w:p w:rsidR="002C3F1B" w:rsidRPr="00DF0A73" w:rsidRDefault="002C3F1B" w:rsidP="00040C63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2) потребитель – физическое лицо в возрасте от 5 до 18 лет, проживающее на территории Смоленской области на законных основаниях (постоянное место жительства, временная регистрация) и имеющее право на получение образовательной услуги, включенное в реестр потребителей;</w:t>
      </w:r>
    </w:p>
    <w:p w:rsidR="002C3F1B" w:rsidRPr="00DF0A73" w:rsidRDefault="002C3F1B" w:rsidP="00040C63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 xml:space="preserve">3) исполнитель образовательных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муниципального образования «Кардымовский район» Смоленской области не осуществляются функции и полномочия учредителя, включенный в реестр исполнителей образовательных услуг в рамках системы персонифицированного финансирования; </w:t>
      </w:r>
    </w:p>
    <w:p w:rsidR="002C3F1B" w:rsidRPr="00DF0A73" w:rsidRDefault="002C3F1B" w:rsidP="00930F2C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4) гранты в форме субсидии − средства, предоставляемые испо</w:t>
      </w:r>
      <w:r>
        <w:rPr>
          <w:sz w:val="28"/>
          <w:szCs w:val="28"/>
        </w:rPr>
        <w:t>лнителям образовательных услуг О</w:t>
      </w:r>
      <w:r w:rsidRPr="00DF0A73">
        <w:rPr>
          <w:sz w:val="28"/>
          <w:szCs w:val="28"/>
        </w:rPr>
        <w:t xml:space="preserve">тделом образования Администрации муниципального образования «Кардымовский район» Смоленской области,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 </w:t>
      </w:r>
    </w:p>
    <w:p w:rsidR="002C3F1B" w:rsidRPr="00DF0A73" w:rsidRDefault="002C3F1B" w:rsidP="008E02AE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 xml:space="preserve">5) отбор исполнителей образовательных услуг – совокупность действий, которые осуществляются потребителями с целью выбора образовательной услуги в соответствии с требованиями, установленными региональными Правилами; </w:t>
      </w:r>
    </w:p>
    <w:p w:rsidR="002C3F1B" w:rsidRPr="00DF0A73" w:rsidRDefault="002C3F1B" w:rsidP="008E02AE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уполномоченный орган – О</w:t>
      </w:r>
      <w:r w:rsidRPr="00DF0A73">
        <w:rPr>
          <w:sz w:val="28"/>
          <w:szCs w:val="28"/>
        </w:rPr>
        <w:t xml:space="preserve">тдел образования Администрации муниципального образования «Кардымовский район» Смоленской области, 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</w:t>
      </w:r>
      <w:r w:rsidRPr="00DF0A73">
        <w:rPr>
          <w:sz w:val="28"/>
          <w:szCs w:val="28"/>
        </w:rPr>
        <w:lastRenderedPageBreak/>
        <w:t xml:space="preserve">соответствующий финансовый год и плановый период, уполномоченный на проведение отбора и предоставление гранта в форме субсидии; </w:t>
      </w:r>
    </w:p>
    <w:p w:rsidR="002C3F1B" w:rsidRPr="00DF0A73" w:rsidRDefault="002C3F1B" w:rsidP="008E02AE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7) региональные Правила – Правила персонифицированного финансирования дополнительного образования детей в Смоленской области, утвержденные приказом Департамента Смоленской области по образованию и науке от 31.03.2020г. №261-ОД (в редакции приказа от 07.12.2021 №1073-ОД).</w:t>
      </w:r>
    </w:p>
    <w:p w:rsidR="002C3F1B" w:rsidRPr="00DF0A73" w:rsidRDefault="002C3F1B" w:rsidP="00CE70EC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2C3F1B" w:rsidRPr="00DF0A73" w:rsidRDefault="001608B5" w:rsidP="00685960">
      <w:pPr>
        <w:pStyle w:val="Default"/>
        <w:spacing w:after="38"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3F1B" w:rsidRPr="00DF0A73">
        <w:rPr>
          <w:sz w:val="28"/>
          <w:szCs w:val="28"/>
        </w:rPr>
        <w:t xml:space="preserve">4. Уполномоченный орган осуществляет предоставление грантов в форме субсидии из бюджета муниципального образования «Кардымовский район» Смоленской области в соответствии с решением </w:t>
      </w:r>
      <w:r w:rsidR="002C3F1B" w:rsidRPr="00856DCA">
        <w:rPr>
          <w:color w:val="auto"/>
          <w:sz w:val="28"/>
          <w:szCs w:val="28"/>
        </w:rPr>
        <w:t>Кардымовского районного Совета депутатов</w:t>
      </w:r>
      <w:r w:rsidR="002C3F1B" w:rsidRPr="00DF0A73">
        <w:rPr>
          <w:sz w:val="28"/>
          <w:szCs w:val="28"/>
        </w:rPr>
        <w:t xml:space="preserve"> о бюджете муниципального образования «Кардымовский район» Смоленской области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 и молодежной политики муниципально</w:t>
      </w:r>
      <w:r w:rsidR="00AF379E">
        <w:rPr>
          <w:sz w:val="28"/>
          <w:szCs w:val="28"/>
        </w:rPr>
        <w:t xml:space="preserve">го </w:t>
      </w:r>
      <w:r w:rsidR="002C3F1B" w:rsidRPr="00DF0A73">
        <w:rPr>
          <w:sz w:val="28"/>
          <w:szCs w:val="28"/>
        </w:rPr>
        <w:t>образовани</w:t>
      </w:r>
      <w:r w:rsidR="00AF379E">
        <w:rPr>
          <w:sz w:val="28"/>
          <w:szCs w:val="28"/>
        </w:rPr>
        <w:t>я</w:t>
      </w:r>
      <w:r w:rsidR="002C3F1B" w:rsidRPr="00DF0A73">
        <w:rPr>
          <w:sz w:val="28"/>
          <w:szCs w:val="28"/>
        </w:rPr>
        <w:t xml:space="preserve"> «Кардымовский район» Смоленской области</w:t>
      </w:r>
      <w:r w:rsidR="004963BA">
        <w:rPr>
          <w:sz w:val="28"/>
          <w:szCs w:val="28"/>
        </w:rPr>
        <w:t>».</w:t>
      </w:r>
    </w:p>
    <w:p w:rsidR="002C3F1B" w:rsidRPr="00432785" w:rsidRDefault="001608B5" w:rsidP="00432785">
      <w:pPr>
        <w:pStyle w:val="Default"/>
        <w:spacing w:after="38" w:line="276" w:lineRule="auto"/>
        <w:ind w:right="-1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.</w:t>
      </w:r>
      <w:r w:rsidR="002C3F1B" w:rsidRPr="00DF0A73">
        <w:rPr>
          <w:sz w:val="28"/>
          <w:szCs w:val="28"/>
        </w:rPr>
        <w:t>5. Гранты в форме субсидии предоставляются в рамках мероприятия «Обеспечение внедрения персонифицированного финансирования дополнительного образования детей» муниципальной программы «Развитие образования и молодежной политики муниципально</w:t>
      </w:r>
      <w:r w:rsidR="00432785">
        <w:rPr>
          <w:sz w:val="28"/>
          <w:szCs w:val="28"/>
        </w:rPr>
        <w:t>го</w:t>
      </w:r>
      <w:r w:rsidR="002C3F1B" w:rsidRPr="00DF0A73">
        <w:rPr>
          <w:sz w:val="28"/>
          <w:szCs w:val="28"/>
        </w:rPr>
        <w:t xml:space="preserve"> образовани</w:t>
      </w:r>
      <w:r w:rsidR="00432785">
        <w:rPr>
          <w:sz w:val="28"/>
          <w:szCs w:val="28"/>
        </w:rPr>
        <w:t>я</w:t>
      </w:r>
      <w:r w:rsidR="002C3F1B" w:rsidRPr="00DF0A73">
        <w:rPr>
          <w:sz w:val="28"/>
          <w:szCs w:val="28"/>
        </w:rPr>
        <w:t xml:space="preserve"> «Кардымовский район» Смоленской области</w:t>
      </w:r>
      <w:r w:rsidR="00432785">
        <w:rPr>
          <w:sz w:val="28"/>
          <w:szCs w:val="28"/>
        </w:rPr>
        <w:t>».</w:t>
      </w:r>
    </w:p>
    <w:p w:rsidR="002C3F1B" w:rsidRPr="00DF0A73" w:rsidRDefault="001608B5" w:rsidP="00E13BB5">
      <w:pPr>
        <w:pStyle w:val="Default"/>
        <w:spacing w:after="38"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3F1B" w:rsidRPr="00DF0A73">
        <w:rPr>
          <w:sz w:val="28"/>
          <w:szCs w:val="28"/>
        </w:rPr>
        <w:t>6. Действие настоящего порядка не распространяется на осуществление финансовой (грантовой) поддержки в рамках иных муниципальных программ (подпрограмм) муниципального образования «Кардымовский район» Смоленской области.</w:t>
      </w:r>
    </w:p>
    <w:p w:rsidR="002C3F1B" w:rsidRPr="00DF0A73" w:rsidRDefault="001608B5" w:rsidP="00F96F1B">
      <w:pPr>
        <w:pStyle w:val="Default"/>
        <w:spacing w:after="38"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3F1B" w:rsidRPr="00DF0A73">
        <w:rPr>
          <w:sz w:val="28"/>
          <w:szCs w:val="28"/>
        </w:rPr>
        <w:t xml:space="preserve">7. 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</w:t>
      </w:r>
      <w:r w:rsidR="008A0924" w:rsidRPr="00DF0A73">
        <w:rPr>
          <w:sz w:val="28"/>
          <w:szCs w:val="28"/>
        </w:rPr>
        <w:t xml:space="preserve">органами местного самоуправления муниципального образования «Кардымовский район» Смоленской области </w:t>
      </w:r>
      <w:r w:rsidR="002C3F1B" w:rsidRPr="00DF0A73">
        <w:rPr>
          <w:sz w:val="28"/>
          <w:szCs w:val="28"/>
        </w:rPr>
        <w:t>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:rsidR="002C3F1B" w:rsidRPr="00DF0A73" w:rsidRDefault="001608B5" w:rsidP="008C0390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3F1B" w:rsidRPr="00DF0A73">
        <w:rPr>
          <w:sz w:val="28"/>
          <w:szCs w:val="28"/>
        </w:rPr>
        <w:t xml:space="preserve">8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</w:t>
      </w:r>
      <w:r w:rsidR="002C3F1B" w:rsidRPr="00DF0A73">
        <w:rPr>
          <w:sz w:val="28"/>
          <w:szCs w:val="28"/>
        </w:rPr>
        <w:lastRenderedPageBreak/>
        <w:t>проектарешения о бюджете (проекта решения о внесении изменений в решение о бюджете).</w:t>
      </w:r>
    </w:p>
    <w:p w:rsidR="002C3F1B" w:rsidRPr="00DF0A73" w:rsidRDefault="002C3F1B" w:rsidP="002C3F1B">
      <w:pPr>
        <w:pStyle w:val="Default"/>
        <w:spacing w:line="276" w:lineRule="auto"/>
        <w:ind w:right="-1"/>
        <w:jc w:val="both"/>
        <w:rPr>
          <w:sz w:val="28"/>
          <w:szCs w:val="28"/>
        </w:rPr>
      </w:pPr>
    </w:p>
    <w:p w:rsidR="002C3F1B" w:rsidRPr="00DF0A73" w:rsidRDefault="002C3F1B" w:rsidP="003050A5">
      <w:pPr>
        <w:pStyle w:val="Default"/>
        <w:spacing w:line="276" w:lineRule="auto"/>
        <w:ind w:right="-1"/>
        <w:jc w:val="center"/>
        <w:rPr>
          <w:b/>
          <w:bCs/>
          <w:sz w:val="28"/>
          <w:szCs w:val="28"/>
        </w:rPr>
      </w:pPr>
      <w:r w:rsidRPr="00DF0A73">
        <w:rPr>
          <w:b/>
          <w:sz w:val="28"/>
          <w:szCs w:val="28"/>
        </w:rPr>
        <w:t>Раздел</w:t>
      </w:r>
      <w:r w:rsidR="00CE3AAC">
        <w:rPr>
          <w:b/>
          <w:sz w:val="28"/>
          <w:szCs w:val="28"/>
        </w:rPr>
        <w:t xml:space="preserve"> </w:t>
      </w:r>
      <w:r w:rsidRPr="00DF0A73">
        <w:rPr>
          <w:b/>
          <w:bCs/>
          <w:sz w:val="28"/>
          <w:szCs w:val="28"/>
        </w:rPr>
        <w:t>II. Порядок проведения отбора исполнителей образовательных услуг</w:t>
      </w:r>
    </w:p>
    <w:p w:rsidR="002C3F1B" w:rsidRPr="00DF0A73" w:rsidRDefault="00CE3AAC" w:rsidP="00886F25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3F1B" w:rsidRPr="00DF0A73">
        <w:rPr>
          <w:sz w:val="28"/>
          <w:szCs w:val="28"/>
        </w:rPr>
        <w:t xml:space="preserve">. Отбор исполнителей образовательных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образовательных услуг, реестра сертифицированных программ, а также выполнением участниками системы персонифицированного финансирования действий, предусмотренных региональными Правилами. </w:t>
      </w:r>
    </w:p>
    <w:p w:rsidR="002C3F1B" w:rsidRPr="00DF0A73" w:rsidRDefault="00CE3AAC" w:rsidP="00FF2A7D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F1B" w:rsidRPr="00DF0A73">
        <w:rPr>
          <w:sz w:val="28"/>
          <w:szCs w:val="28"/>
        </w:rPr>
        <w:t>. Объявление о проведении отбора размещается на официальном сайте уполномоченного органа информационно-телекоммуникационной сети «Интернет» (далее – официальный сайт), на котором обеспечивается проведение отбора, не позднее чем за 30 календарных дней до даты начала проведения отбора.</w:t>
      </w:r>
    </w:p>
    <w:p w:rsidR="002C3F1B" w:rsidRPr="00DF0A73" w:rsidRDefault="002C3F1B" w:rsidP="00FF2A7D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2A7D">
        <w:rPr>
          <w:sz w:val="28"/>
          <w:szCs w:val="28"/>
        </w:rPr>
        <w:t>1</w:t>
      </w:r>
      <w:r w:rsidRPr="00DF0A73">
        <w:rPr>
          <w:sz w:val="28"/>
          <w:szCs w:val="28"/>
        </w:rPr>
        <w:t>. Отбор проводится ежегодно с 1 января по 5 декабря.</w:t>
      </w:r>
    </w:p>
    <w:p w:rsidR="002C3F1B" w:rsidRPr="00DF0A73" w:rsidRDefault="002C3F1B" w:rsidP="00D871CB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Дата начала приема предложений (заявок): 1 января.</w:t>
      </w:r>
    </w:p>
    <w:p w:rsidR="002C3F1B" w:rsidRPr="00DF0A73" w:rsidRDefault="002C3F1B" w:rsidP="001811E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Дата окончания приема предложений (заявок): 15 ноября.</w:t>
      </w:r>
    </w:p>
    <w:p w:rsidR="002C3F1B" w:rsidRPr="00DF0A73" w:rsidRDefault="00CE3AAC" w:rsidP="00ED51B8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3F1B" w:rsidRPr="00DF0A73">
        <w:rPr>
          <w:sz w:val="28"/>
          <w:szCs w:val="28"/>
        </w:rPr>
        <w:t>. В объявлении о проведении отбора указываются следующие сведения:</w:t>
      </w:r>
    </w:p>
    <w:p w:rsidR="002C3F1B" w:rsidRPr="00DF0A73" w:rsidRDefault="002C3F1B" w:rsidP="00ED51B8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1) сроки проведения отбора (даты и времени начала (окончания) подачи (приема) заявок исполнителей образовательных услуг), которые не могут быть меньше 30 календарных дней, следующих за днем размещения объявления о проведении отбора;</w:t>
      </w:r>
    </w:p>
    <w:p w:rsidR="002C3F1B" w:rsidRPr="00DF0A73" w:rsidRDefault="002C3F1B" w:rsidP="00ED51B8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2) наименование, место нахождения, почтовый адрес, адрес электронной почты уполномоченного органа;</w:t>
      </w:r>
    </w:p>
    <w:p w:rsidR="002C3F1B" w:rsidRPr="00DF0A73" w:rsidRDefault="002C3F1B" w:rsidP="00ED51B8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3) цели предоставления субсидии в соответствии с пунктом 2 настоящего Порядка, а также результаты предоставления субсидии в соответствии с пунктом 33 настоящего Порядка;</w:t>
      </w:r>
    </w:p>
    <w:p w:rsidR="002C3F1B" w:rsidRPr="00DF0A73" w:rsidRDefault="002C3F1B" w:rsidP="00ED51B8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4) доменное имя, и (или) сетевой адрес, и (или) указатель страниц официального сайта, на котором обеспечивается проведение отбора;</w:t>
      </w:r>
    </w:p>
    <w:p w:rsidR="002C3F1B" w:rsidRPr="00DF0A73" w:rsidRDefault="002C3F1B" w:rsidP="00ED51B8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5) требования к исполнителям образовательных услуг в соответствии с пунктом 1</w:t>
      </w:r>
      <w:r w:rsidR="00B12748">
        <w:rPr>
          <w:sz w:val="28"/>
          <w:szCs w:val="28"/>
        </w:rPr>
        <w:t>3</w:t>
      </w:r>
      <w:r w:rsidRPr="00DF0A73">
        <w:rPr>
          <w:sz w:val="28"/>
          <w:szCs w:val="28"/>
        </w:rPr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2C3F1B" w:rsidRPr="00DF0A73" w:rsidRDefault="002C3F1B" w:rsidP="00ED51B8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 xml:space="preserve">6) порядок подачи заявок исполнителями образовательных услуг и требований, предъявляемых к форме и содержанию заявок, подаваемых исполнителями образовательных услуг, в соответствии с пунктом </w:t>
      </w:r>
      <w:r w:rsidR="00B12748">
        <w:rPr>
          <w:sz w:val="28"/>
          <w:szCs w:val="28"/>
        </w:rPr>
        <w:t>1</w:t>
      </w:r>
      <w:r w:rsidR="007E13CA">
        <w:rPr>
          <w:sz w:val="28"/>
          <w:szCs w:val="28"/>
        </w:rPr>
        <w:t>1</w:t>
      </w:r>
      <w:r w:rsidRPr="00DF0A73">
        <w:rPr>
          <w:sz w:val="28"/>
          <w:szCs w:val="28"/>
        </w:rPr>
        <w:t xml:space="preserve"> настоящего Порядка; </w:t>
      </w:r>
    </w:p>
    <w:p w:rsidR="002C3F1B" w:rsidRPr="00DF0A73" w:rsidRDefault="002C3F1B" w:rsidP="00ED51B8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 xml:space="preserve">7) порядок отзыва заявок исполнителей образовательных услуг, порядок возврата заявок исполнителей образовательных услуг, определяющий в том числе </w:t>
      </w:r>
      <w:r w:rsidRPr="00DF0A73">
        <w:rPr>
          <w:sz w:val="28"/>
          <w:szCs w:val="28"/>
        </w:rPr>
        <w:lastRenderedPageBreak/>
        <w:t>основания для возврата заявок исполнителей образовательных услуг, порядок внесения изменений в заявки исполнителей образовательных услуг;</w:t>
      </w:r>
    </w:p>
    <w:p w:rsidR="002C3F1B" w:rsidRPr="00DF0A73" w:rsidRDefault="002C3F1B" w:rsidP="00ED51B8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8) правила рассмотрения и оценки заявок исполнителей образовательных услуг в соответствии с пунктом 1</w:t>
      </w:r>
      <w:r w:rsidR="00BE6811">
        <w:rPr>
          <w:sz w:val="28"/>
          <w:szCs w:val="28"/>
        </w:rPr>
        <w:t>8</w:t>
      </w:r>
      <w:r w:rsidRPr="00DF0A73">
        <w:rPr>
          <w:sz w:val="28"/>
          <w:szCs w:val="28"/>
        </w:rPr>
        <w:t xml:space="preserve"> настоящего Порядка; </w:t>
      </w:r>
    </w:p>
    <w:p w:rsidR="002C3F1B" w:rsidRPr="00DF0A73" w:rsidRDefault="002C3F1B" w:rsidP="00ED51B8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 xml:space="preserve">9) порядок предоставления исполнителям образовательных услуг разъяснений положений объявления о проведении отбора, даты начала и окончания срока такого предоставления; </w:t>
      </w:r>
    </w:p>
    <w:p w:rsidR="002C3F1B" w:rsidRPr="00DF0A73" w:rsidRDefault="002C3F1B" w:rsidP="00ED51B8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10) срок, в течение которого победитель (победители) отбора должны подписать рамочное соглашение о предоставлении грантов в форме субсидии (далее – рамочное соглашение);</w:t>
      </w:r>
    </w:p>
    <w:p w:rsidR="002C3F1B" w:rsidRPr="00DF0A73" w:rsidRDefault="002C3F1B" w:rsidP="00ED51B8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11) условия признания победителя (победителей) отбора уклонившимся от заключения рамочного соглашения;</w:t>
      </w:r>
    </w:p>
    <w:p w:rsidR="002C3F1B" w:rsidRPr="00DF0A73" w:rsidRDefault="002C3F1B" w:rsidP="00ED51B8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 xml:space="preserve">12) дата размещения результатов отбора на официальном сайте, на котором обеспечивается проведение отбора, которая не может быть позднее </w:t>
      </w:r>
      <w:r w:rsidR="00AA2C63">
        <w:rPr>
          <w:sz w:val="28"/>
          <w:szCs w:val="28"/>
        </w:rPr>
        <w:t>четырнадцатого</w:t>
      </w:r>
      <w:r w:rsidRPr="00DF0A73">
        <w:rPr>
          <w:sz w:val="28"/>
          <w:szCs w:val="28"/>
        </w:rPr>
        <w:t xml:space="preserve"> календарного дня, следующего за днем определения победителя отбора.</w:t>
      </w:r>
    </w:p>
    <w:p w:rsidR="002C3F1B" w:rsidRPr="00DF0A73" w:rsidRDefault="00CE3AAC" w:rsidP="00170B28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F1B" w:rsidRPr="00DF0A73">
        <w:rPr>
          <w:sz w:val="28"/>
          <w:szCs w:val="28"/>
        </w:rPr>
        <w:t xml:space="preserve">. Исполнитель образовательных услуг вправе участвовать в отборе исполнителей образовательных услуг при одновременном соответствии на </w:t>
      </w:r>
      <w:r w:rsidR="00AA2C63">
        <w:rPr>
          <w:sz w:val="28"/>
          <w:szCs w:val="28"/>
        </w:rPr>
        <w:t>первое</w:t>
      </w:r>
      <w:r w:rsidR="002C3F1B" w:rsidRPr="00DF0A73">
        <w:rPr>
          <w:sz w:val="28"/>
          <w:szCs w:val="28"/>
        </w:rPr>
        <w:t>число месяца, в котором им подается заявка на участие в отборе, следующим требованиям:</w:t>
      </w:r>
    </w:p>
    <w:p w:rsidR="002C3F1B" w:rsidRPr="00DF0A73" w:rsidRDefault="002C3F1B" w:rsidP="00646818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1) исполнитель образовательных услуг включен в реестр исполнителей образовательных услуг;</w:t>
      </w:r>
    </w:p>
    <w:p w:rsidR="002C3F1B" w:rsidRPr="00DF0A73" w:rsidRDefault="002C3F1B" w:rsidP="00646818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2) образовательная услуга включена в реестр сертифицированных программ;</w:t>
      </w:r>
    </w:p>
    <w:p w:rsidR="002C3F1B" w:rsidRPr="00DF0A73" w:rsidRDefault="002C3F1B" w:rsidP="00646818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3)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C3F1B" w:rsidRPr="00DF0A73" w:rsidRDefault="002C3F1B" w:rsidP="00646818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 xml:space="preserve">4) участник отбора не получает в текущем финансовом году средства из бюджета муниципального образования «Кардымовский район» Смоленской области в соответствии с иными правовыми актами на цели, установленные настоящим Порядком; </w:t>
      </w:r>
    </w:p>
    <w:p w:rsidR="002C3F1B" w:rsidRPr="00DF0A73" w:rsidRDefault="002C3F1B" w:rsidP="00646818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 xml:space="preserve">5) у участника отбора на начало финансового года отсутствует просроченная задолженность по возврату в бюджет муниципального образования «Кардымовский район» Смоленской области субсидий, бюджетных инвестиций, предоставленных в том числе в соответствии с иными правовыми актами; </w:t>
      </w:r>
    </w:p>
    <w:p w:rsidR="002C3F1B" w:rsidRPr="00DF0A73" w:rsidRDefault="002C3F1B" w:rsidP="00646818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lastRenderedPageBreak/>
        <w:t>6) 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2C3F1B" w:rsidRPr="00DF0A73" w:rsidRDefault="002C3F1B" w:rsidP="00646818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7) участник отбора, являющийся юридическим лицом, на дату предоставления гранта не должен находиться в процессе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</w:p>
    <w:p w:rsidR="002C3F1B" w:rsidRPr="00DF0A73" w:rsidRDefault="002C3F1B" w:rsidP="00646818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 xml:space="preserve">8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 </w:t>
      </w:r>
    </w:p>
    <w:p w:rsidR="002C3F1B" w:rsidRPr="00DF0A73" w:rsidRDefault="002C3F1B" w:rsidP="00646818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9) 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2C3F1B" w:rsidRPr="00DF0A73" w:rsidRDefault="00CE3AAC" w:rsidP="00287D39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3F1B" w:rsidRPr="00DF0A73">
        <w:rPr>
          <w:sz w:val="28"/>
          <w:szCs w:val="28"/>
        </w:rPr>
        <w:t>. Документы, подтверждающие соответствие исполнителя образовательных услуг критериям, указанным в пункте 1</w:t>
      </w:r>
      <w:r w:rsidR="00F57D54">
        <w:rPr>
          <w:sz w:val="28"/>
          <w:szCs w:val="28"/>
        </w:rPr>
        <w:t>3</w:t>
      </w:r>
      <w:r w:rsidR="002C3F1B" w:rsidRPr="00DF0A73">
        <w:rPr>
          <w:sz w:val="28"/>
          <w:szCs w:val="28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образовательных услуг не представил указанные документы по собственной инициативе.</w:t>
      </w:r>
    </w:p>
    <w:p w:rsidR="002C3F1B" w:rsidRPr="00DF0A73" w:rsidRDefault="00CE3AAC" w:rsidP="00F57D54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3F1B" w:rsidRPr="00DF0A73">
        <w:rPr>
          <w:sz w:val="28"/>
          <w:szCs w:val="28"/>
        </w:rPr>
        <w:t xml:space="preserve">. Для участия в отборе исполнитель образовательных услуг после получения уведомления регионального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Смоленской области» (далее – информационная система) путем заполнения соответствующих экранных форм в личном кабинете направляет в уполномоченный орган заявку на участие в отборе и заключение с уполномоченным </w:t>
      </w:r>
      <w:r w:rsidR="002C3F1B" w:rsidRPr="00DF0A73">
        <w:rPr>
          <w:sz w:val="28"/>
          <w:szCs w:val="28"/>
        </w:rPr>
        <w:lastRenderedPageBreak/>
        <w:t>органом рамочного соглашения, содержащую, в том числе, согласие на публикацию (размещение) в информационно-телекоммуникационной сети «Интернет» информации об исполнителе образовательных услуг, о подаваемой исполнителем образовательных услуг заявке, иной информации об исполнителе образовательных услуг, связанной с соответствующим отбором.</w:t>
      </w:r>
    </w:p>
    <w:p w:rsidR="002C3F1B" w:rsidRPr="00DF0A73" w:rsidRDefault="002C3F1B" w:rsidP="00F57D54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 xml:space="preserve">Исполнители образовательных услуг, являющиеся индивидуальными предпринимателями, одновременно с направлением заявки на участие в отборе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</w:t>
      </w:r>
      <w:r w:rsidR="007B557E" w:rsidRPr="007B557E">
        <w:rPr>
          <w:color w:val="auto"/>
          <w:sz w:val="28"/>
          <w:szCs w:val="28"/>
        </w:rPr>
        <w:t xml:space="preserve">двух </w:t>
      </w:r>
      <w:r w:rsidRPr="007B557E">
        <w:rPr>
          <w:color w:val="auto"/>
          <w:sz w:val="28"/>
          <w:szCs w:val="28"/>
        </w:rPr>
        <w:t>рабочих</w:t>
      </w:r>
      <w:r w:rsidRPr="00DF0A73">
        <w:rPr>
          <w:sz w:val="28"/>
          <w:szCs w:val="28"/>
        </w:rPr>
        <w:t xml:space="preserve"> дней после подачи заявки на участие в отборе должны явиться в уполномоченный орган для подписания указанного согласия.</w:t>
      </w:r>
    </w:p>
    <w:p w:rsidR="007B557E" w:rsidRDefault="00CE3AAC" w:rsidP="007B557E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3F1B" w:rsidRPr="00DF0A73">
        <w:rPr>
          <w:sz w:val="28"/>
          <w:szCs w:val="28"/>
        </w:rPr>
        <w:t>. Исполнитель образовательных услуг вправе отозвать заявку на участие в отборе путем направления в уполномоченный орган соответствующего заявления.</w:t>
      </w:r>
    </w:p>
    <w:p w:rsidR="002C3F1B" w:rsidRPr="00DF0A73" w:rsidRDefault="002C3F1B" w:rsidP="007B557E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При поступлении соответствующего заявления уполномоченный орган в течение одного рабочего дня исключает заявку на участие в отборе исполнителя образовательных услуг из проведения отбора.</w:t>
      </w:r>
    </w:p>
    <w:p w:rsidR="002C3F1B" w:rsidRPr="00DF0A73" w:rsidRDefault="00CE3AAC" w:rsidP="007B557E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C3F1B" w:rsidRPr="00DF0A73">
        <w:rPr>
          <w:sz w:val="28"/>
          <w:szCs w:val="28"/>
        </w:rPr>
        <w:t>. Изменения в заявку на участие в отборе вносятся по заявлению исполнителя образовательных услуг, направленному в адрес уполномоченного органа, в течение двух рабочих дней после поступления такого заявления.</w:t>
      </w:r>
    </w:p>
    <w:p w:rsidR="002C3F1B" w:rsidRPr="00DF0A73" w:rsidRDefault="00CE3AAC" w:rsidP="007B557E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C3F1B" w:rsidRPr="00DF0A73">
        <w:rPr>
          <w:sz w:val="28"/>
          <w:szCs w:val="28"/>
        </w:rPr>
        <w:t xml:space="preserve">. Должностные лица уполномоченного органа рассматривают заявку исполнителя образовательных услуг на участие в отборе и в </w:t>
      </w:r>
      <w:r w:rsidR="002C3F1B" w:rsidRPr="006B3ED3">
        <w:rPr>
          <w:color w:val="auto"/>
          <w:sz w:val="28"/>
          <w:szCs w:val="28"/>
        </w:rPr>
        <w:t xml:space="preserve">течение </w:t>
      </w:r>
      <w:r w:rsidR="006B3ED3" w:rsidRPr="006B3ED3">
        <w:rPr>
          <w:color w:val="auto"/>
          <w:sz w:val="28"/>
          <w:szCs w:val="28"/>
        </w:rPr>
        <w:t>пяти</w:t>
      </w:r>
      <w:r w:rsidR="002C3F1B" w:rsidRPr="00DF0A73">
        <w:rPr>
          <w:sz w:val="28"/>
          <w:szCs w:val="28"/>
        </w:rPr>
        <w:t xml:space="preserve"> рабочих дней с момента направления исполнителем образовательных услуг заявки на участие в отборе принимают решение о заключении рамочного соглашения с исполнителем образовательных услуг либо решение об отказе в заключении рамочного соглашения с исполнителем образовательных услуг.</w:t>
      </w:r>
    </w:p>
    <w:p w:rsidR="002C3F1B" w:rsidRPr="00DF0A73" w:rsidRDefault="002C3F1B" w:rsidP="009B312F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 xml:space="preserve">В случае принятия решения о заключении рамочного соглашения с исполнителем образовательных услуг, уполномоченный орган в течение </w:t>
      </w:r>
      <w:r w:rsidR="008C6AD9" w:rsidRPr="008C6AD9">
        <w:rPr>
          <w:color w:val="auto"/>
          <w:sz w:val="28"/>
          <w:szCs w:val="28"/>
        </w:rPr>
        <w:t>двух</w:t>
      </w:r>
      <w:r w:rsidRPr="00DF0A73">
        <w:rPr>
          <w:sz w:val="28"/>
          <w:szCs w:val="28"/>
        </w:rPr>
        <w:t xml:space="preserve">рабочих дней направляет исполнителю образовательных услуг рамочное соглашение по форме в соответствии с приложением к настоящему Порядку, подписанное в двух экземплярах. Исполнитель образовательных услуг обязан в течение </w:t>
      </w:r>
      <w:r w:rsidR="008C6AD9">
        <w:rPr>
          <w:color w:val="auto"/>
          <w:sz w:val="28"/>
          <w:szCs w:val="28"/>
        </w:rPr>
        <w:t>пяти</w:t>
      </w:r>
      <w:r w:rsidRPr="008C6AD9">
        <w:rPr>
          <w:color w:val="auto"/>
          <w:sz w:val="28"/>
          <w:szCs w:val="28"/>
        </w:rPr>
        <w:t xml:space="preserve"> рабочих</w:t>
      </w:r>
      <w:r w:rsidRPr="00DF0A73">
        <w:rPr>
          <w:sz w:val="28"/>
          <w:szCs w:val="28"/>
        </w:rPr>
        <w:t xml:space="preserve">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2C3F1B" w:rsidRPr="00DF0A73" w:rsidRDefault="002C3F1B" w:rsidP="00745A96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3AAC">
        <w:rPr>
          <w:sz w:val="28"/>
          <w:szCs w:val="28"/>
        </w:rPr>
        <w:t>0</w:t>
      </w:r>
      <w:r w:rsidRPr="00DF0A73">
        <w:rPr>
          <w:sz w:val="28"/>
          <w:szCs w:val="28"/>
        </w:rPr>
        <w:t>. Решение об отклонении заявки на стадии рассмотрения и об отказе в заключении рамочного соглашения с исполнителем образовательных услуг принимается уполномоченным органом в следующих случаях:</w:t>
      </w:r>
    </w:p>
    <w:p w:rsidR="002C3F1B" w:rsidRPr="00DF0A73" w:rsidRDefault="002C3F1B" w:rsidP="00467099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lastRenderedPageBreak/>
        <w:t>1) несоответствие исполнителя образовательных услуг требованиям, установленным пунктом 1</w:t>
      </w:r>
      <w:r w:rsidR="00054E3F">
        <w:rPr>
          <w:sz w:val="28"/>
          <w:szCs w:val="28"/>
        </w:rPr>
        <w:t>3</w:t>
      </w:r>
      <w:r w:rsidRPr="00DF0A73">
        <w:rPr>
          <w:sz w:val="28"/>
          <w:szCs w:val="28"/>
        </w:rPr>
        <w:t xml:space="preserve"> настоящего Порядка;</w:t>
      </w:r>
    </w:p>
    <w:p w:rsidR="002C3F1B" w:rsidRPr="00DF0A73" w:rsidRDefault="002C3F1B" w:rsidP="00054E3F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2) несоответствие представленной исполнителем образовательных услуг заявки требованиям к заявкам участников отбора, установленным в объявлении о проведении отбора;</w:t>
      </w:r>
    </w:p>
    <w:p w:rsidR="002C3F1B" w:rsidRPr="00DF0A73" w:rsidRDefault="002C3F1B" w:rsidP="00054E3F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3) недостоверность представленной исполнителем образовательных услуг информации, в том числе информации о месте нахождения и адресе юридического лица;</w:t>
      </w:r>
    </w:p>
    <w:p w:rsidR="002C3F1B" w:rsidRPr="00DF0A73" w:rsidRDefault="002C3F1B" w:rsidP="00054E3F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4) подача исполнителем образовательных услуг заявки после даты, определенной для подачи заявок;</w:t>
      </w:r>
    </w:p>
    <w:p w:rsidR="002C3F1B" w:rsidRPr="00DF0A73" w:rsidRDefault="002C3F1B" w:rsidP="00054E3F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5) наличие заключенного между уполномоченным органом и исполнителем образовательных услуг в соответствии с настоящим Порядком и не расторгнутого на момент принятия решения рамочного соглашения.</w:t>
      </w:r>
    </w:p>
    <w:p w:rsidR="002C3F1B" w:rsidRPr="00DF0A73" w:rsidRDefault="00CE3AAC" w:rsidP="001B1FED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C3F1B" w:rsidRPr="00DF0A73">
        <w:rPr>
          <w:sz w:val="28"/>
          <w:szCs w:val="28"/>
        </w:rPr>
        <w:t xml:space="preserve">. Информация о результатах рассмотрения заявки исполнителя образовательных услуг размещается на официальном сайте, на котором обеспечивается проведение отбора, не позднее чем через </w:t>
      </w:r>
      <w:r w:rsidR="001B1FED">
        <w:rPr>
          <w:sz w:val="28"/>
          <w:szCs w:val="28"/>
        </w:rPr>
        <w:t>четырнадцать</w:t>
      </w:r>
      <w:r>
        <w:rPr>
          <w:sz w:val="28"/>
          <w:szCs w:val="28"/>
        </w:rPr>
        <w:t xml:space="preserve"> </w:t>
      </w:r>
      <w:r w:rsidR="002C3F1B" w:rsidRPr="001B1FED">
        <w:rPr>
          <w:color w:val="auto"/>
          <w:sz w:val="28"/>
          <w:szCs w:val="28"/>
        </w:rPr>
        <w:t>календарных</w:t>
      </w:r>
      <w:r w:rsidR="002C3F1B" w:rsidRPr="00DF0A73">
        <w:rPr>
          <w:sz w:val="28"/>
          <w:szCs w:val="28"/>
        </w:rPr>
        <w:t xml:space="preserve"> дней после определения победителей отбора и должна содержать:</w:t>
      </w:r>
    </w:p>
    <w:p w:rsidR="002C3F1B" w:rsidRPr="00DF0A73" w:rsidRDefault="002C3F1B" w:rsidP="004B2625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1) дату, время и место проведения рассмотрения заявок;</w:t>
      </w:r>
    </w:p>
    <w:p w:rsidR="002C3F1B" w:rsidRPr="00DF0A73" w:rsidRDefault="002C3F1B" w:rsidP="004B2625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2) информацию об исполнителях образовательных услуг, заявки которых были рассмотрены;</w:t>
      </w:r>
    </w:p>
    <w:p w:rsidR="002C3F1B" w:rsidRPr="00DF0A73" w:rsidRDefault="002C3F1B" w:rsidP="004B2625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 xml:space="preserve">3) информацию об исполнителях образовательны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 </w:t>
      </w:r>
    </w:p>
    <w:p w:rsidR="002C3F1B" w:rsidRPr="00DF0A73" w:rsidRDefault="002C3F1B" w:rsidP="004B2625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4) 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2C3F1B" w:rsidRPr="00DF0A73" w:rsidRDefault="00CE3AAC" w:rsidP="004B2625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C3F1B" w:rsidRPr="00DF0A73">
        <w:rPr>
          <w:sz w:val="28"/>
          <w:szCs w:val="28"/>
        </w:rPr>
        <w:t>. Рамочное соглашение с исполнителем образовательных услуг должно содержать следующие положения:</w:t>
      </w:r>
    </w:p>
    <w:p w:rsidR="002C3F1B" w:rsidRPr="00DF0A73" w:rsidRDefault="002C3F1B" w:rsidP="004B2625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1) наименование исполнителя образовательных услуг и уполномоченного органа;</w:t>
      </w:r>
    </w:p>
    <w:p w:rsidR="002C3F1B" w:rsidRPr="00DF0A73" w:rsidRDefault="002C3F1B" w:rsidP="004B2625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2) обязательство исполнителя образовательных услуг о приеме на обучение по сертифицированной программе, определенного числа обучающихся;</w:t>
      </w:r>
    </w:p>
    <w:p w:rsidR="002C3F1B" w:rsidRPr="00DF0A73" w:rsidRDefault="002C3F1B" w:rsidP="004B2625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3) порядок формирования и направления уполномоченным органом исполнителю образовательных услуг соглашений о предоставлении исполнителю образовательных услуг гранта в форме субсидии в форме безотзывной оферты;</w:t>
      </w:r>
    </w:p>
    <w:p w:rsidR="002C3F1B" w:rsidRPr="00DF0A73" w:rsidRDefault="002C3F1B" w:rsidP="004B2625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4) условие о согласии исполнителя образовательных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2C3F1B" w:rsidRPr="00DF0A73" w:rsidRDefault="002C3F1B" w:rsidP="004B2625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lastRenderedPageBreak/>
        <w:t>5)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.</w:t>
      </w:r>
    </w:p>
    <w:p w:rsidR="002C3F1B" w:rsidRPr="00DF0A73" w:rsidRDefault="002C3F1B" w:rsidP="002C3F1B">
      <w:pPr>
        <w:pStyle w:val="Default"/>
        <w:spacing w:line="276" w:lineRule="auto"/>
        <w:ind w:right="-1"/>
        <w:jc w:val="center"/>
        <w:rPr>
          <w:b/>
          <w:bCs/>
          <w:sz w:val="28"/>
          <w:szCs w:val="28"/>
        </w:rPr>
      </w:pPr>
    </w:p>
    <w:p w:rsidR="002C3F1B" w:rsidRPr="00DF0A73" w:rsidRDefault="002C3F1B" w:rsidP="002C3F1B">
      <w:pPr>
        <w:pStyle w:val="Default"/>
        <w:spacing w:line="276" w:lineRule="auto"/>
        <w:ind w:right="-1"/>
        <w:jc w:val="center"/>
        <w:rPr>
          <w:b/>
          <w:bCs/>
          <w:sz w:val="28"/>
          <w:szCs w:val="28"/>
        </w:rPr>
      </w:pPr>
      <w:r w:rsidRPr="00DF0A73">
        <w:rPr>
          <w:b/>
          <w:bCs/>
          <w:sz w:val="28"/>
          <w:szCs w:val="28"/>
        </w:rPr>
        <w:t>Раздел III. Условия и порядок предоставления грантов</w:t>
      </w:r>
    </w:p>
    <w:p w:rsidR="002C3F1B" w:rsidRPr="00DF0A73" w:rsidRDefault="00CE3AAC" w:rsidP="00911E79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2C3F1B" w:rsidRPr="00DF0A73">
        <w:rPr>
          <w:bCs/>
          <w:sz w:val="28"/>
          <w:szCs w:val="28"/>
        </w:rPr>
        <w:t xml:space="preserve">. Проверка на соответствие исполнителя образовательных услугтребованиям, </w:t>
      </w:r>
      <w:r w:rsidR="002C3F1B" w:rsidRPr="00DF0A73">
        <w:rPr>
          <w:sz w:val="28"/>
          <w:szCs w:val="28"/>
        </w:rPr>
        <w:t>установленным пунктом 1</w:t>
      </w:r>
      <w:r w:rsidR="00911E79">
        <w:rPr>
          <w:sz w:val="28"/>
          <w:szCs w:val="28"/>
        </w:rPr>
        <w:t>3</w:t>
      </w:r>
      <w:r w:rsidR="002C3F1B" w:rsidRPr="00DF0A73">
        <w:rPr>
          <w:sz w:val="28"/>
          <w:szCs w:val="28"/>
        </w:rPr>
        <w:t xml:space="preserve"> настоящего Порядка, производится при проведении отбора в соответствии с разделом II настоящего Порядка.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0A73">
        <w:rPr>
          <w:sz w:val="28"/>
          <w:szCs w:val="28"/>
        </w:rPr>
        <w:t>. Размер гранта в форме субсидии исполнителей образовательных услуг, заключивших рамочное соглашение, рассчитывается на основании выбора потребителями образовательной услуги в порядке, установленном региональными Правилами.</w:t>
      </w:r>
    </w:p>
    <w:p w:rsidR="002C3F1B" w:rsidRPr="00DF0A73" w:rsidRDefault="00CE3AAC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3F1B" w:rsidRPr="00DF0A73">
        <w:rPr>
          <w:sz w:val="28"/>
          <w:szCs w:val="28"/>
        </w:rPr>
        <w:t>. Размер гранта в форме субсидии исполнителей образовательных услуг, заключивших рамочное соглашение, рассчитывается на основании выбора образовательной услуги потребителями как сумма стоимости услуг по реализации дополнительных общеразвивающих программ, включенных в реестр сертифицированных программ, в соответствии с договорами об образовании, заключенными исполнителем образовательных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rFonts w:ascii="Cambria Math" w:hAnsi="Cambria Math"/>
          <w:sz w:val="28"/>
          <w:szCs w:val="28"/>
        </w:rPr>
        <w:t>𝐺𝑖</w:t>
      </w:r>
      <w:r w:rsidRPr="00DF0A73">
        <w:rPr>
          <w:sz w:val="28"/>
          <w:szCs w:val="28"/>
        </w:rPr>
        <w:t>= Σ (</w:t>
      </w:r>
      <w:r w:rsidRPr="00DF0A73">
        <w:rPr>
          <w:rFonts w:ascii="Cambria Math" w:hAnsi="Cambria Math"/>
          <w:sz w:val="28"/>
          <w:szCs w:val="28"/>
        </w:rPr>
        <w:t>𝐶</w:t>
      </w:r>
      <w:r w:rsidRPr="00DF0A73">
        <w:rPr>
          <w:sz w:val="28"/>
          <w:szCs w:val="28"/>
        </w:rPr>
        <w:t xml:space="preserve">1× </w:t>
      </w:r>
      <w:r w:rsidRPr="00DF0A73">
        <w:rPr>
          <w:rFonts w:ascii="Cambria Math" w:hAnsi="Cambria Math"/>
          <w:sz w:val="28"/>
          <w:szCs w:val="28"/>
        </w:rPr>
        <w:t>𝑛</w:t>
      </w:r>
      <w:r w:rsidRPr="00DF0A73">
        <w:rPr>
          <w:sz w:val="28"/>
          <w:szCs w:val="28"/>
        </w:rPr>
        <w:t>1 +</w:t>
      </w:r>
      <w:r w:rsidRPr="00DF0A73">
        <w:rPr>
          <w:rFonts w:ascii="Cambria Math" w:hAnsi="Cambria Math"/>
          <w:sz w:val="28"/>
          <w:szCs w:val="28"/>
        </w:rPr>
        <w:t>𝐶</w:t>
      </w:r>
      <w:r w:rsidRPr="00DF0A73">
        <w:rPr>
          <w:sz w:val="28"/>
          <w:szCs w:val="28"/>
        </w:rPr>
        <w:t xml:space="preserve">2× </w:t>
      </w:r>
      <w:r w:rsidRPr="00DF0A73">
        <w:rPr>
          <w:rFonts w:ascii="Cambria Math" w:hAnsi="Cambria Math"/>
          <w:sz w:val="28"/>
          <w:szCs w:val="28"/>
        </w:rPr>
        <w:t>𝑛</w:t>
      </w:r>
      <w:r w:rsidRPr="00DF0A73">
        <w:rPr>
          <w:sz w:val="28"/>
          <w:szCs w:val="28"/>
        </w:rPr>
        <w:t xml:space="preserve">2 + </w:t>
      </w:r>
      <w:r w:rsidRPr="00DF0A73">
        <w:rPr>
          <w:rFonts w:ascii="Cambria Math" w:hAnsi="Cambria Math"/>
          <w:sz w:val="28"/>
          <w:szCs w:val="28"/>
        </w:rPr>
        <w:t>𝐶𝑛</w:t>
      </w:r>
      <w:r w:rsidRPr="00DF0A73">
        <w:rPr>
          <w:sz w:val="28"/>
          <w:szCs w:val="28"/>
        </w:rPr>
        <w:t>×</w:t>
      </w:r>
      <w:r w:rsidRPr="00DF0A73">
        <w:rPr>
          <w:rFonts w:ascii="Cambria Math" w:hAnsi="Cambria Math"/>
          <w:sz w:val="28"/>
          <w:szCs w:val="28"/>
        </w:rPr>
        <w:t>𝑛𝑛</w:t>
      </w:r>
      <w:r w:rsidRPr="00DF0A73">
        <w:rPr>
          <w:sz w:val="28"/>
          <w:szCs w:val="28"/>
        </w:rPr>
        <w:t>), где: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rFonts w:ascii="Cambria Math" w:hAnsi="Cambria Math"/>
          <w:sz w:val="28"/>
          <w:szCs w:val="28"/>
        </w:rPr>
        <w:t>𝐺</w:t>
      </w:r>
      <w:r w:rsidRPr="00DF0A73">
        <w:rPr>
          <w:sz w:val="28"/>
          <w:szCs w:val="28"/>
        </w:rPr>
        <w:t xml:space="preserve">i– размер гранта в форме субсидии; 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rFonts w:ascii="Cambria Math" w:hAnsi="Cambria Math"/>
          <w:sz w:val="28"/>
          <w:szCs w:val="28"/>
        </w:rPr>
        <w:t>𝐶</w:t>
      </w:r>
      <w:r w:rsidRPr="00DF0A73">
        <w:rPr>
          <w:sz w:val="28"/>
          <w:szCs w:val="28"/>
        </w:rPr>
        <w:t xml:space="preserve">n </w:t>
      </w:r>
      <w:r w:rsidRPr="00DF0A73">
        <w:rPr>
          <w:i/>
          <w:iCs/>
          <w:sz w:val="28"/>
          <w:szCs w:val="28"/>
        </w:rPr>
        <w:t>–</w:t>
      </w:r>
      <w:r w:rsidRPr="00DF0A73">
        <w:rPr>
          <w:sz w:val="28"/>
          <w:szCs w:val="28"/>
        </w:rPr>
        <w:t xml:space="preserve">объем услуги в чел. / часах; 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rFonts w:ascii="Cambria Math" w:hAnsi="Cambria Math"/>
          <w:sz w:val="28"/>
          <w:szCs w:val="28"/>
        </w:rPr>
        <w:t>𝑛</w:t>
      </w:r>
      <w:r w:rsidRPr="00DF0A73">
        <w:rPr>
          <w:sz w:val="28"/>
          <w:szCs w:val="28"/>
        </w:rPr>
        <w:t>n– нормативные затраты на оказание услуги.</w:t>
      </w:r>
    </w:p>
    <w:p w:rsidR="002C3F1B" w:rsidRPr="00DF0A73" w:rsidRDefault="00CE3AAC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F1B" w:rsidRPr="00DF0A73">
        <w:rPr>
          <w:sz w:val="28"/>
          <w:szCs w:val="28"/>
        </w:rPr>
        <w:t>. Исполнитель образовательных услуг ежемесячно в срок, установленный уполномоченным органом, формирует и направляет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 Заявка на авансирование средств из местного бюджета предоставляется уполномоченному органу в письменной форме при личном обращении в уполномоченный орган.</w:t>
      </w:r>
    </w:p>
    <w:p w:rsidR="002C3F1B" w:rsidRPr="00DF0A73" w:rsidRDefault="00CE3AAC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3F1B" w:rsidRPr="00DF0A73">
        <w:rPr>
          <w:sz w:val="28"/>
          <w:szCs w:val="28"/>
        </w:rPr>
        <w:t>. Реестр договоров на авансирование содержит следующие сведения: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1) наименование исполнителя образовательных услуг;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2) 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lastRenderedPageBreak/>
        <w:t>3) месяц, на который предполагается авансирование;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4) идентификаторы (номера) сертификатов дополнительного образования;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5) реквизиты (даты и номера заключения) договоров об образовании;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6) объем финансовых обязательств на текущий месяц в соответствии с договорами об образовании.</w:t>
      </w:r>
    </w:p>
    <w:p w:rsidR="002C3F1B" w:rsidRPr="00DF0A73" w:rsidRDefault="00CE3AAC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3F1B" w:rsidRPr="00DF0A73">
        <w:rPr>
          <w:sz w:val="28"/>
          <w:szCs w:val="28"/>
        </w:rPr>
        <w:t xml:space="preserve">. Заявка на авансирование исполнителя образовательных услуг предусматривает оплату ему в объеме не </w:t>
      </w:r>
      <w:r w:rsidR="002C3F1B" w:rsidRPr="0047389B">
        <w:rPr>
          <w:color w:val="auto"/>
          <w:sz w:val="28"/>
          <w:szCs w:val="28"/>
        </w:rPr>
        <w:t>более 80 процентов</w:t>
      </w:r>
      <w:r w:rsidR="002C3F1B" w:rsidRPr="00DF0A73">
        <w:rPr>
          <w:sz w:val="28"/>
          <w:szCs w:val="28"/>
        </w:rPr>
        <w:t xml:space="preserve">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2C3F1B" w:rsidRPr="00DF0A73" w:rsidRDefault="00CE3AAC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3F1B" w:rsidRPr="00DF0A73">
        <w:rPr>
          <w:sz w:val="28"/>
          <w:szCs w:val="28"/>
        </w:rPr>
        <w:t>. В случае наличия переплаты в отношении исполнителя образовательных услуг,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2C3F1B" w:rsidRPr="00DF0A73" w:rsidRDefault="00CE3AAC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C3F1B" w:rsidRPr="00DF0A73">
        <w:rPr>
          <w:sz w:val="28"/>
          <w:szCs w:val="28"/>
        </w:rPr>
        <w:t>. Исполнитель образовательных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</w:p>
    <w:p w:rsidR="002C3F1B" w:rsidRPr="00DF0A73" w:rsidRDefault="00CE3AAC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C3F1B" w:rsidRPr="00DF0A73">
        <w:rPr>
          <w:sz w:val="28"/>
          <w:szCs w:val="28"/>
        </w:rPr>
        <w:t>. Исполнитель образовательных услуг ежемесячно в срок, установленный уполномоченным органом, формирует и направляет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 Заявка на перечисление средств из местного бюджета, реестр договоров на оплату предоставляется уполномоченному органу в письменной форме при личном обращении в уполномоченный орган.</w:t>
      </w:r>
    </w:p>
    <w:p w:rsidR="002C3F1B" w:rsidRPr="00DF0A73" w:rsidRDefault="00CE3AAC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C3F1B" w:rsidRPr="00DF0A73">
        <w:rPr>
          <w:sz w:val="28"/>
          <w:szCs w:val="28"/>
        </w:rPr>
        <w:t>. Реестр договоров на оплату должен содержать следующие сведения: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1) наименование исполнителя образовательных услуг;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2) 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3) месяц, за который сформирован реестр;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4) идентификаторы (номера) сертификатов дополнительного образования;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5) реквизиты (даты и номера заключения) договоров об образовании;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6) 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7) объем финансовых обязательств за отчетный месяц с учетом объема образовательных услуг, оказанных за отчетный месяц.</w:t>
      </w:r>
    </w:p>
    <w:p w:rsidR="002C3F1B" w:rsidRPr="00DF0A73" w:rsidRDefault="00CE3AAC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C3F1B" w:rsidRPr="00DF0A73">
        <w:rPr>
          <w:sz w:val="28"/>
          <w:szCs w:val="28"/>
        </w:rPr>
        <w:t xml:space="preserve">. Заявка на перечисление средств выставляется на сумму, определяемую как разница между совокупным объемом финансовых обязательств за отчетный месяц </w:t>
      </w:r>
      <w:r w:rsidR="002C3F1B" w:rsidRPr="00DF0A73">
        <w:rPr>
          <w:sz w:val="28"/>
          <w:szCs w:val="28"/>
        </w:rPr>
        <w:lastRenderedPageBreak/>
        <w:t>перед исполнителем образовательных услуг и объемом средств, перечисленных по заявке на авансирование исполнителя образовательных услуг. В случае если размер оплаты, произведенной по заявке на авансирование исполнителя образовательных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образовательных услуг в последующие периоды.</w:t>
      </w:r>
    </w:p>
    <w:p w:rsidR="002C3F1B" w:rsidRPr="00DF0A73" w:rsidRDefault="00CE3AAC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C3F1B" w:rsidRPr="00DF0A73">
        <w:rPr>
          <w:sz w:val="28"/>
          <w:szCs w:val="28"/>
        </w:rPr>
        <w:t xml:space="preserve">. Выполнение действий, предусмотренных </w:t>
      </w:r>
      <w:r w:rsidR="002C3F1B" w:rsidRPr="004D29F1">
        <w:rPr>
          <w:color w:val="auto"/>
          <w:sz w:val="28"/>
          <w:szCs w:val="28"/>
        </w:rPr>
        <w:t xml:space="preserve">пунктом </w:t>
      </w:r>
      <w:r w:rsidR="006A11FC" w:rsidRPr="004D29F1">
        <w:rPr>
          <w:color w:val="auto"/>
          <w:sz w:val="28"/>
          <w:szCs w:val="28"/>
        </w:rPr>
        <w:t>11</w:t>
      </w:r>
      <w:r w:rsidR="002C3F1B" w:rsidRPr="004D29F1">
        <w:rPr>
          <w:color w:val="auto"/>
          <w:sz w:val="28"/>
          <w:szCs w:val="28"/>
        </w:rPr>
        <w:t xml:space="preserve"> настоящего</w:t>
      </w:r>
      <w:r w:rsidR="002C3F1B" w:rsidRPr="00DF0A73">
        <w:rPr>
          <w:sz w:val="28"/>
          <w:szCs w:val="28"/>
        </w:rPr>
        <w:t xml:space="preserve"> Порядка, при перечислении средств за образовательные услуги, оказанные в декабре месяце, осуществляется </w:t>
      </w:r>
      <w:r w:rsidR="002C3F1B" w:rsidRPr="004D29F1">
        <w:rPr>
          <w:color w:val="auto"/>
          <w:sz w:val="28"/>
          <w:szCs w:val="28"/>
        </w:rPr>
        <w:t xml:space="preserve">до </w:t>
      </w:r>
      <w:r w:rsidR="004D29F1">
        <w:rPr>
          <w:color w:val="auto"/>
          <w:sz w:val="28"/>
          <w:szCs w:val="28"/>
        </w:rPr>
        <w:t>пятнадцатого</w:t>
      </w:r>
      <w:r w:rsidR="002C3F1B" w:rsidRPr="004D29F1">
        <w:rPr>
          <w:color w:val="auto"/>
          <w:sz w:val="28"/>
          <w:szCs w:val="28"/>
        </w:rPr>
        <w:t xml:space="preserve"> декабря</w:t>
      </w:r>
      <w:r w:rsidR="002C3F1B" w:rsidRPr="00DF0A73">
        <w:rPr>
          <w:sz w:val="28"/>
          <w:szCs w:val="28"/>
        </w:rPr>
        <w:t xml:space="preserve"> текущего года.</w:t>
      </w:r>
    </w:p>
    <w:p w:rsidR="002C3F1B" w:rsidRPr="00DF0A73" w:rsidRDefault="00CE3AAC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C3F1B" w:rsidRPr="00DF0A73">
        <w:rPr>
          <w:sz w:val="28"/>
          <w:szCs w:val="28"/>
        </w:rPr>
        <w:t>. В предоставлении гранта может быть отказано в следующих случаях: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 xml:space="preserve">1) несоответствие представленных исполнителем образовательных услуг документов требованиям настоящего Порядка, или непредставление (представление не в полном объеме) указанных документов; 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 xml:space="preserve">2) </w:t>
      </w:r>
      <w:r w:rsidR="002C634F" w:rsidRPr="00DF0A73">
        <w:rPr>
          <w:sz w:val="28"/>
          <w:szCs w:val="28"/>
        </w:rPr>
        <w:t>установление факта недостоверности,</w:t>
      </w:r>
      <w:r w:rsidRPr="00DF0A73">
        <w:rPr>
          <w:sz w:val="28"/>
          <w:szCs w:val="28"/>
        </w:rPr>
        <w:t xml:space="preserve"> представленной исполнителем образовательных услуг информации. </w:t>
      </w:r>
    </w:p>
    <w:p w:rsidR="002C3F1B" w:rsidRPr="00DF0A73" w:rsidRDefault="00CE3AAC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C3F1B" w:rsidRPr="00DF0A73">
        <w:rPr>
          <w:sz w:val="28"/>
          <w:szCs w:val="28"/>
        </w:rPr>
        <w:t xml:space="preserve">. Уполномоченный орган в течение </w:t>
      </w:r>
      <w:r w:rsidR="004A7EAC">
        <w:rPr>
          <w:sz w:val="28"/>
          <w:szCs w:val="28"/>
        </w:rPr>
        <w:t>пяти</w:t>
      </w:r>
      <w:r w:rsidR="002C3F1B" w:rsidRPr="00DF0A73">
        <w:rPr>
          <w:sz w:val="28"/>
          <w:szCs w:val="28"/>
        </w:rPr>
        <w:t>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по электронной почте, указанной исполнителем образовательных услуг, в заявке на предоставление грантов в форме субсидий, соглашение о предоставлении исполнителю образовательных услуг гранта в форме субсидии в форме безотзывной оферты, содержащее следующие положения: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 xml:space="preserve">1) наименование исполнителя образовательных услуг и уполномоченного органа; 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 xml:space="preserve">2) размер гранта в форме субсидии, соответствующий объему финансовых обязательств уполномоченного органа, предусмотренных договорами об образовании; 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 xml:space="preserve">3) обязательство уполномоченного органа о перечислении средств местного бюджета исполнителю образовательных услуг; 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4) заключение соглашения путем подписания исполнителем образовательных услуг соглашения в форме безотзывной оферты;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 xml:space="preserve">5) условие соблюдения исполнителем образовательных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</w:t>
      </w:r>
      <w:r w:rsidRPr="00DF0A73">
        <w:rPr>
          <w:sz w:val="28"/>
          <w:szCs w:val="28"/>
        </w:rPr>
        <w:lastRenderedPageBreak/>
        <w:t>операций, определенных муниципальными правовыми актами, регулирующими порядок предоставления грантов в форме субсидий;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6) порядок и сроки перечисления гранта в форме субсидии;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7) порядок взыскания (возврата) средств гранта в форме субсидии в случае нарушения порядка, целей и условий его предоставления;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8) порядок, формы и сроки представления отчетов;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9) ответственность сторон за нарушение условий соглашения.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10)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.</w:t>
      </w:r>
    </w:p>
    <w:p w:rsidR="002C3F1B" w:rsidRPr="00DF0A73" w:rsidRDefault="00CE3AAC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C3F1B" w:rsidRPr="00DF0A73">
        <w:rPr>
          <w:sz w:val="28"/>
          <w:szCs w:val="28"/>
        </w:rPr>
        <w:t xml:space="preserve">. Типовая форма соглашения о предоставлении исполнителю образовательных услуггранта в форме субсидии (дополнительного соглашения к соглашению, в том числе дополнительного соглашения о расторжении соглашения (при необходимости) устанавливается финансовым </w:t>
      </w:r>
      <w:r w:rsidR="00087A32">
        <w:rPr>
          <w:sz w:val="28"/>
          <w:szCs w:val="28"/>
        </w:rPr>
        <w:t>органом</w:t>
      </w:r>
      <w:r w:rsidR="002C3F1B" w:rsidRPr="00DF0A73">
        <w:rPr>
          <w:sz w:val="28"/>
          <w:szCs w:val="28"/>
        </w:rPr>
        <w:t xml:space="preserve"> муниципального образования «Кардымовский район» Смоленской области.</w:t>
      </w:r>
    </w:p>
    <w:p w:rsidR="002C3F1B" w:rsidRPr="00DF0A73" w:rsidRDefault="00011792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C3F1B" w:rsidRPr="00DF0A73">
        <w:rPr>
          <w:sz w:val="28"/>
          <w:szCs w:val="28"/>
        </w:rPr>
        <w:t xml:space="preserve">. Перечисление гранта в форме субсидии осуществляется в течение </w:t>
      </w:r>
      <w:r w:rsidR="00EC1DA5">
        <w:rPr>
          <w:sz w:val="28"/>
          <w:szCs w:val="28"/>
        </w:rPr>
        <w:t>пяти</w:t>
      </w:r>
      <w:r w:rsidR="002C3F1B" w:rsidRPr="00DF0A73">
        <w:rPr>
          <w:sz w:val="28"/>
          <w:szCs w:val="28"/>
        </w:rPr>
        <w:t xml:space="preserve"> рабочих дней с момента заключения соглашения о предоставлении гранта в форме субсидии на следующие счета исполнителя образовательных услуг: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1) расчетные счета, открытые исполнителям образовательных услуг – индивидуальным предпринимателям, юридическим лицам (за исключением бюджетных (автономных) учреждений) в российских кредитных организациях;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 xml:space="preserve">2) лицевые счета, открытые исполнителям образовательных услуг – бюджетным учреждениям в территориальном органе Федерального казначейства или </w:t>
      </w:r>
      <w:r w:rsidR="00644DA5">
        <w:rPr>
          <w:sz w:val="28"/>
          <w:szCs w:val="28"/>
        </w:rPr>
        <w:t>финансовом органе субъектаРоссийской Федерации (муниципального образования)</w:t>
      </w:r>
      <w:r w:rsidRPr="00DF0A73">
        <w:rPr>
          <w:sz w:val="28"/>
          <w:szCs w:val="28"/>
        </w:rPr>
        <w:t>;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 xml:space="preserve">3) лицевые счета, открытые исполнителям образовательных услуг – автономным учреждениям в территориальном органе Федерального казначейства, </w:t>
      </w:r>
      <w:r w:rsidR="00667BA5">
        <w:rPr>
          <w:sz w:val="28"/>
          <w:szCs w:val="28"/>
        </w:rPr>
        <w:t>финансовом органе субъектаРоссийской Федерации (муниципального образования)</w:t>
      </w:r>
      <w:r w:rsidRPr="00DF0A73">
        <w:rPr>
          <w:sz w:val="28"/>
          <w:szCs w:val="28"/>
        </w:rPr>
        <w:t xml:space="preserve">, или расчетные счета в российских кредитных организациях. </w:t>
      </w:r>
    </w:p>
    <w:p w:rsidR="002C3F1B" w:rsidRPr="00DF0A73" w:rsidRDefault="00011792" w:rsidP="00D316C7">
      <w:pPr>
        <w:pStyle w:val="Default"/>
        <w:spacing w:line="276" w:lineRule="auto"/>
        <w:ind w:right="-1" w:firstLine="709"/>
        <w:rPr>
          <w:bCs/>
          <w:sz w:val="28"/>
          <w:szCs w:val="28"/>
        </w:rPr>
      </w:pPr>
      <w:r>
        <w:rPr>
          <w:sz w:val="28"/>
          <w:szCs w:val="28"/>
        </w:rPr>
        <w:t>17</w:t>
      </w:r>
      <w:r w:rsidR="002C3F1B" w:rsidRPr="00DF0A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C3F1B" w:rsidRPr="00DF0A73">
        <w:rPr>
          <w:sz w:val="28"/>
          <w:szCs w:val="28"/>
        </w:rPr>
        <w:t>Грант в форме субсидии не может быть использован на: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1) капитальное строительство и инвестиции;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 xml:space="preserve">2)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</w:t>
      </w:r>
      <w:r w:rsidRPr="00DF0A73">
        <w:rPr>
          <w:sz w:val="28"/>
          <w:szCs w:val="28"/>
        </w:rPr>
        <w:lastRenderedPageBreak/>
        <w:t>правовыми актами, регулирующими порядок предоставления грантов в форме субсидии;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3) деятельность, запрещенную действующим законодательством.</w:t>
      </w:r>
    </w:p>
    <w:p w:rsidR="002C3F1B" w:rsidRDefault="00011792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C3F1B" w:rsidRPr="00DF0A73">
        <w:rPr>
          <w:sz w:val="28"/>
          <w:szCs w:val="28"/>
        </w:rPr>
        <w:t>. В случае невыполнения исполнителем образовательных услуг условий соглашения о предоставлении гранта в форме субсидии и порядка предоставления грантов в форме субсидии отдел образования Администрации муниципального образования «Кардымовский район» Смоленской области досрочно расторгает соглашение с последующим возвратом гранта в форме субсидии.</w:t>
      </w:r>
    </w:p>
    <w:p w:rsidR="004B210F" w:rsidRPr="00DF0A73" w:rsidRDefault="004B210F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center"/>
        <w:rPr>
          <w:b/>
          <w:bCs/>
          <w:sz w:val="28"/>
          <w:szCs w:val="28"/>
        </w:rPr>
      </w:pPr>
      <w:r w:rsidRPr="00DF0A73">
        <w:rPr>
          <w:b/>
          <w:bCs/>
          <w:sz w:val="28"/>
          <w:szCs w:val="28"/>
        </w:rPr>
        <w:t>Раздел IV. Требования к отчетности</w:t>
      </w:r>
    </w:p>
    <w:p w:rsidR="002C3F1B" w:rsidRPr="00DF0A73" w:rsidRDefault="00011792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3F1B" w:rsidRPr="00DF0A73">
        <w:rPr>
          <w:sz w:val="28"/>
          <w:szCs w:val="28"/>
        </w:rPr>
        <w:t>. Результатом предоставления гранта является оказание образовательных услуг в объеме, указанном исполнителем образовательных услуг в заявках на авансирование средств из местного бюджета (заявках на перечисление средств из местного бюджета), с даты заключения рамочного соглашения в соответствии с пунктом 1</w:t>
      </w:r>
      <w:r w:rsidR="00AC38CF">
        <w:rPr>
          <w:sz w:val="28"/>
          <w:szCs w:val="28"/>
        </w:rPr>
        <w:t>4</w:t>
      </w:r>
      <w:r w:rsidR="002C3F1B" w:rsidRPr="00DF0A73">
        <w:rPr>
          <w:sz w:val="28"/>
          <w:szCs w:val="28"/>
        </w:rPr>
        <w:t xml:space="preserve"> настоящего Порядка по дату окончания действия (расторжения) рамочного соглашения.</w:t>
      </w:r>
    </w:p>
    <w:p w:rsidR="002C3F1B" w:rsidRPr="00DF0A73" w:rsidRDefault="00011792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F1B" w:rsidRPr="00DF0A73">
        <w:rPr>
          <w:sz w:val="28"/>
          <w:szCs w:val="28"/>
        </w:rPr>
        <w:t>. Исполнитель образовательных услуг предоставляет в уполномоченный орган: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 xml:space="preserve">1) не </w:t>
      </w:r>
      <w:r w:rsidRPr="00AC38CF">
        <w:rPr>
          <w:color w:val="auto"/>
          <w:sz w:val="28"/>
          <w:szCs w:val="28"/>
        </w:rPr>
        <w:t xml:space="preserve">позднее </w:t>
      </w:r>
      <w:r w:rsidR="00AC38CF">
        <w:rPr>
          <w:color w:val="auto"/>
          <w:sz w:val="28"/>
          <w:szCs w:val="28"/>
        </w:rPr>
        <w:t>двадцать пятого</w:t>
      </w:r>
      <w:r w:rsidRPr="00AC38CF">
        <w:rPr>
          <w:color w:val="auto"/>
          <w:sz w:val="28"/>
          <w:szCs w:val="28"/>
        </w:rPr>
        <w:t xml:space="preserve"> числа</w:t>
      </w:r>
      <w:r w:rsidRPr="00DF0A73">
        <w:rPr>
          <w:sz w:val="28"/>
          <w:szCs w:val="28"/>
        </w:rPr>
        <w:t xml:space="preserve"> месяца, следующего за месяцем предоставления гранта, отче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</w:t>
      </w:r>
      <w:r w:rsidR="00362FB5">
        <w:rPr>
          <w:sz w:val="28"/>
          <w:szCs w:val="28"/>
        </w:rPr>
        <w:t>финансовым органом</w:t>
      </w:r>
      <w:r w:rsidRPr="00DF0A73">
        <w:rPr>
          <w:sz w:val="28"/>
          <w:szCs w:val="28"/>
        </w:rPr>
        <w:t xml:space="preserve"> муниципального образования «Кардымовский район» Смоленской области;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2) отчет об оказанных образовательных услугах в рамках системы персонифицированного финансирования в порядке и по форме, установленным уполномоченным органом в соглашении о предоставлении гранта.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center"/>
        <w:rPr>
          <w:b/>
          <w:bCs/>
          <w:sz w:val="28"/>
          <w:szCs w:val="28"/>
        </w:rPr>
      </w:pPr>
    </w:p>
    <w:p w:rsidR="002C3F1B" w:rsidRPr="00DF0A73" w:rsidRDefault="002C3F1B" w:rsidP="0085753D">
      <w:pPr>
        <w:pStyle w:val="Default"/>
        <w:spacing w:line="276" w:lineRule="auto"/>
        <w:ind w:right="-1"/>
        <w:jc w:val="center"/>
        <w:rPr>
          <w:b/>
          <w:bCs/>
          <w:sz w:val="28"/>
          <w:szCs w:val="28"/>
        </w:rPr>
      </w:pPr>
      <w:r w:rsidRPr="00DF0A73">
        <w:rPr>
          <w:b/>
          <w:bCs/>
          <w:sz w:val="28"/>
          <w:szCs w:val="28"/>
        </w:rPr>
        <w:t>Раздел V. Порядок осуществления контроля за соблюдением целей, условий и порядка предоставления грантови ответственности за их несоблюдение</w:t>
      </w:r>
    </w:p>
    <w:p w:rsidR="002C3F1B" w:rsidRPr="00DF0A73" w:rsidRDefault="00011792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3F1B" w:rsidRPr="00DF0A73">
        <w:rPr>
          <w:sz w:val="28"/>
          <w:szCs w:val="28"/>
        </w:rPr>
        <w:t xml:space="preserve">. </w:t>
      </w:r>
      <w:r w:rsidR="00381FF4">
        <w:rPr>
          <w:sz w:val="28"/>
          <w:szCs w:val="28"/>
        </w:rPr>
        <w:t>Финансовый орган</w:t>
      </w:r>
      <w:r w:rsidR="002C3F1B" w:rsidRPr="00DF0A73">
        <w:rPr>
          <w:sz w:val="28"/>
          <w:szCs w:val="28"/>
        </w:rPr>
        <w:t xml:space="preserve"> муниципального образования «Кардымовский район» Смоленской области осуществляет проверку соблюдения условий, целей и порядка предоставления грантов в форме субсидий их получателями.</w:t>
      </w:r>
    </w:p>
    <w:p w:rsidR="002C3F1B" w:rsidRPr="00DF0A73" w:rsidRDefault="00011792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F1B" w:rsidRPr="00DF0A73">
        <w:rPr>
          <w:sz w:val="28"/>
          <w:szCs w:val="28"/>
        </w:rPr>
        <w:t xml:space="preserve">. В целях соблюдения условий, целей и порядка предоставления грантов в форме субсидий ее получателями, </w:t>
      </w:r>
      <w:r w:rsidR="005A50DE">
        <w:rPr>
          <w:sz w:val="28"/>
          <w:szCs w:val="28"/>
        </w:rPr>
        <w:t>финансовый орган</w:t>
      </w:r>
      <w:r w:rsidR="002C3F1B" w:rsidRPr="00DF0A73">
        <w:rPr>
          <w:sz w:val="28"/>
          <w:szCs w:val="28"/>
        </w:rPr>
        <w:t xml:space="preserve"> муниципального образования «Кардымовский район» Смоленской области осуществляет обязательную проверку получателей грантов в форме субсидий, направленную на: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1)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lastRenderedPageBreak/>
        <w:t>2) подтверждение достоверности, полноты и соответствия требованиям представления отчетности;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>3) соблюдение целей, условий и порядка предоставления гранта в форме субсидии.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 w:rsidRPr="00DF0A73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="00F72B2A">
        <w:rPr>
          <w:sz w:val="28"/>
          <w:szCs w:val="28"/>
        </w:rPr>
        <w:t>финансового органа</w:t>
      </w:r>
      <w:r w:rsidRPr="00DF0A73">
        <w:rPr>
          <w:sz w:val="28"/>
          <w:szCs w:val="28"/>
        </w:rPr>
        <w:t xml:space="preserve"> муниципального образования «Кардымовский район» Смоленской области.</w:t>
      </w:r>
    </w:p>
    <w:p w:rsidR="002C3F1B" w:rsidRPr="00DF0A73" w:rsidRDefault="00011792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3F1B" w:rsidRPr="00DF0A73">
        <w:rPr>
          <w:sz w:val="28"/>
          <w:szCs w:val="28"/>
        </w:rPr>
        <w:t xml:space="preserve">. Уполномоченный орган и </w:t>
      </w:r>
      <w:r w:rsidR="005C7355">
        <w:rPr>
          <w:sz w:val="28"/>
          <w:szCs w:val="28"/>
        </w:rPr>
        <w:t>финансовый орган</w:t>
      </w:r>
      <w:r w:rsidR="002C3F1B" w:rsidRPr="00DF0A73">
        <w:rPr>
          <w:sz w:val="28"/>
          <w:szCs w:val="28"/>
        </w:rPr>
        <w:t xml:space="preserve"> муниципального образования «Кардымовский район» Смоленской области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 и услуг.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F0A73">
        <w:rPr>
          <w:sz w:val="28"/>
          <w:szCs w:val="28"/>
        </w:rPr>
        <w:t>. 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2C3F1B" w:rsidRPr="00DF0A73" w:rsidRDefault="00011792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3F1B" w:rsidRPr="00DF0A73">
        <w:rPr>
          <w:sz w:val="28"/>
          <w:szCs w:val="28"/>
        </w:rPr>
        <w:t xml:space="preserve">. Управление финансов Администрации муниципального образования «Кардымовский район» Смоленской области осуществляет последующий финансовый контроль за целевым использованием грантов в форме субсидии. 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center"/>
        <w:rPr>
          <w:b/>
          <w:bCs/>
          <w:sz w:val="28"/>
          <w:szCs w:val="28"/>
        </w:rPr>
      </w:pP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center"/>
        <w:rPr>
          <w:b/>
          <w:bCs/>
          <w:sz w:val="28"/>
          <w:szCs w:val="28"/>
        </w:rPr>
      </w:pPr>
      <w:r w:rsidRPr="00DF0A73">
        <w:rPr>
          <w:b/>
          <w:bCs/>
          <w:sz w:val="28"/>
          <w:szCs w:val="28"/>
        </w:rPr>
        <w:t>Раздел VI. Порядок возврата грантов в форме субсидии</w:t>
      </w:r>
    </w:p>
    <w:p w:rsidR="002C3F1B" w:rsidRPr="00DF0A73" w:rsidRDefault="00011792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3F1B" w:rsidRPr="00DF0A73">
        <w:rPr>
          <w:sz w:val="28"/>
          <w:szCs w:val="28"/>
        </w:rPr>
        <w:t xml:space="preserve">. Гранты в форме субсидии подлежат возврату исполнителем образовательных услуг в бюджет муниципального образования «Кардымовский район» Смоленской области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 </w:t>
      </w:r>
    </w:p>
    <w:p w:rsidR="002C3F1B" w:rsidRPr="00DF0A73" w:rsidRDefault="00011792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F1B" w:rsidRPr="00DF0A73">
        <w:rPr>
          <w:sz w:val="28"/>
          <w:szCs w:val="28"/>
        </w:rPr>
        <w:t xml:space="preserve">. За полноту и достоверность представленной информации и документов несет ответственность исполнитель образовательных услуг. </w:t>
      </w:r>
    </w:p>
    <w:p w:rsidR="002C3F1B" w:rsidRPr="00DF0A73" w:rsidRDefault="00011792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3F1B" w:rsidRPr="00DF0A73">
        <w:rPr>
          <w:sz w:val="28"/>
          <w:szCs w:val="28"/>
        </w:rPr>
        <w:t xml:space="preserve">. Возврат гранта в форме субсидии в бюджет муниципального образования «Кардымовский район» Смоленской области осуществляется исполнителем образовательных услуг в течение 10-и рабочих дней с момента получения </w:t>
      </w:r>
      <w:r w:rsidR="002C3F1B" w:rsidRPr="00DF0A73">
        <w:rPr>
          <w:sz w:val="28"/>
          <w:szCs w:val="28"/>
        </w:rPr>
        <w:lastRenderedPageBreak/>
        <w:t xml:space="preserve">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образовательных услуг. </w:t>
      </w:r>
    </w:p>
    <w:p w:rsidR="002C3F1B" w:rsidRPr="00DF0A73" w:rsidRDefault="002C3F1B" w:rsidP="00D316C7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</w:p>
    <w:p w:rsidR="007676C9" w:rsidRPr="00011792" w:rsidRDefault="007676C9" w:rsidP="00011792">
      <w:pPr>
        <w:pStyle w:val="af7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11792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011792">
        <w:rPr>
          <w:color w:val="000000"/>
          <w:sz w:val="28"/>
          <w:szCs w:val="28"/>
        </w:rPr>
        <w:t>муниципального образования</w:t>
      </w:r>
      <w:r w:rsidR="00011792">
        <w:rPr>
          <w:color w:val="000000"/>
          <w:sz w:val="28"/>
          <w:szCs w:val="28"/>
        </w:rPr>
        <w:t xml:space="preserve"> </w:t>
      </w:r>
      <w:r w:rsidRPr="00011792">
        <w:rPr>
          <w:sz w:val="28"/>
          <w:szCs w:val="28"/>
        </w:rPr>
        <w:t xml:space="preserve">«Кардымовский район» Смоленской области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</w:t>
      </w:r>
      <w:r w:rsidR="00EB64F9" w:rsidRPr="00011792">
        <w:rPr>
          <w:sz w:val="28"/>
          <w:szCs w:val="28"/>
        </w:rPr>
        <w:t>система персонифицированного финансирования</w:t>
      </w:r>
      <w:r w:rsidRPr="00011792">
        <w:rPr>
          <w:sz w:val="28"/>
          <w:szCs w:val="28"/>
        </w:rPr>
        <w:t>) устанавливает цели, условия и порядок предоставления грантов в форме субсидий исполнителям услуг. Отдел образования Администрации муниципального образования «Кардымовский район» Смоленской области устанавливает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7676C9" w:rsidRPr="00011792" w:rsidRDefault="007676C9" w:rsidP="00011792">
      <w:pPr>
        <w:pStyle w:val="af7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bookmarkStart w:id="2" w:name="_Ref56163217"/>
      <w:r w:rsidRPr="00011792">
        <w:rPr>
          <w:sz w:val="28"/>
          <w:szCs w:val="28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</w:t>
      </w:r>
      <w:r w:rsidR="00011792">
        <w:rPr>
          <w:sz w:val="28"/>
          <w:szCs w:val="28"/>
        </w:rPr>
        <w:t xml:space="preserve"> </w:t>
      </w:r>
      <w:r w:rsidRPr="00011792">
        <w:rPr>
          <w:sz w:val="28"/>
          <w:szCs w:val="28"/>
        </w:rPr>
        <w:t>10.</w:t>
      </w:r>
      <w:bookmarkEnd w:id="2"/>
    </w:p>
    <w:p w:rsidR="007676C9" w:rsidRPr="00011792" w:rsidRDefault="007676C9" w:rsidP="00011792">
      <w:pPr>
        <w:pStyle w:val="af7"/>
        <w:numPr>
          <w:ilvl w:val="0"/>
          <w:numId w:val="17"/>
        </w:numPr>
        <w:tabs>
          <w:tab w:val="left" w:pos="993"/>
        </w:tabs>
        <w:jc w:val="both"/>
        <w:rPr>
          <w:sz w:val="28"/>
          <w:szCs w:val="28"/>
        </w:rPr>
      </w:pPr>
      <w:r w:rsidRPr="00011792">
        <w:rPr>
          <w:sz w:val="28"/>
          <w:szCs w:val="28"/>
        </w:rPr>
        <w:t>Основные понятия, используемые в настоящем порядке:</w:t>
      </w:r>
    </w:p>
    <w:p w:rsidR="007676C9" w:rsidRDefault="007676C9" w:rsidP="007676C9">
      <w:pPr>
        <w:pStyle w:val="af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90355A">
        <w:rPr>
          <w:sz w:val="28"/>
          <w:szCs w:val="28"/>
        </w:rPr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7676C9" w:rsidRPr="00DE2DB6" w:rsidRDefault="007676C9" w:rsidP="007676C9">
      <w:pPr>
        <w:pStyle w:val="af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E2DB6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;</w:t>
      </w:r>
    </w:p>
    <w:p w:rsidR="007676C9" w:rsidRDefault="007676C9" w:rsidP="007676C9">
      <w:pPr>
        <w:pStyle w:val="af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услуг – участник отбора в форме запроса предложений, являющийся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м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муниципа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ами местного самоуправления </w:t>
      </w:r>
      <w:r w:rsidRPr="001016A3">
        <w:rPr>
          <w:sz w:val="28"/>
          <w:szCs w:val="28"/>
        </w:rPr>
        <w:t xml:space="preserve">муниципального </w:t>
      </w:r>
      <w:r w:rsidRPr="001016A3">
        <w:rPr>
          <w:sz w:val="28"/>
          <w:szCs w:val="28"/>
        </w:rPr>
        <w:lastRenderedPageBreak/>
        <w:t>образования</w:t>
      </w:r>
      <w:r>
        <w:rPr>
          <w:sz w:val="28"/>
          <w:szCs w:val="28"/>
        </w:rPr>
        <w:t xml:space="preserve"> «Кардымовский  район» Смоленской области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</w:t>
      </w:r>
      <w:r>
        <w:rPr>
          <w:sz w:val="28"/>
          <w:szCs w:val="28"/>
        </w:rPr>
        <w:t>ной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7676C9" w:rsidRPr="0090355A" w:rsidRDefault="007676C9" w:rsidP="007676C9">
      <w:pPr>
        <w:pStyle w:val="af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>исполнителям услуг Отделом образования Администрации муниципального образования «Кардымовский район» Смоленской области</w:t>
      </w:r>
      <w:r w:rsidRPr="0090355A">
        <w:rPr>
          <w:sz w:val="28"/>
          <w:szCs w:val="28"/>
        </w:rPr>
        <w:t xml:space="preserve">на безвозмездной и безвозвратной основе </w:t>
      </w:r>
      <w:r>
        <w:rPr>
          <w:sz w:val="28"/>
          <w:szCs w:val="28"/>
        </w:rPr>
        <w:t xml:space="preserve">по результатам отбора 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:rsidR="007676C9" w:rsidRPr="0090355A" w:rsidRDefault="007676C9" w:rsidP="007676C9">
      <w:pPr>
        <w:pStyle w:val="af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услуг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:rsidR="007676C9" w:rsidRDefault="007676C9" w:rsidP="007676C9">
      <w:pPr>
        <w:pStyle w:val="af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– Отдел образования Администрации муниципального образования «Кардымовский район» Смоленской области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7676C9" w:rsidRPr="0090355A" w:rsidRDefault="007676C9" w:rsidP="007676C9">
      <w:pPr>
        <w:pStyle w:val="af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е Правила – </w:t>
      </w:r>
      <w:r w:rsidRPr="00597B5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</w:t>
      </w:r>
      <w:r>
        <w:rPr>
          <w:color w:val="000000"/>
          <w:sz w:val="28"/>
          <w:szCs w:val="28"/>
        </w:rPr>
        <w:t xml:space="preserve">лнительного образования детей в Смоленской области, </w:t>
      </w:r>
      <w:r w:rsidRPr="0043312B">
        <w:rPr>
          <w:color w:val="000000"/>
          <w:sz w:val="28"/>
          <w:szCs w:val="28"/>
        </w:rPr>
        <w:t>утвержденные Приказом Департамента Смоленской области по образованию и науке</w:t>
      </w:r>
      <w:r>
        <w:rPr>
          <w:color w:val="000000"/>
          <w:sz w:val="28"/>
          <w:szCs w:val="28"/>
        </w:rPr>
        <w:t xml:space="preserve"> № 261 – ОД от 31.03.2020 года.</w:t>
      </w:r>
    </w:p>
    <w:p w:rsidR="007676C9" w:rsidRPr="00FF18E8" w:rsidRDefault="007676C9" w:rsidP="007676C9">
      <w:pPr>
        <w:ind w:firstLine="709"/>
        <w:jc w:val="both"/>
        <w:rPr>
          <w:sz w:val="28"/>
          <w:szCs w:val="28"/>
        </w:rPr>
      </w:pPr>
      <w:r w:rsidRPr="009319EE">
        <w:rPr>
          <w:color w:val="000000"/>
          <w:sz w:val="28"/>
          <w:szCs w:val="28"/>
        </w:rPr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 каком они используются в региональных П</w:t>
      </w:r>
      <w:r w:rsidRPr="004B5840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.</w:t>
      </w:r>
    </w:p>
    <w:p w:rsidR="007676C9" w:rsidRPr="000C6A20" w:rsidRDefault="007676C9" w:rsidP="00011792">
      <w:pPr>
        <w:pStyle w:val="af7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919BD"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 xml:space="preserve"> осуществляет предоставление грантов в форме субсидии из бюджета </w:t>
      </w:r>
      <w:r w:rsidRPr="0043312B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Кардымовский район» Смоленской области в соответствии с решением </w:t>
      </w:r>
      <w:r w:rsidRPr="00B1294E">
        <w:rPr>
          <w:sz w:val="28"/>
          <w:szCs w:val="28"/>
        </w:rPr>
        <w:t>Кардымовского районного Совета депутатов о бюджете муниципального образования «Кардымовский район»</w:t>
      </w:r>
      <w:r>
        <w:rPr>
          <w:sz w:val="28"/>
          <w:szCs w:val="28"/>
        </w:rPr>
        <w:t xml:space="preserve"> Смоленской области </w:t>
      </w:r>
      <w:r w:rsidRPr="0043312B">
        <w:rPr>
          <w:sz w:val="28"/>
          <w:szCs w:val="28"/>
        </w:rPr>
        <w:t>на текущий финансовый</w:t>
      </w:r>
      <w:r w:rsidRPr="00FF18E8">
        <w:rPr>
          <w:sz w:val="28"/>
          <w:szCs w:val="28"/>
        </w:rPr>
        <w:t xml:space="preserve"> год и плановый период в пределах утвержденных лимитов бюджетных обязательств в рамкахмуниципальной </w:t>
      </w:r>
      <w:r w:rsidRPr="006D01FD">
        <w:rPr>
          <w:sz w:val="28"/>
          <w:szCs w:val="28"/>
        </w:rPr>
        <w:t>программы «Ра</w:t>
      </w:r>
      <w:r>
        <w:rPr>
          <w:sz w:val="28"/>
          <w:szCs w:val="28"/>
        </w:rPr>
        <w:t>звитие образования и молодежной политики</w:t>
      </w:r>
      <w:r w:rsidRPr="00BF792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«Кардымовский район»Смоленской области» </w:t>
      </w:r>
      <w:r w:rsidRPr="004471D6">
        <w:rPr>
          <w:sz w:val="28"/>
          <w:szCs w:val="18"/>
          <w:shd w:val="clear" w:color="auto" w:fill="FFFFFF"/>
        </w:rPr>
        <w:t xml:space="preserve">от </w:t>
      </w:r>
      <w:r>
        <w:rPr>
          <w:bCs/>
          <w:sz w:val="28"/>
          <w:szCs w:val="28"/>
        </w:rPr>
        <w:t>25.05.2020 №00279</w:t>
      </w:r>
      <w:r>
        <w:rPr>
          <w:sz w:val="28"/>
          <w:szCs w:val="18"/>
          <w:shd w:val="clear" w:color="auto" w:fill="FFFFFF"/>
        </w:rPr>
        <w:t>.</w:t>
      </w:r>
    </w:p>
    <w:p w:rsidR="007676C9" w:rsidRDefault="007676C9" w:rsidP="00011792">
      <w:pPr>
        <w:pStyle w:val="af7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редоставляются в рамках мероприятия </w:t>
      </w:r>
      <w:r>
        <w:rPr>
          <w:sz w:val="28"/>
          <w:szCs w:val="28"/>
        </w:rPr>
        <w:t>«Обеспечение функционирования модели персонифицированного финансирования дополнительного образования детей</w:t>
      </w:r>
      <w:r w:rsidRPr="00821B9B">
        <w:rPr>
          <w:sz w:val="28"/>
          <w:szCs w:val="28"/>
        </w:rPr>
        <w:t xml:space="preserve">» муниципальной программы </w:t>
      </w:r>
      <w:r w:rsidRPr="006D01FD">
        <w:rPr>
          <w:sz w:val="28"/>
          <w:szCs w:val="28"/>
        </w:rPr>
        <w:t>Ра</w:t>
      </w:r>
      <w:r>
        <w:rPr>
          <w:sz w:val="28"/>
          <w:szCs w:val="28"/>
        </w:rPr>
        <w:t>звитие образования и молодежной политики</w:t>
      </w:r>
      <w:r w:rsidRPr="00BF792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«Кардымовский район» Смоленской области»</w:t>
      </w:r>
      <w:r w:rsidRPr="004471D6">
        <w:rPr>
          <w:sz w:val="28"/>
          <w:szCs w:val="18"/>
          <w:shd w:val="clear" w:color="auto" w:fill="FFFFFF"/>
        </w:rPr>
        <w:t xml:space="preserve">от </w:t>
      </w:r>
      <w:r>
        <w:rPr>
          <w:bCs/>
          <w:sz w:val="28"/>
          <w:szCs w:val="28"/>
        </w:rPr>
        <w:t>25.05.2020 №</w:t>
      </w:r>
      <w:r w:rsidR="000117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279</w:t>
      </w:r>
      <w:r w:rsidRPr="00821B9B">
        <w:rPr>
          <w:sz w:val="28"/>
          <w:szCs w:val="28"/>
        </w:rPr>
        <w:t>.</w:t>
      </w:r>
      <w:r w:rsidRPr="009319EE">
        <w:rPr>
          <w:sz w:val="28"/>
          <w:szCs w:val="28"/>
        </w:rPr>
        <w:t xml:space="preserve">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Pr="00682A5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рдымовский район» Смоленской области».</w:t>
      </w:r>
    </w:p>
    <w:p w:rsidR="007676C9" w:rsidRPr="00D53B7E" w:rsidRDefault="007676C9" w:rsidP="00011792">
      <w:pPr>
        <w:pStyle w:val="af7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53B7E">
        <w:rPr>
          <w:sz w:val="28"/>
          <w:szCs w:val="28"/>
          <w:shd w:val="clear" w:color="auto" w:fill="FFFFFF"/>
        </w:rPr>
        <w:t>Информация о субсидиях размещается на едином портале</w:t>
      </w:r>
      <w:r w:rsidR="00011792">
        <w:rPr>
          <w:sz w:val="28"/>
          <w:szCs w:val="28"/>
          <w:shd w:val="clear" w:color="auto" w:fill="FFFFFF"/>
        </w:rPr>
        <w:t xml:space="preserve"> </w:t>
      </w:r>
      <w:r w:rsidRPr="00D53B7E">
        <w:rPr>
          <w:sz w:val="28"/>
          <w:szCs w:val="28"/>
          <w:shd w:val="clear" w:color="auto" w:fill="FFFFFF"/>
        </w:rPr>
        <w:t xml:space="preserve">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</w:t>
      </w:r>
      <w:r w:rsidRPr="00D53B7E">
        <w:rPr>
          <w:sz w:val="28"/>
          <w:szCs w:val="28"/>
          <w:shd w:val="clear" w:color="auto" w:fill="FFFFFF"/>
        </w:rPr>
        <w:lastRenderedPageBreak/>
        <w:t>проекта решения о бюджете (проекта решения о внесении изменений в решение о бюджете).</w:t>
      </w:r>
    </w:p>
    <w:p w:rsidR="007676C9" w:rsidRDefault="007676C9" w:rsidP="007676C9">
      <w:pPr>
        <w:jc w:val="both"/>
        <w:rPr>
          <w:b/>
          <w:bCs/>
          <w:sz w:val="28"/>
          <w:szCs w:val="28"/>
        </w:rPr>
      </w:pPr>
    </w:p>
    <w:p w:rsidR="007676C9" w:rsidRDefault="007676C9" w:rsidP="007676C9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>Порядок проведения отбора исполнителей услуг</w:t>
      </w:r>
    </w:p>
    <w:p w:rsidR="007676C9" w:rsidRPr="009319EE" w:rsidRDefault="007676C9" w:rsidP="007676C9">
      <w:pPr>
        <w:jc w:val="center"/>
        <w:rPr>
          <w:b/>
          <w:bCs/>
          <w:sz w:val="28"/>
          <w:szCs w:val="28"/>
        </w:rPr>
      </w:pPr>
    </w:p>
    <w:p w:rsidR="007676C9" w:rsidRPr="00011792" w:rsidRDefault="007676C9" w:rsidP="00011792">
      <w:pPr>
        <w:pStyle w:val="af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11792">
        <w:rPr>
          <w:sz w:val="28"/>
          <w:szCs w:val="28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7676C9" w:rsidRDefault="007676C9" w:rsidP="00011792">
      <w:pPr>
        <w:pStyle w:val="af7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1B266C">
        <w:rPr>
          <w:rStyle w:val="blk"/>
          <w:sz w:val="28"/>
          <w:szCs w:val="28"/>
        </w:rPr>
        <w:t xml:space="preserve"> Объявление о проведении отбора размещается на едином портале не позднее чем за 30 календарных дней до даты начала </w:t>
      </w:r>
      <w:r w:rsidRPr="00E76F59">
        <w:rPr>
          <w:rStyle w:val="blk"/>
          <w:sz w:val="28"/>
          <w:szCs w:val="28"/>
        </w:rPr>
        <w:t>проведения отбора</w:t>
      </w:r>
      <w:r w:rsidRPr="001B266C">
        <w:rPr>
          <w:rStyle w:val="blk"/>
          <w:sz w:val="28"/>
          <w:szCs w:val="28"/>
        </w:rPr>
        <w:t>.</w:t>
      </w:r>
    </w:p>
    <w:p w:rsidR="007676C9" w:rsidRDefault="007676C9" w:rsidP="007676C9">
      <w:pPr>
        <w:pStyle w:val="af7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7676C9" w:rsidRDefault="007676C9" w:rsidP="007676C9">
      <w:pPr>
        <w:pStyle w:val="af7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7676C9" w:rsidRPr="005D2EB5" w:rsidRDefault="007676C9" w:rsidP="007676C9">
      <w:pPr>
        <w:pStyle w:val="af7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исполнителей 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:rsidR="007676C9" w:rsidRPr="005D2EB5" w:rsidRDefault="007676C9" w:rsidP="007676C9">
      <w:pPr>
        <w:pStyle w:val="af7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:rsidR="007676C9" w:rsidRPr="005D2EB5" w:rsidRDefault="007676C9" w:rsidP="007676C9">
      <w:pPr>
        <w:pStyle w:val="af7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fldSimple w:instr=" REF _Ref56163217 \r \h  \* MERGEFORMAT ">
        <w:r>
          <w:t>2</w:t>
        </w:r>
      </w:fldSimple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пункт</w:t>
      </w:r>
      <w:r>
        <w:rPr>
          <w:sz w:val="28"/>
          <w:szCs w:val="28"/>
        </w:rPr>
        <w:t>ом</w:t>
      </w:r>
      <w:fldSimple w:instr=" REF _Ref56163238 \r \h  \* MERGEFORMAT ">
        <w:r>
          <w:rPr>
            <w:sz w:val="28"/>
            <w:szCs w:val="28"/>
          </w:rPr>
          <w:t>33</w:t>
        </w:r>
      </w:fldSimple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7676C9" w:rsidRPr="005D2EB5" w:rsidRDefault="007676C9" w:rsidP="007676C9">
      <w:pPr>
        <w:pStyle w:val="af7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 сайта в информационно-телекоммуникационной сети "Интернет", на котором обеспечивается проведение отбора;</w:t>
      </w:r>
    </w:p>
    <w:p w:rsidR="007676C9" w:rsidRPr="005D2EB5" w:rsidRDefault="007676C9" w:rsidP="007676C9">
      <w:pPr>
        <w:pStyle w:val="af7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fldSimple w:instr=" REF _Ref30949936 \r \h  \* MERGEFORMAT ">
        <w:r>
          <w:t>9</w:t>
        </w:r>
      </w:fldSimple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7676C9" w:rsidRPr="005D2EB5" w:rsidRDefault="007676C9" w:rsidP="007676C9">
      <w:pPr>
        <w:pStyle w:val="af7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исполнителями услуг</w:t>
      </w:r>
      <w:r w:rsidRPr="005D2EB5">
        <w:rPr>
          <w:sz w:val="28"/>
          <w:szCs w:val="28"/>
        </w:rPr>
        <w:t xml:space="preserve"> 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>, в соответствии с пунктом</w:t>
      </w:r>
      <w:fldSimple w:instr=" REF _Ref56176578 \r \h  \* MERGEFORMAT ">
        <w:r>
          <w:rPr>
            <w:sz w:val="28"/>
            <w:szCs w:val="28"/>
          </w:rPr>
          <w:t>10</w:t>
        </w:r>
      </w:fldSimple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7676C9" w:rsidRPr="005D2EB5" w:rsidRDefault="007676C9" w:rsidP="007676C9">
      <w:pPr>
        <w:pStyle w:val="af7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исполнителей услуг</w:t>
      </w:r>
      <w:r w:rsidRPr="005D2EB5">
        <w:rPr>
          <w:sz w:val="28"/>
          <w:szCs w:val="28"/>
        </w:rPr>
        <w:t>, определяющ</w:t>
      </w:r>
      <w:r>
        <w:rPr>
          <w:sz w:val="28"/>
          <w:szCs w:val="28"/>
        </w:rPr>
        <w:t>ий</w:t>
      </w:r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исполнителей услуг</w:t>
      </w:r>
      <w:r w:rsidRPr="005D2EB5">
        <w:rPr>
          <w:sz w:val="28"/>
          <w:szCs w:val="28"/>
        </w:rPr>
        <w:t>;</w:t>
      </w:r>
    </w:p>
    <w:p w:rsidR="007676C9" w:rsidRPr="005D2EB5" w:rsidRDefault="007676C9" w:rsidP="007676C9">
      <w:pPr>
        <w:pStyle w:val="af7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исполнителей услуг</w:t>
      </w:r>
      <w:r w:rsidRPr="005D2EB5">
        <w:rPr>
          <w:sz w:val="28"/>
          <w:szCs w:val="28"/>
        </w:rPr>
        <w:t xml:space="preserve"> в соответствии с пунктом</w:t>
      </w:r>
      <w:fldSimple w:instr=" REF _Ref56178150 \r \h  \* MERGEFORMAT ">
        <w:r>
          <w:rPr>
            <w:sz w:val="28"/>
            <w:szCs w:val="28"/>
          </w:rPr>
          <w:t>13</w:t>
        </w:r>
      </w:fldSimple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7676C9" w:rsidRPr="005D2EB5" w:rsidRDefault="007676C9" w:rsidP="007676C9">
      <w:pPr>
        <w:pStyle w:val="af7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7676C9" w:rsidRPr="005D2EB5" w:rsidRDefault="007676C9" w:rsidP="007676C9">
      <w:pPr>
        <w:pStyle w:val="af7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, в течение которого победитель (победители) отбора долж</w:t>
      </w:r>
      <w:r>
        <w:rPr>
          <w:sz w:val="28"/>
          <w:szCs w:val="28"/>
        </w:rPr>
        <w:t>ны</w:t>
      </w:r>
      <w:r w:rsidRPr="005D2EB5">
        <w:rPr>
          <w:sz w:val="28"/>
          <w:szCs w:val="28"/>
        </w:rPr>
        <w:t xml:space="preserve"> подписать </w:t>
      </w:r>
      <w:r>
        <w:rPr>
          <w:sz w:val="28"/>
          <w:szCs w:val="28"/>
        </w:rPr>
        <w:t xml:space="preserve">рамочное </w:t>
      </w:r>
      <w:r w:rsidRPr="005D2EB5">
        <w:rPr>
          <w:sz w:val="28"/>
          <w:szCs w:val="28"/>
        </w:rPr>
        <w:t>соглашение;</w:t>
      </w:r>
    </w:p>
    <w:p w:rsidR="007676C9" w:rsidRPr="005D2EB5" w:rsidRDefault="007676C9" w:rsidP="007676C9">
      <w:pPr>
        <w:pStyle w:val="af7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lastRenderedPageBreak/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7676C9" w:rsidRPr="00E76F59" w:rsidRDefault="007676C9" w:rsidP="007676C9">
      <w:pPr>
        <w:pStyle w:val="af7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едином портале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:rsidR="007676C9" w:rsidRPr="00FF18E8" w:rsidRDefault="007676C9" w:rsidP="00011792">
      <w:pPr>
        <w:pStyle w:val="af7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3" w:name="_Ref30949936"/>
      <w:r>
        <w:rPr>
          <w:sz w:val="28"/>
          <w:szCs w:val="28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</w:t>
      </w:r>
      <w:r w:rsidRPr="00FF18E8">
        <w:rPr>
          <w:sz w:val="28"/>
          <w:szCs w:val="28"/>
        </w:rPr>
        <w:t>:</w:t>
      </w:r>
      <w:bookmarkEnd w:id="3"/>
    </w:p>
    <w:p w:rsidR="007676C9" w:rsidRPr="00A54E40" w:rsidRDefault="007676C9" w:rsidP="007676C9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:rsidR="007676C9" w:rsidRDefault="007676C9" w:rsidP="007676C9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:rsidR="007676C9" w:rsidRPr="00077BD7" w:rsidRDefault="007676C9" w:rsidP="007676C9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676C9" w:rsidRPr="00077BD7" w:rsidRDefault="007676C9" w:rsidP="007676C9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в текущем финансовом году средства из бюджета </w:t>
      </w:r>
      <w:r w:rsidRPr="00682A5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рдымовский район» Смоленской области </w:t>
      </w:r>
      <w:r w:rsidRPr="00077BD7">
        <w:rPr>
          <w:sz w:val="28"/>
          <w:szCs w:val="28"/>
        </w:rPr>
        <w:t xml:space="preserve">в соответствии с иными правовыми актами на цели, установленные </w:t>
      </w:r>
      <w:r>
        <w:rPr>
          <w:sz w:val="28"/>
          <w:szCs w:val="28"/>
        </w:rPr>
        <w:t>настоящим порядком</w:t>
      </w:r>
      <w:r w:rsidRPr="00077BD7">
        <w:rPr>
          <w:sz w:val="28"/>
          <w:szCs w:val="28"/>
        </w:rPr>
        <w:t>;</w:t>
      </w:r>
    </w:p>
    <w:p w:rsidR="007676C9" w:rsidRPr="00077BD7" w:rsidRDefault="007676C9" w:rsidP="007676C9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 xml:space="preserve"> отсутствует просроченная задолженность по возврату в бюджет </w:t>
      </w:r>
      <w:r w:rsidRPr="00682A5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Кардымовский район» Смоленской области </w:t>
      </w:r>
      <w:r w:rsidRPr="00682A55">
        <w:rPr>
          <w:sz w:val="28"/>
          <w:szCs w:val="28"/>
        </w:rPr>
        <w:t>субсидий, бюджетных инвестиций, предоставленных в</w:t>
      </w:r>
      <w:r w:rsidRPr="00077BD7">
        <w:rPr>
          <w:sz w:val="28"/>
          <w:szCs w:val="28"/>
        </w:rPr>
        <w:t xml:space="preserve"> том числе в соответствии с иными правовыми актами</w:t>
      </w:r>
      <w:r>
        <w:rPr>
          <w:sz w:val="28"/>
          <w:szCs w:val="28"/>
        </w:rPr>
        <w:t>;</w:t>
      </w:r>
    </w:p>
    <w:p w:rsidR="007676C9" w:rsidRPr="00077BD7" w:rsidRDefault="007676C9" w:rsidP="007676C9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:rsidR="007676C9" w:rsidRDefault="007676C9" w:rsidP="007676C9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, являющийся юридическим лицо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7676C9" w:rsidRDefault="007676C9" w:rsidP="007676C9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164C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</w:p>
    <w:p w:rsidR="007676C9" w:rsidRPr="00CE34DD" w:rsidRDefault="007676C9" w:rsidP="007676C9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 xml:space="preserve"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</w:t>
      </w:r>
      <w:r w:rsidRPr="00CE34DD">
        <w:rPr>
          <w:sz w:val="28"/>
          <w:szCs w:val="28"/>
        </w:rPr>
        <w:lastRenderedPageBreak/>
        <w:t>указанного органа.</w:t>
      </w:r>
    </w:p>
    <w:p w:rsidR="007676C9" w:rsidRPr="00BF31E0" w:rsidRDefault="007676C9" w:rsidP="00767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2"/>
          <w:shd w:val="clear" w:color="auto" w:fill="FFFFFF"/>
        </w:rPr>
        <w:tab/>
      </w:r>
      <w:r w:rsidRPr="00BF31E0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fldSimple w:instr=" REF _Ref30949936 \r \h  \* MERGEFORMAT ">
        <w:r>
          <w:t>9</w:t>
        </w:r>
      </w:fldSimple>
      <w:r w:rsidRPr="00BF31E0">
        <w:rPr>
          <w:spacing w:val="2"/>
          <w:sz w:val="28"/>
          <w:szCs w:val="28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BF31E0">
        <w:rPr>
          <w:sz w:val="28"/>
          <w:szCs w:val="28"/>
        </w:rPr>
        <w:t>.</w:t>
      </w:r>
    </w:p>
    <w:p w:rsidR="007676C9" w:rsidRPr="00186C7D" w:rsidRDefault="007676C9" w:rsidP="00011792">
      <w:pPr>
        <w:pStyle w:val="af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4" w:name="_Ref56176578"/>
      <w:r w:rsidRPr="00186C7D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>
        <w:rPr>
          <w:sz w:val="28"/>
          <w:szCs w:val="28"/>
        </w:rPr>
        <w:t>Смоленской области</w:t>
      </w:r>
      <w:r w:rsidRPr="00186C7D">
        <w:rPr>
          <w:sz w:val="28"/>
          <w:szCs w:val="28"/>
        </w:rPr>
        <w:t xml:space="preserve">» (далее – информационная система) путем заполнения соответствующих экранных форм в личном кабинете направляет </w:t>
      </w:r>
      <w:r>
        <w:rPr>
          <w:sz w:val="28"/>
          <w:szCs w:val="28"/>
        </w:rPr>
        <w:t xml:space="preserve"> в уполномоченный орган</w:t>
      </w:r>
      <w:r w:rsidRPr="00186C7D">
        <w:rPr>
          <w:sz w:val="28"/>
          <w:szCs w:val="28"/>
        </w:rPr>
        <w:t xml:space="preserve">  заявку на участие в отборе </w:t>
      </w:r>
      <w:r>
        <w:rPr>
          <w:sz w:val="28"/>
          <w:szCs w:val="28"/>
        </w:rPr>
        <w:t xml:space="preserve">и </w:t>
      </w:r>
      <w:r w:rsidRPr="00186C7D">
        <w:rPr>
          <w:sz w:val="28"/>
          <w:szCs w:val="28"/>
        </w:rPr>
        <w:t>заключение 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4"/>
    </w:p>
    <w:p w:rsidR="007676C9" w:rsidRPr="00DB3520" w:rsidRDefault="007676C9" w:rsidP="007676C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ли в течение 2 рабочих дней после подачи заявки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должны явиться в уполномоченный орган для подписания согласия на обработку персональных данных.</w:t>
      </w:r>
    </w:p>
    <w:p w:rsidR="007676C9" w:rsidRDefault="007676C9" w:rsidP="00011792">
      <w:pPr>
        <w:pStyle w:val="af7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</w:t>
      </w:r>
      <w:r w:rsidRPr="00316143">
        <w:rPr>
          <w:sz w:val="28"/>
          <w:szCs w:val="28"/>
        </w:rPr>
        <w:t xml:space="preserve"> вправе отозвать </w:t>
      </w:r>
      <w:r>
        <w:rPr>
          <w:sz w:val="28"/>
          <w:szCs w:val="28"/>
        </w:rPr>
        <w:t>заявку</w:t>
      </w:r>
      <w:r w:rsidR="00011792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 w:rsidRPr="00316143">
        <w:rPr>
          <w:sz w:val="28"/>
          <w:szCs w:val="28"/>
        </w:rPr>
        <w:t>, путем направления в уполномоченный орган соответствующего заявления.</w:t>
      </w:r>
      <w:r>
        <w:rPr>
          <w:sz w:val="28"/>
          <w:szCs w:val="28"/>
        </w:rPr>
        <w:t xml:space="preserve"> При поступлении соответствующего заявления уполномоченный орган в течение одного рабочего дня исключает заявку</w:t>
      </w:r>
      <w:r w:rsidR="00011792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сполнителя услуг из проведения отбора.</w:t>
      </w:r>
    </w:p>
    <w:p w:rsidR="007676C9" w:rsidRDefault="007676C9" w:rsidP="00011792">
      <w:pPr>
        <w:pStyle w:val="af7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заявку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</w:t>
      </w:r>
      <w:r w:rsidR="00011792">
        <w:rPr>
          <w:sz w:val="28"/>
          <w:szCs w:val="28"/>
        </w:rPr>
        <w:t xml:space="preserve"> </w:t>
      </w:r>
      <w:r>
        <w:rPr>
          <w:sz w:val="28"/>
          <w:szCs w:val="28"/>
        </w:rPr>
        <w:t>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7676C9" w:rsidRDefault="007676C9" w:rsidP="00011792">
      <w:pPr>
        <w:pStyle w:val="af7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5" w:name="_Ref56178150"/>
      <w:r>
        <w:rPr>
          <w:sz w:val="28"/>
          <w:szCs w:val="28"/>
        </w:rPr>
        <w:t xml:space="preserve">Должностные лица уполномоченного органа рассматривают заявку исполнителя услуг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 в течение 5-ти рабочих дней с момента направления исполнителем услуг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5"/>
    </w:p>
    <w:p w:rsidR="007676C9" w:rsidRPr="00BF6628" w:rsidRDefault="007676C9" w:rsidP="007676C9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0AC8">
        <w:rPr>
          <w:sz w:val="28"/>
          <w:szCs w:val="28"/>
        </w:rPr>
        <w:t xml:space="preserve"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</w:t>
      </w:r>
      <w:r w:rsidRPr="009C0AC8">
        <w:rPr>
          <w:sz w:val="28"/>
          <w:szCs w:val="28"/>
        </w:rPr>
        <w:lastRenderedPageBreak/>
        <w:t>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7676C9" w:rsidRDefault="007676C9" w:rsidP="00011792">
      <w:pPr>
        <w:pStyle w:val="af7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16B39">
        <w:rPr>
          <w:sz w:val="28"/>
          <w:szCs w:val="28"/>
        </w:rPr>
        <w:t xml:space="preserve">Решение об отклонении заявки </w:t>
      </w:r>
      <w:r w:rsidRPr="00250A40">
        <w:rPr>
          <w:rStyle w:val="blk"/>
          <w:sz w:val="28"/>
          <w:szCs w:val="28"/>
        </w:rPr>
        <w:t>на стадии рассмотрения</w:t>
      </w:r>
      <w:r w:rsidRPr="00816B39">
        <w:rPr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7676C9" w:rsidRDefault="007676C9" w:rsidP="007676C9">
      <w:pPr>
        <w:pStyle w:val="af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A40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fldSimple w:instr=" REF _Ref30949936 \r \h  \* MERGEFORMAT ">
        <w:r>
          <w:t>9</w:t>
        </w:r>
      </w:fldSimple>
      <w:r w:rsidRPr="00250A4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а;</w:t>
      </w:r>
      <w:bookmarkStart w:id="6" w:name="dst100079"/>
      <w:bookmarkEnd w:id="6"/>
    </w:p>
    <w:p w:rsidR="007676C9" w:rsidRDefault="007676C9" w:rsidP="007676C9">
      <w:pPr>
        <w:pStyle w:val="af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</w:t>
      </w:r>
      <w:r w:rsidR="00011792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исполнителем услуг</w:t>
      </w:r>
      <w:r w:rsidR="00011792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заявки</w:t>
      </w:r>
      <w:r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7" w:name="dst100080"/>
      <w:bookmarkEnd w:id="7"/>
    </w:p>
    <w:p w:rsidR="007676C9" w:rsidRDefault="007676C9" w:rsidP="007676C9">
      <w:pPr>
        <w:pStyle w:val="af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8" w:name="dst100081"/>
      <w:bookmarkEnd w:id="8"/>
    </w:p>
    <w:p w:rsidR="007676C9" w:rsidRDefault="007676C9" w:rsidP="007676C9">
      <w:pPr>
        <w:pStyle w:val="af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подача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заявки после даты, опреде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для подачи заявок</w:t>
      </w:r>
      <w:r w:rsidRPr="00816B39">
        <w:rPr>
          <w:rStyle w:val="blk"/>
          <w:sz w:val="28"/>
          <w:szCs w:val="28"/>
        </w:rPr>
        <w:t>;</w:t>
      </w:r>
    </w:p>
    <w:p w:rsidR="007676C9" w:rsidRPr="00250A40" w:rsidRDefault="007676C9" w:rsidP="007676C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250A40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7676C9" w:rsidRDefault="007676C9" w:rsidP="00011792">
      <w:pPr>
        <w:pStyle w:val="af7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явок размещается</w:t>
      </w:r>
      <w:r w:rsidRPr="001B266C">
        <w:rPr>
          <w:rStyle w:val="blk"/>
          <w:sz w:val="28"/>
          <w:szCs w:val="28"/>
        </w:rPr>
        <w:t xml:space="preserve"> на едином портале не позднее чем </w:t>
      </w:r>
      <w:r>
        <w:rPr>
          <w:rStyle w:val="blk"/>
          <w:sz w:val="28"/>
          <w:szCs w:val="28"/>
        </w:rPr>
        <w:t>через 30</w:t>
      </w:r>
      <w:r w:rsidRPr="001B266C">
        <w:rPr>
          <w:rStyle w:val="blk"/>
          <w:sz w:val="28"/>
          <w:szCs w:val="28"/>
        </w:rPr>
        <w:t xml:space="preserve"> календарных дней</w:t>
      </w:r>
      <w:r>
        <w:rPr>
          <w:rStyle w:val="blk"/>
          <w:sz w:val="28"/>
          <w:szCs w:val="28"/>
        </w:rPr>
        <w:t xml:space="preserve"> после получения заявки исполнителя услуг и должна содержать:</w:t>
      </w:r>
    </w:p>
    <w:p w:rsidR="007676C9" w:rsidRPr="00FA5A72" w:rsidRDefault="007676C9" w:rsidP="007676C9">
      <w:pPr>
        <w:pStyle w:val="af7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5A72">
        <w:rPr>
          <w:sz w:val="28"/>
          <w:szCs w:val="28"/>
        </w:rPr>
        <w:t>дата, время и место проведения ра</w:t>
      </w:r>
      <w:r>
        <w:rPr>
          <w:sz w:val="28"/>
          <w:szCs w:val="28"/>
        </w:rPr>
        <w:t>ссмотрения заявок</w:t>
      </w:r>
      <w:r w:rsidRPr="00FA5A72">
        <w:rPr>
          <w:sz w:val="28"/>
          <w:szCs w:val="28"/>
        </w:rPr>
        <w:t>;</w:t>
      </w:r>
    </w:p>
    <w:p w:rsidR="007676C9" w:rsidRPr="00FA5A72" w:rsidRDefault="007676C9" w:rsidP="007676C9">
      <w:pPr>
        <w:pStyle w:val="af7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:rsidR="007676C9" w:rsidRPr="00FA5A72" w:rsidRDefault="007676C9" w:rsidP="007676C9">
      <w:pPr>
        <w:pStyle w:val="af7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:rsidR="007676C9" w:rsidRDefault="007676C9" w:rsidP="007676C9">
      <w:pPr>
        <w:pStyle w:val="af7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FA5A72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7676C9" w:rsidRPr="00250A40" w:rsidRDefault="007676C9" w:rsidP="00011792">
      <w:pPr>
        <w:pStyle w:val="af7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50A40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7676C9" w:rsidRPr="00441E03" w:rsidRDefault="007676C9" w:rsidP="007676C9">
      <w:pPr>
        <w:pStyle w:val="af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7676C9" w:rsidRDefault="007676C9" w:rsidP="007676C9">
      <w:pPr>
        <w:pStyle w:val="af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</w:t>
      </w:r>
      <w:r w:rsidRPr="00441E03">
        <w:rPr>
          <w:sz w:val="28"/>
          <w:szCs w:val="28"/>
        </w:rPr>
        <w:t>;</w:t>
      </w:r>
    </w:p>
    <w:p w:rsidR="007676C9" w:rsidRPr="00270A01" w:rsidRDefault="007676C9" w:rsidP="007676C9">
      <w:pPr>
        <w:pStyle w:val="af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7676C9" w:rsidRDefault="007676C9" w:rsidP="007676C9">
      <w:pPr>
        <w:pStyle w:val="af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>исполнителя 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>
        <w:rPr>
          <w:sz w:val="28"/>
          <w:szCs w:val="28"/>
        </w:rPr>
        <w:t>;</w:t>
      </w:r>
    </w:p>
    <w:p w:rsidR="007676C9" w:rsidRPr="00161646" w:rsidRDefault="007676C9" w:rsidP="007676C9">
      <w:pPr>
        <w:pStyle w:val="af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7676C9" w:rsidRPr="00FF18E8" w:rsidRDefault="007676C9" w:rsidP="007676C9">
      <w:pPr>
        <w:ind w:firstLine="709"/>
        <w:jc w:val="both"/>
        <w:rPr>
          <w:sz w:val="28"/>
          <w:szCs w:val="28"/>
        </w:rPr>
      </w:pPr>
    </w:p>
    <w:p w:rsidR="007676C9" w:rsidRDefault="007676C9" w:rsidP="007676C9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:rsidR="007676C9" w:rsidRPr="00011792" w:rsidRDefault="007676C9" w:rsidP="00011792">
      <w:pPr>
        <w:pStyle w:val="af7"/>
        <w:numPr>
          <w:ilvl w:val="3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9" w:name="_Ref25498205"/>
      <w:r w:rsidRPr="00011792">
        <w:rPr>
          <w:sz w:val="28"/>
          <w:szCs w:val="28"/>
        </w:rPr>
        <w:t>Размер гранта в форме субсидии</w:t>
      </w:r>
      <w:r w:rsidR="00011792" w:rsidRPr="00011792">
        <w:rPr>
          <w:sz w:val="28"/>
          <w:szCs w:val="28"/>
        </w:rPr>
        <w:t xml:space="preserve"> </w:t>
      </w:r>
      <w:r w:rsidRPr="00011792">
        <w:rPr>
          <w:sz w:val="28"/>
          <w:szCs w:val="28"/>
        </w:rPr>
        <w:t>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7676C9" w:rsidRPr="00011792" w:rsidRDefault="007676C9" w:rsidP="00011792">
      <w:pPr>
        <w:pStyle w:val="af7"/>
        <w:numPr>
          <w:ilvl w:val="3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11792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9"/>
    </w:p>
    <w:p w:rsidR="007676C9" w:rsidRPr="00011792" w:rsidRDefault="007676C9" w:rsidP="00011792">
      <w:pPr>
        <w:pStyle w:val="af7"/>
        <w:numPr>
          <w:ilvl w:val="3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11792">
        <w:rPr>
          <w:sz w:val="28"/>
          <w:szCs w:val="28"/>
        </w:rPr>
        <w:t>Реестр договоров на авансирование содержит следующие сведения:</w:t>
      </w:r>
    </w:p>
    <w:p w:rsidR="007676C9" w:rsidRPr="00F65386" w:rsidRDefault="007676C9" w:rsidP="007676C9">
      <w:pPr>
        <w:pStyle w:val="af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услуг;</w:t>
      </w:r>
    </w:p>
    <w:p w:rsidR="007676C9" w:rsidRPr="00F65386" w:rsidRDefault="007676C9" w:rsidP="007676C9">
      <w:pPr>
        <w:pStyle w:val="af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7676C9" w:rsidRPr="00F65386" w:rsidRDefault="007676C9" w:rsidP="007676C9">
      <w:pPr>
        <w:pStyle w:val="af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:rsidR="007676C9" w:rsidRPr="00F65386" w:rsidRDefault="007676C9" w:rsidP="007676C9">
      <w:pPr>
        <w:pStyle w:val="af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:rsidR="007676C9" w:rsidRPr="00F65386" w:rsidRDefault="007676C9" w:rsidP="007676C9">
      <w:pPr>
        <w:pStyle w:val="af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:rsidR="007676C9" w:rsidRPr="00441E03" w:rsidRDefault="007676C9" w:rsidP="007676C9">
      <w:pPr>
        <w:pStyle w:val="af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7676C9" w:rsidRPr="00441E03" w:rsidRDefault="007676C9" w:rsidP="00011792">
      <w:pPr>
        <w:pStyle w:val="af7"/>
        <w:numPr>
          <w:ilvl w:val="3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Заявка на авансир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 предусматривает оплату ему в объеме не более 80 процентов от совокупных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</w:t>
      </w:r>
      <w:r>
        <w:rPr>
          <w:sz w:val="28"/>
          <w:szCs w:val="28"/>
        </w:rPr>
        <w:t>, включенными в реестр договоров на авансирование</w:t>
      </w:r>
      <w:r w:rsidRPr="00441E03">
        <w:rPr>
          <w:sz w:val="28"/>
          <w:szCs w:val="28"/>
        </w:rPr>
        <w:t>.</w:t>
      </w:r>
    </w:p>
    <w:p w:rsidR="007676C9" w:rsidRPr="00011792" w:rsidRDefault="007676C9" w:rsidP="00011792">
      <w:pPr>
        <w:pStyle w:val="af7"/>
        <w:numPr>
          <w:ilvl w:val="3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11792">
        <w:rPr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7676C9" w:rsidRPr="00011792" w:rsidRDefault="007676C9" w:rsidP="00011792">
      <w:pPr>
        <w:pStyle w:val="af7"/>
        <w:numPr>
          <w:ilvl w:val="3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0" w:name="_Ref8587839"/>
      <w:r w:rsidRPr="00011792">
        <w:rPr>
          <w:sz w:val="28"/>
          <w:szCs w:val="28"/>
        </w:rPr>
        <w:t>Исполнитель услуг ежемесячно не позднее последнего дня месяца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10"/>
    </w:p>
    <w:p w:rsidR="007676C9" w:rsidRPr="00011792" w:rsidRDefault="007676C9" w:rsidP="00011792">
      <w:pPr>
        <w:pStyle w:val="af7"/>
        <w:numPr>
          <w:ilvl w:val="3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1" w:name="_Ref8587840"/>
      <w:r w:rsidRPr="00011792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1"/>
    </w:p>
    <w:p w:rsidR="007676C9" w:rsidRPr="00011792" w:rsidRDefault="007676C9" w:rsidP="00011792">
      <w:pPr>
        <w:pStyle w:val="af7"/>
        <w:numPr>
          <w:ilvl w:val="3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11792">
        <w:rPr>
          <w:sz w:val="28"/>
          <w:szCs w:val="28"/>
        </w:rPr>
        <w:t>Реестр договоров на оплату должен содержать следующие сведения:</w:t>
      </w:r>
    </w:p>
    <w:p w:rsidR="007676C9" w:rsidRPr="00441E03" w:rsidRDefault="007676C9" w:rsidP="007676C9">
      <w:pPr>
        <w:pStyle w:val="af7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;</w:t>
      </w:r>
    </w:p>
    <w:p w:rsidR="007676C9" w:rsidRPr="00441E03" w:rsidRDefault="007676C9" w:rsidP="007676C9">
      <w:pPr>
        <w:pStyle w:val="af7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7676C9" w:rsidRPr="00441E03" w:rsidRDefault="007676C9" w:rsidP="007676C9">
      <w:pPr>
        <w:pStyle w:val="af7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:rsidR="007676C9" w:rsidRPr="00441E03" w:rsidRDefault="007676C9" w:rsidP="007676C9">
      <w:pPr>
        <w:pStyle w:val="af7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lastRenderedPageBreak/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:rsidR="007676C9" w:rsidRPr="00441E03" w:rsidRDefault="007676C9" w:rsidP="007676C9">
      <w:pPr>
        <w:pStyle w:val="af7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:rsidR="007676C9" w:rsidRPr="00441E03" w:rsidRDefault="007676C9" w:rsidP="007676C9">
      <w:pPr>
        <w:pStyle w:val="af7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:rsidR="007676C9" w:rsidRDefault="007676C9" w:rsidP="007676C9">
      <w:pPr>
        <w:pStyle w:val="af7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7676C9" w:rsidRPr="00011792" w:rsidRDefault="007676C9" w:rsidP="00011792">
      <w:pPr>
        <w:pStyle w:val="af7"/>
        <w:numPr>
          <w:ilvl w:val="3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011792">
        <w:rPr>
          <w:sz w:val="28"/>
          <w:szCs w:val="28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7676C9" w:rsidRPr="00011792" w:rsidRDefault="00011792" w:rsidP="00011792">
      <w:pPr>
        <w:tabs>
          <w:tab w:val="left" w:pos="993"/>
        </w:tabs>
        <w:ind w:left="360"/>
        <w:jc w:val="both"/>
        <w:rPr>
          <w:sz w:val="28"/>
          <w:szCs w:val="28"/>
        </w:rPr>
      </w:pPr>
      <w:bookmarkStart w:id="12" w:name="_Ref25498208"/>
      <w:r>
        <w:rPr>
          <w:sz w:val="28"/>
          <w:szCs w:val="28"/>
        </w:rPr>
        <w:t>10.</w:t>
      </w:r>
      <w:r w:rsidR="007676C9" w:rsidRPr="00011792">
        <w:rPr>
          <w:sz w:val="28"/>
          <w:szCs w:val="28"/>
        </w:rPr>
        <w:t xml:space="preserve">Выполнение действий, предусмотренных пунктом </w:t>
      </w:r>
      <w:fldSimple w:instr=" REF _Ref8587840 \r \h  \* MERGEFORMAT ">
        <w:r w:rsidR="007676C9" w:rsidRPr="00011792">
          <w:rPr>
            <w:sz w:val="28"/>
            <w:szCs w:val="28"/>
          </w:rPr>
          <w:t>23</w:t>
        </w:r>
      </w:fldSimple>
      <w:r>
        <w:t xml:space="preserve"> </w:t>
      </w:r>
      <w:r w:rsidR="007676C9" w:rsidRPr="00011792">
        <w:rPr>
          <w:sz w:val="28"/>
          <w:szCs w:val="28"/>
        </w:rPr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2"/>
    </w:p>
    <w:p w:rsidR="007676C9" w:rsidRPr="00011792" w:rsidRDefault="007676C9" w:rsidP="00011792">
      <w:pPr>
        <w:pStyle w:val="af7"/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011792">
        <w:rPr>
          <w:sz w:val="28"/>
          <w:szCs w:val="28"/>
        </w:rPr>
        <w:t>В предоставлении гранта может быть отказано в следующих случаях:</w:t>
      </w:r>
    </w:p>
    <w:p w:rsidR="007676C9" w:rsidRPr="00250A40" w:rsidRDefault="007676C9" w:rsidP="007676C9">
      <w:pPr>
        <w:pStyle w:val="af7"/>
        <w:numPr>
          <w:ilvl w:val="0"/>
          <w:numId w:val="13"/>
        </w:numPr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настоящего порядка, или непредставление (представление не в полном объеме) указанных документов;</w:t>
      </w:r>
    </w:p>
    <w:p w:rsidR="007676C9" w:rsidRPr="00250A40" w:rsidRDefault="00BA552B" w:rsidP="007676C9">
      <w:pPr>
        <w:pStyle w:val="af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50A40">
        <w:rPr>
          <w:rStyle w:val="blk"/>
          <w:sz w:val="28"/>
          <w:szCs w:val="28"/>
        </w:rPr>
        <w:t>установление факта недостоверности,</w:t>
      </w:r>
      <w:r w:rsidR="007676C9" w:rsidRPr="00250A40">
        <w:rPr>
          <w:rStyle w:val="blk"/>
          <w:sz w:val="28"/>
          <w:szCs w:val="28"/>
        </w:rPr>
        <w:t xml:space="preserve"> представленной исполнителем услуг</w:t>
      </w:r>
      <w:r w:rsidR="007676C9">
        <w:rPr>
          <w:rStyle w:val="blk"/>
          <w:sz w:val="28"/>
          <w:szCs w:val="28"/>
        </w:rPr>
        <w:t xml:space="preserve"> информации.</w:t>
      </w:r>
    </w:p>
    <w:p w:rsidR="007676C9" w:rsidRPr="007F6861" w:rsidRDefault="007676C9" w:rsidP="00011792">
      <w:pPr>
        <w:pStyle w:val="af7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7676C9" w:rsidRPr="00441E03" w:rsidRDefault="007676C9" w:rsidP="007676C9">
      <w:pPr>
        <w:pStyle w:val="af7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7676C9" w:rsidRDefault="007676C9" w:rsidP="007676C9">
      <w:pPr>
        <w:pStyle w:val="af7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:rsidR="007676C9" w:rsidRDefault="007676C9" w:rsidP="007676C9">
      <w:pPr>
        <w:pStyle w:val="af7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7676C9" w:rsidRDefault="007676C9" w:rsidP="007676C9">
      <w:pPr>
        <w:pStyle w:val="af7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7676C9" w:rsidRPr="00F36880" w:rsidRDefault="007676C9" w:rsidP="007676C9">
      <w:pPr>
        <w:pStyle w:val="af7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услуг </w:t>
      </w:r>
      <w:r w:rsidRPr="00F36880">
        <w:rPr>
          <w:sz w:val="28"/>
          <w:szCs w:val="28"/>
        </w:rPr>
        <w:t xml:space="preserve">запрета приобретения за счет полученного гранта в форме субсидии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</w:t>
      </w:r>
      <w:r w:rsidRPr="00F36880">
        <w:rPr>
          <w:sz w:val="28"/>
          <w:szCs w:val="28"/>
        </w:rPr>
        <w:lastRenderedPageBreak/>
        <w:t>субсидий;</w:t>
      </w:r>
    </w:p>
    <w:p w:rsidR="007676C9" w:rsidRPr="00B16CAC" w:rsidRDefault="007676C9" w:rsidP="007676C9">
      <w:pPr>
        <w:pStyle w:val="af7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:rsidR="007676C9" w:rsidRPr="00B16CAC" w:rsidRDefault="007676C9" w:rsidP="007676C9">
      <w:pPr>
        <w:pStyle w:val="af7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7676C9" w:rsidRPr="00183B6C" w:rsidRDefault="007676C9" w:rsidP="007676C9">
      <w:pPr>
        <w:pStyle w:val="af7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:rsidR="007676C9" w:rsidRDefault="007676C9" w:rsidP="007676C9">
      <w:pPr>
        <w:pStyle w:val="af7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7676C9" w:rsidRPr="00B16CAC" w:rsidRDefault="007676C9" w:rsidP="007676C9">
      <w:pPr>
        <w:pStyle w:val="af7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7676C9" w:rsidRDefault="007676C9" w:rsidP="00011792">
      <w:pPr>
        <w:pStyle w:val="af7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вая форма соглашения о предоставлении исполнителю услуг гранта в форме субсидии устанавливается финансовыморганом </w:t>
      </w:r>
      <w:r w:rsidRPr="00AD7472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>.</w:t>
      </w:r>
    </w:p>
    <w:p w:rsidR="007676C9" w:rsidRDefault="007676C9" w:rsidP="00011792">
      <w:pPr>
        <w:pStyle w:val="af7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3" w:name="dst100088"/>
      <w:bookmarkStart w:id="14" w:name="dst100089"/>
      <w:bookmarkEnd w:id="13"/>
      <w:bookmarkEnd w:id="14"/>
      <w:r w:rsidRPr="00FF18E8">
        <w:rPr>
          <w:sz w:val="28"/>
          <w:szCs w:val="28"/>
        </w:rPr>
        <w:t xml:space="preserve">Перечисление гранта в форме субсидии </w:t>
      </w:r>
      <w:r w:rsidRPr="004163FC">
        <w:rPr>
          <w:sz w:val="28"/>
          <w:szCs w:val="28"/>
        </w:rPr>
        <w:t>осуществляется в течение 5-ти рабочих дней с момента заключения соглашения о предоставлении гранта в форме субсидии</w:t>
      </w:r>
      <w:r w:rsidRPr="00FF18E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ледующие </w:t>
      </w:r>
      <w:r w:rsidRPr="009319EE">
        <w:rPr>
          <w:sz w:val="28"/>
          <w:szCs w:val="28"/>
        </w:rPr>
        <w:t>счет</w:t>
      </w:r>
      <w:r>
        <w:rPr>
          <w:sz w:val="28"/>
          <w:szCs w:val="28"/>
        </w:rPr>
        <w:t>а исполнителя услуг:</w:t>
      </w:r>
    </w:p>
    <w:p w:rsidR="007676C9" w:rsidRPr="00F36880" w:rsidRDefault="007676C9" w:rsidP="007676C9">
      <w:pPr>
        <w:pStyle w:val="af7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36880">
        <w:rPr>
          <w:rFonts w:eastAsia="Calibr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 w:rsidRPr="00F36880">
        <w:rPr>
          <w:rFonts w:eastAsia="Calibr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="Calibr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="Calibr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="Calibri"/>
          <w:sz w:val="28"/>
          <w:szCs w:val="28"/>
          <w:lang w:eastAsia="en-US"/>
        </w:rPr>
        <w:t>;</w:t>
      </w:r>
    </w:p>
    <w:p w:rsidR="007676C9" w:rsidRPr="00F36880" w:rsidRDefault="007676C9" w:rsidP="007676C9">
      <w:pPr>
        <w:pStyle w:val="af7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лицевые счета, открытые</w:t>
      </w:r>
      <w:r w:rsidR="00011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ителям услуг – </w:t>
      </w:r>
      <w:r w:rsidRPr="00F36880">
        <w:rPr>
          <w:rFonts w:eastAsia="Calibr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7676C9" w:rsidRPr="00F36880" w:rsidRDefault="007676C9" w:rsidP="007676C9">
      <w:pPr>
        <w:pStyle w:val="af7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="Calibr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:rsidR="007676C9" w:rsidRPr="00FF18E8" w:rsidRDefault="007676C9" w:rsidP="00011792">
      <w:pPr>
        <w:pStyle w:val="af7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Грант в форме субсидии не может быть использован на:</w:t>
      </w:r>
    </w:p>
    <w:p w:rsidR="007676C9" w:rsidRPr="000D2151" w:rsidRDefault="007676C9" w:rsidP="007676C9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:rsidR="007676C9" w:rsidRPr="000D2151" w:rsidRDefault="007676C9" w:rsidP="007676C9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7676C9" w:rsidRPr="000D2151" w:rsidRDefault="007676C9" w:rsidP="007676C9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:rsidR="007676C9" w:rsidRPr="00FF18E8" w:rsidRDefault="007676C9" w:rsidP="00011792">
      <w:pPr>
        <w:pStyle w:val="af7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 случае невыполнени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условий соглашения                       о предоставлении гранта в форме субсидии и порядка предоставления </w:t>
      </w:r>
      <w:r>
        <w:rPr>
          <w:sz w:val="28"/>
          <w:szCs w:val="28"/>
        </w:rPr>
        <w:t xml:space="preserve">грантов в форме субсидии Отдел образования </w:t>
      </w:r>
      <w:r w:rsidRPr="00C3038B">
        <w:rPr>
          <w:sz w:val="28"/>
          <w:szCs w:val="28"/>
        </w:rPr>
        <w:t>Администрации муниципального образования</w:t>
      </w:r>
      <w:r>
        <w:rPr>
          <w:sz w:val="28"/>
          <w:szCs w:val="28"/>
        </w:rPr>
        <w:t xml:space="preserve"> «Кардымовский район» Смоленской области, </w:t>
      </w:r>
      <w:r w:rsidRPr="00FF18E8">
        <w:rPr>
          <w:sz w:val="28"/>
          <w:szCs w:val="28"/>
        </w:rPr>
        <w:t>досрочно расторгает соглашение с последующим возвратом гранта в форме субсидии.</w:t>
      </w:r>
    </w:p>
    <w:p w:rsidR="007676C9" w:rsidRPr="00FF18E8" w:rsidRDefault="007676C9" w:rsidP="007676C9">
      <w:pPr>
        <w:ind w:firstLine="709"/>
        <w:jc w:val="both"/>
        <w:rPr>
          <w:sz w:val="28"/>
          <w:szCs w:val="28"/>
        </w:rPr>
      </w:pPr>
    </w:p>
    <w:p w:rsidR="007676C9" w:rsidRDefault="007676C9" w:rsidP="007676C9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:rsidR="007676C9" w:rsidRPr="00011792" w:rsidRDefault="007676C9" w:rsidP="00011792">
      <w:pPr>
        <w:pStyle w:val="af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5" w:name="_Ref56163238"/>
      <w:r w:rsidRPr="00011792">
        <w:rPr>
          <w:sz w:val="28"/>
          <w:szCs w:val="28"/>
        </w:rPr>
        <w:lastRenderedPageBreak/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  <w:bookmarkEnd w:id="15"/>
    </w:p>
    <w:p w:rsidR="007676C9" w:rsidRPr="00CE34DD" w:rsidRDefault="007676C9" w:rsidP="00011792">
      <w:pPr>
        <w:pStyle w:val="af7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Исполнитель услуг предоставляет в уполномоченный орган:</w:t>
      </w:r>
    </w:p>
    <w:p w:rsidR="007676C9" w:rsidRDefault="007676C9" w:rsidP="007676C9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E84167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7676C9" w:rsidRPr="00E84167" w:rsidRDefault="007676C9" w:rsidP="007676C9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167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>
        <w:rPr>
          <w:sz w:val="28"/>
          <w:szCs w:val="28"/>
        </w:rPr>
        <w:t>,</w:t>
      </w:r>
      <w:r w:rsidRPr="00E84167">
        <w:rPr>
          <w:sz w:val="28"/>
          <w:szCs w:val="28"/>
        </w:rPr>
        <w:t xml:space="preserve"> сроки, </w:t>
      </w:r>
      <w:r>
        <w:rPr>
          <w:sz w:val="28"/>
          <w:szCs w:val="28"/>
        </w:rPr>
        <w:t xml:space="preserve">и по форме, </w:t>
      </w:r>
      <w:r w:rsidRPr="00E8416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E84167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в соглашении о предоставлении гранта</w:t>
      </w:r>
      <w:r w:rsidRPr="00E84167">
        <w:rPr>
          <w:sz w:val="28"/>
          <w:szCs w:val="28"/>
        </w:rPr>
        <w:t>.</w:t>
      </w:r>
    </w:p>
    <w:p w:rsidR="007676C9" w:rsidRPr="00FF18E8" w:rsidRDefault="007676C9" w:rsidP="007676C9">
      <w:pPr>
        <w:ind w:firstLine="709"/>
        <w:jc w:val="both"/>
        <w:rPr>
          <w:sz w:val="28"/>
          <w:szCs w:val="28"/>
        </w:rPr>
      </w:pPr>
    </w:p>
    <w:p w:rsidR="007676C9" w:rsidRDefault="007676C9" w:rsidP="007676C9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.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:rsidR="007676C9" w:rsidRPr="00011792" w:rsidRDefault="007676C9" w:rsidP="00011792">
      <w:pPr>
        <w:pStyle w:val="af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11792">
        <w:rPr>
          <w:sz w:val="28"/>
          <w:szCs w:val="28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7676C9" w:rsidRPr="00011792" w:rsidRDefault="007676C9" w:rsidP="00011792">
      <w:pPr>
        <w:pStyle w:val="af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11792">
        <w:rPr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7676C9" w:rsidRPr="00FD3BB2" w:rsidRDefault="007676C9" w:rsidP="007676C9">
      <w:pPr>
        <w:pStyle w:val="af7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7676C9" w:rsidRPr="00FD3BB2" w:rsidRDefault="007676C9" w:rsidP="007676C9">
      <w:pPr>
        <w:pStyle w:val="af7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7676C9" w:rsidRPr="00FD3BB2" w:rsidRDefault="007676C9" w:rsidP="007676C9">
      <w:pPr>
        <w:pStyle w:val="af7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7676C9" w:rsidRPr="00FF18E8" w:rsidRDefault="007676C9" w:rsidP="007676C9">
      <w:pPr>
        <w:ind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Pr="0090355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муниципального финансового контроля</w:t>
      </w:r>
      <w:r w:rsidRPr="00FF18E8">
        <w:rPr>
          <w:sz w:val="28"/>
          <w:szCs w:val="28"/>
        </w:rPr>
        <w:t>.</w:t>
      </w:r>
    </w:p>
    <w:p w:rsidR="007676C9" w:rsidRPr="00FF18E8" w:rsidRDefault="007676C9" w:rsidP="00011792">
      <w:pPr>
        <w:pStyle w:val="af7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</w:t>
      </w:r>
      <w:r>
        <w:rPr>
          <w:sz w:val="28"/>
          <w:szCs w:val="28"/>
        </w:rPr>
        <w:t xml:space="preserve">б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>.</w:t>
      </w:r>
    </w:p>
    <w:p w:rsidR="007676C9" w:rsidRPr="009700F9" w:rsidRDefault="007676C9" w:rsidP="00011792">
      <w:pPr>
        <w:pStyle w:val="af7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700F9">
        <w:rPr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7676C9" w:rsidRPr="00FF18E8" w:rsidRDefault="007676C9" w:rsidP="007676C9">
      <w:pPr>
        <w:ind w:firstLine="709"/>
        <w:jc w:val="both"/>
        <w:rPr>
          <w:sz w:val="28"/>
          <w:szCs w:val="28"/>
        </w:rPr>
      </w:pPr>
    </w:p>
    <w:p w:rsidR="007676C9" w:rsidRDefault="007676C9" w:rsidP="007676C9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:rsidR="007676C9" w:rsidRPr="00011792" w:rsidRDefault="007676C9" w:rsidP="00011792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11792">
        <w:rPr>
          <w:sz w:val="28"/>
          <w:szCs w:val="28"/>
        </w:rPr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7676C9" w:rsidRPr="00FF18E8" w:rsidRDefault="007676C9" w:rsidP="00011792">
      <w:pPr>
        <w:pStyle w:val="af7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>
        <w:rPr>
          <w:sz w:val="28"/>
          <w:szCs w:val="28"/>
        </w:rPr>
        <w:t>исполнитель услуг</w:t>
      </w:r>
      <w:r w:rsidRPr="00FF18E8">
        <w:rPr>
          <w:sz w:val="28"/>
          <w:szCs w:val="28"/>
        </w:rPr>
        <w:t>.</w:t>
      </w:r>
    </w:p>
    <w:p w:rsidR="007676C9" w:rsidRDefault="007676C9" w:rsidP="00011792">
      <w:pPr>
        <w:pStyle w:val="af7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lastRenderedPageBreak/>
        <w:t xml:space="preserve">Возврат гранта в форме субсидии в бюджет </w:t>
      </w:r>
      <w:r w:rsidRPr="009319EE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Pr="00C5191C">
        <w:rPr>
          <w:sz w:val="28"/>
          <w:szCs w:val="28"/>
        </w:rPr>
        <w:t xml:space="preserve">и направляется уполномоченным органом в адрес исполнителя услуг. </w:t>
      </w:r>
    </w:p>
    <w:p w:rsidR="007676C9" w:rsidRDefault="007676C9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FF6C6D" w:rsidRDefault="00FF6C6D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7676C9" w:rsidRDefault="007676C9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7676C9" w:rsidRDefault="007676C9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7676C9" w:rsidRDefault="007676C9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7676C9" w:rsidRDefault="007676C9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7676C9" w:rsidRDefault="007676C9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7676C9" w:rsidRDefault="007676C9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7676C9" w:rsidRDefault="007676C9" w:rsidP="007676C9">
      <w:pPr>
        <w:tabs>
          <w:tab w:val="left" w:pos="993"/>
        </w:tabs>
        <w:jc w:val="center"/>
        <w:rPr>
          <w:sz w:val="28"/>
          <w:szCs w:val="28"/>
        </w:rPr>
      </w:pPr>
    </w:p>
    <w:p w:rsidR="007170ED" w:rsidRDefault="007170ED" w:rsidP="00F54BDF"/>
    <w:p w:rsidR="008A7884" w:rsidRPr="00310F4E" w:rsidRDefault="008A7884" w:rsidP="00FF6C6D">
      <w:pPr>
        <w:tabs>
          <w:tab w:val="left" w:pos="5670"/>
          <w:tab w:val="left" w:pos="10206"/>
        </w:tabs>
        <w:ind w:left="5670" w:right="68"/>
        <w:jc w:val="both"/>
        <w:rPr>
          <w:sz w:val="22"/>
          <w:szCs w:val="22"/>
        </w:rPr>
      </w:pPr>
      <w:r w:rsidRPr="00310F4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1</w:t>
      </w:r>
    </w:p>
    <w:p w:rsidR="00FF6C6D" w:rsidRDefault="008A7884" w:rsidP="00FF6C6D">
      <w:pPr>
        <w:tabs>
          <w:tab w:val="left" w:pos="10206"/>
        </w:tabs>
        <w:ind w:left="5670" w:right="68"/>
        <w:jc w:val="both"/>
        <w:rPr>
          <w:sz w:val="22"/>
          <w:szCs w:val="22"/>
        </w:rPr>
      </w:pPr>
      <w:r w:rsidRPr="0049649A">
        <w:rPr>
          <w:sz w:val="22"/>
          <w:szCs w:val="22"/>
        </w:rPr>
        <w:t>к</w:t>
      </w:r>
      <w:r>
        <w:rPr>
          <w:sz w:val="22"/>
          <w:szCs w:val="22"/>
        </w:rPr>
        <w:t>постановлению Администрациимуниципального образования«Кардымовский район» Смоленскойобласти</w:t>
      </w:r>
    </w:p>
    <w:p w:rsidR="008A7884" w:rsidRDefault="008A7884" w:rsidP="00FF6C6D">
      <w:pPr>
        <w:tabs>
          <w:tab w:val="left" w:pos="10206"/>
        </w:tabs>
        <w:ind w:right="68" w:firstLine="5670"/>
        <w:jc w:val="both"/>
        <w:rPr>
          <w:sz w:val="22"/>
          <w:szCs w:val="22"/>
        </w:rPr>
      </w:pPr>
      <w:r w:rsidRPr="000904E9">
        <w:rPr>
          <w:sz w:val="22"/>
          <w:szCs w:val="22"/>
        </w:rPr>
        <w:t>от ___. _________. 2021 г. № ______</w:t>
      </w:r>
    </w:p>
    <w:p w:rsidR="00FF6C6D" w:rsidRDefault="008A7884" w:rsidP="008A7884">
      <w:pPr>
        <w:tabs>
          <w:tab w:val="left" w:pos="10206"/>
        </w:tabs>
        <w:ind w:right="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A7884" w:rsidRPr="00895CA0" w:rsidRDefault="008A7884" w:rsidP="007676C9">
      <w:pPr>
        <w:tabs>
          <w:tab w:val="left" w:pos="3078"/>
        </w:tabs>
      </w:pPr>
    </w:p>
    <w:p w:rsidR="008A7884" w:rsidRDefault="008A7884" w:rsidP="00FF6C6D">
      <w:pPr>
        <w:tabs>
          <w:tab w:val="left" w:pos="3078"/>
        </w:tabs>
        <w:jc w:val="center"/>
      </w:pPr>
      <w:r>
        <w:t>РАМОЧНОЕ СОГЛАШЕНИЕ</w:t>
      </w:r>
      <w:r w:rsidRPr="00E428B6">
        <w:t xml:space="preserve"> №______</w:t>
      </w:r>
    </w:p>
    <w:p w:rsidR="008A7884" w:rsidRDefault="008A7884" w:rsidP="008A7884"/>
    <w:p w:rsidR="008A7884" w:rsidRPr="00E428B6" w:rsidRDefault="008A7884" w:rsidP="008A7884">
      <w:r w:rsidRPr="00E428B6">
        <w:t>г. _____________________                                                               "__" _____________ 20__ г.</w:t>
      </w:r>
    </w:p>
    <w:p w:rsidR="008A7884" w:rsidRPr="00E428B6" w:rsidRDefault="008A7884" w:rsidP="008A7884">
      <w:pPr>
        <w:jc w:val="both"/>
      </w:pPr>
    </w:p>
    <w:p w:rsidR="008A7884" w:rsidRPr="00E428B6" w:rsidRDefault="00BF5861" w:rsidP="008A7884">
      <w:pPr>
        <w:jc w:val="both"/>
      </w:pPr>
      <w:r>
        <w:t>_____________________________________________________________________________________________________</w:t>
      </w:r>
      <w:r w:rsidR="008A7884" w:rsidRPr="00E428B6">
        <w:t>, именуемое в дальнейшем «Уполномоченн</w:t>
      </w:r>
      <w:r w:rsidR="008A7884">
        <w:t>ый</w:t>
      </w:r>
      <w:r w:rsidR="008A7884" w:rsidRPr="00E428B6">
        <w:t xml:space="preserve"> орган», в лице </w:t>
      </w:r>
      <w:r w:rsidR="008A7884">
        <w:t>____</w:t>
      </w:r>
      <w:r w:rsidR="00930A2C">
        <w:t>___________________________________________</w:t>
      </w:r>
      <w:r w:rsidR="008A7884">
        <w:t>(Ф.И.О.)_________________</w:t>
      </w:r>
      <w:r w:rsidR="008A7884" w:rsidRPr="00E428B6">
        <w:t>, действующего на основа</w:t>
      </w:r>
      <w:r w:rsidR="008A7884">
        <w:t xml:space="preserve">нии </w:t>
      </w:r>
      <w:r w:rsidR="00930A2C">
        <w:t>______________________________________________</w:t>
      </w:r>
      <w:r w:rsidR="008A7884" w:rsidRPr="00E428B6">
        <w:t>, с одной стороны, и _____________________________________, именуемое в дальнейшем «</w:t>
      </w:r>
      <w:r w:rsidR="008A7884">
        <w:t>Исполнитель</w:t>
      </w:r>
      <w:r w:rsidR="008A7884" w:rsidRPr="00E428B6">
        <w:t xml:space="preserve"> услуг», в лице____________________________________________________, действующего на основании _______________________________________, с другой стороны,  именуемые  в  дальнейшем «Стороны», </w:t>
      </w:r>
      <w:r w:rsidR="00930A2C" w:rsidRPr="00930A2C">
        <w:t>руководствуясь правилами персонифицированного финансирования дополнительного образования детей в муниципальном образовании «Кардымовский район» Смоленской области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«Кардымовский район» Смоленской области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 дополнительного образования детей, в связи с оказанием услуг по реализации дополнительных общеразвивающих программ в рамках</w:t>
      </w:r>
      <w:r w:rsidR="008A7884" w:rsidRPr="003F55B8">
        <w:t>системы персонифицированного финансирования</w:t>
      </w:r>
      <w:r w:rsidR="008A7884">
        <w:t>,</w:t>
      </w:r>
      <w:r w:rsidR="008A7884" w:rsidRPr="00E428B6">
        <w:t xml:space="preserve"> утвержденными</w:t>
      </w:r>
      <w:r w:rsidR="008A7884">
        <w:t xml:space="preserve"> постановлением Администрации муниципального образования «Кардымовский район» Смоленской области от 02.04.2020 № 0409 </w:t>
      </w:r>
      <w:r w:rsidR="008A7884" w:rsidRPr="00E428B6">
        <w:t xml:space="preserve">(далее – </w:t>
      </w:r>
      <w:r w:rsidR="008A7884">
        <w:t>Порядок предоставления грантов</w:t>
      </w:r>
      <w:r w:rsidR="008A7884" w:rsidRPr="00E428B6">
        <w:t>), заключили настоящ</w:t>
      </w:r>
      <w:r w:rsidR="008A7884">
        <w:t>ееСоглашение</w:t>
      </w:r>
      <w:r w:rsidR="008A7884" w:rsidRPr="00E428B6">
        <w:t xml:space="preserve"> о нижеследующем.</w:t>
      </w:r>
    </w:p>
    <w:p w:rsidR="008A7884" w:rsidRPr="00E428B6" w:rsidRDefault="008A7884" w:rsidP="008A7884">
      <w:pPr>
        <w:jc w:val="both"/>
      </w:pPr>
    </w:p>
    <w:p w:rsidR="008A7884" w:rsidRPr="00362C30" w:rsidRDefault="008A7884" w:rsidP="00CE3AAC">
      <w:pPr>
        <w:pStyle w:val="af7"/>
        <w:numPr>
          <w:ilvl w:val="0"/>
          <w:numId w:val="15"/>
        </w:numPr>
        <w:spacing w:after="200"/>
        <w:ind w:left="0" w:firstLine="0"/>
        <w:jc w:val="center"/>
        <w:rPr>
          <w:b/>
        </w:rPr>
      </w:pPr>
      <w:r w:rsidRPr="00362C30">
        <w:rPr>
          <w:b/>
        </w:rPr>
        <w:t>Предмет соглашения</w:t>
      </w:r>
    </w:p>
    <w:p w:rsidR="008A7884" w:rsidRPr="0095494C" w:rsidRDefault="008A7884" w:rsidP="008A7884">
      <w:pPr>
        <w:pStyle w:val="af7"/>
        <w:numPr>
          <w:ilvl w:val="1"/>
          <w:numId w:val="15"/>
        </w:numPr>
        <w:spacing w:after="200"/>
        <w:ind w:left="0" w:firstLine="709"/>
        <w:jc w:val="both"/>
      </w:pPr>
      <w:r w:rsidRPr="007A1B8D">
        <w:t xml:space="preserve">Предметом настоящего Соглашения является </w:t>
      </w:r>
      <w:r>
        <w:t xml:space="preserve">порядок взаимодействия Сторон по </w:t>
      </w:r>
      <w:r w:rsidRPr="007A1B8D">
        <w:t>предоставлени</w:t>
      </w:r>
      <w:r>
        <w:t>ю в 20__-20__</w:t>
      </w:r>
      <w:r w:rsidRPr="007A1B8D">
        <w:t xml:space="preserve"> годах гранта в форме субсидии из </w:t>
      </w:r>
      <w:r>
        <w:t>муниципального</w:t>
      </w:r>
      <w:r w:rsidRPr="007A1B8D">
        <w:t xml:space="preserve"> бюджета </w:t>
      </w:r>
      <w:r w:rsidRPr="00061CBD">
        <w:t>муниципального образования</w:t>
      </w:r>
      <w:r>
        <w:t xml:space="preserve"> «Кардымовский район» Смоленской области Исполнителю услуг</w:t>
      </w:r>
      <w:r w:rsidRPr="007A1B8D">
        <w:t xml:space="preserve"> в рамках мероприятия </w:t>
      </w:r>
      <w:r>
        <w:t>«Обеспечение функционирования модели персонифицированного финансирования дополнительного образования детей</w:t>
      </w:r>
      <w:r w:rsidRPr="0095494C">
        <w:t>» муниципальной программы «Р</w:t>
      </w:r>
      <w:r>
        <w:t>азвитие образования и молодежной политики муниципального образования «Кардымовский район» Смоленской области</w:t>
      </w:r>
      <w:r w:rsidRPr="0095494C">
        <w:t xml:space="preserve"> (далее - грант).</w:t>
      </w:r>
    </w:p>
    <w:p w:rsidR="008A7884" w:rsidRPr="00E428B6" w:rsidRDefault="008A7884" w:rsidP="008A7884">
      <w:pPr>
        <w:pStyle w:val="af7"/>
        <w:numPr>
          <w:ilvl w:val="1"/>
          <w:numId w:val="15"/>
        </w:numPr>
        <w:spacing w:after="200"/>
        <w:ind w:left="0" w:firstLine="709"/>
        <w:jc w:val="both"/>
      </w:pPr>
      <w: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8A7884" w:rsidRPr="00E428B6" w:rsidRDefault="008A7884" w:rsidP="008A7884">
      <w:pPr>
        <w:pStyle w:val="af7"/>
        <w:ind w:left="709"/>
        <w:jc w:val="both"/>
      </w:pPr>
    </w:p>
    <w:p w:rsidR="008A7884" w:rsidRPr="00362C30" w:rsidRDefault="008A7884" w:rsidP="00CE3AAC">
      <w:pPr>
        <w:pStyle w:val="af7"/>
        <w:numPr>
          <w:ilvl w:val="0"/>
          <w:numId w:val="15"/>
        </w:numPr>
        <w:spacing w:after="200"/>
        <w:ind w:left="0" w:firstLine="0"/>
        <w:jc w:val="center"/>
        <w:rPr>
          <w:b/>
        </w:rPr>
      </w:pPr>
      <w:r w:rsidRPr="00362C30">
        <w:rPr>
          <w:b/>
        </w:rPr>
        <w:t>Порядок и условия предоставления гранта</w:t>
      </w:r>
    </w:p>
    <w:p w:rsidR="008A7884" w:rsidRDefault="008A7884" w:rsidP="008A7884">
      <w:pPr>
        <w:pStyle w:val="af7"/>
        <w:numPr>
          <w:ilvl w:val="1"/>
          <w:numId w:val="15"/>
        </w:numPr>
        <w:spacing w:after="200"/>
        <w:ind w:left="0" w:firstLine="709"/>
        <w:jc w:val="both"/>
      </w:pPr>
      <w: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:rsidR="0057286C" w:rsidRDefault="008A7884" w:rsidP="008A7884">
      <w:pPr>
        <w:pStyle w:val="af7"/>
        <w:numPr>
          <w:ilvl w:val="1"/>
          <w:numId w:val="15"/>
        </w:numPr>
        <w:spacing w:after="200"/>
        <w:ind w:left="0" w:firstLine="709"/>
        <w:jc w:val="both"/>
      </w:pPr>
      <w:r w:rsidRPr="00FC3102">
        <w:t>При предоставлении гранта Исполнитель обязуется соблюдать требования Правил персонифицирован</w:t>
      </w:r>
      <w:r>
        <w:t xml:space="preserve">ного финансирования дополнительного образования детей в Смоленской области, утвержденных постановлением Администрации муниципального образования «Кардымовский район» Смоленской области от </w:t>
      </w:r>
      <w:r w:rsidR="0057286C">
        <w:t>31</w:t>
      </w:r>
      <w:r>
        <w:t>.0</w:t>
      </w:r>
      <w:r w:rsidR="0057286C">
        <w:t>3</w:t>
      </w:r>
      <w:r>
        <w:t xml:space="preserve">.2020 </w:t>
      </w:r>
      <w:r w:rsidR="0057286C" w:rsidRPr="007F4FEB">
        <w:t>№ 261-ОД «Об утверждении Правил персонифицированного финансирования дополнительного образования детей в Смоленской области» (в редакции приказа от 07.12.2021 № 1073-ОД) (далее – региональные Правила) и Порядка предоставления грантов.</w:t>
      </w:r>
    </w:p>
    <w:p w:rsidR="008A7884" w:rsidRDefault="008A7884" w:rsidP="008A7884">
      <w:pPr>
        <w:pStyle w:val="af7"/>
        <w:numPr>
          <w:ilvl w:val="1"/>
          <w:numId w:val="15"/>
        </w:numPr>
        <w:spacing w:after="200"/>
        <w:ind w:left="0" w:firstLine="709"/>
        <w:jc w:val="both"/>
      </w:pPr>
      <w:r w:rsidRPr="006F5F47"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>
        <w:t>У</w:t>
      </w:r>
      <w:r w:rsidRPr="001B287F">
        <w:t>полномоченным органом и органом муниципального финансового контроля</w:t>
      </w:r>
      <w:r w:rsidRPr="006F5F47">
        <w:t xml:space="preserve"> проверок соблюдения </w:t>
      </w:r>
      <w:r>
        <w:t>Исполнителем услуг</w:t>
      </w:r>
      <w:r w:rsidRPr="006F5F47">
        <w:t xml:space="preserve"> цели, порядка и условий предоставления Гранта.</w:t>
      </w:r>
    </w:p>
    <w:p w:rsidR="00CD72AA" w:rsidRPr="00CD72AA" w:rsidRDefault="008A7884" w:rsidP="008A7884">
      <w:pPr>
        <w:pStyle w:val="af7"/>
        <w:numPr>
          <w:ilvl w:val="1"/>
          <w:numId w:val="15"/>
        </w:numPr>
        <w:spacing w:after="200"/>
        <w:ind w:left="0" w:firstLine="709"/>
        <w:jc w:val="both"/>
      </w:pPr>
      <w:r w:rsidRPr="00871408">
        <w:t xml:space="preserve">Предоставление гранта осуществляется в </w:t>
      </w:r>
      <w:r w:rsidRPr="00684AD5">
        <w:t xml:space="preserve">пределах бюджетных ассигнований, утвержденных решением </w:t>
      </w:r>
      <w:r>
        <w:t xml:space="preserve">Кардымовского районного Совета депутатов </w:t>
      </w:r>
      <w:r w:rsidRPr="00684AD5">
        <w:t>о бюджете муниципального образования</w:t>
      </w:r>
      <w:r>
        <w:t xml:space="preserve"> «Кардымовский район» Смоленской области</w:t>
      </w:r>
      <w:r w:rsidRPr="00871408">
        <w:t xml:space="preserve"> на текущий финансовый год и плановый период в пределах утвержденных лимитов </w:t>
      </w:r>
      <w:r w:rsidRPr="00871408">
        <w:lastRenderedPageBreak/>
        <w:t xml:space="preserve">бюджетных обязательств в рамках муниципальной программы </w:t>
      </w:r>
      <w:r w:rsidRPr="0095494C">
        <w:t>«Р</w:t>
      </w:r>
      <w:r>
        <w:t>азвитие образования и молодежной политики муниципального образования «Кардымовский район» Смоленской области»</w:t>
      </w:r>
      <w:r w:rsidR="00CD72AA"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:rsidR="008A7884" w:rsidRDefault="008A7884" w:rsidP="008A7884">
      <w:pPr>
        <w:pStyle w:val="af7"/>
        <w:numPr>
          <w:ilvl w:val="1"/>
          <w:numId w:val="15"/>
        </w:numPr>
        <w:spacing w:after="200"/>
        <w:ind w:left="0" w:firstLine="709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в разделе </w:t>
      </w:r>
      <w:fldSimple w:instr=" REF _Ref35886223 \r \h  \* MERGEFORMAT ">
        <w:r>
          <w:t>VII</w:t>
        </w:r>
      </w:fldSimple>
      <w:r w:rsidRPr="001B287F">
        <w:t xml:space="preserve"> настоящего Соглашения, </w:t>
      </w:r>
      <w:r>
        <w:t xml:space="preserve">с учетом требований пункта </w:t>
      </w:r>
      <w:r w:rsidRPr="009D7995">
        <w:rPr>
          <w:color w:val="FF0000"/>
        </w:rPr>
        <w:t xml:space="preserve">25 </w:t>
      </w:r>
      <w:r>
        <w:t>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8A7884" w:rsidRDefault="008A7884" w:rsidP="008A7884">
      <w:pPr>
        <w:pStyle w:val="af7"/>
        <w:numPr>
          <w:ilvl w:val="1"/>
          <w:numId w:val="15"/>
        </w:numPr>
        <w:spacing w:after="200"/>
        <w:ind w:left="0" w:firstLine="709"/>
        <w:jc w:val="both"/>
      </w:pPr>
      <w:r w:rsidRPr="001B287F">
        <w:t xml:space="preserve">Перечисление </w:t>
      </w:r>
      <w:r>
        <w:t>г</w:t>
      </w:r>
      <w:r w:rsidRPr="001B287F">
        <w:t xml:space="preserve">ранта </w:t>
      </w:r>
      <w:r>
        <w:t>Исполнителю услуг</w:t>
      </w:r>
      <w:r w:rsidRPr="001B287F">
        <w:t xml:space="preserve"> осуществляется в пределах суммы, необходимой для оплаты денежных обязательств </w:t>
      </w:r>
      <w:r>
        <w:t>Исполнителя услуг</w:t>
      </w:r>
      <w:r w:rsidRPr="001B287F">
        <w:t xml:space="preserve">, источником финансового обеспечения которых является указанный </w:t>
      </w:r>
      <w:r>
        <w:t>г</w:t>
      </w:r>
      <w:r w:rsidRPr="001B287F">
        <w:t>рант.</w:t>
      </w:r>
    </w:p>
    <w:p w:rsidR="008A7884" w:rsidRDefault="008A7884" w:rsidP="008A7884">
      <w:pPr>
        <w:pStyle w:val="af7"/>
        <w:ind w:left="709"/>
        <w:jc w:val="both"/>
      </w:pPr>
    </w:p>
    <w:p w:rsidR="008A7884" w:rsidRPr="001B287F" w:rsidRDefault="008A7884" w:rsidP="008A7884">
      <w:pPr>
        <w:pStyle w:val="af7"/>
        <w:numPr>
          <w:ilvl w:val="0"/>
          <w:numId w:val="15"/>
        </w:numPr>
        <w:spacing w:after="200"/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:rsidR="008A7884" w:rsidRPr="00E428B6" w:rsidRDefault="008A7884" w:rsidP="008A7884">
      <w:pPr>
        <w:pStyle w:val="af7"/>
        <w:numPr>
          <w:ilvl w:val="1"/>
          <w:numId w:val="15"/>
        </w:numPr>
        <w:spacing w:after="200"/>
        <w:ind w:left="0" w:firstLine="709"/>
        <w:jc w:val="both"/>
      </w:pPr>
      <w:r>
        <w:t>Исполнитель</w:t>
      </w:r>
      <w:r w:rsidRPr="00E428B6">
        <w:t xml:space="preserve"> услуг обязан:</w:t>
      </w:r>
    </w:p>
    <w:p w:rsidR="008A7884" w:rsidRPr="00E428B6" w:rsidRDefault="008A7884" w:rsidP="008A7884">
      <w:pPr>
        <w:pStyle w:val="af7"/>
        <w:numPr>
          <w:ilvl w:val="2"/>
          <w:numId w:val="15"/>
        </w:numPr>
        <w:spacing w:after="200"/>
        <w:ind w:left="0" w:firstLine="709"/>
        <w:jc w:val="both"/>
      </w:pPr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</w:t>
      </w:r>
      <w:r w:rsidRPr="00E428B6">
        <w:t>.</w:t>
      </w:r>
    </w:p>
    <w:p w:rsidR="008A7884" w:rsidRPr="00E428B6" w:rsidRDefault="008A7884" w:rsidP="008A7884">
      <w:pPr>
        <w:pStyle w:val="af7"/>
        <w:numPr>
          <w:ilvl w:val="2"/>
          <w:numId w:val="15"/>
        </w:numPr>
        <w:spacing w:after="200"/>
        <w:ind w:left="0" w:firstLine="709"/>
        <w:jc w:val="both"/>
      </w:pPr>
      <w:r w:rsidRPr="00E428B6">
        <w:t>Соблюдать Правила персонифицированного финансирования, в том числе при:</w:t>
      </w:r>
    </w:p>
    <w:p w:rsidR="008A7884" w:rsidRPr="00E428B6" w:rsidRDefault="008A7884" w:rsidP="008A7884">
      <w:pPr>
        <w:pStyle w:val="af7"/>
        <w:numPr>
          <w:ilvl w:val="3"/>
          <w:numId w:val="15"/>
        </w:numPr>
        <w:spacing w:after="200"/>
        <w:ind w:left="0" w:firstLine="709"/>
        <w:jc w:val="both"/>
      </w:pPr>
      <w:r w:rsidRPr="00E428B6">
        <w:t xml:space="preserve">заключении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:rsidR="008A7884" w:rsidRPr="00E428B6" w:rsidRDefault="008A7884" w:rsidP="008A7884">
      <w:pPr>
        <w:pStyle w:val="af7"/>
        <w:numPr>
          <w:ilvl w:val="3"/>
          <w:numId w:val="15"/>
        </w:numPr>
        <w:spacing w:after="200"/>
        <w:ind w:left="0" w:firstLine="709"/>
        <w:jc w:val="both"/>
      </w:pPr>
      <w:r w:rsidRPr="00E428B6">
        <w:t xml:space="preserve">установлении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:rsidR="008A7884" w:rsidRPr="00E428B6" w:rsidRDefault="008A7884" w:rsidP="008A7884">
      <w:pPr>
        <w:pStyle w:val="af7"/>
        <w:numPr>
          <w:ilvl w:val="3"/>
          <w:numId w:val="15"/>
        </w:numPr>
        <w:spacing w:after="200"/>
        <w:ind w:left="0" w:firstLine="709"/>
        <w:jc w:val="both"/>
      </w:pPr>
      <w:r w:rsidRPr="00E428B6">
        <w:t>предложении образовательных программ для обучения детей.</w:t>
      </w:r>
    </w:p>
    <w:p w:rsidR="008A7884" w:rsidRPr="00E428B6" w:rsidRDefault="008A7884" w:rsidP="008A7884">
      <w:pPr>
        <w:pStyle w:val="af7"/>
        <w:numPr>
          <w:ilvl w:val="2"/>
          <w:numId w:val="15"/>
        </w:numPr>
        <w:spacing w:after="200"/>
        <w:ind w:left="0" w:firstLine="709"/>
        <w:jc w:val="both"/>
      </w:pPr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Pr="00BF55B0">
        <w:t>муниципальном образовании</w:t>
      </w:r>
      <w:r>
        <w:t xml:space="preserve"> «Кардымовский район» Смоленской области.</w:t>
      </w:r>
    </w:p>
    <w:p w:rsidR="008A7884" w:rsidRPr="00E428B6" w:rsidRDefault="008A7884" w:rsidP="008A7884">
      <w:pPr>
        <w:pStyle w:val="af7"/>
        <w:numPr>
          <w:ilvl w:val="2"/>
          <w:numId w:val="15"/>
        </w:numPr>
        <w:spacing w:after="200"/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 в соответствии с приложениями №№1,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:rsidR="008A7884" w:rsidRDefault="008A7884" w:rsidP="008A7884">
      <w:pPr>
        <w:pStyle w:val="af7"/>
        <w:numPr>
          <w:ilvl w:val="2"/>
          <w:numId w:val="15"/>
        </w:numPr>
        <w:spacing w:after="200"/>
        <w:ind w:left="0" w:firstLine="709"/>
        <w:jc w:val="both"/>
      </w:pPr>
      <w:r w:rsidRPr="00E428B6"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</w:t>
      </w:r>
      <w:bookmarkStart w:id="16" w:name="_Hlk101425098"/>
      <w:r w:rsidRPr="00E428B6">
        <w:t xml:space="preserve">в </w:t>
      </w:r>
      <w:r w:rsidRPr="00BF55B0">
        <w:t>муниципальном образовании</w:t>
      </w:r>
      <w:r>
        <w:t xml:space="preserve"> «Кардымовский район» Смоленской области».</w:t>
      </w:r>
    </w:p>
    <w:bookmarkEnd w:id="16"/>
    <w:p w:rsidR="008A7884" w:rsidRPr="00E428B6" w:rsidRDefault="008A7884" w:rsidP="008A7884">
      <w:pPr>
        <w:pStyle w:val="af7"/>
        <w:numPr>
          <w:ilvl w:val="2"/>
          <w:numId w:val="15"/>
        </w:numPr>
        <w:spacing w:after="200"/>
        <w:ind w:left="0" w:firstLine="709"/>
        <w:jc w:val="both"/>
      </w:pPr>
      <w:r>
        <w:t xml:space="preserve">Принимать на обучение по образовательной программе (части образовательной программы) не менее одного обучающегося в рамках </w:t>
      </w:r>
      <w:r w:rsidR="00CE125E">
        <w:t xml:space="preserve">реализации </w:t>
      </w:r>
      <w:r>
        <w:t>системы персонифицированного финансирования</w:t>
      </w:r>
      <w:r w:rsidR="00CE125E">
        <w:t xml:space="preserve"> в муниципальном образовании «Кардымовский район» Смоленской области.</w:t>
      </w:r>
    </w:p>
    <w:p w:rsidR="008A7884" w:rsidRPr="00E428B6" w:rsidRDefault="008A7884" w:rsidP="008A7884">
      <w:pPr>
        <w:pStyle w:val="af7"/>
        <w:numPr>
          <w:ilvl w:val="1"/>
          <w:numId w:val="15"/>
        </w:numPr>
        <w:spacing w:after="200"/>
        <w:ind w:left="0" w:firstLine="709"/>
        <w:jc w:val="both"/>
      </w:pPr>
      <w:r>
        <w:t>Исполнитель</w:t>
      </w:r>
      <w:r w:rsidRPr="00E428B6">
        <w:t xml:space="preserve"> услуг имеет право:</w:t>
      </w:r>
    </w:p>
    <w:p w:rsidR="008A7884" w:rsidRPr="00E428B6" w:rsidRDefault="008A7884" w:rsidP="008A7884">
      <w:pPr>
        <w:pStyle w:val="af7"/>
        <w:numPr>
          <w:ilvl w:val="2"/>
          <w:numId w:val="15"/>
        </w:numPr>
        <w:spacing w:after="200"/>
        <w:ind w:left="0" w:firstLine="709"/>
        <w:jc w:val="both"/>
      </w:pPr>
      <w:r w:rsidRPr="00E428B6"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</w:p>
    <w:p w:rsidR="008A7884" w:rsidRPr="00E428B6" w:rsidRDefault="009C482F" w:rsidP="008A7884">
      <w:pPr>
        <w:pStyle w:val="af7"/>
        <w:numPr>
          <w:ilvl w:val="3"/>
          <w:numId w:val="15"/>
        </w:numPr>
        <w:spacing w:after="200"/>
        <w:ind w:left="0" w:firstLine="709"/>
        <w:jc w:val="both"/>
        <w:rPr>
          <w:color w:val="000000"/>
        </w:rPr>
      </w:pPr>
      <w:r>
        <w:t xml:space="preserve">дополнительная </w:t>
      </w:r>
      <w:r w:rsidR="00681CA9">
        <w:t xml:space="preserve">общеразвивающая </w:t>
      </w:r>
      <w:r w:rsidR="008A7884" w:rsidRPr="00E428B6">
        <w:t>программа</w:t>
      </w:r>
      <w:r w:rsidR="008A7884">
        <w:t xml:space="preserve"> (часть образовательной программы)</w:t>
      </w:r>
      <w:r w:rsidR="008A7884" w:rsidRPr="00E428B6">
        <w:t xml:space="preserve">, по которой будет проходить обучение, включена в Реестр </w:t>
      </w:r>
      <w:r w:rsidR="008A7884">
        <w:t>сертифицированных</w:t>
      </w:r>
      <w:r w:rsidR="008A7884" w:rsidRPr="00E428B6">
        <w:t xml:space="preserve"> программ системы персонифицированного финансирования;</w:t>
      </w:r>
    </w:p>
    <w:p w:rsidR="008A7884" w:rsidRPr="00E97920" w:rsidRDefault="008A7884" w:rsidP="008A7884">
      <w:pPr>
        <w:pStyle w:val="af7"/>
        <w:numPr>
          <w:ilvl w:val="3"/>
          <w:numId w:val="15"/>
        </w:numPr>
        <w:spacing w:after="200"/>
        <w:ind w:left="0" w:firstLine="709"/>
        <w:jc w:val="both"/>
      </w:pPr>
      <w:r w:rsidRPr="00E97920">
        <w:t xml:space="preserve">направленность </w:t>
      </w:r>
      <w:r w:rsidR="009C482F">
        <w:t>дополнительной общеразвивающей</w:t>
      </w:r>
      <w:r w:rsidRPr="00E97920">
        <w:t xml:space="preserve"> программы предусмотрена Программой персонифицированного финансирования муниципального образования «Кардымовский район» Смоленской области, утвержденной приказом Отдела образования Администрации муниципального образования «Кардымовский район» Смоленской области от __.__.202</w:t>
      </w:r>
      <w:r w:rsidR="009C482F">
        <w:t>__</w:t>
      </w:r>
      <w:r w:rsidRPr="00E97920">
        <w:t xml:space="preserve"> года № __</w:t>
      </w:r>
      <w:r w:rsidR="00C9434F">
        <w:t>;</w:t>
      </w:r>
    </w:p>
    <w:p w:rsidR="008A7884" w:rsidRPr="00E428B6" w:rsidRDefault="008A7884" w:rsidP="008A7884">
      <w:pPr>
        <w:pStyle w:val="af7"/>
        <w:numPr>
          <w:ilvl w:val="3"/>
          <w:numId w:val="15"/>
        </w:numPr>
        <w:spacing w:after="200"/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образовательным программам аналогичной направленности меньше установленного персонифицированного финансирования</w:t>
      </w:r>
      <w:r w:rsidR="00C9434F">
        <w:t xml:space="preserve">дополнительного образования детей </w:t>
      </w:r>
      <w:r w:rsidRPr="00684AD5">
        <w:t>муниципального образования</w:t>
      </w:r>
      <w:r>
        <w:t xml:space="preserve">«Кардымовский район» Смоленской области» </w:t>
      </w:r>
      <w:r w:rsidRPr="00E428B6">
        <w:t>лимита зачисления на обучени</w:t>
      </w:r>
      <w:r>
        <w:t>е</w:t>
      </w:r>
      <w:r w:rsidRPr="00E428B6">
        <w:t xml:space="preserve"> для соответствующей направленности;</w:t>
      </w:r>
      <w:bookmarkStart w:id="17" w:name="_Ref450823035"/>
    </w:p>
    <w:p w:rsidR="008A7884" w:rsidRPr="00E81A02" w:rsidRDefault="00E81A02" w:rsidP="008A7884">
      <w:pPr>
        <w:pStyle w:val="af7"/>
        <w:numPr>
          <w:ilvl w:val="3"/>
          <w:numId w:val="15"/>
        </w:numPr>
        <w:spacing w:after="200"/>
        <w:ind w:left="0" w:firstLine="709"/>
        <w:jc w:val="both"/>
        <w:rPr>
          <w:color w:val="000000"/>
        </w:rPr>
      </w:pPr>
      <w:r w:rsidRPr="00433335">
        <w:t>доступный остаток норматива обеспечения сертификата дополнительного образования кратен стоимости реализуемых занятий в соответствии с установленным расписанием, рассчитанной как цена одного человеко-часа выбранной дополнительной общеразвивающей программы, умноженная на суммарную длительность занятий в академических часах</w:t>
      </w:r>
      <w:bookmarkEnd w:id="17"/>
      <w:r w:rsidR="00C75E19">
        <w:t>.</w:t>
      </w:r>
    </w:p>
    <w:p w:rsidR="008A7884" w:rsidRPr="00E428B6" w:rsidRDefault="008A7884" w:rsidP="008A7884">
      <w:pPr>
        <w:pStyle w:val="af7"/>
        <w:numPr>
          <w:ilvl w:val="2"/>
          <w:numId w:val="15"/>
        </w:numPr>
        <w:spacing w:after="200"/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Правилами персонифицированного финансирования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:rsidR="008A7884" w:rsidRPr="00E428B6" w:rsidRDefault="008A7884" w:rsidP="008A7884">
      <w:pPr>
        <w:pStyle w:val="af7"/>
        <w:numPr>
          <w:ilvl w:val="2"/>
          <w:numId w:val="15"/>
        </w:numPr>
        <w:spacing w:after="200"/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:rsidR="008A7884" w:rsidRPr="00E428B6" w:rsidRDefault="008A7884" w:rsidP="008A7884">
      <w:pPr>
        <w:pStyle w:val="af7"/>
        <w:numPr>
          <w:ilvl w:val="2"/>
          <w:numId w:val="15"/>
        </w:numPr>
        <w:spacing w:after="200"/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E428B6">
        <w:t xml:space="preserve">в </w:t>
      </w:r>
      <w:r w:rsidRPr="00684AD5">
        <w:t>муниципальном образовании</w:t>
      </w:r>
      <w:r>
        <w:t xml:space="preserve"> «Кардымовский район» Смоленской области.</w:t>
      </w:r>
    </w:p>
    <w:p w:rsidR="008A7884" w:rsidRPr="00E428B6" w:rsidRDefault="008A7884" w:rsidP="008A7884">
      <w:pPr>
        <w:pStyle w:val="af7"/>
        <w:numPr>
          <w:ilvl w:val="1"/>
          <w:numId w:val="15"/>
        </w:numPr>
        <w:spacing w:after="200"/>
        <w:ind w:left="0" w:firstLine="709"/>
        <w:jc w:val="both"/>
      </w:pPr>
      <w:r w:rsidRPr="00E428B6">
        <w:lastRenderedPageBreak/>
        <w:t>Уполномоченн</w:t>
      </w:r>
      <w:r>
        <w:t>ый</w:t>
      </w:r>
      <w:r w:rsidRPr="00E428B6">
        <w:t xml:space="preserve"> орган обязан:</w:t>
      </w:r>
    </w:p>
    <w:p w:rsidR="008A7884" w:rsidRPr="00E428B6" w:rsidRDefault="008A7884" w:rsidP="008A7884">
      <w:pPr>
        <w:pStyle w:val="af7"/>
        <w:numPr>
          <w:ilvl w:val="2"/>
          <w:numId w:val="15"/>
        </w:numPr>
        <w:spacing w:after="200"/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в </w:t>
      </w:r>
      <w:r w:rsidRPr="00684AD5">
        <w:t>муниципальном образовании</w:t>
      </w:r>
      <w:r>
        <w:t xml:space="preserve"> «Кардымовский район» Смоленской области </w:t>
      </w:r>
      <w:r w:rsidRPr="00E428B6">
        <w:t xml:space="preserve">на 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:rsidR="008A7884" w:rsidRPr="00E428B6" w:rsidRDefault="008A7884" w:rsidP="008A7884">
      <w:pPr>
        <w:pStyle w:val="af7"/>
        <w:numPr>
          <w:ilvl w:val="2"/>
          <w:numId w:val="15"/>
        </w:numPr>
        <w:spacing w:after="200"/>
        <w:ind w:left="0" w:firstLine="709"/>
        <w:jc w:val="both"/>
      </w:pPr>
      <w:r w:rsidRPr="00E428B6">
        <w:t xml:space="preserve">Давать разъяснения по правовым вопросам, связанным с заключением 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:rsidR="008A7884" w:rsidRPr="00E428B6" w:rsidRDefault="008A7884" w:rsidP="008A7884">
      <w:pPr>
        <w:pStyle w:val="af7"/>
        <w:numPr>
          <w:ilvl w:val="1"/>
          <w:numId w:val="15"/>
        </w:numPr>
        <w:spacing w:after="200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:rsidR="008A7884" w:rsidRPr="00E428B6" w:rsidRDefault="008A7884" w:rsidP="008A7884">
      <w:pPr>
        <w:pStyle w:val="af7"/>
        <w:numPr>
          <w:ilvl w:val="2"/>
          <w:numId w:val="15"/>
        </w:numPr>
        <w:spacing w:after="200"/>
        <w:ind w:left="0" w:firstLine="709"/>
        <w:jc w:val="both"/>
      </w:pPr>
      <w:r w:rsidRPr="00E428B6">
        <w:t xml:space="preserve">Пользоваться услугами 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>, в соответствии с Правилами персонифицированного финансирования.</w:t>
      </w:r>
    </w:p>
    <w:p w:rsidR="008A7884" w:rsidRPr="00E428B6" w:rsidRDefault="008A7884" w:rsidP="008A7884">
      <w:pPr>
        <w:pStyle w:val="af7"/>
        <w:numPr>
          <w:ilvl w:val="2"/>
          <w:numId w:val="15"/>
        </w:numPr>
        <w:spacing w:after="200"/>
        <w:ind w:left="0" w:firstLine="709"/>
        <w:jc w:val="both"/>
      </w:pPr>
      <w:r w:rsidRPr="00E428B6"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Правил персонифицированного финансирования приостановить оплату </w:t>
      </w:r>
      <w:r>
        <w:t>образовательных услуг</w:t>
      </w:r>
      <w:r w:rsidRPr="00E428B6">
        <w:t>.</w:t>
      </w:r>
    </w:p>
    <w:p w:rsidR="008A7884" w:rsidRPr="00E428B6" w:rsidRDefault="008A7884" w:rsidP="008A7884">
      <w:pPr>
        <w:pStyle w:val="af7"/>
        <w:numPr>
          <w:ilvl w:val="2"/>
          <w:numId w:val="15"/>
        </w:numPr>
        <w:spacing w:after="200"/>
        <w:ind w:left="0" w:firstLine="709"/>
        <w:jc w:val="both"/>
      </w:pPr>
      <w:r w:rsidRPr="00E428B6">
        <w:t xml:space="preserve">Требовать от </w:t>
      </w:r>
      <w:r>
        <w:t>Исполнителя</w:t>
      </w:r>
      <w:r w:rsidRPr="00E428B6">
        <w:t xml:space="preserve">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8A7884" w:rsidRPr="00E428B6" w:rsidRDefault="008A7884" w:rsidP="008A7884">
      <w:pPr>
        <w:pStyle w:val="af7"/>
        <w:ind w:left="709"/>
        <w:jc w:val="both"/>
      </w:pPr>
    </w:p>
    <w:p w:rsidR="00D329B3" w:rsidRDefault="008A7884" w:rsidP="00D329B3">
      <w:pPr>
        <w:pStyle w:val="af7"/>
        <w:numPr>
          <w:ilvl w:val="0"/>
          <w:numId w:val="15"/>
        </w:numPr>
        <w:spacing w:after="200"/>
        <w:ind w:left="0" w:firstLine="0"/>
        <w:jc w:val="center"/>
        <w:rPr>
          <w:b/>
        </w:rPr>
      </w:pPr>
      <w:bookmarkStart w:id="18" w:name="_Ref9763529"/>
      <w:r w:rsidRPr="00E428B6">
        <w:rPr>
          <w:b/>
        </w:rPr>
        <w:t xml:space="preserve">Порядок </w:t>
      </w:r>
      <w:bookmarkEnd w:id="18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>сполнителю услуг соглашений</w:t>
      </w:r>
    </w:p>
    <w:p w:rsidR="008A7884" w:rsidRPr="00E428B6" w:rsidRDefault="008A7884" w:rsidP="00E40010">
      <w:pPr>
        <w:pStyle w:val="af7"/>
        <w:spacing w:after="200"/>
        <w:ind w:left="0"/>
        <w:jc w:val="center"/>
        <w:rPr>
          <w:b/>
        </w:rPr>
      </w:pPr>
      <w:r w:rsidRPr="00C0044E">
        <w:rPr>
          <w:b/>
        </w:rPr>
        <w:t xml:space="preserve">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:rsidR="008A7884" w:rsidRPr="00742854" w:rsidRDefault="008A7884" w:rsidP="008A7884">
      <w:pPr>
        <w:pStyle w:val="af7"/>
        <w:numPr>
          <w:ilvl w:val="1"/>
          <w:numId w:val="15"/>
        </w:numPr>
        <w:spacing w:after="200"/>
        <w:ind w:left="0" w:firstLine="709"/>
        <w:jc w:val="both"/>
      </w:pPr>
      <w:r>
        <w:t>Исполнитель</w:t>
      </w:r>
      <w:r w:rsidRPr="00E428B6">
        <w:t xml:space="preserve"> услуг ежемесячно, не ранее </w:t>
      </w:r>
      <w:r w:rsidR="0081104B">
        <w:t>второго</w:t>
      </w:r>
      <w:r w:rsidRPr="00E428B6">
        <w:t>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договоров на авансирование</w:t>
      </w:r>
      <w:r>
        <w:t>,</w:t>
      </w:r>
      <w:r w:rsidRPr="00E428B6">
        <w:t xml:space="preserve">оформляемого в соответствии с приложением </w:t>
      </w:r>
      <w:r>
        <w:t>№</w:t>
      </w:r>
      <w:r w:rsidRPr="00E428B6">
        <w:t>1</w:t>
      </w:r>
      <w:r>
        <w:t xml:space="preserve"> к настоящему Соглашению</w:t>
      </w:r>
      <w:r w:rsidRPr="00B00FFD">
        <w:t>.</w:t>
      </w:r>
    </w:p>
    <w:p w:rsidR="008A7884" w:rsidRPr="00742854" w:rsidRDefault="008A7884" w:rsidP="008A7884">
      <w:pPr>
        <w:pStyle w:val="af7"/>
        <w:numPr>
          <w:ilvl w:val="1"/>
          <w:numId w:val="15"/>
        </w:numPr>
        <w:spacing w:after="200"/>
        <w:ind w:left="0" w:firstLine="709"/>
        <w:jc w:val="both"/>
      </w:pPr>
      <w:r w:rsidRPr="00742854">
        <w:rPr>
          <w:rStyle w:val="normaltextrun"/>
          <w:color w:val="000000"/>
          <w:shd w:val="clear" w:color="auto" w:fill="FFFFFF"/>
        </w:rPr>
        <w:t>Исполнительуслуг ежемесячно, непозднее</w:t>
      </w:r>
      <w:r w:rsidR="00E65055">
        <w:rPr>
          <w:rStyle w:val="normaltextrun"/>
          <w:color w:val="000000"/>
          <w:shd w:val="clear" w:color="auto" w:fill="FFFFFF"/>
        </w:rPr>
        <w:t xml:space="preserve"> второго</w:t>
      </w:r>
      <w:r w:rsidRPr="00742854">
        <w:rPr>
          <w:rStyle w:val="normaltextrun"/>
          <w:color w:val="000000"/>
          <w:shd w:val="clear" w:color="auto" w:fill="FFFFFF"/>
        </w:rPr>
        <w:t xml:space="preserve"> числа месяца, следующего за отчетным,формирует и направляет в уполномоченную организацию в соответствии с Правилами персонифицированного счет на оплату оказанных Услуг,содержащий общую суммуобязательств Уполномоченной организации по оплате Услуг, с приложением реестра договоров, оформляемого в соответствии с приложением№2к настоящему </w:t>
      </w:r>
      <w:r w:rsidR="003C6A18">
        <w:rPr>
          <w:rStyle w:val="normaltextrun"/>
          <w:color w:val="000000"/>
          <w:shd w:val="clear" w:color="auto" w:fill="FFFFFF"/>
        </w:rPr>
        <w:t>Соглашению</w:t>
      </w:r>
      <w:r w:rsidRPr="00742854">
        <w:rPr>
          <w:rStyle w:val="normaltextrun"/>
          <w:color w:val="000000"/>
          <w:shd w:val="clear" w:color="auto" w:fill="FFFFFF"/>
        </w:rPr>
        <w:t>.</w:t>
      </w:r>
    </w:p>
    <w:p w:rsidR="008A7884" w:rsidRDefault="008A7884" w:rsidP="008A7884">
      <w:pPr>
        <w:pStyle w:val="af7"/>
        <w:numPr>
          <w:ilvl w:val="1"/>
          <w:numId w:val="15"/>
        </w:numPr>
        <w:spacing w:after="200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в течение </w:t>
      </w:r>
      <w:r w:rsidR="00D37766">
        <w:t>пяти</w:t>
      </w:r>
      <w:r w:rsidRPr="00E428B6">
        <w:t xml:space="preserve"> рабочих дней после получения </w:t>
      </w:r>
      <w:r>
        <w:t xml:space="preserve">заявки на авансирование, направленной согласно пункту 4.1 настоящего Соглашения, </w:t>
      </w:r>
      <w:r w:rsidRPr="00E428B6">
        <w:t xml:space="preserve">осуществляет </w:t>
      </w:r>
      <w:r>
        <w:t>ее</w:t>
      </w:r>
      <w:r w:rsidRPr="00E428B6">
        <w:t xml:space="preserve"> проверку и, в случае отсутствия возражений, </w:t>
      </w:r>
      <w:r>
        <w:t xml:space="preserve">формирует и направляет Исполнителю услуг </w:t>
      </w:r>
      <w:r w:rsidRPr="001264D2">
        <w:t>соглашение о предоставлении Исполнителю услуг гранта в форме субсидии в форме безотзывной оферты</w:t>
      </w:r>
      <w:r w:rsidRPr="00E428B6">
        <w:t>.</w:t>
      </w:r>
    </w:p>
    <w:p w:rsidR="008A7884" w:rsidRPr="001264D2" w:rsidRDefault="008A7884" w:rsidP="008A7884">
      <w:pPr>
        <w:pStyle w:val="af7"/>
        <w:ind w:left="709"/>
        <w:jc w:val="both"/>
      </w:pPr>
    </w:p>
    <w:p w:rsidR="008A7884" w:rsidRPr="00E40010" w:rsidRDefault="008A7884" w:rsidP="00CE3AAC">
      <w:pPr>
        <w:pStyle w:val="af7"/>
        <w:numPr>
          <w:ilvl w:val="0"/>
          <w:numId w:val="15"/>
        </w:numPr>
        <w:spacing w:after="200"/>
        <w:ind w:left="0" w:firstLine="709"/>
        <w:jc w:val="center"/>
        <w:rPr>
          <w:b/>
        </w:rPr>
      </w:pPr>
      <w:r w:rsidRPr="00E40010">
        <w:rPr>
          <w:b/>
        </w:rPr>
        <w:t>Ответственность сторон</w:t>
      </w:r>
    </w:p>
    <w:p w:rsidR="008A7884" w:rsidRPr="00E428B6" w:rsidRDefault="008A7884" w:rsidP="008A7884">
      <w:pPr>
        <w:pStyle w:val="af7"/>
        <w:numPr>
          <w:ilvl w:val="1"/>
          <w:numId w:val="15"/>
        </w:numPr>
        <w:spacing w:after="200"/>
        <w:ind w:left="0" w:firstLine="709"/>
        <w:jc w:val="both"/>
      </w:pPr>
      <w:r w:rsidRPr="001264D2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A7884" w:rsidRPr="001264D2" w:rsidRDefault="008A7884" w:rsidP="008A7884">
      <w:pPr>
        <w:pStyle w:val="af7"/>
        <w:numPr>
          <w:ilvl w:val="1"/>
          <w:numId w:val="15"/>
        </w:numPr>
        <w:spacing w:after="200"/>
        <w:ind w:left="0" w:firstLine="709"/>
        <w:jc w:val="both"/>
      </w:pP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8A7884" w:rsidRPr="001264D2" w:rsidRDefault="008A7884" w:rsidP="008A7884">
      <w:pPr>
        <w:pStyle w:val="af7"/>
        <w:ind w:left="709"/>
        <w:jc w:val="both"/>
      </w:pPr>
    </w:p>
    <w:p w:rsidR="008A7884" w:rsidRPr="00E40010" w:rsidRDefault="008A7884" w:rsidP="00CE3AAC">
      <w:pPr>
        <w:pStyle w:val="af7"/>
        <w:numPr>
          <w:ilvl w:val="0"/>
          <w:numId w:val="15"/>
        </w:numPr>
        <w:spacing w:after="200"/>
        <w:ind w:left="0" w:firstLine="709"/>
        <w:jc w:val="center"/>
        <w:rPr>
          <w:b/>
        </w:rPr>
      </w:pPr>
      <w:r w:rsidRPr="00E40010">
        <w:rPr>
          <w:b/>
        </w:rPr>
        <w:t>Заключительные положения</w:t>
      </w:r>
    </w:p>
    <w:p w:rsidR="008A7884" w:rsidRPr="00E428B6" w:rsidRDefault="008A7884" w:rsidP="008A7884">
      <w:pPr>
        <w:pStyle w:val="af7"/>
        <w:numPr>
          <w:ilvl w:val="1"/>
          <w:numId w:val="15"/>
        </w:numPr>
        <w:spacing w:after="200"/>
        <w:ind w:left="0" w:firstLine="709"/>
        <w:jc w:val="both"/>
      </w:pPr>
      <w:r w:rsidRPr="00E428B6">
        <w:t>Настоящ</w:t>
      </w:r>
      <w:r>
        <w:t>ее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</w:t>
      </w:r>
    </w:p>
    <w:p w:rsidR="008A7884" w:rsidRPr="00E428B6" w:rsidRDefault="008A7884" w:rsidP="008A7884">
      <w:pPr>
        <w:pStyle w:val="af7"/>
        <w:numPr>
          <w:ilvl w:val="2"/>
          <w:numId w:val="15"/>
        </w:numPr>
        <w:spacing w:after="200"/>
        <w:ind w:left="0" w:firstLine="709"/>
        <w:jc w:val="both"/>
      </w:pPr>
      <w:r w:rsidRPr="00E428B6">
        <w:t xml:space="preserve">приостановление деятельности </w:t>
      </w:r>
      <w:r>
        <w:t>Исполнителя</w:t>
      </w:r>
      <w:r w:rsidRPr="00E428B6">
        <w:t xml:space="preserve"> услуг в рамках системы персонифицированного финансирования</w:t>
      </w:r>
      <w:r w:rsidRPr="00684AD5">
        <w:t>муниципального образования</w:t>
      </w:r>
      <w:r w:rsidRPr="00E428B6">
        <w:t>;</w:t>
      </w:r>
    </w:p>
    <w:p w:rsidR="008A7884" w:rsidRPr="00E428B6" w:rsidRDefault="008A7884" w:rsidP="008A7884">
      <w:pPr>
        <w:pStyle w:val="af7"/>
        <w:numPr>
          <w:ilvl w:val="2"/>
          <w:numId w:val="15"/>
        </w:numPr>
        <w:spacing w:after="200"/>
        <w:ind w:left="0" w:firstLine="709"/>
        <w:jc w:val="both"/>
      </w:pPr>
      <w:r w:rsidRPr="00E428B6">
        <w:t xml:space="preserve">завершение реализации программы персонифицированного финансирования дополнительного образования в </w:t>
      </w:r>
      <w:r w:rsidRPr="00684AD5">
        <w:t>муниципальном образовании</w:t>
      </w:r>
      <w:r>
        <w:t xml:space="preserve"> «Кардымовский район» Смоленской области.</w:t>
      </w:r>
    </w:p>
    <w:p w:rsidR="008A7884" w:rsidRPr="00E428B6" w:rsidRDefault="008A7884" w:rsidP="008A7884">
      <w:pPr>
        <w:pStyle w:val="af7"/>
        <w:numPr>
          <w:ilvl w:val="1"/>
          <w:numId w:val="15"/>
        </w:numPr>
        <w:spacing w:after="200"/>
        <w:ind w:left="0" w:firstLine="709"/>
        <w:jc w:val="both"/>
      </w:pPr>
      <w:r w:rsidRPr="00E428B6">
        <w:t>Настоящ</w:t>
      </w:r>
      <w:r>
        <w:t>ееСоглашение</w:t>
      </w:r>
      <w:r w:rsidRPr="00E428B6">
        <w:t xml:space="preserve"> может быть изменен</w:t>
      </w:r>
      <w:r>
        <w:t>о</w:t>
      </w:r>
      <w:r w:rsidRPr="00E428B6">
        <w:t xml:space="preserve"> и/или дополнен</w:t>
      </w:r>
      <w:r>
        <w:t>о</w:t>
      </w:r>
      <w:r w:rsidRPr="00E428B6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:rsidR="008A7884" w:rsidRPr="00E428B6" w:rsidRDefault="008A7884" w:rsidP="008A7884">
      <w:pPr>
        <w:pStyle w:val="af7"/>
        <w:numPr>
          <w:ilvl w:val="1"/>
          <w:numId w:val="15"/>
        </w:numPr>
        <w:spacing w:after="200"/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8A7884" w:rsidRPr="00E428B6" w:rsidRDefault="008A7884" w:rsidP="008A7884">
      <w:pPr>
        <w:pStyle w:val="af7"/>
        <w:numPr>
          <w:ilvl w:val="1"/>
          <w:numId w:val="15"/>
        </w:numPr>
        <w:spacing w:after="200"/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>
        <w:t>Соглашения</w:t>
      </w:r>
      <w:r w:rsidRPr="00E428B6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8A7884" w:rsidRPr="00E428B6" w:rsidRDefault="008A7884" w:rsidP="008A7884">
      <w:pPr>
        <w:pStyle w:val="af7"/>
        <w:numPr>
          <w:ilvl w:val="1"/>
          <w:numId w:val="15"/>
        </w:numPr>
        <w:spacing w:after="200"/>
        <w:ind w:left="0" w:firstLine="709"/>
        <w:jc w:val="both"/>
      </w:pPr>
      <w:r>
        <w:t xml:space="preserve">Настоящее Соглашение </w:t>
      </w:r>
      <w:r w:rsidRPr="00E428B6">
        <w:t>составлен</w:t>
      </w:r>
      <w:r>
        <w:t>о</w:t>
      </w:r>
      <w:r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Pr="00E428B6">
        <w:t>.</w:t>
      </w:r>
    </w:p>
    <w:p w:rsidR="008A7884" w:rsidRDefault="008A7884" w:rsidP="008A7884">
      <w:pPr>
        <w:pStyle w:val="af7"/>
        <w:numPr>
          <w:ilvl w:val="1"/>
          <w:numId w:val="15"/>
        </w:numPr>
        <w:spacing w:after="200"/>
        <w:ind w:left="0" w:firstLine="709"/>
        <w:jc w:val="both"/>
      </w:pPr>
      <w:r w:rsidRPr="00E428B6">
        <w:lastRenderedPageBreak/>
        <w:t xml:space="preserve"> Все приложения к настоящему </w:t>
      </w:r>
      <w:r>
        <w:t>Соглашению</w:t>
      </w:r>
      <w:r w:rsidRPr="00E428B6">
        <w:t xml:space="preserve"> являются его неотъемлемой частью.</w:t>
      </w:r>
    </w:p>
    <w:p w:rsidR="008A7884" w:rsidRPr="00E428B6" w:rsidRDefault="008A7884" w:rsidP="008A7884">
      <w:pPr>
        <w:pStyle w:val="af7"/>
        <w:numPr>
          <w:ilvl w:val="1"/>
          <w:numId w:val="15"/>
        </w:numPr>
        <w:spacing w:after="200"/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8A7884" w:rsidRPr="00E428B6" w:rsidRDefault="008A7884" w:rsidP="008A7884">
      <w:pPr>
        <w:pStyle w:val="af7"/>
        <w:ind w:left="709"/>
        <w:jc w:val="both"/>
      </w:pPr>
    </w:p>
    <w:p w:rsidR="008A7884" w:rsidRPr="008A7884" w:rsidRDefault="008A7884" w:rsidP="008A7884">
      <w:pPr>
        <w:pStyle w:val="af7"/>
        <w:numPr>
          <w:ilvl w:val="0"/>
          <w:numId w:val="15"/>
        </w:numPr>
        <w:spacing w:after="200"/>
        <w:ind w:left="0" w:firstLine="0"/>
        <w:jc w:val="center"/>
        <w:rPr>
          <w:b/>
        </w:rPr>
      </w:pPr>
      <w:bookmarkStart w:id="19" w:name="_Ref35886223"/>
      <w:r w:rsidRPr="008A7884">
        <w:rPr>
          <w:b/>
        </w:rPr>
        <w:t>Адреса и реквизиты сторон</w:t>
      </w:r>
      <w:bookmarkEnd w:id="19"/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tbl>
      <w:tblPr>
        <w:tblW w:w="0" w:type="auto"/>
        <w:tblLook w:val="01E0"/>
      </w:tblPr>
      <w:tblGrid>
        <w:gridCol w:w="5081"/>
        <w:gridCol w:w="5233"/>
      </w:tblGrid>
      <w:tr w:rsidR="008A7884" w:rsidRPr="008A7884" w:rsidTr="00522F73">
        <w:tc>
          <w:tcPr>
            <w:tcW w:w="5081" w:type="dxa"/>
          </w:tcPr>
          <w:p w:rsidR="008A7884" w:rsidRPr="008A7884" w:rsidRDefault="008A7884" w:rsidP="00522F73">
            <w:pPr>
              <w:jc w:val="both"/>
            </w:pPr>
            <w:r w:rsidRPr="008A7884">
              <w:t>Отдел образования Администрации муниципального образования «Кардымовский район» Смоленской области.</w:t>
            </w:r>
          </w:p>
          <w:p w:rsidR="008A7884" w:rsidRPr="008A7884" w:rsidRDefault="008A7884" w:rsidP="00522F73">
            <w:pPr>
              <w:jc w:val="both"/>
            </w:pPr>
          </w:p>
        </w:tc>
        <w:tc>
          <w:tcPr>
            <w:tcW w:w="5233" w:type="dxa"/>
          </w:tcPr>
          <w:p w:rsidR="008A7884" w:rsidRPr="008A7884" w:rsidRDefault="008A7884" w:rsidP="00522F73">
            <w:pPr>
              <w:jc w:val="both"/>
            </w:pPr>
            <w:r w:rsidRPr="008A7884">
              <w:t>Исполнитель услуг</w:t>
            </w:r>
          </w:p>
        </w:tc>
      </w:tr>
      <w:tr w:rsidR="008A7884" w:rsidRPr="008A7884" w:rsidTr="00522F73">
        <w:tc>
          <w:tcPr>
            <w:tcW w:w="5081" w:type="dxa"/>
          </w:tcPr>
          <w:p w:rsidR="008A7884" w:rsidRPr="008A7884" w:rsidRDefault="008A7884" w:rsidP="00522F73">
            <w:pPr>
              <w:jc w:val="both"/>
            </w:pPr>
            <w:r w:rsidRPr="008A7884">
              <w:t xml:space="preserve">215850 Смоленская область, </w:t>
            </w:r>
          </w:p>
          <w:p w:rsidR="008A7884" w:rsidRPr="008A7884" w:rsidRDefault="008A7884" w:rsidP="00522F73">
            <w:pPr>
              <w:jc w:val="both"/>
            </w:pPr>
            <w:r w:rsidRPr="008A7884">
              <w:t>п. Кардымово, ул. Красноармейская д. 7</w:t>
            </w:r>
          </w:p>
          <w:p w:rsidR="008A7884" w:rsidRPr="008A7884" w:rsidRDefault="008A7884" w:rsidP="00522F73">
            <w:pPr>
              <w:jc w:val="both"/>
            </w:pPr>
            <w:r w:rsidRPr="008A7884">
              <w:t>Банковские реквизиты</w:t>
            </w:r>
          </w:p>
          <w:p w:rsidR="008A7884" w:rsidRPr="008A7884" w:rsidRDefault="008A7884" w:rsidP="00522F73">
            <w:pPr>
              <w:jc w:val="both"/>
            </w:pPr>
            <w:r w:rsidRPr="008A7884">
              <w:t xml:space="preserve">ИНН </w:t>
            </w:r>
          </w:p>
          <w:p w:rsidR="008A7884" w:rsidRPr="008A7884" w:rsidRDefault="008A7884" w:rsidP="00522F73">
            <w:pPr>
              <w:jc w:val="both"/>
            </w:pPr>
            <w:r w:rsidRPr="008A7884">
              <w:t xml:space="preserve">КПП </w:t>
            </w:r>
          </w:p>
          <w:p w:rsidR="008A7884" w:rsidRPr="008A7884" w:rsidRDefault="008A7884" w:rsidP="00522F73">
            <w:pPr>
              <w:jc w:val="both"/>
            </w:pPr>
            <w:r w:rsidRPr="008A7884">
              <w:t xml:space="preserve">БИК </w:t>
            </w:r>
          </w:p>
          <w:p w:rsidR="008A7884" w:rsidRPr="008A7884" w:rsidRDefault="008A7884" w:rsidP="00522F73">
            <w:pPr>
              <w:jc w:val="both"/>
            </w:pPr>
            <w:r w:rsidRPr="008A7884">
              <w:t xml:space="preserve">Корр. счет </w:t>
            </w:r>
          </w:p>
          <w:p w:rsidR="008A7884" w:rsidRPr="008A7884" w:rsidRDefault="008A7884" w:rsidP="00522F73">
            <w:pPr>
              <w:jc w:val="both"/>
            </w:pPr>
            <w:r w:rsidRPr="008A7884">
              <w:t xml:space="preserve">Казн. счет  </w:t>
            </w:r>
          </w:p>
          <w:p w:rsidR="008A7884" w:rsidRPr="008A7884" w:rsidRDefault="008A7884" w:rsidP="00522F73">
            <w:pPr>
              <w:jc w:val="both"/>
            </w:pPr>
            <w:r w:rsidRPr="008A7884">
              <w:t xml:space="preserve">л/с </w:t>
            </w:r>
          </w:p>
        </w:tc>
        <w:tc>
          <w:tcPr>
            <w:tcW w:w="5233" w:type="dxa"/>
          </w:tcPr>
          <w:p w:rsidR="008A7884" w:rsidRPr="008A7884" w:rsidRDefault="008A7884" w:rsidP="00522F73">
            <w:pPr>
              <w:jc w:val="both"/>
            </w:pPr>
            <w:r w:rsidRPr="008A7884">
              <w:t>Место нахождения</w:t>
            </w:r>
          </w:p>
          <w:p w:rsidR="008A7884" w:rsidRPr="008A7884" w:rsidRDefault="008A7884" w:rsidP="00522F73">
            <w:pPr>
              <w:jc w:val="both"/>
            </w:pPr>
            <w:r w:rsidRPr="008A7884">
              <w:t>Банковские реквизиты</w:t>
            </w:r>
          </w:p>
          <w:p w:rsidR="008A7884" w:rsidRPr="008A7884" w:rsidRDefault="008A7884" w:rsidP="00522F73">
            <w:pPr>
              <w:jc w:val="both"/>
            </w:pPr>
            <w:r w:rsidRPr="008A7884">
              <w:t>ИНН</w:t>
            </w:r>
          </w:p>
          <w:p w:rsidR="008A7884" w:rsidRPr="008A7884" w:rsidRDefault="008A7884" w:rsidP="00522F73">
            <w:pPr>
              <w:jc w:val="both"/>
            </w:pPr>
            <w:r w:rsidRPr="008A7884">
              <w:t>БИК</w:t>
            </w:r>
          </w:p>
          <w:p w:rsidR="008A7884" w:rsidRPr="008A7884" w:rsidRDefault="008A7884" w:rsidP="00522F73">
            <w:pPr>
              <w:jc w:val="both"/>
            </w:pPr>
            <w:r w:rsidRPr="008A7884">
              <w:t>р/с</w:t>
            </w:r>
          </w:p>
          <w:p w:rsidR="008A7884" w:rsidRPr="008A7884" w:rsidRDefault="008A7884" w:rsidP="00522F73">
            <w:pPr>
              <w:jc w:val="both"/>
            </w:pPr>
            <w:r w:rsidRPr="008A7884">
              <w:t>л/с</w:t>
            </w:r>
          </w:p>
          <w:p w:rsidR="008A7884" w:rsidRPr="008A7884" w:rsidRDefault="008A7884" w:rsidP="00522F73">
            <w:pPr>
              <w:jc w:val="both"/>
            </w:pPr>
          </w:p>
        </w:tc>
      </w:tr>
      <w:tr w:rsidR="008A7884" w:rsidRPr="008A7884" w:rsidTr="00522F73">
        <w:tc>
          <w:tcPr>
            <w:tcW w:w="5081" w:type="dxa"/>
          </w:tcPr>
          <w:p w:rsidR="008A7884" w:rsidRPr="008A7884" w:rsidRDefault="008A7884" w:rsidP="00522F73">
            <w:pPr>
              <w:jc w:val="both"/>
            </w:pPr>
            <w:r w:rsidRPr="008A7884">
              <w:t>Руководитель:</w:t>
            </w:r>
          </w:p>
          <w:p w:rsidR="008A7884" w:rsidRPr="008A7884" w:rsidRDefault="008A7884" w:rsidP="00522F73">
            <w:pPr>
              <w:jc w:val="both"/>
            </w:pPr>
            <w:r w:rsidRPr="008A7884">
              <w:t>__________________________</w:t>
            </w:r>
          </w:p>
          <w:p w:rsidR="008A7884" w:rsidRPr="008A7884" w:rsidRDefault="008A7884" w:rsidP="00522F73">
            <w:pPr>
              <w:jc w:val="both"/>
            </w:pPr>
            <w:r w:rsidRPr="008A7884">
              <w:t>(Ф.И.О.)</w:t>
            </w:r>
          </w:p>
          <w:p w:rsidR="008A7884" w:rsidRPr="008A7884" w:rsidRDefault="008A7884" w:rsidP="00522F73">
            <w:pPr>
              <w:jc w:val="both"/>
            </w:pPr>
            <w:r w:rsidRPr="008A7884">
              <w:t>М.П.</w:t>
            </w:r>
          </w:p>
        </w:tc>
        <w:tc>
          <w:tcPr>
            <w:tcW w:w="5233" w:type="dxa"/>
          </w:tcPr>
          <w:p w:rsidR="008A7884" w:rsidRPr="008A7884" w:rsidRDefault="008A7884" w:rsidP="00522F73">
            <w:pPr>
              <w:jc w:val="both"/>
            </w:pPr>
            <w:r w:rsidRPr="008A7884">
              <w:t>Руководитель:</w:t>
            </w:r>
          </w:p>
          <w:p w:rsidR="008A7884" w:rsidRPr="008A7884" w:rsidRDefault="008A7884" w:rsidP="00522F73">
            <w:pPr>
              <w:jc w:val="both"/>
            </w:pPr>
            <w:r w:rsidRPr="008A7884">
              <w:t>_______________________________</w:t>
            </w:r>
          </w:p>
          <w:p w:rsidR="008A7884" w:rsidRPr="008A7884" w:rsidRDefault="008A7884" w:rsidP="00522F73">
            <w:pPr>
              <w:jc w:val="both"/>
            </w:pPr>
            <w:r w:rsidRPr="008A7884">
              <w:t>(Ф.И.О.)</w:t>
            </w:r>
          </w:p>
          <w:p w:rsidR="008A7884" w:rsidRPr="008A7884" w:rsidRDefault="008A7884" w:rsidP="00522F73">
            <w:pPr>
              <w:jc w:val="both"/>
            </w:pPr>
            <w:r w:rsidRPr="008A7884">
              <w:t>М.П.</w:t>
            </w:r>
          </w:p>
        </w:tc>
      </w:tr>
    </w:tbl>
    <w:p w:rsidR="008A7884" w:rsidRPr="008A7884" w:rsidRDefault="008A7884" w:rsidP="008A7884">
      <w:r w:rsidRPr="008A7884">
        <w:br w:type="page"/>
      </w:r>
    </w:p>
    <w:tbl>
      <w:tblPr>
        <w:tblW w:w="0" w:type="auto"/>
        <w:tblLook w:val="04A0"/>
      </w:tblPr>
      <w:tblGrid>
        <w:gridCol w:w="5778"/>
        <w:gridCol w:w="4395"/>
      </w:tblGrid>
      <w:tr w:rsidR="008A7884" w:rsidRPr="008A7884" w:rsidTr="00522F73">
        <w:trPr>
          <w:trHeight w:val="702"/>
        </w:trPr>
        <w:tc>
          <w:tcPr>
            <w:tcW w:w="5778" w:type="dxa"/>
          </w:tcPr>
          <w:p w:rsidR="008A7884" w:rsidRPr="008A7884" w:rsidRDefault="008A7884" w:rsidP="00522F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A7884" w:rsidRPr="008A7884" w:rsidRDefault="008A7884" w:rsidP="005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A7884">
              <w:rPr>
                <w:rFonts w:ascii="Times New Roman" w:hAnsi="Times New Roman" w:cs="Times New Roman"/>
              </w:rPr>
              <w:t>Приложение № 1</w:t>
            </w:r>
          </w:p>
          <w:p w:rsidR="008A7884" w:rsidRPr="008A7884" w:rsidRDefault="008A7884" w:rsidP="005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A7884">
              <w:rPr>
                <w:rFonts w:ascii="Times New Roman" w:hAnsi="Times New Roman" w:cs="Times New Roman"/>
              </w:rPr>
              <w:t>к рамочному соглашению</w:t>
            </w:r>
          </w:p>
        </w:tc>
      </w:tr>
    </w:tbl>
    <w:p w:rsidR="008A7884" w:rsidRPr="008A7884" w:rsidRDefault="008A7884" w:rsidP="008A7884">
      <w:pPr>
        <w:pStyle w:val="ConsPlusNonformat"/>
        <w:rPr>
          <w:rFonts w:ascii="Times New Roman" w:hAnsi="Times New Roman" w:cs="Times New Roman"/>
        </w:rPr>
      </w:pPr>
    </w:p>
    <w:p w:rsidR="008A7884" w:rsidRPr="008A7884" w:rsidRDefault="008A7884" w:rsidP="008A7884">
      <w:pPr>
        <w:pStyle w:val="ConsPlusNonformat"/>
        <w:jc w:val="center"/>
        <w:rPr>
          <w:rFonts w:ascii="Times New Roman" w:hAnsi="Times New Roman" w:cs="Times New Roman"/>
        </w:rPr>
      </w:pPr>
    </w:p>
    <w:p w:rsidR="008A7884" w:rsidRPr="008A7884" w:rsidRDefault="008A7884" w:rsidP="008A7884">
      <w:pPr>
        <w:pStyle w:val="ConsPlusNonformat"/>
        <w:jc w:val="center"/>
        <w:rPr>
          <w:rFonts w:ascii="Times New Roman" w:hAnsi="Times New Roman" w:cs="Times New Roman"/>
          <w:smallCaps/>
        </w:rPr>
      </w:pPr>
      <w:r w:rsidRPr="008A7884">
        <w:rPr>
          <w:rFonts w:ascii="Times New Roman" w:hAnsi="Times New Roman" w:cs="Times New Roman"/>
          <w:smallCaps/>
        </w:rPr>
        <w:t>Реестр договоров на авансирование</w:t>
      </w:r>
    </w:p>
    <w:p w:rsidR="008A7884" w:rsidRPr="008A7884" w:rsidRDefault="008A7884" w:rsidP="008A7884">
      <w:pPr>
        <w:pStyle w:val="ConsPlusNonformat"/>
        <w:jc w:val="center"/>
        <w:rPr>
          <w:rFonts w:ascii="Times New Roman" w:hAnsi="Times New Roman" w:cs="Times New Roman"/>
          <w:smallCaps/>
        </w:rPr>
      </w:pPr>
    </w:p>
    <w:p w:rsidR="008A7884" w:rsidRPr="008A7884" w:rsidRDefault="008A7884" w:rsidP="008A7884">
      <w:pPr>
        <w:pStyle w:val="ConsPlusNonformat"/>
        <w:jc w:val="center"/>
        <w:rPr>
          <w:rFonts w:ascii="Times New Roman" w:hAnsi="Times New Roman" w:cs="Times New Roman"/>
        </w:rPr>
      </w:pPr>
    </w:p>
    <w:p w:rsidR="008A7884" w:rsidRPr="008A7884" w:rsidRDefault="008A7884" w:rsidP="008A7884">
      <w:r w:rsidRPr="008A7884">
        <w:t>Месяц, за который сформирован реестр: _________________________</w:t>
      </w:r>
    </w:p>
    <w:p w:rsidR="008A7884" w:rsidRPr="008A7884" w:rsidRDefault="008A7884" w:rsidP="008A7884">
      <w:r w:rsidRPr="008A7884">
        <w:t>Наименование исполнителя образовательных услуг: _________________________________</w:t>
      </w:r>
    </w:p>
    <w:p w:rsidR="008A7884" w:rsidRPr="008A7884" w:rsidRDefault="008A7884" w:rsidP="008A7884">
      <w:r w:rsidRPr="008A7884">
        <w:t>ОГРН исполнителя образовательных услуг:  _________________</w:t>
      </w:r>
    </w:p>
    <w:p w:rsidR="008A7884" w:rsidRPr="008A7884" w:rsidRDefault="008A7884" w:rsidP="008A7884">
      <w:r w:rsidRPr="008A7884"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2839"/>
      </w:tblGrid>
      <w:tr w:rsidR="008A7884" w:rsidRPr="008A7884" w:rsidTr="00522F7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  <w:r w:rsidRPr="008A7884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  <w:r w:rsidRPr="008A7884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  <w:r w:rsidRPr="008A7884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  <w:r w:rsidRPr="008A7884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  <w:r w:rsidRPr="008A7884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  <w:r w:rsidRPr="008A7884">
              <w:t>Объем услуги, часов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  <w:r w:rsidRPr="008A7884">
              <w:t>Обязательство по оплате, рублей</w:t>
            </w:r>
          </w:p>
        </w:tc>
      </w:tr>
      <w:tr w:rsidR="008A7884" w:rsidRPr="008A7884" w:rsidTr="00522F7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</w:tr>
      <w:tr w:rsidR="008A7884" w:rsidRPr="008A7884" w:rsidTr="00522F7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</w:tr>
      <w:tr w:rsidR="008A7884" w:rsidRPr="008A7884" w:rsidTr="00522F7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</w:tr>
      <w:tr w:rsidR="008A7884" w:rsidRPr="008A7884" w:rsidTr="00522F73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  <w:r w:rsidRPr="008A7884">
              <w:t>Совокупный объем обязательств Уполномоченного органа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</w:tr>
    </w:tbl>
    <w:p w:rsidR="008A7884" w:rsidRPr="008A7884" w:rsidRDefault="008A7884" w:rsidP="008A788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A7884" w:rsidRPr="008A7884" w:rsidRDefault="008A7884" w:rsidP="008A7884">
      <w:pPr>
        <w:pStyle w:val="ConsPlusNonformat"/>
        <w:jc w:val="both"/>
        <w:rPr>
          <w:rFonts w:ascii="Times New Roman" w:hAnsi="Times New Roman" w:cs="Times New Roman"/>
        </w:rPr>
      </w:pPr>
    </w:p>
    <w:p w:rsidR="008A7884" w:rsidRPr="008A7884" w:rsidRDefault="008A7884" w:rsidP="008A7884">
      <w:pPr>
        <w:pStyle w:val="ConsPlusNonformat"/>
        <w:jc w:val="both"/>
        <w:rPr>
          <w:rFonts w:ascii="Times New Roman" w:hAnsi="Times New Roman" w:cs="Times New Roman"/>
        </w:rPr>
      </w:pPr>
    </w:p>
    <w:p w:rsidR="008A7884" w:rsidRPr="008A7884" w:rsidRDefault="008A7884" w:rsidP="008A7884">
      <w:pPr>
        <w:pStyle w:val="ConsPlusNonformat"/>
        <w:jc w:val="both"/>
        <w:rPr>
          <w:rFonts w:ascii="Times New Roman" w:hAnsi="Times New Roman" w:cs="Times New Roman"/>
        </w:rPr>
      </w:pPr>
    </w:p>
    <w:p w:rsidR="008A7884" w:rsidRPr="008A7884" w:rsidRDefault="008A7884" w:rsidP="008A788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5381"/>
      </w:tblGrid>
      <w:tr w:rsidR="008A7884" w:rsidRPr="008A7884" w:rsidTr="00522F73">
        <w:tc>
          <w:tcPr>
            <w:tcW w:w="10206" w:type="dxa"/>
            <w:gridSpan w:val="2"/>
          </w:tcPr>
          <w:p w:rsidR="008A7884" w:rsidRPr="008A7884" w:rsidRDefault="008A7884" w:rsidP="00522F73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</w:rPr>
            </w:pPr>
            <w:r w:rsidRPr="008A7884">
              <w:rPr>
                <w:rFonts w:ascii="Times New Roman" w:hAnsi="Times New Roman" w:cs="Times New Roman"/>
              </w:rPr>
              <w:t>Наименование Исполнителя образовательных услуг</w:t>
            </w:r>
          </w:p>
          <w:p w:rsidR="008A7884" w:rsidRPr="008A7884" w:rsidRDefault="008A7884" w:rsidP="00522F73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884" w:rsidRPr="008A7884" w:rsidTr="00522F73">
        <w:tc>
          <w:tcPr>
            <w:tcW w:w="4825" w:type="dxa"/>
          </w:tcPr>
          <w:p w:rsidR="008A7884" w:rsidRPr="008A7884" w:rsidRDefault="008A7884" w:rsidP="00522F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7884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5381" w:type="dxa"/>
          </w:tcPr>
          <w:p w:rsidR="008A7884" w:rsidRPr="008A7884" w:rsidRDefault="008A7884" w:rsidP="00522F73">
            <w:pPr>
              <w:pStyle w:val="ConsPlusNormal"/>
              <w:rPr>
                <w:rFonts w:ascii="Times New Roman" w:hAnsi="Times New Roman" w:cs="Times New Roman"/>
              </w:rPr>
            </w:pPr>
            <w:r w:rsidRPr="008A7884">
              <w:rPr>
                <w:rFonts w:ascii="Times New Roman" w:hAnsi="Times New Roman" w:cs="Times New Roman"/>
              </w:rPr>
              <w:t>Главный бухгалтер</w:t>
            </w:r>
          </w:p>
        </w:tc>
      </w:tr>
      <w:tr w:rsidR="008A7884" w:rsidRPr="008A7884" w:rsidTr="00522F73">
        <w:trPr>
          <w:trHeight w:val="23"/>
        </w:trPr>
        <w:tc>
          <w:tcPr>
            <w:tcW w:w="4825" w:type="dxa"/>
          </w:tcPr>
          <w:p w:rsidR="008A7884" w:rsidRPr="008A7884" w:rsidRDefault="008A7884" w:rsidP="0052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7884">
              <w:rPr>
                <w:rFonts w:ascii="Times New Roman" w:hAnsi="Times New Roman" w:cs="Times New Roman"/>
              </w:rPr>
              <w:t>_________________/_________________/</w:t>
            </w:r>
          </w:p>
          <w:p w:rsidR="008A7884" w:rsidRPr="008A7884" w:rsidRDefault="008A7884" w:rsidP="00522F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788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381" w:type="dxa"/>
          </w:tcPr>
          <w:p w:rsidR="008A7884" w:rsidRPr="008A7884" w:rsidRDefault="008A7884" w:rsidP="0052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7884">
              <w:rPr>
                <w:rFonts w:ascii="Times New Roman" w:hAnsi="Times New Roman" w:cs="Times New Roman"/>
              </w:rPr>
              <w:t>_________________/_________________/</w:t>
            </w:r>
          </w:p>
          <w:p w:rsidR="008A7884" w:rsidRPr="008A7884" w:rsidRDefault="008A7884" w:rsidP="00522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7884" w:rsidRPr="008A7884" w:rsidRDefault="008A7884" w:rsidP="008A7884">
      <w:pPr>
        <w:jc w:val="both"/>
      </w:pPr>
    </w:p>
    <w:p w:rsidR="008A7884" w:rsidRPr="008A7884" w:rsidRDefault="008A7884" w:rsidP="008A7884">
      <w:r w:rsidRPr="008A7884">
        <w:br w:type="page"/>
      </w:r>
    </w:p>
    <w:tbl>
      <w:tblPr>
        <w:tblW w:w="0" w:type="auto"/>
        <w:tblLook w:val="04A0"/>
      </w:tblPr>
      <w:tblGrid>
        <w:gridCol w:w="5637"/>
        <w:gridCol w:w="4677"/>
      </w:tblGrid>
      <w:tr w:rsidR="008A7884" w:rsidRPr="008A7884" w:rsidTr="00522F73">
        <w:trPr>
          <w:trHeight w:val="560"/>
        </w:trPr>
        <w:tc>
          <w:tcPr>
            <w:tcW w:w="5637" w:type="dxa"/>
          </w:tcPr>
          <w:p w:rsidR="008A7884" w:rsidRPr="008A7884" w:rsidRDefault="008A7884" w:rsidP="00522F73"/>
        </w:tc>
        <w:tc>
          <w:tcPr>
            <w:tcW w:w="4677" w:type="dxa"/>
          </w:tcPr>
          <w:p w:rsidR="008A7884" w:rsidRPr="008A7884" w:rsidRDefault="008A7884" w:rsidP="00522F73">
            <w:r w:rsidRPr="008A7884">
              <w:t>Приложение № 2</w:t>
            </w:r>
          </w:p>
          <w:p w:rsidR="008A7884" w:rsidRPr="008A7884" w:rsidRDefault="008A7884" w:rsidP="00522F73">
            <w:r w:rsidRPr="008A7884">
              <w:t>К рамочному соглашению</w:t>
            </w:r>
          </w:p>
        </w:tc>
      </w:tr>
    </w:tbl>
    <w:p w:rsidR="008A7884" w:rsidRPr="008A7884" w:rsidRDefault="008A7884" w:rsidP="008A7884">
      <w:pPr>
        <w:pStyle w:val="ConsPlusNonformat"/>
        <w:rPr>
          <w:rFonts w:ascii="Times New Roman" w:hAnsi="Times New Roman" w:cs="Times New Roman"/>
        </w:rPr>
      </w:pPr>
    </w:p>
    <w:p w:rsidR="008A7884" w:rsidRPr="008A7884" w:rsidRDefault="008A7884" w:rsidP="008A7884">
      <w:pPr>
        <w:pStyle w:val="ConsPlusNonformat"/>
        <w:jc w:val="center"/>
        <w:rPr>
          <w:rFonts w:ascii="Times New Roman" w:hAnsi="Times New Roman" w:cs="Times New Roman"/>
          <w:smallCaps/>
        </w:rPr>
      </w:pPr>
      <w:r w:rsidRPr="008A7884">
        <w:rPr>
          <w:rFonts w:ascii="Times New Roman" w:hAnsi="Times New Roman" w:cs="Times New Roman"/>
          <w:smallCaps/>
        </w:rPr>
        <w:t>Реестр договоров</w:t>
      </w:r>
    </w:p>
    <w:p w:rsidR="008A7884" w:rsidRPr="008A7884" w:rsidRDefault="008A7884" w:rsidP="008A7884">
      <w:pPr>
        <w:pStyle w:val="ConsPlusNonformat"/>
        <w:jc w:val="center"/>
        <w:rPr>
          <w:rFonts w:ascii="Times New Roman" w:hAnsi="Times New Roman" w:cs="Times New Roman"/>
          <w:smallCaps/>
        </w:rPr>
      </w:pPr>
    </w:p>
    <w:p w:rsidR="008A7884" w:rsidRPr="008A7884" w:rsidRDefault="008A7884" w:rsidP="008A7884">
      <w:pPr>
        <w:pStyle w:val="ConsPlusNonformat"/>
        <w:jc w:val="center"/>
        <w:rPr>
          <w:rFonts w:ascii="Times New Roman" w:hAnsi="Times New Roman" w:cs="Times New Roman"/>
        </w:rPr>
      </w:pPr>
    </w:p>
    <w:p w:rsidR="008A7884" w:rsidRPr="008A7884" w:rsidRDefault="008A7884" w:rsidP="008A7884">
      <w:r w:rsidRPr="008A7884">
        <w:t>Месяц, за который сформирован реестр: _________________________</w:t>
      </w:r>
    </w:p>
    <w:p w:rsidR="008A7884" w:rsidRPr="008A7884" w:rsidRDefault="008A7884" w:rsidP="008A7884">
      <w:r w:rsidRPr="008A7884">
        <w:t>Наименование исполнителя образовательных услуг: _________________________________</w:t>
      </w:r>
    </w:p>
    <w:p w:rsidR="008A7884" w:rsidRPr="008A7884" w:rsidRDefault="008A7884" w:rsidP="008A7884">
      <w:r w:rsidRPr="008A7884">
        <w:t>ОГРН исполнителя образовательных услуг:  _________________</w:t>
      </w:r>
    </w:p>
    <w:p w:rsidR="008A7884" w:rsidRPr="008A7884" w:rsidRDefault="008A7884" w:rsidP="008A7884">
      <w:r w:rsidRPr="008A7884">
        <w:t>Проавансировано услуг за месяц на сумму: __________________________ рублей</w:t>
      </w:r>
    </w:p>
    <w:p w:rsidR="008A7884" w:rsidRPr="008A7884" w:rsidRDefault="008A7884" w:rsidP="008A7884">
      <w:r w:rsidRPr="008A7884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2982"/>
      </w:tblGrid>
      <w:tr w:rsidR="008A7884" w:rsidRPr="008A7884" w:rsidTr="00522F7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  <w:r w:rsidRPr="008A7884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  <w:r w:rsidRPr="008A7884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  <w:r w:rsidRPr="008A7884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  <w:r w:rsidRPr="008A7884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  <w:r w:rsidRPr="008A7884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  <w:r w:rsidRPr="008A7884">
              <w:t>Объем услуги, часов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  <w:r w:rsidRPr="008A7884">
              <w:t>Обязательство по оплате, рублей</w:t>
            </w:r>
          </w:p>
        </w:tc>
      </w:tr>
      <w:tr w:rsidR="008A7884" w:rsidRPr="008A7884" w:rsidTr="00522F7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</w:tr>
      <w:tr w:rsidR="008A7884" w:rsidRPr="008A7884" w:rsidTr="00522F7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</w:tr>
      <w:tr w:rsidR="008A7884" w:rsidRPr="008A7884" w:rsidTr="00522F7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</w:tr>
      <w:tr w:rsidR="008A7884" w:rsidRPr="008A7884" w:rsidTr="00522F73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  <w:r w:rsidRPr="008A7884">
              <w:t>Совокупный объем обязательств Уполномоченного органа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</w:tr>
    </w:tbl>
    <w:p w:rsidR="008A7884" w:rsidRPr="008A7884" w:rsidRDefault="008A7884" w:rsidP="008A788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A7884" w:rsidRPr="008A7884" w:rsidRDefault="008A7884" w:rsidP="008A7884">
      <w:pPr>
        <w:pStyle w:val="ConsPlusNonformat"/>
        <w:jc w:val="both"/>
        <w:rPr>
          <w:rFonts w:ascii="Times New Roman" w:hAnsi="Times New Roman" w:cs="Times New Roman"/>
        </w:rPr>
      </w:pPr>
    </w:p>
    <w:p w:rsidR="008A7884" w:rsidRPr="008A7884" w:rsidRDefault="008A7884" w:rsidP="008A7884">
      <w:pPr>
        <w:pStyle w:val="ConsPlusNonformat"/>
        <w:jc w:val="both"/>
        <w:rPr>
          <w:rFonts w:ascii="Times New Roman" w:hAnsi="Times New Roman" w:cs="Times New Roman"/>
        </w:rPr>
      </w:pPr>
    </w:p>
    <w:p w:rsidR="008A7884" w:rsidRPr="008A7884" w:rsidRDefault="008A7884" w:rsidP="008A7884">
      <w:pPr>
        <w:pStyle w:val="ConsPlusNonformat"/>
        <w:jc w:val="both"/>
        <w:rPr>
          <w:rFonts w:ascii="Times New Roman" w:hAnsi="Times New Roman" w:cs="Times New Roman"/>
        </w:rPr>
      </w:pPr>
    </w:p>
    <w:p w:rsidR="008A7884" w:rsidRPr="008A7884" w:rsidRDefault="008A7884" w:rsidP="008A788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5381"/>
      </w:tblGrid>
      <w:tr w:rsidR="008A7884" w:rsidRPr="008A7884" w:rsidTr="00522F73">
        <w:tc>
          <w:tcPr>
            <w:tcW w:w="10206" w:type="dxa"/>
            <w:gridSpan w:val="2"/>
          </w:tcPr>
          <w:p w:rsidR="008A7884" w:rsidRPr="008A7884" w:rsidRDefault="008A7884" w:rsidP="00522F73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</w:rPr>
            </w:pPr>
            <w:r w:rsidRPr="008A7884">
              <w:rPr>
                <w:rFonts w:ascii="Times New Roman" w:hAnsi="Times New Roman" w:cs="Times New Roman"/>
              </w:rPr>
              <w:t>Наименование Исполнителя образовательных услуг</w:t>
            </w:r>
          </w:p>
          <w:p w:rsidR="008A7884" w:rsidRPr="008A7884" w:rsidRDefault="008A7884" w:rsidP="00522F73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884" w:rsidRPr="008A7884" w:rsidTr="00522F73">
        <w:tc>
          <w:tcPr>
            <w:tcW w:w="4825" w:type="dxa"/>
          </w:tcPr>
          <w:p w:rsidR="008A7884" w:rsidRPr="008A7884" w:rsidRDefault="008A7884" w:rsidP="00522F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7884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5381" w:type="dxa"/>
          </w:tcPr>
          <w:p w:rsidR="008A7884" w:rsidRPr="008A7884" w:rsidRDefault="008A7884" w:rsidP="00522F73">
            <w:pPr>
              <w:pStyle w:val="ConsPlusNormal"/>
              <w:rPr>
                <w:rFonts w:ascii="Times New Roman" w:hAnsi="Times New Roman" w:cs="Times New Roman"/>
              </w:rPr>
            </w:pPr>
            <w:r w:rsidRPr="008A7884">
              <w:rPr>
                <w:rFonts w:ascii="Times New Roman" w:hAnsi="Times New Roman" w:cs="Times New Roman"/>
              </w:rPr>
              <w:t>Главный бухгалтер</w:t>
            </w:r>
          </w:p>
        </w:tc>
      </w:tr>
      <w:tr w:rsidR="008A7884" w:rsidRPr="008A7884" w:rsidTr="00522F73">
        <w:trPr>
          <w:trHeight w:val="23"/>
        </w:trPr>
        <w:tc>
          <w:tcPr>
            <w:tcW w:w="4825" w:type="dxa"/>
          </w:tcPr>
          <w:p w:rsidR="008A7884" w:rsidRPr="008A7884" w:rsidRDefault="008A7884" w:rsidP="0052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7884">
              <w:rPr>
                <w:rFonts w:ascii="Times New Roman" w:hAnsi="Times New Roman" w:cs="Times New Roman"/>
              </w:rPr>
              <w:t>_________________/_________________/</w:t>
            </w:r>
          </w:p>
          <w:p w:rsidR="008A7884" w:rsidRPr="008A7884" w:rsidRDefault="008A7884" w:rsidP="00522F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788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381" w:type="dxa"/>
          </w:tcPr>
          <w:p w:rsidR="008A7884" w:rsidRPr="008A7884" w:rsidRDefault="008A7884" w:rsidP="0052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7884">
              <w:rPr>
                <w:rFonts w:ascii="Times New Roman" w:hAnsi="Times New Roman" w:cs="Times New Roman"/>
              </w:rPr>
              <w:t>_________________/_________________/</w:t>
            </w:r>
          </w:p>
          <w:p w:rsidR="008A7884" w:rsidRPr="008A7884" w:rsidRDefault="008A7884" w:rsidP="00522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tbl>
      <w:tblPr>
        <w:tblW w:w="0" w:type="auto"/>
        <w:tblLook w:val="04A0"/>
      </w:tblPr>
      <w:tblGrid>
        <w:gridCol w:w="5920"/>
        <w:gridCol w:w="4394"/>
      </w:tblGrid>
      <w:tr w:rsidR="008A7884" w:rsidRPr="008A7884" w:rsidTr="00522F73">
        <w:tc>
          <w:tcPr>
            <w:tcW w:w="5920" w:type="dxa"/>
          </w:tcPr>
          <w:p w:rsidR="008A7884" w:rsidRDefault="008A7884" w:rsidP="00522F73">
            <w:pPr>
              <w:pStyle w:val="ConsPlusNonformat"/>
              <w:jc w:val="center"/>
              <w:rPr>
                <w:rFonts w:ascii="Times New Roman" w:hAnsi="Times New Roman" w:cs="Times New Roman"/>
                <w:smallCaps/>
              </w:rPr>
            </w:pPr>
          </w:p>
          <w:p w:rsidR="007676C9" w:rsidRPr="008A7884" w:rsidRDefault="007676C9" w:rsidP="00522F73">
            <w:pPr>
              <w:pStyle w:val="ConsPlusNonformat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4394" w:type="dxa"/>
          </w:tcPr>
          <w:p w:rsidR="007676C9" w:rsidRDefault="007676C9" w:rsidP="00522F73">
            <w:pPr>
              <w:pStyle w:val="afc"/>
              <w:rPr>
                <w:sz w:val="20"/>
                <w:szCs w:val="20"/>
              </w:rPr>
            </w:pPr>
          </w:p>
          <w:p w:rsidR="008A7884" w:rsidRPr="008A7884" w:rsidRDefault="008A7884" w:rsidP="00522F73">
            <w:pPr>
              <w:pStyle w:val="afc"/>
              <w:rPr>
                <w:sz w:val="20"/>
                <w:szCs w:val="20"/>
              </w:rPr>
            </w:pPr>
            <w:r w:rsidRPr="008A7884">
              <w:rPr>
                <w:sz w:val="20"/>
                <w:szCs w:val="20"/>
              </w:rPr>
              <w:lastRenderedPageBreak/>
              <w:t>Приложение № 3</w:t>
            </w:r>
          </w:p>
          <w:p w:rsidR="008A7884" w:rsidRPr="008A7884" w:rsidRDefault="008A7884" w:rsidP="00522F73">
            <w:pPr>
              <w:pStyle w:val="afc"/>
              <w:rPr>
                <w:sz w:val="20"/>
                <w:szCs w:val="20"/>
              </w:rPr>
            </w:pPr>
            <w:r w:rsidRPr="008A7884">
              <w:rPr>
                <w:sz w:val="20"/>
                <w:szCs w:val="20"/>
              </w:rPr>
              <w:t>к рамочному соглашению</w:t>
            </w:r>
          </w:p>
        </w:tc>
      </w:tr>
    </w:tbl>
    <w:p w:rsidR="008A7884" w:rsidRPr="008A7884" w:rsidRDefault="008A7884" w:rsidP="008A7884">
      <w:pPr>
        <w:pStyle w:val="ConsPlusNonformat"/>
        <w:jc w:val="center"/>
        <w:rPr>
          <w:rFonts w:ascii="Times New Roman" w:hAnsi="Times New Roman" w:cs="Times New Roman"/>
          <w:smallCaps/>
        </w:rPr>
      </w:pPr>
    </w:p>
    <w:p w:rsidR="008A7884" w:rsidRPr="008A7884" w:rsidRDefault="008A7884" w:rsidP="008A7884">
      <w:pPr>
        <w:pStyle w:val="ConsPlusNonformat"/>
        <w:jc w:val="center"/>
        <w:rPr>
          <w:rFonts w:ascii="Times New Roman" w:hAnsi="Times New Roman" w:cs="Times New Roman"/>
          <w:smallCaps/>
        </w:rPr>
      </w:pPr>
      <w:r w:rsidRPr="008A7884">
        <w:rPr>
          <w:rFonts w:ascii="Times New Roman" w:hAnsi="Times New Roman" w:cs="Times New Roman"/>
          <w:smallCaps/>
        </w:rPr>
        <w:t>Отчет о фактически оказанных образовательных услугах</w:t>
      </w:r>
    </w:p>
    <w:p w:rsidR="008A7884" w:rsidRPr="008A7884" w:rsidRDefault="008A7884" w:rsidP="008A7884">
      <w:pPr>
        <w:pStyle w:val="ConsPlusNonformat"/>
        <w:jc w:val="center"/>
        <w:rPr>
          <w:rFonts w:ascii="Times New Roman" w:hAnsi="Times New Roman" w:cs="Times New Roman"/>
          <w:smallCaps/>
        </w:rPr>
      </w:pPr>
      <w:r w:rsidRPr="008A7884">
        <w:rPr>
          <w:rFonts w:ascii="Times New Roman" w:hAnsi="Times New Roman" w:cs="Times New Roman"/>
          <w:smallCaps/>
        </w:rPr>
        <w:t xml:space="preserve"> по реализации дополнительных общеразвивающих программ в соответствии с Правилами персонифицированного финансирования дополнительного образования детей за отчетный период </w:t>
      </w:r>
    </w:p>
    <w:p w:rsidR="008A7884" w:rsidRPr="008A7884" w:rsidRDefault="008A7884" w:rsidP="008A7884">
      <w:pPr>
        <w:pStyle w:val="ConsPlusNonformat"/>
        <w:jc w:val="center"/>
        <w:rPr>
          <w:rFonts w:ascii="Times New Roman" w:hAnsi="Times New Roman" w:cs="Times New Roman"/>
          <w:smallCaps/>
        </w:rPr>
      </w:pPr>
      <w:r w:rsidRPr="008A7884">
        <w:rPr>
          <w:rFonts w:ascii="Times New Roman" w:hAnsi="Times New Roman" w:cs="Times New Roman"/>
          <w:smallCaps/>
        </w:rPr>
        <w:t xml:space="preserve">( календарный месяц ) </w:t>
      </w:r>
    </w:p>
    <w:p w:rsidR="008A7884" w:rsidRPr="008A7884" w:rsidRDefault="008A7884" w:rsidP="008A7884">
      <w:pPr>
        <w:pStyle w:val="ConsPlusNonformat"/>
        <w:jc w:val="center"/>
        <w:rPr>
          <w:rFonts w:ascii="Times New Roman" w:hAnsi="Times New Roman" w:cs="Times New Roman"/>
          <w:smallCaps/>
        </w:rPr>
      </w:pPr>
    </w:p>
    <w:p w:rsidR="008A7884" w:rsidRPr="008A7884" w:rsidRDefault="008A7884" w:rsidP="008A7884"/>
    <w:p w:rsidR="008A7884" w:rsidRPr="008A7884" w:rsidRDefault="008A7884" w:rsidP="008A7884">
      <w:r w:rsidRPr="008A7884">
        <w:t>Наименование Исполнителя образовательных услуг: _________________________________</w:t>
      </w:r>
    </w:p>
    <w:p w:rsidR="008A7884" w:rsidRPr="008A7884" w:rsidRDefault="008A7884" w:rsidP="008A7884"/>
    <w:p w:rsidR="008A7884" w:rsidRPr="008A7884" w:rsidRDefault="008A7884" w:rsidP="008A7884">
      <w:r w:rsidRPr="008A7884">
        <w:t>период:  с</w:t>
      </w:r>
      <w:r w:rsidRPr="008A7884">
        <w:rPr>
          <w:smallCaps/>
        </w:rPr>
        <w:t>«___» _________20___года</w:t>
      </w:r>
      <w:r w:rsidRPr="008A7884">
        <w:t xml:space="preserve">  по </w:t>
      </w:r>
      <w:r w:rsidRPr="008A7884">
        <w:rPr>
          <w:smallCaps/>
        </w:rPr>
        <w:t>«___» _________20___года</w:t>
      </w:r>
    </w:p>
    <w:p w:rsidR="008A7884" w:rsidRPr="008A7884" w:rsidRDefault="008A7884" w:rsidP="008A7884"/>
    <w:p w:rsidR="008A7884" w:rsidRPr="008A7884" w:rsidRDefault="008A7884" w:rsidP="008A7884">
      <w:r w:rsidRPr="008A7884">
        <w:t>номер/дата договора:______________________________</w:t>
      </w:r>
    </w:p>
    <w:p w:rsidR="008A7884" w:rsidRPr="008A7884" w:rsidRDefault="008A7884" w:rsidP="008A7884"/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1749"/>
        <w:gridCol w:w="1705"/>
        <w:gridCol w:w="770"/>
        <w:gridCol w:w="771"/>
        <w:gridCol w:w="770"/>
        <w:gridCol w:w="771"/>
        <w:gridCol w:w="1307"/>
        <w:gridCol w:w="1437"/>
      </w:tblGrid>
      <w:tr w:rsidR="008A7884" w:rsidRPr="008A7884" w:rsidTr="00522F73">
        <w:trPr>
          <w:jc w:val="center"/>
        </w:trPr>
        <w:tc>
          <w:tcPr>
            <w:tcW w:w="633" w:type="dxa"/>
            <w:vMerge w:val="restart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  <w:r w:rsidRPr="008A7884">
              <w:t>№ пп.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  <w:r w:rsidRPr="008A7884">
              <w:t>Направленность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  <w:r w:rsidRPr="008A7884">
              <w:t>Программа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  <w:r w:rsidRPr="008A7884">
              <w:t>Количество часов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  <w:r w:rsidRPr="008A7884">
              <w:t>Количество человек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  <w:r w:rsidRPr="008A7884">
              <w:t>Цена за услугу за чел /час (руб)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  <w:r w:rsidRPr="008A7884">
              <w:t>Стоимость услуг по договору</w:t>
            </w:r>
          </w:p>
        </w:tc>
      </w:tr>
      <w:tr w:rsidR="008A7884" w:rsidRPr="008A7884" w:rsidTr="00522F73">
        <w:trPr>
          <w:jc w:val="center"/>
        </w:trPr>
        <w:tc>
          <w:tcPr>
            <w:tcW w:w="633" w:type="dxa"/>
            <w:vMerge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  <w:r w:rsidRPr="008A7884">
              <w:t>план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  <w:r w:rsidRPr="008A7884">
              <w:t>факт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  <w:r w:rsidRPr="008A7884">
              <w:t>план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  <w:r w:rsidRPr="008A7884">
              <w:t>факт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</w:tr>
      <w:tr w:rsidR="008A7884" w:rsidRPr="008A7884" w:rsidTr="00522F73">
        <w:trPr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8A7884" w:rsidRPr="008A7884" w:rsidRDefault="008A7884" w:rsidP="00522F73">
            <w:pPr>
              <w:jc w:val="center"/>
            </w:pPr>
          </w:p>
        </w:tc>
      </w:tr>
    </w:tbl>
    <w:p w:rsidR="008A7884" w:rsidRPr="008A7884" w:rsidRDefault="008A7884" w:rsidP="008A7884">
      <w:pPr>
        <w:pStyle w:val="ConsPlusNormal"/>
        <w:jc w:val="both"/>
        <w:rPr>
          <w:rFonts w:ascii="Times New Roman" w:hAnsi="Times New Roman" w:cs="Times New Roman"/>
        </w:rPr>
      </w:pPr>
    </w:p>
    <w:p w:rsidR="008A7884" w:rsidRPr="008A7884" w:rsidRDefault="008A7884" w:rsidP="008A7884">
      <w:pPr>
        <w:pStyle w:val="ConsPlusNonformat"/>
        <w:jc w:val="both"/>
        <w:rPr>
          <w:rFonts w:ascii="Times New Roman" w:hAnsi="Times New Roman" w:cs="Times New Roman"/>
        </w:rPr>
      </w:pPr>
    </w:p>
    <w:p w:rsidR="008A7884" w:rsidRPr="008A7884" w:rsidRDefault="008A7884" w:rsidP="008A788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5240"/>
      </w:tblGrid>
      <w:tr w:rsidR="008A7884" w:rsidRPr="008A7884" w:rsidTr="00522F73">
        <w:tc>
          <w:tcPr>
            <w:tcW w:w="10065" w:type="dxa"/>
            <w:gridSpan w:val="2"/>
          </w:tcPr>
          <w:p w:rsidR="008A7884" w:rsidRPr="008A7884" w:rsidRDefault="008A7884" w:rsidP="00522F73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884" w:rsidRPr="008A7884" w:rsidTr="00522F73">
        <w:tc>
          <w:tcPr>
            <w:tcW w:w="4825" w:type="dxa"/>
          </w:tcPr>
          <w:p w:rsidR="008A7884" w:rsidRPr="008A7884" w:rsidRDefault="008A7884" w:rsidP="00522F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7884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5240" w:type="dxa"/>
          </w:tcPr>
          <w:p w:rsidR="008A7884" w:rsidRPr="008A7884" w:rsidRDefault="008A7884" w:rsidP="00522F73">
            <w:pPr>
              <w:pStyle w:val="ConsPlusNormal"/>
              <w:rPr>
                <w:rFonts w:ascii="Times New Roman" w:hAnsi="Times New Roman" w:cs="Times New Roman"/>
              </w:rPr>
            </w:pPr>
            <w:r w:rsidRPr="008A7884">
              <w:rPr>
                <w:rFonts w:ascii="Times New Roman" w:hAnsi="Times New Roman" w:cs="Times New Roman"/>
              </w:rPr>
              <w:t>Главный бухгалтер</w:t>
            </w:r>
          </w:p>
        </w:tc>
      </w:tr>
      <w:tr w:rsidR="008A7884" w:rsidRPr="008A7884" w:rsidTr="00522F73">
        <w:trPr>
          <w:trHeight w:val="23"/>
        </w:trPr>
        <w:tc>
          <w:tcPr>
            <w:tcW w:w="4825" w:type="dxa"/>
          </w:tcPr>
          <w:p w:rsidR="008A7884" w:rsidRPr="008A7884" w:rsidRDefault="008A7884" w:rsidP="0052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7884">
              <w:rPr>
                <w:rFonts w:ascii="Times New Roman" w:hAnsi="Times New Roman" w:cs="Times New Roman"/>
              </w:rPr>
              <w:t>_________________/_____________  _/</w:t>
            </w:r>
          </w:p>
          <w:p w:rsidR="008A7884" w:rsidRPr="008A7884" w:rsidRDefault="008A7884" w:rsidP="00522F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788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240" w:type="dxa"/>
          </w:tcPr>
          <w:p w:rsidR="008A7884" w:rsidRPr="008A7884" w:rsidRDefault="008A7884" w:rsidP="0052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7884">
              <w:rPr>
                <w:rFonts w:ascii="Times New Roman" w:hAnsi="Times New Roman" w:cs="Times New Roman"/>
              </w:rPr>
              <w:t>_________________/______________/</w:t>
            </w:r>
          </w:p>
          <w:p w:rsidR="008A7884" w:rsidRPr="008A7884" w:rsidRDefault="008A7884" w:rsidP="00522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Pr="008A7884" w:rsidRDefault="008A7884" w:rsidP="008A7884">
      <w:pPr>
        <w:jc w:val="both"/>
      </w:pPr>
    </w:p>
    <w:p w:rsidR="008A7884" w:rsidRDefault="008A7884" w:rsidP="008A788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7884" w:rsidRDefault="008A7884" w:rsidP="008A788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7884" w:rsidRDefault="008A7884" w:rsidP="008A788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7884" w:rsidRDefault="008A7884" w:rsidP="008A788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7884" w:rsidRDefault="008A7884" w:rsidP="008A788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7884" w:rsidRDefault="008A7884" w:rsidP="008A788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7884" w:rsidRDefault="008A7884" w:rsidP="008A788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7884" w:rsidRDefault="008A7884" w:rsidP="008A788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7884" w:rsidRDefault="008A7884" w:rsidP="008A788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7884" w:rsidRDefault="008A7884" w:rsidP="008A788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7884" w:rsidRDefault="008A7884" w:rsidP="008A788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7884" w:rsidRDefault="008A7884" w:rsidP="008A788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7884" w:rsidRDefault="008A7884" w:rsidP="008A788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7884" w:rsidRDefault="008A7884" w:rsidP="008A788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7884" w:rsidRDefault="008A7884" w:rsidP="008A788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7884" w:rsidRDefault="008A7884" w:rsidP="008A788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7884" w:rsidRDefault="008A7884" w:rsidP="008A788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7884" w:rsidRDefault="008A7884" w:rsidP="008A788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7884" w:rsidRPr="003F192E" w:rsidRDefault="008A7884" w:rsidP="008A7884">
      <w:pPr>
        <w:tabs>
          <w:tab w:val="left" w:pos="993"/>
        </w:tabs>
        <w:jc w:val="center"/>
        <w:rPr>
          <w:sz w:val="28"/>
          <w:szCs w:val="28"/>
        </w:rPr>
      </w:pPr>
    </w:p>
    <w:p w:rsidR="007170ED" w:rsidRDefault="007170ED" w:rsidP="00F54BDF"/>
    <w:p w:rsidR="00F93BE0" w:rsidRDefault="00F93BE0" w:rsidP="007170ED">
      <w:pPr>
        <w:tabs>
          <w:tab w:val="left" w:pos="993"/>
        </w:tabs>
        <w:jc w:val="center"/>
        <w:rPr>
          <w:sz w:val="28"/>
          <w:szCs w:val="28"/>
        </w:rPr>
      </w:pPr>
    </w:p>
    <w:p w:rsidR="00CE75CB" w:rsidRDefault="00CE75CB" w:rsidP="00CE75CB">
      <w:pPr>
        <w:tabs>
          <w:tab w:val="left" w:pos="1087"/>
        </w:tabs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238BB" w:rsidTr="002238BB">
        <w:tc>
          <w:tcPr>
            <w:tcW w:w="5210" w:type="dxa"/>
          </w:tcPr>
          <w:p w:rsidR="002238BB" w:rsidRDefault="002238B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п. 1 экз – в дело</w:t>
            </w:r>
          </w:p>
          <w:p w:rsidR="002238BB" w:rsidRDefault="002238B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 К.П.Полякова – начальник МКУ "ЦБУО"  Администрации муниципального образования «Кардымовский район» Смоленской области</w:t>
            </w:r>
          </w:p>
          <w:p w:rsidR="002238BB" w:rsidRDefault="002238B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4-16-36</w:t>
            </w:r>
          </w:p>
          <w:p w:rsidR="002238BB" w:rsidRDefault="002238B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  <w:hideMark/>
          </w:tcPr>
          <w:p w:rsidR="002238BB" w:rsidRDefault="002238BB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слать:</w:t>
            </w:r>
            <w:r w:rsidR="0049649A">
              <w:rPr>
                <w:sz w:val="24"/>
                <w:szCs w:val="24"/>
              </w:rPr>
              <w:t xml:space="preserve"> Отдел образования</w:t>
            </w:r>
          </w:p>
          <w:p w:rsidR="002238BB" w:rsidRDefault="002238B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2238BB" w:rsidRDefault="002238BB" w:rsidP="002238BB">
      <w:pPr>
        <w:rPr>
          <w:sz w:val="24"/>
          <w:szCs w:val="24"/>
        </w:rPr>
      </w:pPr>
    </w:p>
    <w:p w:rsidR="002238BB" w:rsidRDefault="002238BB" w:rsidP="002238BB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2238BB" w:rsidRDefault="002238BB" w:rsidP="002238BB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2410"/>
        <w:gridCol w:w="1776"/>
      </w:tblGrid>
      <w:tr w:rsidR="002E0A63" w:rsidTr="002E0A63">
        <w:trPr>
          <w:trHeight w:val="1287"/>
        </w:trPr>
        <w:tc>
          <w:tcPr>
            <w:tcW w:w="5778" w:type="dxa"/>
          </w:tcPr>
          <w:p w:rsidR="002E0A63" w:rsidRDefault="002E0A63" w:rsidP="00522F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образования «Кардымовский район» Смоленской области – Н.В. Игнатенкова</w:t>
            </w:r>
          </w:p>
          <w:p w:rsidR="002E0A63" w:rsidRDefault="002E0A63" w:rsidP="00522F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2E0A63" w:rsidRDefault="002E0A63" w:rsidP="00522F7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E0A63" w:rsidRDefault="002E0A63" w:rsidP="00522F7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2E0A63" w:rsidRDefault="002E0A63" w:rsidP="00522F7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2E0A63" w:rsidRDefault="002E0A63" w:rsidP="00522F7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1776" w:type="dxa"/>
          </w:tcPr>
          <w:p w:rsidR="002E0A63" w:rsidRDefault="002E0A63" w:rsidP="00522F7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2E0A63" w:rsidRDefault="002E0A63" w:rsidP="00522F7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2E0A63" w:rsidRDefault="002E0A63" w:rsidP="00522F7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)</w:t>
            </w:r>
          </w:p>
        </w:tc>
      </w:tr>
      <w:tr w:rsidR="002E0A63" w:rsidTr="002E0A63">
        <w:trPr>
          <w:trHeight w:val="1473"/>
        </w:trPr>
        <w:tc>
          <w:tcPr>
            <w:tcW w:w="5778" w:type="dxa"/>
          </w:tcPr>
          <w:p w:rsidR="002E0A63" w:rsidRDefault="002E0A63" w:rsidP="002E0A6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 – В.В. Мартынов</w:t>
            </w:r>
          </w:p>
          <w:p w:rsidR="002E0A63" w:rsidRDefault="002E0A63" w:rsidP="00522F7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E0A63" w:rsidRDefault="002E0A63" w:rsidP="00522F7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2E0A63" w:rsidRDefault="002E0A63" w:rsidP="00522F7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2E0A63" w:rsidRDefault="002E0A63" w:rsidP="00522F7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1776" w:type="dxa"/>
          </w:tcPr>
          <w:p w:rsidR="002E0A63" w:rsidRDefault="002E0A63" w:rsidP="00522F7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2E0A63" w:rsidRDefault="002E0A63" w:rsidP="00522F7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2E0A63" w:rsidRDefault="002E0A63" w:rsidP="00522F7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)</w:t>
            </w:r>
          </w:p>
        </w:tc>
      </w:tr>
      <w:tr w:rsidR="002E0A63" w:rsidTr="002E0A63">
        <w:tc>
          <w:tcPr>
            <w:tcW w:w="5778" w:type="dxa"/>
          </w:tcPr>
          <w:p w:rsidR="002E0A63" w:rsidRDefault="002E0A63" w:rsidP="00522F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2E0A63" w:rsidRDefault="002E0A63" w:rsidP="00522F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 делами Администрации муниципального образования «Кардымовский район» Смоленской области – Т.М. Агафонова</w:t>
            </w:r>
          </w:p>
          <w:p w:rsidR="002E0A63" w:rsidRDefault="002E0A63" w:rsidP="00522F7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E0A63" w:rsidRDefault="002E0A63" w:rsidP="00522F7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2E0A63" w:rsidRDefault="002E0A63" w:rsidP="00522F7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1776" w:type="dxa"/>
          </w:tcPr>
          <w:p w:rsidR="002E0A63" w:rsidRDefault="002E0A63" w:rsidP="00522F7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2E0A63" w:rsidRDefault="002E0A63" w:rsidP="00522F7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)</w:t>
            </w:r>
          </w:p>
        </w:tc>
      </w:tr>
    </w:tbl>
    <w:p w:rsidR="002238BB" w:rsidRDefault="002238BB" w:rsidP="002238BB">
      <w:pPr>
        <w:tabs>
          <w:tab w:val="left" w:pos="1134"/>
        </w:tabs>
        <w:jc w:val="both"/>
        <w:rPr>
          <w:sz w:val="24"/>
          <w:szCs w:val="24"/>
        </w:rPr>
      </w:pPr>
    </w:p>
    <w:p w:rsidR="002238BB" w:rsidRDefault="002238BB" w:rsidP="008166F4">
      <w:pPr>
        <w:rPr>
          <w:b/>
          <w:sz w:val="22"/>
          <w:szCs w:val="22"/>
        </w:rPr>
      </w:pPr>
    </w:p>
    <w:p w:rsidR="002238BB" w:rsidRPr="002238BB" w:rsidRDefault="002238BB" w:rsidP="002238BB">
      <w:pPr>
        <w:rPr>
          <w:sz w:val="22"/>
          <w:szCs w:val="22"/>
        </w:rPr>
      </w:pPr>
    </w:p>
    <w:p w:rsidR="002238BB" w:rsidRDefault="002238BB" w:rsidP="002238BB">
      <w:pPr>
        <w:tabs>
          <w:tab w:val="left" w:pos="4320"/>
        </w:tabs>
        <w:rPr>
          <w:sz w:val="22"/>
          <w:szCs w:val="22"/>
        </w:rPr>
      </w:pPr>
    </w:p>
    <w:p w:rsidR="002238BB" w:rsidRDefault="002238BB" w:rsidP="002238BB">
      <w:pPr>
        <w:tabs>
          <w:tab w:val="left" w:pos="4320"/>
        </w:tabs>
        <w:rPr>
          <w:sz w:val="22"/>
          <w:szCs w:val="22"/>
        </w:rPr>
      </w:pPr>
    </w:p>
    <w:sectPr w:rsidR="002238BB" w:rsidSect="00FF6C6D">
      <w:footerReference w:type="first" r:id="rId10"/>
      <w:footnotePr>
        <w:numStart w:val="3"/>
      </w:footnotePr>
      <w:pgSz w:w="11906" w:h="16838" w:code="9"/>
      <w:pgMar w:top="1134" w:right="566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CF4" w:rsidRDefault="008E4CF4" w:rsidP="00AA6209">
      <w:r>
        <w:separator/>
      </w:r>
    </w:p>
  </w:endnote>
  <w:endnote w:type="continuationSeparator" w:id="1">
    <w:p w:rsidR="008E4CF4" w:rsidRDefault="008E4CF4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41" w:rsidRPr="00863241" w:rsidRDefault="00863241">
    <w:pPr>
      <w:pStyle w:val="af0"/>
      <w:rPr>
        <w:sz w:val="16"/>
      </w:rPr>
    </w:pPr>
    <w:r>
      <w:rPr>
        <w:sz w:val="16"/>
      </w:rPr>
      <w:t>Рег. № 00320  от 06.05.2022, Подписано ЭП: Никитенков Павел Петрович,  06.05.2022 13:34:1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CF4" w:rsidRDefault="008E4CF4" w:rsidP="00AA6209">
      <w:r>
        <w:separator/>
      </w:r>
    </w:p>
  </w:footnote>
  <w:footnote w:type="continuationSeparator" w:id="1">
    <w:p w:rsidR="008E4CF4" w:rsidRDefault="008E4CF4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01D8"/>
    <w:multiLevelType w:val="hybridMultilevel"/>
    <w:tmpl w:val="09685C86"/>
    <w:lvl w:ilvl="0" w:tplc="A99C4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F91ACD"/>
    <w:multiLevelType w:val="multilevel"/>
    <w:tmpl w:val="A2D69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6E11E2"/>
    <w:multiLevelType w:val="hybridMultilevel"/>
    <w:tmpl w:val="1174F38C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B22CE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C7F8F"/>
    <w:multiLevelType w:val="hybridMultilevel"/>
    <w:tmpl w:val="08E6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76CF1"/>
    <w:multiLevelType w:val="hybridMultilevel"/>
    <w:tmpl w:val="0DD03A62"/>
    <w:lvl w:ilvl="0" w:tplc="2EA258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F0A0B9D"/>
    <w:multiLevelType w:val="multilevel"/>
    <w:tmpl w:val="9ED4D1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C2013F5"/>
    <w:multiLevelType w:val="hybridMultilevel"/>
    <w:tmpl w:val="48D8FAEA"/>
    <w:lvl w:ilvl="0" w:tplc="A70CF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6170B"/>
    <w:multiLevelType w:val="hybridMultilevel"/>
    <w:tmpl w:val="518CFD0E"/>
    <w:lvl w:ilvl="0" w:tplc="A4C461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3"/>
  </w:num>
  <w:num w:numId="5">
    <w:abstractNumId w:val="6"/>
  </w:num>
  <w:num w:numId="6">
    <w:abstractNumId w:val="2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14"/>
  </w:num>
  <w:num w:numId="13">
    <w:abstractNumId w:val="19"/>
  </w:num>
  <w:num w:numId="14">
    <w:abstractNumId w:val="18"/>
  </w:num>
  <w:num w:numId="15">
    <w:abstractNumId w:val="1"/>
  </w:num>
  <w:num w:numId="16">
    <w:abstractNumId w:val="2"/>
  </w:num>
  <w:num w:numId="17">
    <w:abstractNumId w:val="21"/>
  </w:num>
  <w:num w:numId="18">
    <w:abstractNumId w:val="4"/>
  </w:num>
  <w:num w:numId="19">
    <w:abstractNumId w:val="11"/>
  </w:num>
  <w:num w:numId="20">
    <w:abstractNumId w:val="9"/>
  </w:num>
  <w:num w:numId="21">
    <w:abstractNumId w:val="0"/>
  </w:num>
  <w:num w:numId="22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4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161"/>
    <w:rsid w:val="00010417"/>
    <w:rsid w:val="00011792"/>
    <w:rsid w:val="000118C0"/>
    <w:rsid w:val="000124D5"/>
    <w:rsid w:val="000128A5"/>
    <w:rsid w:val="00013007"/>
    <w:rsid w:val="00013067"/>
    <w:rsid w:val="0001371A"/>
    <w:rsid w:val="00013FAD"/>
    <w:rsid w:val="00014CCA"/>
    <w:rsid w:val="0001504E"/>
    <w:rsid w:val="00015CFF"/>
    <w:rsid w:val="00016B01"/>
    <w:rsid w:val="00020EB5"/>
    <w:rsid w:val="0002210E"/>
    <w:rsid w:val="00023999"/>
    <w:rsid w:val="0002723A"/>
    <w:rsid w:val="00027253"/>
    <w:rsid w:val="0002729A"/>
    <w:rsid w:val="00027E24"/>
    <w:rsid w:val="00031BCD"/>
    <w:rsid w:val="000351B7"/>
    <w:rsid w:val="00035501"/>
    <w:rsid w:val="00035A13"/>
    <w:rsid w:val="00035BF8"/>
    <w:rsid w:val="0003628E"/>
    <w:rsid w:val="000368C1"/>
    <w:rsid w:val="000375C2"/>
    <w:rsid w:val="00037A73"/>
    <w:rsid w:val="00040C63"/>
    <w:rsid w:val="00041E88"/>
    <w:rsid w:val="000449E3"/>
    <w:rsid w:val="000457BE"/>
    <w:rsid w:val="000462E1"/>
    <w:rsid w:val="0004708F"/>
    <w:rsid w:val="0005147F"/>
    <w:rsid w:val="00052A68"/>
    <w:rsid w:val="00052E32"/>
    <w:rsid w:val="00053290"/>
    <w:rsid w:val="0005377D"/>
    <w:rsid w:val="00054E3F"/>
    <w:rsid w:val="00055734"/>
    <w:rsid w:val="0005653E"/>
    <w:rsid w:val="00057721"/>
    <w:rsid w:val="00062168"/>
    <w:rsid w:val="00064741"/>
    <w:rsid w:val="00066CDB"/>
    <w:rsid w:val="00071B68"/>
    <w:rsid w:val="000767BA"/>
    <w:rsid w:val="00081AC9"/>
    <w:rsid w:val="00082575"/>
    <w:rsid w:val="000828C7"/>
    <w:rsid w:val="0008392E"/>
    <w:rsid w:val="00085485"/>
    <w:rsid w:val="000869CB"/>
    <w:rsid w:val="00087A32"/>
    <w:rsid w:val="000904E9"/>
    <w:rsid w:val="0009383A"/>
    <w:rsid w:val="00094259"/>
    <w:rsid w:val="00095534"/>
    <w:rsid w:val="00095BD7"/>
    <w:rsid w:val="000967CA"/>
    <w:rsid w:val="00097B46"/>
    <w:rsid w:val="000A01A1"/>
    <w:rsid w:val="000A1792"/>
    <w:rsid w:val="000A1C8C"/>
    <w:rsid w:val="000A32C1"/>
    <w:rsid w:val="000A3A65"/>
    <w:rsid w:val="000A531A"/>
    <w:rsid w:val="000A56B1"/>
    <w:rsid w:val="000A618E"/>
    <w:rsid w:val="000A6E41"/>
    <w:rsid w:val="000A7167"/>
    <w:rsid w:val="000B1070"/>
    <w:rsid w:val="000B1DF4"/>
    <w:rsid w:val="000B3EAE"/>
    <w:rsid w:val="000B78A6"/>
    <w:rsid w:val="000C2EDB"/>
    <w:rsid w:val="000C3359"/>
    <w:rsid w:val="000C38B9"/>
    <w:rsid w:val="000C38D6"/>
    <w:rsid w:val="000C4179"/>
    <w:rsid w:val="000C41FE"/>
    <w:rsid w:val="000C45D9"/>
    <w:rsid w:val="000C519B"/>
    <w:rsid w:val="000C51EF"/>
    <w:rsid w:val="000C620D"/>
    <w:rsid w:val="000C6A20"/>
    <w:rsid w:val="000C7B06"/>
    <w:rsid w:val="000D1539"/>
    <w:rsid w:val="000D1E9B"/>
    <w:rsid w:val="000D29DD"/>
    <w:rsid w:val="000D4392"/>
    <w:rsid w:val="000D5E93"/>
    <w:rsid w:val="000D6ED7"/>
    <w:rsid w:val="000E1402"/>
    <w:rsid w:val="000E15C6"/>
    <w:rsid w:val="000E380A"/>
    <w:rsid w:val="000E7070"/>
    <w:rsid w:val="000E7319"/>
    <w:rsid w:val="000E78CE"/>
    <w:rsid w:val="000F1959"/>
    <w:rsid w:val="000F29EC"/>
    <w:rsid w:val="000F37F6"/>
    <w:rsid w:val="000F476D"/>
    <w:rsid w:val="000F5B27"/>
    <w:rsid w:val="000F5F30"/>
    <w:rsid w:val="000F63CC"/>
    <w:rsid w:val="00100963"/>
    <w:rsid w:val="00101ABD"/>
    <w:rsid w:val="00101F29"/>
    <w:rsid w:val="00102BD7"/>
    <w:rsid w:val="001062BD"/>
    <w:rsid w:val="001063A8"/>
    <w:rsid w:val="00111763"/>
    <w:rsid w:val="00112987"/>
    <w:rsid w:val="0011594E"/>
    <w:rsid w:val="001166F1"/>
    <w:rsid w:val="00120273"/>
    <w:rsid w:val="0012241C"/>
    <w:rsid w:val="00123C42"/>
    <w:rsid w:val="00124D29"/>
    <w:rsid w:val="001254D1"/>
    <w:rsid w:val="0012620A"/>
    <w:rsid w:val="00126516"/>
    <w:rsid w:val="00127CF0"/>
    <w:rsid w:val="001315D3"/>
    <w:rsid w:val="00133AAD"/>
    <w:rsid w:val="0013414B"/>
    <w:rsid w:val="00137AF1"/>
    <w:rsid w:val="0014032D"/>
    <w:rsid w:val="00141C69"/>
    <w:rsid w:val="00141FD2"/>
    <w:rsid w:val="001441BE"/>
    <w:rsid w:val="00144F05"/>
    <w:rsid w:val="0014587B"/>
    <w:rsid w:val="00145AE1"/>
    <w:rsid w:val="00145FF1"/>
    <w:rsid w:val="00146534"/>
    <w:rsid w:val="001469F5"/>
    <w:rsid w:val="00147C98"/>
    <w:rsid w:val="00150B70"/>
    <w:rsid w:val="00151CCC"/>
    <w:rsid w:val="001526BD"/>
    <w:rsid w:val="0015368E"/>
    <w:rsid w:val="001608B5"/>
    <w:rsid w:val="00161E16"/>
    <w:rsid w:val="00161EDD"/>
    <w:rsid w:val="00163F9A"/>
    <w:rsid w:val="00164533"/>
    <w:rsid w:val="00167C17"/>
    <w:rsid w:val="00170B28"/>
    <w:rsid w:val="00171C82"/>
    <w:rsid w:val="00173160"/>
    <w:rsid w:val="00175A5D"/>
    <w:rsid w:val="001762CB"/>
    <w:rsid w:val="00180480"/>
    <w:rsid w:val="001811E7"/>
    <w:rsid w:val="001819C5"/>
    <w:rsid w:val="00184000"/>
    <w:rsid w:val="0018504A"/>
    <w:rsid w:val="00187E14"/>
    <w:rsid w:val="00190B54"/>
    <w:rsid w:val="00191B3E"/>
    <w:rsid w:val="00192279"/>
    <w:rsid w:val="001925B0"/>
    <w:rsid w:val="00193086"/>
    <w:rsid w:val="0019310C"/>
    <w:rsid w:val="001942AF"/>
    <w:rsid w:val="0019500F"/>
    <w:rsid w:val="00195E6F"/>
    <w:rsid w:val="001A1039"/>
    <w:rsid w:val="001A1346"/>
    <w:rsid w:val="001A3E50"/>
    <w:rsid w:val="001A4EF8"/>
    <w:rsid w:val="001A5E25"/>
    <w:rsid w:val="001B073F"/>
    <w:rsid w:val="001B1FED"/>
    <w:rsid w:val="001B3B1A"/>
    <w:rsid w:val="001B5205"/>
    <w:rsid w:val="001B6111"/>
    <w:rsid w:val="001C084D"/>
    <w:rsid w:val="001C1C94"/>
    <w:rsid w:val="001C317F"/>
    <w:rsid w:val="001C3B39"/>
    <w:rsid w:val="001D01A7"/>
    <w:rsid w:val="001D02BE"/>
    <w:rsid w:val="001D0353"/>
    <w:rsid w:val="001D2086"/>
    <w:rsid w:val="001D23D8"/>
    <w:rsid w:val="001D2A35"/>
    <w:rsid w:val="001D7DC2"/>
    <w:rsid w:val="001E1CAA"/>
    <w:rsid w:val="001E1EC7"/>
    <w:rsid w:val="001E36A3"/>
    <w:rsid w:val="001E68FB"/>
    <w:rsid w:val="001F06DC"/>
    <w:rsid w:val="001F3B0B"/>
    <w:rsid w:val="001F47B1"/>
    <w:rsid w:val="001F517E"/>
    <w:rsid w:val="001F7308"/>
    <w:rsid w:val="001F7B2B"/>
    <w:rsid w:val="002002A2"/>
    <w:rsid w:val="0020095F"/>
    <w:rsid w:val="002025C9"/>
    <w:rsid w:val="00207612"/>
    <w:rsid w:val="00215D81"/>
    <w:rsid w:val="002160A8"/>
    <w:rsid w:val="0021780A"/>
    <w:rsid w:val="002216FD"/>
    <w:rsid w:val="002232C6"/>
    <w:rsid w:val="002238BB"/>
    <w:rsid w:val="002247DB"/>
    <w:rsid w:val="00224B43"/>
    <w:rsid w:val="00226865"/>
    <w:rsid w:val="00231346"/>
    <w:rsid w:val="002315B4"/>
    <w:rsid w:val="0023627A"/>
    <w:rsid w:val="0023735B"/>
    <w:rsid w:val="0024227E"/>
    <w:rsid w:val="002432EC"/>
    <w:rsid w:val="00243DD5"/>
    <w:rsid w:val="00246CCD"/>
    <w:rsid w:val="00246DB6"/>
    <w:rsid w:val="00247723"/>
    <w:rsid w:val="00251A20"/>
    <w:rsid w:val="00252CD5"/>
    <w:rsid w:val="002567B4"/>
    <w:rsid w:val="00260598"/>
    <w:rsid w:val="00261224"/>
    <w:rsid w:val="00263283"/>
    <w:rsid w:val="00265A52"/>
    <w:rsid w:val="00265DEA"/>
    <w:rsid w:val="00267CAB"/>
    <w:rsid w:val="00267EFE"/>
    <w:rsid w:val="002703DE"/>
    <w:rsid w:val="00272039"/>
    <w:rsid w:val="0027232A"/>
    <w:rsid w:val="0027232D"/>
    <w:rsid w:val="00275EA4"/>
    <w:rsid w:val="00276704"/>
    <w:rsid w:val="0027743F"/>
    <w:rsid w:val="00277516"/>
    <w:rsid w:val="00281905"/>
    <w:rsid w:val="00282467"/>
    <w:rsid w:val="002859B8"/>
    <w:rsid w:val="00287A43"/>
    <w:rsid w:val="00287C36"/>
    <w:rsid w:val="00287D39"/>
    <w:rsid w:val="00290386"/>
    <w:rsid w:val="002903E7"/>
    <w:rsid w:val="0029158F"/>
    <w:rsid w:val="00291C4F"/>
    <w:rsid w:val="002921F5"/>
    <w:rsid w:val="002936C2"/>
    <w:rsid w:val="00293EA6"/>
    <w:rsid w:val="002940EC"/>
    <w:rsid w:val="002A1FBB"/>
    <w:rsid w:val="002A2AE3"/>
    <w:rsid w:val="002A30D8"/>
    <w:rsid w:val="002A5204"/>
    <w:rsid w:val="002A5AC5"/>
    <w:rsid w:val="002A616D"/>
    <w:rsid w:val="002A773D"/>
    <w:rsid w:val="002A7EFF"/>
    <w:rsid w:val="002B05A1"/>
    <w:rsid w:val="002B1B79"/>
    <w:rsid w:val="002B3994"/>
    <w:rsid w:val="002B610E"/>
    <w:rsid w:val="002B66A9"/>
    <w:rsid w:val="002C065F"/>
    <w:rsid w:val="002C0A7E"/>
    <w:rsid w:val="002C0C26"/>
    <w:rsid w:val="002C1794"/>
    <w:rsid w:val="002C1B78"/>
    <w:rsid w:val="002C2529"/>
    <w:rsid w:val="002C3F1B"/>
    <w:rsid w:val="002C41D0"/>
    <w:rsid w:val="002C4480"/>
    <w:rsid w:val="002C634F"/>
    <w:rsid w:val="002C7DE2"/>
    <w:rsid w:val="002D15DE"/>
    <w:rsid w:val="002D160B"/>
    <w:rsid w:val="002D25EF"/>
    <w:rsid w:val="002D2843"/>
    <w:rsid w:val="002D3DB5"/>
    <w:rsid w:val="002D5D7A"/>
    <w:rsid w:val="002E0A63"/>
    <w:rsid w:val="002E2B70"/>
    <w:rsid w:val="002E376A"/>
    <w:rsid w:val="002E393C"/>
    <w:rsid w:val="002E52EB"/>
    <w:rsid w:val="002E6B60"/>
    <w:rsid w:val="002E744A"/>
    <w:rsid w:val="002F1602"/>
    <w:rsid w:val="002F20FF"/>
    <w:rsid w:val="002F4AA4"/>
    <w:rsid w:val="002F50DA"/>
    <w:rsid w:val="002F5575"/>
    <w:rsid w:val="00302558"/>
    <w:rsid w:val="00302DCF"/>
    <w:rsid w:val="00303893"/>
    <w:rsid w:val="00304B56"/>
    <w:rsid w:val="003050A5"/>
    <w:rsid w:val="00306D59"/>
    <w:rsid w:val="00310F4E"/>
    <w:rsid w:val="0031497D"/>
    <w:rsid w:val="00315023"/>
    <w:rsid w:val="0031530C"/>
    <w:rsid w:val="00320582"/>
    <w:rsid w:val="003212CD"/>
    <w:rsid w:val="00326037"/>
    <w:rsid w:val="00330AAF"/>
    <w:rsid w:val="00330ADD"/>
    <w:rsid w:val="00331956"/>
    <w:rsid w:val="00335791"/>
    <w:rsid w:val="003359BE"/>
    <w:rsid w:val="003362AD"/>
    <w:rsid w:val="0034066A"/>
    <w:rsid w:val="00341DD8"/>
    <w:rsid w:val="00342896"/>
    <w:rsid w:val="00344A84"/>
    <w:rsid w:val="00344EBF"/>
    <w:rsid w:val="00345425"/>
    <w:rsid w:val="00346818"/>
    <w:rsid w:val="00346DEE"/>
    <w:rsid w:val="00347BE8"/>
    <w:rsid w:val="00351B72"/>
    <w:rsid w:val="00351C1A"/>
    <w:rsid w:val="00355FB6"/>
    <w:rsid w:val="003560EA"/>
    <w:rsid w:val="00356DE8"/>
    <w:rsid w:val="0035765F"/>
    <w:rsid w:val="00360940"/>
    <w:rsid w:val="00362C30"/>
    <w:rsid w:val="00362FB5"/>
    <w:rsid w:val="00367C34"/>
    <w:rsid w:val="003721E0"/>
    <w:rsid w:val="0037277F"/>
    <w:rsid w:val="00376773"/>
    <w:rsid w:val="00376876"/>
    <w:rsid w:val="00380C05"/>
    <w:rsid w:val="00381FF4"/>
    <w:rsid w:val="003823FE"/>
    <w:rsid w:val="00384348"/>
    <w:rsid w:val="00384918"/>
    <w:rsid w:val="0038777F"/>
    <w:rsid w:val="00391F24"/>
    <w:rsid w:val="00393377"/>
    <w:rsid w:val="003934EF"/>
    <w:rsid w:val="00394227"/>
    <w:rsid w:val="00396551"/>
    <w:rsid w:val="0039655B"/>
    <w:rsid w:val="00396564"/>
    <w:rsid w:val="003A049D"/>
    <w:rsid w:val="003A1BCB"/>
    <w:rsid w:val="003A3AA8"/>
    <w:rsid w:val="003A5A88"/>
    <w:rsid w:val="003A66D9"/>
    <w:rsid w:val="003B1CD9"/>
    <w:rsid w:val="003B25F7"/>
    <w:rsid w:val="003B2F8F"/>
    <w:rsid w:val="003B6CCC"/>
    <w:rsid w:val="003B737A"/>
    <w:rsid w:val="003B7A01"/>
    <w:rsid w:val="003C0D9D"/>
    <w:rsid w:val="003C4329"/>
    <w:rsid w:val="003C4333"/>
    <w:rsid w:val="003C49EF"/>
    <w:rsid w:val="003C6A18"/>
    <w:rsid w:val="003C7008"/>
    <w:rsid w:val="003D165F"/>
    <w:rsid w:val="003D3FB5"/>
    <w:rsid w:val="003D4CFF"/>
    <w:rsid w:val="003D77D9"/>
    <w:rsid w:val="003D7B7F"/>
    <w:rsid w:val="003E4056"/>
    <w:rsid w:val="003E431C"/>
    <w:rsid w:val="003E6029"/>
    <w:rsid w:val="003E6371"/>
    <w:rsid w:val="003E71F9"/>
    <w:rsid w:val="003E7322"/>
    <w:rsid w:val="003F2372"/>
    <w:rsid w:val="003F255B"/>
    <w:rsid w:val="003F3C84"/>
    <w:rsid w:val="003F4BEC"/>
    <w:rsid w:val="003F7802"/>
    <w:rsid w:val="0040112D"/>
    <w:rsid w:val="004011F5"/>
    <w:rsid w:val="00403452"/>
    <w:rsid w:val="0040356E"/>
    <w:rsid w:val="004051C5"/>
    <w:rsid w:val="00405803"/>
    <w:rsid w:val="00405EED"/>
    <w:rsid w:val="00406A08"/>
    <w:rsid w:val="004106F1"/>
    <w:rsid w:val="00411736"/>
    <w:rsid w:val="0041343D"/>
    <w:rsid w:val="00414069"/>
    <w:rsid w:val="004165B8"/>
    <w:rsid w:val="00417C9A"/>
    <w:rsid w:val="00422184"/>
    <w:rsid w:val="00423722"/>
    <w:rsid w:val="00425FCE"/>
    <w:rsid w:val="00430BE4"/>
    <w:rsid w:val="00431843"/>
    <w:rsid w:val="00432785"/>
    <w:rsid w:val="00434A6B"/>
    <w:rsid w:val="00435959"/>
    <w:rsid w:val="0043601C"/>
    <w:rsid w:val="00437251"/>
    <w:rsid w:val="00437DC0"/>
    <w:rsid w:val="00437EC9"/>
    <w:rsid w:val="00445286"/>
    <w:rsid w:val="00446316"/>
    <w:rsid w:val="004471D6"/>
    <w:rsid w:val="0044754C"/>
    <w:rsid w:val="004477A2"/>
    <w:rsid w:val="004502B4"/>
    <w:rsid w:val="00452531"/>
    <w:rsid w:val="00453A79"/>
    <w:rsid w:val="00453DCF"/>
    <w:rsid w:val="00454383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66613"/>
    <w:rsid w:val="00467099"/>
    <w:rsid w:val="004704C0"/>
    <w:rsid w:val="00471510"/>
    <w:rsid w:val="00471781"/>
    <w:rsid w:val="00473140"/>
    <w:rsid w:val="0047389B"/>
    <w:rsid w:val="004772BF"/>
    <w:rsid w:val="00480347"/>
    <w:rsid w:val="0048715D"/>
    <w:rsid w:val="00490AA3"/>
    <w:rsid w:val="004920F6"/>
    <w:rsid w:val="00492C41"/>
    <w:rsid w:val="00494152"/>
    <w:rsid w:val="004941D5"/>
    <w:rsid w:val="004963BA"/>
    <w:rsid w:val="0049649A"/>
    <w:rsid w:val="004A012B"/>
    <w:rsid w:val="004A0614"/>
    <w:rsid w:val="004A1E7D"/>
    <w:rsid w:val="004A4412"/>
    <w:rsid w:val="004A5A4A"/>
    <w:rsid w:val="004A67D8"/>
    <w:rsid w:val="004A7973"/>
    <w:rsid w:val="004A7EAC"/>
    <w:rsid w:val="004B0F2E"/>
    <w:rsid w:val="004B19CE"/>
    <w:rsid w:val="004B210F"/>
    <w:rsid w:val="004B2625"/>
    <w:rsid w:val="004B32FA"/>
    <w:rsid w:val="004B372B"/>
    <w:rsid w:val="004B5ACB"/>
    <w:rsid w:val="004B695D"/>
    <w:rsid w:val="004B6C92"/>
    <w:rsid w:val="004C0B28"/>
    <w:rsid w:val="004C21D3"/>
    <w:rsid w:val="004C22CA"/>
    <w:rsid w:val="004C2FCD"/>
    <w:rsid w:val="004C4B0D"/>
    <w:rsid w:val="004C5505"/>
    <w:rsid w:val="004D257B"/>
    <w:rsid w:val="004D29F1"/>
    <w:rsid w:val="004D4073"/>
    <w:rsid w:val="004D53A3"/>
    <w:rsid w:val="004D5F51"/>
    <w:rsid w:val="004D611D"/>
    <w:rsid w:val="004E0060"/>
    <w:rsid w:val="004E01B8"/>
    <w:rsid w:val="004E0575"/>
    <w:rsid w:val="004E0628"/>
    <w:rsid w:val="004E33E1"/>
    <w:rsid w:val="004E519E"/>
    <w:rsid w:val="004E6B6E"/>
    <w:rsid w:val="004E7725"/>
    <w:rsid w:val="004E7C8E"/>
    <w:rsid w:val="004F1C4A"/>
    <w:rsid w:val="004F2C0A"/>
    <w:rsid w:val="004F2C45"/>
    <w:rsid w:val="004F3994"/>
    <w:rsid w:val="005004E4"/>
    <w:rsid w:val="00501BF3"/>
    <w:rsid w:val="0050369D"/>
    <w:rsid w:val="005061EF"/>
    <w:rsid w:val="00511571"/>
    <w:rsid w:val="00511587"/>
    <w:rsid w:val="00513DFD"/>
    <w:rsid w:val="00514150"/>
    <w:rsid w:val="0051787B"/>
    <w:rsid w:val="0052116D"/>
    <w:rsid w:val="00521643"/>
    <w:rsid w:val="00522F73"/>
    <w:rsid w:val="00523A65"/>
    <w:rsid w:val="00525935"/>
    <w:rsid w:val="005277E7"/>
    <w:rsid w:val="00527C13"/>
    <w:rsid w:val="00530833"/>
    <w:rsid w:val="00530CA1"/>
    <w:rsid w:val="0053329F"/>
    <w:rsid w:val="00536524"/>
    <w:rsid w:val="00540501"/>
    <w:rsid w:val="0054201E"/>
    <w:rsid w:val="00543216"/>
    <w:rsid w:val="00543EDE"/>
    <w:rsid w:val="00544BE2"/>
    <w:rsid w:val="0054501F"/>
    <w:rsid w:val="00545BA6"/>
    <w:rsid w:val="005472CE"/>
    <w:rsid w:val="005478E2"/>
    <w:rsid w:val="00550E0C"/>
    <w:rsid w:val="00550E66"/>
    <w:rsid w:val="00551DBF"/>
    <w:rsid w:val="00552376"/>
    <w:rsid w:val="00552F4B"/>
    <w:rsid w:val="00554866"/>
    <w:rsid w:val="00554C7E"/>
    <w:rsid w:val="0055602C"/>
    <w:rsid w:val="00556792"/>
    <w:rsid w:val="00557F1C"/>
    <w:rsid w:val="00563553"/>
    <w:rsid w:val="00563F23"/>
    <w:rsid w:val="00564AE9"/>
    <w:rsid w:val="00567ECF"/>
    <w:rsid w:val="00570D67"/>
    <w:rsid w:val="00570E16"/>
    <w:rsid w:val="0057127F"/>
    <w:rsid w:val="00571B95"/>
    <w:rsid w:val="0057228A"/>
    <w:rsid w:val="0057286C"/>
    <w:rsid w:val="00572C4A"/>
    <w:rsid w:val="00574E57"/>
    <w:rsid w:val="00576CEE"/>
    <w:rsid w:val="00577860"/>
    <w:rsid w:val="00580D5D"/>
    <w:rsid w:val="00581EE9"/>
    <w:rsid w:val="00582AD7"/>
    <w:rsid w:val="00582EF7"/>
    <w:rsid w:val="0058301A"/>
    <w:rsid w:val="00584837"/>
    <w:rsid w:val="00584D17"/>
    <w:rsid w:val="00585BB4"/>
    <w:rsid w:val="0059081A"/>
    <w:rsid w:val="005916D9"/>
    <w:rsid w:val="00592EC7"/>
    <w:rsid w:val="00594317"/>
    <w:rsid w:val="005943DE"/>
    <w:rsid w:val="00594DAC"/>
    <w:rsid w:val="00594E73"/>
    <w:rsid w:val="00595999"/>
    <w:rsid w:val="00595F57"/>
    <w:rsid w:val="00596430"/>
    <w:rsid w:val="005A0579"/>
    <w:rsid w:val="005A0CDC"/>
    <w:rsid w:val="005A2EF1"/>
    <w:rsid w:val="005A30C7"/>
    <w:rsid w:val="005A47FB"/>
    <w:rsid w:val="005A50DE"/>
    <w:rsid w:val="005A5384"/>
    <w:rsid w:val="005A6226"/>
    <w:rsid w:val="005A763C"/>
    <w:rsid w:val="005B0E89"/>
    <w:rsid w:val="005B2700"/>
    <w:rsid w:val="005B343F"/>
    <w:rsid w:val="005B36E3"/>
    <w:rsid w:val="005B7C0A"/>
    <w:rsid w:val="005C1976"/>
    <w:rsid w:val="005C5922"/>
    <w:rsid w:val="005C5C31"/>
    <w:rsid w:val="005C6CD4"/>
    <w:rsid w:val="005C7355"/>
    <w:rsid w:val="005C7DE4"/>
    <w:rsid w:val="005D0280"/>
    <w:rsid w:val="005D1C64"/>
    <w:rsid w:val="005D3381"/>
    <w:rsid w:val="005D543A"/>
    <w:rsid w:val="005D5596"/>
    <w:rsid w:val="005D5DD3"/>
    <w:rsid w:val="005E0F99"/>
    <w:rsid w:val="005E1280"/>
    <w:rsid w:val="005E2199"/>
    <w:rsid w:val="005E379C"/>
    <w:rsid w:val="005F0B00"/>
    <w:rsid w:val="005F2C87"/>
    <w:rsid w:val="005F4938"/>
    <w:rsid w:val="005F5399"/>
    <w:rsid w:val="005F5636"/>
    <w:rsid w:val="005F5C56"/>
    <w:rsid w:val="005F64C9"/>
    <w:rsid w:val="005F6CF2"/>
    <w:rsid w:val="006006B0"/>
    <w:rsid w:val="00601E58"/>
    <w:rsid w:val="006020BC"/>
    <w:rsid w:val="00603A2D"/>
    <w:rsid w:val="006047D2"/>
    <w:rsid w:val="00604B03"/>
    <w:rsid w:val="0060563A"/>
    <w:rsid w:val="00610491"/>
    <w:rsid w:val="00610713"/>
    <w:rsid w:val="0061314E"/>
    <w:rsid w:val="00620693"/>
    <w:rsid w:val="00620E25"/>
    <w:rsid w:val="00620E89"/>
    <w:rsid w:val="00622CD4"/>
    <w:rsid w:val="00622DDA"/>
    <w:rsid w:val="006278E8"/>
    <w:rsid w:val="006307E4"/>
    <w:rsid w:val="0063199A"/>
    <w:rsid w:val="006324FB"/>
    <w:rsid w:val="00632680"/>
    <w:rsid w:val="00633C4D"/>
    <w:rsid w:val="00641E19"/>
    <w:rsid w:val="0064348F"/>
    <w:rsid w:val="00644862"/>
    <w:rsid w:val="00644DA5"/>
    <w:rsid w:val="00644E49"/>
    <w:rsid w:val="006455AB"/>
    <w:rsid w:val="00646748"/>
    <w:rsid w:val="00646818"/>
    <w:rsid w:val="00646BFC"/>
    <w:rsid w:val="00647028"/>
    <w:rsid w:val="00647EE4"/>
    <w:rsid w:val="00651223"/>
    <w:rsid w:val="00651617"/>
    <w:rsid w:val="00655DD3"/>
    <w:rsid w:val="00655EF1"/>
    <w:rsid w:val="00656360"/>
    <w:rsid w:val="00656BD5"/>
    <w:rsid w:val="00656DAB"/>
    <w:rsid w:val="00657923"/>
    <w:rsid w:val="00657E0C"/>
    <w:rsid w:val="00660FF5"/>
    <w:rsid w:val="006634F0"/>
    <w:rsid w:val="006662AE"/>
    <w:rsid w:val="00666965"/>
    <w:rsid w:val="00667BA5"/>
    <w:rsid w:val="00671A57"/>
    <w:rsid w:val="006735BC"/>
    <w:rsid w:val="00673D90"/>
    <w:rsid w:val="00674342"/>
    <w:rsid w:val="00674858"/>
    <w:rsid w:val="00675532"/>
    <w:rsid w:val="0067603F"/>
    <w:rsid w:val="0067630A"/>
    <w:rsid w:val="006769E0"/>
    <w:rsid w:val="00676F1A"/>
    <w:rsid w:val="00676F81"/>
    <w:rsid w:val="0067705C"/>
    <w:rsid w:val="00681CA9"/>
    <w:rsid w:val="006834AB"/>
    <w:rsid w:val="00685960"/>
    <w:rsid w:val="00687459"/>
    <w:rsid w:val="0069169A"/>
    <w:rsid w:val="006971CC"/>
    <w:rsid w:val="006A0A5A"/>
    <w:rsid w:val="006A11FC"/>
    <w:rsid w:val="006A2177"/>
    <w:rsid w:val="006A5883"/>
    <w:rsid w:val="006A5D6D"/>
    <w:rsid w:val="006A7704"/>
    <w:rsid w:val="006A7A57"/>
    <w:rsid w:val="006A7F5A"/>
    <w:rsid w:val="006B079A"/>
    <w:rsid w:val="006B0B38"/>
    <w:rsid w:val="006B1BB5"/>
    <w:rsid w:val="006B3ED3"/>
    <w:rsid w:val="006B5365"/>
    <w:rsid w:val="006B62D8"/>
    <w:rsid w:val="006C1C88"/>
    <w:rsid w:val="006C4FFB"/>
    <w:rsid w:val="006C5BE3"/>
    <w:rsid w:val="006C648F"/>
    <w:rsid w:val="006C72D8"/>
    <w:rsid w:val="006C730A"/>
    <w:rsid w:val="006D128E"/>
    <w:rsid w:val="006D4668"/>
    <w:rsid w:val="006D7252"/>
    <w:rsid w:val="006E05BD"/>
    <w:rsid w:val="006E0EB0"/>
    <w:rsid w:val="006E2E33"/>
    <w:rsid w:val="006E404D"/>
    <w:rsid w:val="006E7D54"/>
    <w:rsid w:val="006F13F5"/>
    <w:rsid w:val="006F3D84"/>
    <w:rsid w:val="006F4C20"/>
    <w:rsid w:val="006F7104"/>
    <w:rsid w:val="006F7FD6"/>
    <w:rsid w:val="007003CF"/>
    <w:rsid w:val="007006C5"/>
    <w:rsid w:val="00701D11"/>
    <w:rsid w:val="007024F7"/>
    <w:rsid w:val="00702D83"/>
    <w:rsid w:val="007053D7"/>
    <w:rsid w:val="00707A22"/>
    <w:rsid w:val="007116EC"/>
    <w:rsid w:val="00711E8B"/>
    <w:rsid w:val="00715953"/>
    <w:rsid w:val="0071688E"/>
    <w:rsid w:val="00716DD5"/>
    <w:rsid w:val="00716F1F"/>
    <w:rsid w:val="007170ED"/>
    <w:rsid w:val="007203C6"/>
    <w:rsid w:val="00720D60"/>
    <w:rsid w:val="00721E11"/>
    <w:rsid w:val="0072332E"/>
    <w:rsid w:val="0072342B"/>
    <w:rsid w:val="00723FCE"/>
    <w:rsid w:val="007243CB"/>
    <w:rsid w:val="00724DAE"/>
    <w:rsid w:val="00726498"/>
    <w:rsid w:val="00727A9D"/>
    <w:rsid w:val="0073173F"/>
    <w:rsid w:val="00731B48"/>
    <w:rsid w:val="0073452B"/>
    <w:rsid w:val="0073722C"/>
    <w:rsid w:val="0073748E"/>
    <w:rsid w:val="00740B38"/>
    <w:rsid w:val="00743EF1"/>
    <w:rsid w:val="007441D7"/>
    <w:rsid w:val="00744DEC"/>
    <w:rsid w:val="00745A64"/>
    <w:rsid w:val="00745A96"/>
    <w:rsid w:val="00746ADA"/>
    <w:rsid w:val="00746B96"/>
    <w:rsid w:val="00752BA4"/>
    <w:rsid w:val="00755272"/>
    <w:rsid w:val="007570FF"/>
    <w:rsid w:val="00757FCD"/>
    <w:rsid w:val="00761546"/>
    <w:rsid w:val="00761698"/>
    <w:rsid w:val="00762936"/>
    <w:rsid w:val="00766C62"/>
    <w:rsid w:val="007676C9"/>
    <w:rsid w:val="007717FA"/>
    <w:rsid w:val="0077670B"/>
    <w:rsid w:val="00782568"/>
    <w:rsid w:val="007865E2"/>
    <w:rsid w:val="00794030"/>
    <w:rsid w:val="0079731B"/>
    <w:rsid w:val="007A1DDC"/>
    <w:rsid w:val="007A34A1"/>
    <w:rsid w:val="007A3654"/>
    <w:rsid w:val="007A3D98"/>
    <w:rsid w:val="007A531F"/>
    <w:rsid w:val="007A5EFE"/>
    <w:rsid w:val="007A7F3E"/>
    <w:rsid w:val="007B413B"/>
    <w:rsid w:val="007B4E33"/>
    <w:rsid w:val="007B557E"/>
    <w:rsid w:val="007B6848"/>
    <w:rsid w:val="007B6E37"/>
    <w:rsid w:val="007C0CD7"/>
    <w:rsid w:val="007C5121"/>
    <w:rsid w:val="007C5B04"/>
    <w:rsid w:val="007C6C4E"/>
    <w:rsid w:val="007C78A6"/>
    <w:rsid w:val="007D0B75"/>
    <w:rsid w:val="007D0D9B"/>
    <w:rsid w:val="007D16A7"/>
    <w:rsid w:val="007D2024"/>
    <w:rsid w:val="007D2765"/>
    <w:rsid w:val="007D28A1"/>
    <w:rsid w:val="007D4027"/>
    <w:rsid w:val="007D4BAD"/>
    <w:rsid w:val="007D63CF"/>
    <w:rsid w:val="007D7991"/>
    <w:rsid w:val="007E0D15"/>
    <w:rsid w:val="007E13CA"/>
    <w:rsid w:val="007E13D0"/>
    <w:rsid w:val="007E300E"/>
    <w:rsid w:val="007E43F3"/>
    <w:rsid w:val="007E5AB2"/>
    <w:rsid w:val="007E736B"/>
    <w:rsid w:val="007F2B71"/>
    <w:rsid w:val="007F2CD2"/>
    <w:rsid w:val="007F3B49"/>
    <w:rsid w:val="007F65EB"/>
    <w:rsid w:val="007F6FBB"/>
    <w:rsid w:val="008001D9"/>
    <w:rsid w:val="00802AFF"/>
    <w:rsid w:val="008031C5"/>
    <w:rsid w:val="00803E76"/>
    <w:rsid w:val="00804633"/>
    <w:rsid w:val="00810311"/>
    <w:rsid w:val="008106EC"/>
    <w:rsid w:val="00810F81"/>
    <w:rsid w:val="0081104B"/>
    <w:rsid w:val="00812C7C"/>
    <w:rsid w:val="0081436B"/>
    <w:rsid w:val="008149EB"/>
    <w:rsid w:val="00815086"/>
    <w:rsid w:val="008166F4"/>
    <w:rsid w:val="00816B42"/>
    <w:rsid w:val="0081783C"/>
    <w:rsid w:val="0082173B"/>
    <w:rsid w:val="00823F3E"/>
    <w:rsid w:val="008256E4"/>
    <w:rsid w:val="00825C43"/>
    <w:rsid w:val="0082670F"/>
    <w:rsid w:val="00826DD6"/>
    <w:rsid w:val="00827C10"/>
    <w:rsid w:val="00833B70"/>
    <w:rsid w:val="00834030"/>
    <w:rsid w:val="0083418A"/>
    <w:rsid w:val="008345C2"/>
    <w:rsid w:val="00835B0D"/>
    <w:rsid w:val="008367F7"/>
    <w:rsid w:val="00836F4D"/>
    <w:rsid w:val="00841586"/>
    <w:rsid w:val="00841AF5"/>
    <w:rsid w:val="00842F7D"/>
    <w:rsid w:val="00844285"/>
    <w:rsid w:val="00844692"/>
    <w:rsid w:val="00845982"/>
    <w:rsid w:val="0084737F"/>
    <w:rsid w:val="00847D5C"/>
    <w:rsid w:val="008511FD"/>
    <w:rsid w:val="00852399"/>
    <w:rsid w:val="00852549"/>
    <w:rsid w:val="00852D62"/>
    <w:rsid w:val="008541C4"/>
    <w:rsid w:val="0085432B"/>
    <w:rsid w:val="00854922"/>
    <w:rsid w:val="0085551D"/>
    <w:rsid w:val="00856DCA"/>
    <w:rsid w:val="0085753D"/>
    <w:rsid w:val="00860188"/>
    <w:rsid w:val="00860D91"/>
    <w:rsid w:val="00863241"/>
    <w:rsid w:val="00864033"/>
    <w:rsid w:val="0086535B"/>
    <w:rsid w:val="0086562C"/>
    <w:rsid w:val="008712AF"/>
    <w:rsid w:val="008716D8"/>
    <w:rsid w:val="00873AFA"/>
    <w:rsid w:val="00874440"/>
    <w:rsid w:val="00874B0B"/>
    <w:rsid w:val="00875938"/>
    <w:rsid w:val="00876BA3"/>
    <w:rsid w:val="00876F46"/>
    <w:rsid w:val="008826C0"/>
    <w:rsid w:val="00883DD7"/>
    <w:rsid w:val="0088647A"/>
    <w:rsid w:val="00886F25"/>
    <w:rsid w:val="00887B7C"/>
    <w:rsid w:val="00891F7F"/>
    <w:rsid w:val="008923A5"/>
    <w:rsid w:val="0089252B"/>
    <w:rsid w:val="00893439"/>
    <w:rsid w:val="0089456E"/>
    <w:rsid w:val="00894645"/>
    <w:rsid w:val="00894ABD"/>
    <w:rsid w:val="00894B44"/>
    <w:rsid w:val="00895CA0"/>
    <w:rsid w:val="00895FB3"/>
    <w:rsid w:val="008965EE"/>
    <w:rsid w:val="008A0924"/>
    <w:rsid w:val="008A14C4"/>
    <w:rsid w:val="008A16DC"/>
    <w:rsid w:val="008A2D8C"/>
    <w:rsid w:val="008A32EE"/>
    <w:rsid w:val="008A38CE"/>
    <w:rsid w:val="008A4493"/>
    <w:rsid w:val="008A49DF"/>
    <w:rsid w:val="008A65CB"/>
    <w:rsid w:val="008A7884"/>
    <w:rsid w:val="008B190A"/>
    <w:rsid w:val="008B2897"/>
    <w:rsid w:val="008B3775"/>
    <w:rsid w:val="008B61BC"/>
    <w:rsid w:val="008B621C"/>
    <w:rsid w:val="008C0390"/>
    <w:rsid w:val="008C0473"/>
    <w:rsid w:val="008C1683"/>
    <w:rsid w:val="008C1957"/>
    <w:rsid w:val="008C4A9D"/>
    <w:rsid w:val="008C6AD9"/>
    <w:rsid w:val="008C7037"/>
    <w:rsid w:val="008C7BEA"/>
    <w:rsid w:val="008D0304"/>
    <w:rsid w:val="008D1038"/>
    <w:rsid w:val="008D24D8"/>
    <w:rsid w:val="008D3A98"/>
    <w:rsid w:val="008D4F2D"/>
    <w:rsid w:val="008D6A14"/>
    <w:rsid w:val="008E02AE"/>
    <w:rsid w:val="008E188C"/>
    <w:rsid w:val="008E316F"/>
    <w:rsid w:val="008E3C93"/>
    <w:rsid w:val="008E4BED"/>
    <w:rsid w:val="008E4CF4"/>
    <w:rsid w:val="008E7D74"/>
    <w:rsid w:val="008F03A0"/>
    <w:rsid w:val="008F0951"/>
    <w:rsid w:val="008F0B4A"/>
    <w:rsid w:val="008F3040"/>
    <w:rsid w:val="008F4723"/>
    <w:rsid w:val="008F59E6"/>
    <w:rsid w:val="00900034"/>
    <w:rsid w:val="0090127D"/>
    <w:rsid w:val="00903860"/>
    <w:rsid w:val="00904C21"/>
    <w:rsid w:val="0090613C"/>
    <w:rsid w:val="0090665C"/>
    <w:rsid w:val="00910B58"/>
    <w:rsid w:val="00911E79"/>
    <w:rsid w:val="009123BA"/>
    <w:rsid w:val="00912E77"/>
    <w:rsid w:val="00914202"/>
    <w:rsid w:val="009167B8"/>
    <w:rsid w:val="00917E60"/>
    <w:rsid w:val="00922118"/>
    <w:rsid w:val="009233DC"/>
    <w:rsid w:val="00924216"/>
    <w:rsid w:val="00925BD3"/>
    <w:rsid w:val="00927522"/>
    <w:rsid w:val="00927AB2"/>
    <w:rsid w:val="009308F6"/>
    <w:rsid w:val="00930A2C"/>
    <w:rsid w:val="00930F2C"/>
    <w:rsid w:val="00933302"/>
    <w:rsid w:val="00933400"/>
    <w:rsid w:val="00934F47"/>
    <w:rsid w:val="009351AF"/>
    <w:rsid w:val="0093545C"/>
    <w:rsid w:val="0093783F"/>
    <w:rsid w:val="00942475"/>
    <w:rsid w:val="00947BDF"/>
    <w:rsid w:val="00951DEC"/>
    <w:rsid w:val="009528D3"/>
    <w:rsid w:val="00954821"/>
    <w:rsid w:val="0096059A"/>
    <w:rsid w:val="00961F09"/>
    <w:rsid w:val="009634DF"/>
    <w:rsid w:val="00964DDA"/>
    <w:rsid w:val="00973361"/>
    <w:rsid w:val="00973F60"/>
    <w:rsid w:val="0097497C"/>
    <w:rsid w:val="009749CB"/>
    <w:rsid w:val="00974D66"/>
    <w:rsid w:val="009755DF"/>
    <w:rsid w:val="0097617D"/>
    <w:rsid w:val="00982595"/>
    <w:rsid w:val="0098509D"/>
    <w:rsid w:val="00986AAA"/>
    <w:rsid w:val="0099024A"/>
    <w:rsid w:val="009905FE"/>
    <w:rsid w:val="00992B24"/>
    <w:rsid w:val="009957AB"/>
    <w:rsid w:val="00995C8A"/>
    <w:rsid w:val="009A0510"/>
    <w:rsid w:val="009A1525"/>
    <w:rsid w:val="009A2C26"/>
    <w:rsid w:val="009A2E22"/>
    <w:rsid w:val="009A4967"/>
    <w:rsid w:val="009A4C24"/>
    <w:rsid w:val="009A4C27"/>
    <w:rsid w:val="009A519E"/>
    <w:rsid w:val="009A55BF"/>
    <w:rsid w:val="009A7550"/>
    <w:rsid w:val="009A7CC5"/>
    <w:rsid w:val="009B0338"/>
    <w:rsid w:val="009B1645"/>
    <w:rsid w:val="009B312F"/>
    <w:rsid w:val="009B3527"/>
    <w:rsid w:val="009B62A6"/>
    <w:rsid w:val="009B6C39"/>
    <w:rsid w:val="009C03C9"/>
    <w:rsid w:val="009C086B"/>
    <w:rsid w:val="009C1BD4"/>
    <w:rsid w:val="009C482F"/>
    <w:rsid w:val="009C74F6"/>
    <w:rsid w:val="009C7728"/>
    <w:rsid w:val="009D217B"/>
    <w:rsid w:val="009D2DCC"/>
    <w:rsid w:val="009D34D2"/>
    <w:rsid w:val="009D3DF7"/>
    <w:rsid w:val="009D7995"/>
    <w:rsid w:val="009D7CA6"/>
    <w:rsid w:val="009E1574"/>
    <w:rsid w:val="009E2F71"/>
    <w:rsid w:val="009E3658"/>
    <w:rsid w:val="009E3947"/>
    <w:rsid w:val="009E4559"/>
    <w:rsid w:val="009E5C0A"/>
    <w:rsid w:val="009E7271"/>
    <w:rsid w:val="009F0AB0"/>
    <w:rsid w:val="009F3D2E"/>
    <w:rsid w:val="009F6E97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3EF"/>
    <w:rsid w:val="00A13E32"/>
    <w:rsid w:val="00A15125"/>
    <w:rsid w:val="00A179DB"/>
    <w:rsid w:val="00A23A55"/>
    <w:rsid w:val="00A2765A"/>
    <w:rsid w:val="00A32031"/>
    <w:rsid w:val="00A325E9"/>
    <w:rsid w:val="00A32CFA"/>
    <w:rsid w:val="00A32EA8"/>
    <w:rsid w:val="00A3763D"/>
    <w:rsid w:val="00A43F93"/>
    <w:rsid w:val="00A440E9"/>
    <w:rsid w:val="00A45B30"/>
    <w:rsid w:val="00A460FA"/>
    <w:rsid w:val="00A4718F"/>
    <w:rsid w:val="00A50BE3"/>
    <w:rsid w:val="00A50FD1"/>
    <w:rsid w:val="00A515F9"/>
    <w:rsid w:val="00A567E6"/>
    <w:rsid w:val="00A56A55"/>
    <w:rsid w:val="00A56C60"/>
    <w:rsid w:val="00A60476"/>
    <w:rsid w:val="00A6278F"/>
    <w:rsid w:val="00A62A90"/>
    <w:rsid w:val="00A643B5"/>
    <w:rsid w:val="00A645E9"/>
    <w:rsid w:val="00A71AF0"/>
    <w:rsid w:val="00A736C4"/>
    <w:rsid w:val="00A740BF"/>
    <w:rsid w:val="00A75402"/>
    <w:rsid w:val="00A76688"/>
    <w:rsid w:val="00A77779"/>
    <w:rsid w:val="00A77C6C"/>
    <w:rsid w:val="00A80455"/>
    <w:rsid w:val="00A8273A"/>
    <w:rsid w:val="00A82CC3"/>
    <w:rsid w:val="00A85120"/>
    <w:rsid w:val="00A85E85"/>
    <w:rsid w:val="00A875C4"/>
    <w:rsid w:val="00A90521"/>
    <w:rsid w:val="00A9138D"/>
    <w:rsid w:val="00A92E69"/>
    <w:rsid w:val="00A94ACB"/>
    <w:rsid w:val="00A94C18"/>
    <w:rsid w:val="00A95D9E"/>
    <w:rsid w:val="00A96572"/>
    <w:rsid w:val="00A96A05"/>
    <w:rsid w:val="00AA039A"/>
    <w:rsid w:val="00AA089E"/>
    <w:rsid w:val="00AA1B4E"/>
    <w:rsid w:val="00AA2C63"/>
    <w:rsid w:val="00AA2C7F"/>
    <w:rsid w:val="00AA5D48"/>
    <w:rsid w:val="00AA5EF2"/>
    <w:rsid w:val="00AA6209"/>
    <w:rsid w:val="00AA6221"/>
    <w:rsid w:val="00AA64AA"/>
    <w:rsid w:val="00AA7248"/>
    <w:rsid w:val="00AB1D3F"/>
    <w:rsid w:val="00AB4D19"/>
    <w:rsid w:val="00AB5558"/>
    <w:rsid w:val="00AB5781"/>
    <w:rsid w:val="00AB7209"/>
    <w:rsid w:val="00AB734F"/>
    <w:rsid w:val="00AC0C5B"/>
    <w:rsid w:val="00AC2599"/>
    <w:rsid w:val="00AC38CF"/>
    <w:rsid w:val="00AC3D05"/>
    <w:rsid w:val="00AC3D54"/>
    <w:rsid w:val="00AC590B"/>
    <w:rsid w:val="00AC6845"/>
    <w:rsid w:val="00AC734E"/>
    <w:rsid w:val="00AD27D8"/>
    <w:rsid w:val="00AD30F0"/>
    <w:rsid w:val="00AD743D"/>
    <w:rsid w:val="00AE0B7C"/>
    <w:rsid w:val="00AE0C96"/>
    <w:rsid w:val="00AE0CB4"/>
    <w:rsid w:val="00AE1902"/>
    <w:rsid w:val="00AE243A"/>
    <w:rsid w:val="00AE2753"/>
    <w:rsid w:val="00AE2F9F"/>
    <w:rsid w:val="00AE4B8F"/>
    <w:rsid w:val="00AE4E6A"/>
    <w:rsid w:val="00AE618B"/>
    <w:rsid w:val="00AE771B"/>
    <w:rsid w:val="00AF0559"/>
    <w:rsid w:val="00AF0F25"/>
    <w:rsid w:val="00AF23BF"/>
    <w:rsid w:val="00AF2BD3"/>
    <w:rsid w:val="00AF3065"/>
    <w:rsid w:val="00AF379E"/>
    <w:rsid w:val="00AF37DF"/>
    <w:rsid w:val="00AF393D"/>
    <w:rsid w:val="00AF4B59"/>
    <w:rsid w:val="00AF5371"/>
    <w:rsid w:val="00AF6FCC"/>
    <w:rsid w:val="00AF700F"/>
    <w:rsid w:val="00B002EA"/>
    <w:rsid w:val="00B00BD7"/>
    <w:rsid w:val="00B0182B"/>
    <w:rsid w:val="00B01FBC"/>
    <w:rsid w:val="00B045F9"/>
    <w:rsid w:val="00B05D28"/>
    <w:rsid w:val="00B05DD1"/>
    <w:rsid w:val="00B0697C"/>
    <w:rsid w:val="00B06A73"/>
    <w:rsid w:val="00B07D3F"/>
    <w:rsid w:val="00B102F5"/>
    <w:rsid w:val="00B1140C"/>
    <w:rsid w:val="00B11DA1"/>
    <w:rsid w:val="00B12748"/>
    <w:rsid w:val="00B1294E"/>
    <w:rsid w:val="00B12A81"/>
    <w:rsid w:val="00B14971"/>
    <w:rsid w:val="00B14BD2"/>
    <w:rsid w:val="00B15DB8"/>
    <w:rsid w:val="00B17F47"/>
    <w:rsid w:val="00B213DD"/>
    <w:rsid w:val="00B216E9"/>
    <w:rsid w:val="00B226B4"/>
    <w:rsid w:val="00B32A5A"/>
    <w:rsid w:val="00B3374F"/>
    <w:rsid w:val="00B3613D"/>
    <w:rsid w:val="00B36613"/>
    <w:rsid w:val="00B36C2E"/>
    <w:rsid w:val="00B405F9"/>
    <w:rsid w:val="00B42CC5"/>
    <w:rsid w:val="00B44C73"/>
    <w:rsid w:val="00B46FE9"/>
    <w:rsid w:val="00B5111F"/>
    <w:rsid w:val="00B5345E"/>
    <w:rsid w:val="00B559DC"/>
    <w:rsid w:val="00B55F6A"/>
    <w:rsid w:val="00B574ED"/>
    <w:rsid w:val="00B60075"/>
    <w:rsid w:val="00B60B61"/>
    <w:rsid w:val="00B60CEF"/>
    <w:rsid w:val="00B62C9A"/>
    <w:rsid w:val="00B64F64"/>
    <w:rsid w:val="00B6601E"/>
    <w:rsid w:val="00B670B6"/>
    <w:rsid w:val="00B70EFF"/>
    <w:rsid w:val="00B71D42"/>
    <w:rsid w:val="00B73DBB"/>
    <w:rsid w:val="00B740BB"/>
    <w:rsid w:val="00B752A1"/>
    <w:rsid w:val="00B76F44"/>
    <w:rsid w:val="00B77E16"/>
    <w:rsid w:val="00B77F9B"/>
    <w:rsid w:val="00B80E36"/>
    <w:rsid w:val="00B82326"/>
    <w:rsid w:val="00B84924"/>
    <w:rsid w:val="00B85271"/>
    <w:rsid w:val="00B86FB0"/>
    <w:rsid w:val="00B91AC3"/>
    <w:rsid w:val="00B92FA3"/>
    <w:rsid w:val="00B95E45"/>
    <w:rsid w:val="00B96AAF"/>
    <w:rsid w:val="00B96AD2"/>
    <w:rsid w:val="00B977C9"/>
    <w:rsid w:val="00BA18B5"/>
    <w:rsid w:val="00BA45FB"/>
    <w:rsid w:val="00BA552B"/>
    <w:rsid w:val="00BA5556"/>
    <w:rsid w:val="00BA65F1"/>
    <w:rsid w:val="00BB094A"/>
    <w:rsid w:val="00BB1C98"/>
    <w:rsid w:val="00BB30EA"/>
    <w:rsid w:val="00BB5F0F"/>
    <w:rsid w:val="00BB7EC6"/>
    <w:rsid w:val="00BC05B2"/>
    <w:rsid w:val="00BC0EFC"/>
    <w:rsid w:val="00BC128C"/>
    <w:rsid w:val="00BC24D4"/>
    <w:rsid w:val="00BC2E75"/>
    <w:rsid w:val="00BC461A"/>
    <w:rsid w:val="00BC58F1"/>
    <w:rsid w:val="00BC6BDB"/>
    <w:rsid w:val="00BD17A8"/>
    <w:rsid w:val="00BD2AF5"/>
    <w:rsid w:val="00BD3DE6"/>
    <w:rsid w:val="00BD4D42"/>
    <w:rsid w:val="00BD4E6F"/>
    <w:rsid w:val="00BD5652"/>
    <w:rsid w:val="00BD5BEB"/>
    <w:rsid w:val="00BD6DA3"/>
    <w:rsid w:val="00BD78B4"/>
    <w:rsid w:val="00BE10B2"/>
    <w:rsid w:val="00BE543A"/>
    <w:rsid w:val="00BE6811"/>
    <w:rsid w:val="00BE6EB7"/>
    <w:rsid w:val="00BF0F26"/>
    <w:rsid w:val="00BF1222"/>
    <w:rsid w:val="00BF1A34"/>
    <w:rsid w:val="00BF326B"/>
    <w:rsid w:val="00BF5861"/>
    <w:rsid w:val="00BF7A4C"/>
    <w:rsid w:val="00BF7EB8"/>
    <w:rsid w:val="00C00C66"/>
    <w:rsid w:val="00C00ECF"/>
    <w:rsid w:val="00C01E5E"/>
    <w:rsid w:val="00C01F5E"/>
    <w:rsid w:val="00C025E3"/>
    <w:rsid w:val="00C041A6"/>
    <w:rsid w:val="00C04522"/>
    <w:rsid w:val="00C04548"/>
    <w:rsid w:val="00C05024"/>
    <w:rsid w:val="00C065D5"/>
    <w:rsid w:val="00C1028F"/>
    <w:rsid w:val="00C106DA"/>
    <w:rsid w:val="00C12749"/>
    <w:rsid w:val="00C16B84"/>
    <w:rsid w:val="00C1765F"/>
    <w:rsid w:val="00C17C3D"/>
    <w:rsid w:val="00C20617"/>
    <w:rsid w:val="00C24622"/>
    <w:rsid w:val="00C3013A"/>
    <w:rsid w:val="00C33E21"/>
    <w:rsid w:val="00C34A24"/>
    <w:rsid w:val="00C34D99"/>
    <w:rsid w:val="00C350F2"/>
    <w:rsid w:val="00C35E8D"/>
    <w:rsid w:val="00C3735F"/>
    <w:rsid w:val="00C374EF"/>
    <w:rsid w:val="00C40072"/>
    <w:rsid w:val="00C40412"/>
    <w:rsid w:val="00C40A6C"/>
    <w:rsid w:val="00C4165F"/>
    <w:rsid w:val="00C41788"/>
    <w:rsid w:val="00C41BB4"/>
    <w:rsid w:val="00C43903"/>
    <w:rsid w:val="00C445C8"/>
    <w:rsid w:val="00C51F07"/>
    <w:rsid w:val="00C526E8"/>
    <w:rsid w:val="00C52F1E"/>
    <w:rsid w:val="00C52FFD"/>
    <w:rsid w:val="00C54CE8"/>
    <w:rsid w:val="00C54D7A"/>
    <w:rsid w:val="00C56D52"/>
    <w:rsid w:val="00C571D9"/>
    <w:rsid w:val="00C61978"/>
    <w:rsid w:val="00C64910"/>
    <w:rsid w:val="00C672BF"/>
    <w:rsid w:val="00C676B6"/>
    <w:rsid w:val="00C71C01"/>
    <w:rsid w:val="00C71EA7"/>
    <w:rsid w:val="00C7236B"/>
    <w:rsid w:val="00C7419B"/>
    <w:rsid w:val="00C7468E"/>
    <w:rsid w:val="00C751CE"/>
    <w:rsid w:val="00C75688"/>
    <w:rsid w:val="00C75E19"/>
    <w:rsid w:val="00C766C1"/>
    <w:rsid w:val="00C76E9D"/>
    <w:rsid w:val="00C80AB7"/>
    <w:rsid w:val="00C80D99"/>
    <w:rsid w:val="00C80F3A"/>
    <w:rsid w:val="00C81701"/>
    <w:rsid w:val="00C8378D"/>
    <w:rsid w:val="00C8514B"/>
    <w:rsid w:val="00C854BF"/>
    <w:rsid w:val="00C85D54"/>
    <w:rsid w:val="00C85F15"/>
    <w:rsid w:val="00C90CB7"/>
    <w:rsid w:val="00C90DB3"/>
    <w:rsid w:val="00C9260D"/>
    <w:rsid w:val="00C92B12"/>
    <w:rsid w:val="00C935A3"/>
    <w:rsid w:val="00C9434F"/>
    <w:rsid w:val="00C9575D"/>
    <w:rsid w:val="00C95B08"/>
    <w:rsid w:val="00C9726E"/>
    <w:rsid w:val="00C975B1"/>
    <w:rsid w:val="00C97A5A"/>
    <w:rsid w:val="00C97DF5"/>
    <w:rsid w:val="00CA4A76"/>
    <w:rsid w:val="00CA66C7"/>
    <w:rsid w:val="00CA6E94"/>
    <w:rsid w:val="00CB0716"/>
    <w:rsid w:val="00CB1148"/>
    <w:rsid w:val="00CB2C71"/>
    <w:rsid w:val="00CB39EA"/>
    <w:rsid w:val="00CB4662"/>
    <w:rsid w:val="00CB4AF3"/>
    <w:rsid w:val="00CB6EA0"/>
    <w:rsid w:val="00CB735A"/>
    <w:rsid w:val="00CC09EE"/>
    <w:rsid w:val="00CC205B"/>
    <w:rsid w:val="00CC3BFD"/>
    <w:rsid w:val="00CC491B"/>
    <w:rsid w:val="00CC4CC6"/>
    <w:rsid w:val="00CC6302"/>
    <w:rsid w:val="00CC7791"/>
    <w:rsid w:val="00CD3F8D"/>
    <w:rsid w:val="00CD41D9"/>
    <w:rsid w:val="00CD4C80"/>
    <w:rsid w:val="00CD72AA"/>
    <w:rsid w:val="00CD74DC"/>
    <w:rsid w:val="00CE0057"/>
    <w:rsid w:val="00CE0A85"/>
    <w:rsid w:val="00CE125E"/>
    <w:rsid w:val="00CE166F"/>
    <w:rsid w:val="00CE17C8"/>
    <w:rsid w:val="00CE286F"/>
    <w:rsid w:val="00CE2F68"/>
    <w:rsid w:val="00CE3AAC"/>
    <w:rsid w:val="00CE4659"/>
    <w:rsid w:val="00CE70EC"/>
    <w:rsid w:val="00CE715A"/>
    <w:rsid w:val="00CE75CB"/>
    <w:rsid w:val="00CE7CDB"/>
    <w:rsid w:val="00CF0233"/>
    <w:rsid w:val="00CF12EA"/>
    <w:rsid w:val="00CF5B6D"/>
    <w:rsid w:val="00CF5BDA"/>
    <w:rsid w:val="00D00A24"/>
    <w:rsid w:val="00D01AC8"/>
    <w:rsid w:val="00D034F9"/>
    <w:rsid w:val="00D061E7"/>
    <w:rsid w:val="00D07026"/>
    <w:rsid w:val="00D07D4F"/>
    <w:rsid w:val="00D106CC"/>
    <w:rsid w:val="00D11B44"/>
    <w:rsid w:val="00D12D5A"/>
    <w:rsid w:val="00D13600"/>
    <w:rsid w:val="00D13944"/>
    <w:rsid w:val="00D13DEE"/>
    <w:rsid w:val="00D1425E"/>
    <w:rsid w:val="00D15A7A"/>
    <w:rsid w:val="00D15EFF"/>
    <w:rsid w:val="00D236F8"/>
    <w:rsid w:val="00D23F17"/>
    <w:rsid w:val="00D30FE2"/>
    <w:rsid w:val="00D3160D"/>
    <w:rsid w:val="00D316C7"/>
    <w:rsid w:val="00D329B3"/>
    <w:rsid w:val="00D33627"/>
    <w:rsid w:val="00D33DA9"/>
    <w:rsid w:val="00D348B6"/>
    <w:rsid w:val="00D34B66"/>
    <w:rsid w:val="00D35625"/>
    <w:rsid w:val="00D36348"/>
    <w:rsid w:val="00D366F5"/>
    <w:rsid w:val="00D37766"/>
    <w:rsid w:val="00D4077B"/>
    <w:rsid w:val="00D411E2"/>
    <w:rsid w:val="00D434F0"/>
    <w:rsid w:val="00D44966"/>
    <w:rsid w:val="00D46F5A"/>
    <w:rsid w:val="00D475AD"/>
    <w:rsid w:val="00D47B3B"/>
    <w:rsid w:val="00D5222A"/>
    <w:rsid w:val="00D542D4"/>
    <w:rsid w:val="00D54F2A"/>
    <w:rsid w:val="00D56741"/>
    <w:rsid w:val="00D63488"/>
    <w:rsid w:val="00D65258"/>
    <w:rsid w:val="00D65739"/>
    <w:rsid w:val="00D66C95"/>
    <w:rsid w:val="00D66EC0"/>
    <w:rsid w:val="00D6777B"/>
    <w:rsid w:val="00D70C0F"/>
    <w:rsid w:val="00D70E09"/>
    <w:rsid w:val="00D70F14"/>
    <w:rsid w:val="00D756C3"/>
    <w:rsid w:val="00D75CEF"/>
    <w:rsid w:val="00D761BC"/>
    <w:rsid w:val="00D77BB3"/>
    <w:rsid w:val="00D80535"/>
    <w:rsid w:val="00D820F3"/>
    <w:rsid w:val="00D828BF"/>
    <w:rsid w:val="00D86D60"/>
    <w:rsid w:val="00D871CB"/>
    <w:rsid w:val="00D871F4"/>
    <w:rsid w:val="00D87457"/>
    <w:rsid w:val="00D87931"/>
    <w:rsid w:val="00D90C7B"/>
    <w:rsid w:val="00D91C49"/>
    <w:rsid w:val="00D9238D"/>
    <w:rsid w:val="00D93DD1"/>
    <w:rsid w:val="00D94213"/>
    <w:rsid w:val="00D94394"/>
    <w:rsid w:val="00D95DD8"/>
    <w:rsid w:val="00D96C37"/>
    <w:rsid w:val="00DA01CD"/>
    <w:rsid w:val="00DA7369"/>
    <w:rsid w:val="00DA7FAD"/>
    <w:rsid w:val="00DB0665"/>
    <w:rsid w:val="00DB1C58"/>
    <w:rsid w:val="00DB2942"/>
    <w:rsid w:val="00DB2D5A"/>
    <w:rsid w:val="00DB2E6B"/>
    <w:rsid w:val="00DB3FA2"/>
    <w:rsid w:val="00DB605B"/>
    <w:rsid w:val="00DC1894"/>
    <w:rsid w:val="00DC2B95"/>
    <w:rsid w:val="00DC339B"/>
    <w:rsid w:val="00DC4496"/>
    <w:rsid w:val="00DC6D1C"/>
    <w:rsid w:val="00DC7E89"/>
    <w:rsid w:val="00DD036F"/>
    <w:rsid w:val="00DD0B15"/>
    <w:rsid w:val="00DD1549"/>
    <w:rsid w:val="00DD314D"/>
    <w:rsid w:val="00DD379E"/>
    <w:rsid w:val="00DD49A5"/>
    <w:rsid w:val="00DD5899"/>
    <w:rsid w:val="00DE0556"/>
    <w:rsid w:val="00DE1521"/>
    <w:rsid w:val="00DE1F0F"/>
    <w:rsid w:val="00DE2684"/>
    <w:rsid w:val="00DE2EB3"/>
    <w:rsid w:val="00DE2EC0"/>
    <w:rsid w:val="00DE51BB"/>
    <w:rsid w:val="00DE61A4"/>
    <w:rsid w:val="00DE6C17"/>
    <w:rsid w:val="00DF4E6C"/>
    <w:rsid w:val="00E02DCF"/>
    <w:rsid w:val="00E03C3C"/>
    <w:rsid w:val="00E069BE"/>
    <w:rsid w:val="00E0779C"/>
    <w:rsid w:val="00E10B71"/>
    <w:rsid w:val="00E12C9D"/>
    <w:rsid w:val="00E13BB5"/>
    <w:rsid w:val="00E1535F"/>
    <w:rsid w:val="00E15C6A"/>
    <w:rsid w:val="00E21A72"/>
    <w:rsid w:val="00E25043"/>
    <w:rsid w:val="00E260F5"/>
    <w:rsid w:val="00E27F12"/>
    <w:rsid w:val="00E31F65"/>
    <w:rsid w:val="00E325A2"/>
    <w:rsid w:val="00E33724"/>
    <w:rsid w:val="00E347C8"/>
    <w:rsid w:val="00E34B36"/>
    <w:rsid w:val="00E3577C"/>
    <w:rsid w:val="00E40010"/>
    <w:rsid w:val="00E4097F"/>
    <w:rsid w:val="00E41968"/>
    <w:rsid w:val="00E43A62"/>
    <w:rsid w:val="00E45A86"/>
    <w:rsid w:val="00E50433"/>
    <w:rsid w:val="00E532BC"/>
    <w:rsid w:val="00E53654"/>
    <w:rsid w:val="00E5368D"/>
    <w:rsid w:val="00E54BB1"/>
    <w:rsid w:val="00E5544E"/>
    <w:rsid w:val="00E57D81"/>
    <w:rsid w:val="00E618FC"/>
    <w:rsid w:val="00E65055"/>
    <w:rsid w:val="00E6624F"/>
    <w:rsid w:val="00E6776A"/>
    <w:rsid w:val="00E70342"/>
    <w:rsid w:val="00E70544"/>
    <w:rsid w:val="00E7072F"/>
    <w:rsid w:val="00E70D3D"/>
    <w:rsid w:val="00E712D4"/>
    <w:rsid w:val="00E712F5"/>
    <w:rsid w:val="00E71D8C"/>
    <w:rsid w:val="00E722AD"/>
    <w:rsid w:val="00E72FD1"/>
    <w:rsid w:val="00E7427C"/>
    <w:rsid w:val="00E75F44"/>
    <w:rsid w:val="00E772A4"/>
    <w:rsid w:val="00E77D7C"/>
    <w:rsid w:val="00E80DAB"/>
    <w:rsid w:val="00E81A02"/>
    <w:rsid w:val="00E85331"/>
    <w:rsid w:val="00E85AAD"/>
    <w:rsid w:val="00E860D2"/>
    <w:rsid w:val="00E87217"/>
    <w:rsid w:val="00E9089C"/>
    <w:rsid w:val="00E90C0F"/>
    <w:rsid w:val="00E91B58"/>
    <w:rsid w:val="00E92893"/>
    <w:rsid w:val="00E9471B"/>
    <w:rsid w:val="00E94D2E"/>
    <w:rsid w:val="00E97920"/>
    <w:rsid w:val="00EA01B9"/>
    <w:rsid w:val="00EA0466"/>
    <w:rsid w:val="00EA0ACE"/>
    <w:rsid w:val="00EA1F12"/>
    <w:rsid w:val="00EA4152"/>
    <w:rsid w:val="00EA4762"/>
    <w:rsid w:val="00EA5076"/>
    <w:rsid w:val="00EA5669"/>
    <w:rsid w:val="00EA5E49"/>
    <w:rsid w:val="00EA7B01"/>
    <w:rsid w:val="00EB088D"/>
    <w:rsid w:val="00EB1478"/>
    <w:rsid w:val="00EB64F9"/>
    <w:rsid w:val="00EB6CF3"/>
    <w:rsid w:val="00EC0089"/>
    <w:rsid w:val="00EC1DA5"/>
    <w:rsid w:val="00EC38D1"/>
    <w:rsid w:val="00EC3F73"/>
    <w:rsid w:val="00EC595C"/>
    <w:rsid w:val="00ED0E18"/>
    <w:rsid w:val="00ED110E"/>
    <w:rsid w:val="00ED4435"/>
    <w:rsid w:val="00ED51B8"/>
    <w:rsid w:val="00EE0A6E"/>
    <w:rsid w:val="00EE2032"/>
    <w:rsid w:val="00EE5411"/>
    <w:rsid w:val="00EE5679"/>
    <w:rsid w:val="00EE56DA"/>
    <w:rsid w:val="00EF5A8B"/>
    <w:rsid w:val="00EF6CF4"/>
    <w:rsid w:val="00EF7076"/>
    <w:rsid w:val="00EF751E"/>
    <w:rsid w:val="00EF789E"/>
    <w:rsid w:val="00F005F6"/>
    <w:rsid w:val="00F01DE1"/>
    <w:rsid w:val="00F031D4"/>
    <w:rsid w:val="00F042BB"/>
    <w:rsid w:val="00F06B70"/>
    <w:rsid w:val="00F07D9D"/>
    <w:rsid w:val="00F10800"/>
    <w:rsid w:val="00F126FC"/>
    <w:rsid w:val="00F13766"/>
    <w:rsid w:val="00F15EC5"/>
    <w:rsid w:val="00F16168"/>
    <w:rsid w:val="00F1720B"/>
    <w:rsid w:val="00F173E4"/>
    <w:rsid w:val="00F175B3"/>
    <w:rsid w:val="00F2055F"/>
    <w:rsid w:val="00F227E0"/>
    <w:rsid w:val="00F22C2A"/>
    <w:rsid w:val="00F2375D"/>
    <w:rsid w:val="00F238EB"/>
    <w:rsid w:val="00F24A67"/>
    <w:rsid w:val="00F24FD7"/>
    <w:rsid w:val="00F254F1"/>
    <w:rsid w:val="00F32FAA"/>
    <w:rsid w:val="00F34511"/>
    <w:rsid w:val="00F34862"/>
    <w:rsid w:val="00F35A49"/>
    <w:rsid w:val="00F35DE1"/>
    <w:rsid w:val="00F361AC"/>
    <w:rsid w:val="00F37594"/>
    <w:rsid w:val="00F423ED"/>
    <w:rsid w:val="00F4481B"/>
    <w:rsid w:val="00F47522"/>
    <w:rsid w:val="00F4797A"/>
    <w:rsid w:val="00F5121F"/>
    <w:rsid w:val="00F51D3A"/>
    <w:rsid w:val="00F54A6E"/>
    <w:rsid w:val="00F54BDF"/>
    <w:rsid w:val="00F55778"/>
    <w:rsid w:val="00F57233"/>
    <w:rsid w:val="00F57D54"/>
    <w:rsid w:val="00F60A02"/>
    <w:rsid w:val="00F60A2A"/>
    <w:rsid w:val="00F61285"/>
    <w:rsid w:val="00F61CD8"/>
    <w:rsid w:val="00F63187"/>
    <w:rsid w:val="00F648B2"/>
    <w:rsid w:val="00F64C88"/>
    <w:rsid w:val="00F6534C"/>
    <w:rsid w:val="00F66B28"/>
    <w:rsid w:val="00F700A9"/>
    <w:rsid w:val="00F704A7"/>
    <w:rsid w:val="00F72B2A"/>
    <w:rsid w:val="00F73679"/>
    <w:rsid w:val="00F73E7D"/>
    <w:rsid w:val="00F75330"/>
    <w:rsid w:val="00F77691"/>
    <w:rsid w:val="00F81353"/>
    <w:rsid w:val="00F82366"/>
    <w:rsid w:val="00F84BF2"/>
    <w:rsid w:val="00F87885"/>
    <w:rsid w:val="00F9090D"/>
    <w:rsid w:val="00F9207D"/>
    <w:rsid w:val="00F92A19"/>
    <w:rsid w:val="00F93BE0"/>
    <w:rsid w:val="00F95295"/>
    <w:rsid w:val="00F96F1B"/>
    <w:rsid w:val="00FA0791"/>
    <w:rsid w:val="00FA086B"/>
    <w:rsid w:val="00FA12E0"/>
    <w:rsid w:val="00FA25BC"/>
    <w:rsid w:val="00FA2B93"/>
    <w:rsid w:val="00FA63B7"/>
    <w:rsid w:val="00FA6B20"/>
    <w:rsid w:val="00FA6F94"/>
    <w:rsid w:val="00FB276D"/>
    <w:rsid w:val="00FB4721"/>
    <w:rsid w:val="00FB6CE2"/>
    <w:rsid w:val="00FB763A"/>
    <w:rsid w:val="00FB7987"/>
    <w:rsid w:val="00FC0C79"/>
    <w:rsid w:val="00FC1848"/>
    <w:rsid w:val="00FC1927"/>
    <w:rsid w:val="00FC3312"/>
    <w:rsid w:val="00FC41C4"/>
    <w:rsid w:val="00FC4753"/>
    <w:rsid w:val="00FC5693"/>
    <w:rsid w:val="00FC5F1E"/>
    <w:rsid w:val="00FD03D1"/>
    <w:rsid w:val="00FD4A0B"/>
    <w:rsid w:val="00FD51B4"/>
    <w:rsid w:val="00FD7E0E"/>
    <w:rsid w:val="00FE180C"/>
    <w:rsid w:val="00FE38DC"/>
    <w:rsid w:val="00FE4939"/>
    <w:rsid w:val="00FF19A1"/>
    <w:rsid w:val="00FF1A16"/>
    <w:rsid w:val="00FF2650"/>
    <w:rsid w:val="00FF2A7D"/>
    <w:rsid w:val="00FF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" w:uiPriority="99" w:qFormat="1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link w:val="10"/>
    <w:uiPriority w:val="9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462898"/>
    <w:rPr>
      <w:b/>
      <w:color w:val="00FF00"/>
      <w:sz w:val="48"/>
    </w:rPr>
  </w:style>
  <w:style w:type="paragraph" w:customStyle="1" w:styleId="21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link w:val="a4"/>
    <w:qFormat/>
    <w:rsid w:val="00462898"/>
    <w:pPr>
      <w:jc w:val="center"/>
    </w:pPr>
    <w:rPr>
      <w:sz w:val="28"/>
    </w:rPr>
  </w:style>
  <w:style w:type="paragraph" w:styleId="a5">
    <w:name w:val="Body Text"/>
    <w:basedOn w:val="a"/>
    <w:link w:val="a6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462898"/>
    <w:pPr>
      <w:ind w:firstLine="720"/>
      <w:jc w:val="both"/>
    </w:pPr>
    <w:rPr>
      <w:sz w:val="28"/>
    </w:rPr>
  </w:style>
  <w:style w:type="character" w:styleId="a9">
    <w:name w:val="Hyperlink"/>
    <w:uiPriority w:val="99"/>
    <w:rsid w:val="00462898"/>
    <w:rPr>
      <w:color w:val="0000FF"/>
      <w:u w:val="single"/>
    </w:rPr>
  </w:style>
  <w:style w:type="character" w:styleId="aa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"/>
    <w:link w:val="ac"/>
    <w:rsid w:val="005277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7E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uiPriority w:val="99"/>
    <w:rsid w:val="0041343D"/>
    <w:rPr>
      <w:sz w:val="28"/>
    </w:rPr>
  </w:style>
  <w:style w:type="paragraph" w:customStyle="1" w:styleId="ad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6">
    <w:name w:val="Основной текст Знак"/>
    <w:link w:val="a5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"/>
    <w:link w:val="af"/>
    <w:rsid w:val="00AA6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A6209"/>
  </w:style>
  <w:style w:type="paragraph" w:styleId="af0">
    <w:name w:val="footer"/>
    <w:basedOn w:val="a"/>
    <w:link w:val="af1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A6209"/>
  </w:style>
  <w:style w:type="table" w:styleId="af2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1E1CAA"/>
  </w:style>
  <w:style w:type="character" w:customStyle="1" w:styleId="af4">
    <w:name w:val="Текст сноски Знак"/>
    <w:basedOn w:val="a0"/>
    <w:link w:val="af3"/>
    <w:rsid w:val="001E1CAA"/>
  </w:style>
  <w:style w:type="character" w:styleId="af5">
    <w:name w:val="footnote reference"/>
    <w:basedOn w:val="a0"/>
    <w:rsid w:val="001E1CAA"/>
    <w:rPr>
      <w:vertAlign w:val="superscript"/>
    </w:rPr>
  </w:style>
  <w:style w:type="character" w:styleId="af6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7">
    <w:name w:val="List Paragraph"/>
    <w:aliases w:val="мой"/>
    <w:basedOn w:val="a"/>
    <w:link w:val="af8"/>
    <w:uiPriority w:val="34"/>
    <w:qFormat/>
    <w:rsid w:val="00854922"/>
    <w:pPr>
      <w:ind w:left="720"/>
      <w:contextualSpacing/>
    </w:pPr>
  </w:style>
  <w:style w:type="character" w:customStyle="1" w:styleId="af9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a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b">
    <w:name w:val="Гипертекстовая ссылка"/>
    <w:basedOn w:val="af9"/>
    <w:uiPriority w:val="99"/>
    <w:rsid w:val="00E5368D"/>
    <w:rPr>
      <w:rFonts w:cs="Times New Roman"/>
      <w:b/>
      <w:color w:val="106BBE"/>
      <w:sz w:val="26"/>
    </w:rPr>
  </w:style>
  <w:style w:type="paragraph" w:styleId="22">
    <w:name w:val="Body Text 2"/>
    <w:basedOn w:val="a"/>
    <w:link w:val="23"/>
    <w:rsid w:val="008716D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716D8"/>
  </w:style>
  <w:style w:type="paragraph" w:styleId="afc">
    <w:name w:val="No Spacing"/>
    <w:link w:val="afd"/>
    <w:uiPriority w:val="1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d">
    <w:name w:val="Без интервала Знак"/>
    <w:basedOn w:val="a0"/>
    <w:link w:val="afc"/>
    <w:uiPriority w:val="1"/>
    <w:rsid w:val="00D542D4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9D3DF7"/>
    <w:rPr>
      <w:sz w:val="28"/>
    </w:rPr>
  </w:style>
  <w:style w:type="paragraph" w:customStyle="1" w:styleId="ConsPlusCell">
    <w:name w:val="ConsPlusCell"/>
    <w:uiPriority w:val="99"/>
    <w:rsid w:val="009D3D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Normal (Web)"/>
    <w:basedOn w:val="a"/>
    <w:uiPriority w:val="99"/>
    <w:unhideWhenUsed/>
    <w:rsid w:val="009D3DF7"/>
    <w:pPr>
      <w:spacing w:after="187"/>
    </w:pPr>
    <w:rPr>
      <w:sz w:val="24"/>
      <w:szCs w:val="24"/>
    </w:rPr>
  </w:style>
  <w:style w:type="character" w:styleId="aff">
    <w:name w:val="page number"/>
    <w:basedOn w:val="a0"/>
    <w:rsid w:val="009D3DF7"/>
  </w:style>
  <w:style w:type="paragraph" w:customStyle="1" w:styleId="ConsPlusDocList">
    <w:name w:val="ConsPlusDocList"/>
    <w:rsid w:val="009D3D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9D3DF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D3DF7"/>
    <w:rPr>
      <w:sz w:val="16"/>
      <w:szCs w:val="16"/>
    </w:rPr>
  </w:style>
  <w:style w:type="paragraph" w:styleId="aff0">
    <w:name w:val="Document Map"/>
    <w:basedOn w:val="a"/>
    <w:link w:val="aff1"/>
    <w:rsid w:val="009D3DF7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basedOn w:val="a0"/>
    <w:link w:val="aff0"/>
    <w:rsid w:val="009D3DF7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9D3DF7"/>
  </w:style>
  <w:style w:type="character" w:customStyle="1" w:styleId="10">
    <w:name w:val="Заголовок 1 Знак"/>
    <w:basedOn w:val="a0"/>
    <w:link w:val="1"/>
    <w:uiPriority w:val="9"/>
    <w:rsid w:val="009D3DF7"/>
    <w:rPr>
      <w:sz w:val="36"/>
    </w:rPr>
  </w:style>
  <w:style w:type="character" w:customStyle="1" w:styleId="ConsPlusNormal0">
    <w:name w:val="ConsPlusNormal Знак"/>
    <w:link w:val="ConsPlusNormal"/>
    <w:rsid w:val="009D3DF7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9D3DF7"/>
    <w:rPr>
      <w:sz w:val="24"/>
    </w:rPr>
  </w:style>
  <w:style w:type="character" w:customStyle="1" w:styleId="apple-converted-space">
    <w:name w:val="apple-converted-space"/>
    <w:basedOn w:val="a0"/>
    <w:rsid w:val="009D3DF7"/>
  </w:style>
  <w:style w:type="character" w:customStyle="1" w:styleId="c1">
    <w:name w:val="c1"/>
    <w:basedOn w:val="a0"/>
    <w:rsid w:val="009D3DF7"/>
  </w:style>
  <w:style w:type="paragraph" w:styleId="aff2">
    <w:name w:val="List"/>
    <w:basedOn w:val="a"/>
    <w:uiPriority w:val="99"/>
    <w:unhideWhenUsed/>
    <w:qFormat/>
    <w:rsid w:val="0003628E"/>
    <w:pPr>
      <w:widowControl w:val="0"/>
      <w:ind w:left="283" w:hanging="283"/>
    </w:pPr>
  </w:style>
  <w:style w:type="character" w:customStyle="1" w:styleId="af8">
    <w:name w:val="Абзац списка Знак"/>
    <w:aliases w:val="мой Знак"/>
    <w:basedOn w:val="a0"/>
    <w:link w:val="af7"/>
    <w:uiPriority w:val="34"/>
    <w:locked/>
    <w:rsid w:val="007170ED"/>
  </w:style>
  <w:style w:type="character" w:customStyle="1" w:styleId="normaltextrun">
    <w:name w:val="normaltextrun"/>
    <w:rsid w:val="00CE75CB"/>
  </w:style>
  <w:style w:type="character" w:customStyle="1" w:styleId="eop">
    <w:name w:val="eop"/>
    <w:rsid w:val="00CE75CB"/>
  </w:style>
  <w:style w:type="character" w:customStyle="1" w:styleId="50">
    <w:name w:val="Основной текст (5)_"/>
    <w:basedOn w:val="a0"/>
    <w:link w:val="51"/>
    <w:rsid w:val="00CE715A"/>
    <w:rPr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CE715A"/>
    <w:rPr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CE715A"/>
    <w:pPr>
      <w:widowControl w:val="0"/>
      <w:shd w:val="clear" w:color="auto" w:fill="FFFFFF"/>
      <w:spacing w:before="920" w:line="322" w:lineRule="exact"/>
      <w:ind w:hanging="1940"/>
    </w:pPr>
    <w:rPr>
      <w:b/>
      <w:bCs/>
      <w:sz w:val="28"/>
      <w:szCs w:val="28"/>
    </w:rPr>
  </w:style>
  <w:style w:type="paragraph" w:customStyle="1" w:styleId="25">
    <w:name w:val="Основной текст (2)"/>
    <w:basedOn w:val="a"/>
    <w:link w:val="24"/>
    <w:rsid w:val="00CE715A"/>
    <w:pPr>
      <w:widowControl w:val="0"/>
      <w:shd w:val="clear" w:color="auto" w:fill="FFFFFF"/>
      <w:spacing w:before="92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8194-044B-475A-A92E-C289C3F7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3481</Words>
  <Characters>76843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9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rist</cp:lastModifiedBy>
  <cp:revision>2</cp:revision>
  <cp:lastPrinted>2021-04-27T11:35:00Z</cp:lastPrinted>
  <dcterms:created xsi:type="dcterms:W3CDTF">2022-06-08T09:30:00Z</dcterms:created>
  <dcterms:modified xsi:type="dcterms:W3CDTF">2022-06-08T09:30:00Z</dcterms:modified>
</cp:coreProperties>
</file>